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247" w:rsidRDefault="00302247" w:rsidP="00032510">
      <w:pPr>
        <w:pStyle w:val="a6"/>
        <w:jc w:val="both"/>
      </w:pPr>
    </w:p>
    <w:p w:rsidR="00302247" w:rsidRDefault="00302247" w:rsidP="00032510">
      <w:pPr>
        <w:pStyle w:val="a6"/>
        <w:jc w:val="both"/>
      </w:pPr>
    </w:p>
    <w:p w:rsidR="00302247" w:rsidRDefault="00302247" w:rsidP="00032510">
      <w:pPr>
        <w:pStyle w:val="a6"/>
        <w:jc w:val="both"/>
      </w:pPr>
    </w:p>
    <w:p w:rsidR="00302247" w:rsidRDefault="00302247" w:rsidP="00032510">
      <w:pPr>
        <w:pStyle w:val="a6"/>
        <w:jc w:val="both"/>
      </w:pPr>
    </w:p>
    <w:p w:rsidR="00302247" w:rsidRDefault="00302247" w:rsidP="00032510">
      <w:pPr>
        <w:pStyle w:val="a6"/>
        <w:jc w:val="both"/>
      </w:pPr>
    </w:p>
    <w:p w:rsidR="00516110" w:rsidRDefault="00516110" w:rsidP="00032510"/>
    <w:p w:rsidR="00516110" w:rsidRDefault="00516110" w:rsidP="00032510"/>
    <w:p w:rsidR="00516110" w:rsidRDefault="00516110" w:rsidP="00032510"/>
    <w:p w:rsidR="00516110" w:rsidRDefault="00516110" w:rsidP="00032510"/>
    <w:p w:rsidR="00516110" w:rsidRPr="00516110" w:rsidRDefault="00516110" w:rsidP="00032510"/>
    <w:p w:rsidR="00302247" w:rsidRDefault="00302247" w:rsidP="00032510">
      <w:pPr>
        <w:pStyle w:val="a6"/>
        <w:jc w:val="both"/>
      </w:pPr>
    </w:p>
    <w:p w:rsidR="00302247" w:rsidRDefault="00302247" w:rsidP="00032510">
      <w:pPr>
        <w:pStyle w:val="a6"/>
        <w:jc w:val="both"/>
      </w:pPr>
    </w:p>
    <w:p w:rsidR="00302247" w:rsidRDefault="00302247" w:rsidP="00934F85">
      <w:pPr>
        <w:pStyle w:val="a6"/>
      </w:pPr>
    </w:p>
    <w:p w:rsidR="00302247" w:rsidRPr="000B5B6D" w:rsidRDefault="00A5623F" w:rsidP="00934F85">
      <w:pPr>
        <w:pStyle w:val="a6"/>
      </w:pPr>
      <w:r>
        <w:t>РУКОВОДСТВО АДМИНИСТРАТОРА</w:t>
      </w:r>
      <w:bookmarkStart w:id="0" w:name="_GoBack"/>
      <w:bookmarkEnd w:id="0"/>
    </w:p>
    <w:p w:rsidR="00302247" w:rsidRPr="002535DC" w:rsidRDefault="00302247" w:rsidP="00934F85">
      <w:pPr>
        <w:pStyle w:val="a8"/>
      </w:pPr>
      <w:r w:rsidRPr="000B5B6D">
        <w:t xml:space="preserve">СИСТЕМА </w:t>
      </w:r>
      <w:r w:rsidR="00A83977">
        <w:t>«</w:t>
      </w:r>
      <w:r w:rsidR="002535DC">
        <w:rPr>
          <w:lang w:val="en-US"/>
        </w:rPr>
        <w:t>CRM</w:t>
      </w:r>
      <w:r w:rsidR="002535DC" w:rsidRPr="00606558">
        <w:t xml:space="preserve"> </w:t>
      </w:r>
      <w:r w:rsidR="002535DC">
        <w:rPr>
          <w:lang w:val="en-US"/>
        </w:rPr>
        <w:t>B</w:t>
      </w:r>
      <w:r w:rsidR="002535DC" w:rsidRPr="00606558">
        <w:t>2</w:t>
      </w:r>
      <w:r w:rsidR="002535DC">
        <w:rPr>
          <w:lang w:val="en-US"/>
        </w:rPr>
        <w:t>B</w:t>
      </w:r>
      <w:r w:rsidR="002535DC" w:rsidRPr="00606558">
        <w:t xml:space="preserve"> </w:t>
      </w:r>
      <w:r w:rsidR="002535DC">
        <w:t>УРАЛ</w:t>
      </w:r>
      <w:r w:rsidR="00A83977">
        <w:t>»</w:t>
      </w:r>
    </w:p>
    <w:p w:rsidR="00516110" w:rsidRDefault="00516110" w:rsidP="00032510"/>
    <w:p w:rsidR="00516110" w:rsidRDefault="00516110" w:rsidP="00032510"/>
    <w:p w:rsidR="00516110" w:rsidRDefault="00516110" w:rsidP="00032510"/>
    <w:p w:rsidR="00302247" w:rsidRPr="00F44E27" w:rsidRDefault="00302247" w:rsidP="00032510"/>
    <w:p w:rsidR="00302247" w:rsidRPr="00F44E27" w:rsidRDefault="00302247" w:rsidP="00032510"/>
    <w:p w:rsidR="00302247" w:rsidRDefault="00302247" w:rsidP="00032510"/>
    <w:p w:rsidR="00302247" w:rsidRDefault="00302247" w:rsidP="00032510"/>
    <w:p w:rsidR="002535DC" w:rsidRDefault="002535DC" w:rsidP="00032510"/>
    <w:p w:rsidR="002535DC" w:rsidRDefault="002535DC" w:rsidP="00032510"/>
    <w:p w:rsidR="002535DC" w:rsidRDefault="002535DC" w:rsidP="00032510"/>
    <w:p w:rsidR="002535DC" w:rsidRDefault="002535DC" w:rsidP="00032510"/>
    <w:p w:rsidR="002535DC" w:rsidRDefault="002535DC" w:rsidP="00032510"/>
    <w:p w:rsidR="002535DC" w:rsidRDefault="002535DC" w:rsidP="00032510"/>
    <w:p w:rsidR="002535DC" w:rsidRDefault="002535DC" w:rsidP="00032510"/>
    <w:p w:rsidR="002535DC" w:rsidRDefault="002535DC" w:rsidP="00032510"/>
    <w:p w:rsidR="002535DC" w:rsidRDefault="002535DC" w:rsidP="00032510"/>
    <w:p w:rsidR="00302247" w:rsidRDefault="00302247" w:rsidP="00032510">
      <w:pPr>
        <w:ind w:left="0" w:firstLine="0"/>
      </w:pPr>
    </w:p>
    <w:p w:rsidR="00302247" w:rsidRPr="00F44E27" w:rsidRDefault="00302247" w:rsidP="00032510"/>
    <w:p w:rsidR="00A83977" w:rsidRPr="00532B73" w:rsidRDefault="00A83977" w:rsidP="00934F85">
      <w:pPr>
        <w:pStyle w:val="aff"/>
        <w:jc w:val="center"/>
        <w:rPr>
          <w:b/>
        </w:rPr>
      </w:pPr>
      <w:bookmarkStart w:id="1" w:name="_Toc78470428"/>
      <w:bookmarkStart w:id="2" w:name="_Toc441837756"/>
      <w:r w:rsidRPr="00532B73">
        <w:rPr>
          <w:b/>
        </w:rPr>
        <w:t>Москва</w:t>
      </w:r>
    </w:p>
    <w:p w:rsidR="00A83977" w:rsidRPr="00532B73" w:rsidRDefault="00934F85" w:rsidP="00934F85">
      <w:pPr>
        <w:pStyle w:val="aff"/>
        <w:jc w:val="center"/>
        <w:rPr>
          <w:b/>
        </w:rPr>
      </w:pPr>
      <w:r>
        <w:rPr>
          <w:b/>
        </w:rPr>
        <w:t xml:space="preserve">2025 </w:t>
      </w:r>
      <w:r w:rsidR="00A83977" w:rsidRPr="00532B73">
        <w:rPr>
          <w:b/>
        </w:rPr>
        <w:t>г.</w:t>
      </w:r>
    </w:p>
    <w:sdt>
      <w:sdtPr>
        <w:rPr>
          <w:rFonts w:eastAsia="Times New Roman"/>
          <w:b w:val="0"/>
          <w:sz w:val="24"/>
          <w:szCs w:val="24"/>
        </w:rPr>
        <w:id w:val="20513460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934A0" w:rsidRPr="00920D2F" w:rsidRDefault="00A934A0" w:rsidP="00032510">
          <w:pPr>
            <w:pStyle w:val="af7"/>
            <w:jc w:val="both"/>
            <w:rPr>
              <w:b w:val="0"/>
              <w:sz w:val="20"/>
              <w:szCs w:val="20"/>
            </w:rPr>
          </w:pPr>
          <w:r>
            <w:t>Оглавление</w:t>
          </w:r>
        </w:p>
        <w:p w:rsidR="00A93C9B" w:rsidRPr="00A93C9B" w:rsidRDefault="00F65AAE" w:rsidP="00A93C9B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20D2F">
            <w:rPr>
              <w:sz w:val="20"/>
              <w:szCs w:val="20"/>
            </w:rPr>
            <w:fldChar w:fldCharType="begin"/>
          </w:r>
          <w:r w:rsidRPr="00920D2F">
            <w:rPr>
              <w:sz w:val="20"/>
              <w:szCs w:val="20"/>
            </w:rPr>
            <w:instrText xml:space="preserve"> TOC \o "1-5" \h \z \u </w:instrText>
          </w:r>
          <w:r w:rsidRPr="00920D2F">
            <w:rPr>
              <w:sz w:val="20"/>
              <w:szCs w:val="20"/>
            </w:rPr>
            <w:fldChar w:fldCharType="separate"/>
          </w:r>
          <w:hyperlink w:anchor="_Toc188439890" w:history="1">
            <w:r w:rsidR="00A93C9B" w:rsidRPr="00A93C9B">
              <w:rPr>
                <w:rStyle w:val="af1"/>
                <w:noProof/>
              </w:rPr>
              <w:t>Список используемых определений и сокращений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890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3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1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891" w:history="1">
            <w:r w:rsidR="00A93C9B" w:rsidRPr="00A93C9B">
              <w:rPr>
                <w:rStyle w:val="af1"/>
                <w:noProof/>
              </w:rPr>
              <w:t>1.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Назначение системы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891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4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1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892" w:history="1">
            <w:r w:rsidR="00A93C9B" w:rsidRPr="00A93C9B">
              <w:rPr>
                <w:rStyle w:val="af1"/>
                <w:noProof/>
              </w:rPr>
              <w:t>1.1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Общие сведения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892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4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1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893" w:history="1">
            <w:r w:rsidR="00A93C9B" w:rsidRPr="00A93C9B">
              <w:rPr>
                <w:rStyle w:val="af1"/>
                <w:noProof/>
              </w:rPr>
              <w:t>1.2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Функциональное назначение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893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4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1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894" w:history="1">
            <w:r w:rsidR="00A93C9B" w:rsidRPr="00A93C9B">
              <w:rPr>
                <w:rStyle w:val="af1"/>
                <w:noProof/>
              </w:rPr>
              <w:t>2.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Условия выполнения Системы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894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5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895" w:history="1">
            <w:r w:rsidR="00A93C9B" w:rsidRPr="00A93C9B">
              <w:rPr>
                <w:rStyle w:val="af1"/>
                <w:bCs/>
                <w:noProof/>
              </w:rPr>
              <w:t>2.1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Минимальный состав аппаратных и программных средств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895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5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898" w:history="1">
            <w:r w:rsidR="00A93C9B" w:rsidRPr="00A93C9B">
              <w:rPr>
                <w:rStyle w:val="af1"/>
                <w:noProof/>
              </w:rPr>
              <w:t>2.2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Требования к персоналу Системы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898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5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1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899" w:history="1">
            <w:r w:rsidR="00A93C9B" w:rsidRPr="00A93C9B">
              <w:rPr>
                <w:rStyle w:val="af1"/>
                <w:noProof/>
              </w:rPr>
              <w:t>3.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Выполнение системы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899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5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00" w:history="1">
            <w:r w:rsidR="00A93C9B" w:rsidRPr="00A93C9B">
              <w:rPr>
                <w:rStyle w:val="af1"/>
                <w:noProof/>
              </w:rPr>
              <w:t>3.1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Вход в систему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00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5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01" w:history="1">
            <w:r w:rsidR="00A93C9B" w:rsidRPr="00A93C9B">
              <w:rPr>
                <w:rStyle w:val="af1"/>
                <w:noProof/>
              </w:rPr>
              <w:t>3.2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Завершение работы с Системой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01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6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1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02" w:history="1">
            <w:r w:rsidR="00A93C9B" w:rsidRPr="00A93C9B">
              <w:rPr>
                <w:rStyle w:val="af1"/>
                <w:noProof/>
              </w:rPr>
              <w:t>4.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Администрирование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02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6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03" w:history="1">
            <w:r w:rsidR="00A93C9B" w:rsidRPr="00A93C9B">
              <w:rPr>
                <w:rStyle w:val="af1"/>
                <w:noProof/>
              </w:rPr>
              <w:t>4.1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Администрирование пользователей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03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6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4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04" w:history="1">
            <w:r w:rsidR="00A93C9B" w:rsidRPr="00A93C9B">
              <w:rPr>
                <w:rStyle w:val="af1"/>
                <w:noProof/>
              </w:rPr>
              <w:t>4.1.1 Открытие раздела управления учетными записями пользователей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04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6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41"/>
            <w:tabs>
              <w:tab w:val="left" w:pos="1845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05" w:history="1">
            <w:r w:rsidR="00A93C9B" w:rsidRPr="00A93C9B">
              <w:rPr>
                <w:rStyle w:val="af1"/>
                <w:noProof/>
              </w:rPr>
              <w:t>4.1.2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Поиск пользователей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05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8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41"/>
            <w:tabs>
              <w:tab w:val="left" w:pos="2025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11" w:history="1">
            <w:r w:rsidR="00A93C9B" w:rsidRPr="00A93C9B">
              <w:rPr>
                <w:rStyle w:val="af1"/>
                <w:noProof/>
              </w:rPr>
              <w:t>4.1.2.1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rFonts w:ascii="-apple-system" w:hAnsi="-apple-system"/>
                <w:noProof/>
                <w:spacing w:val="-2"/>
              </w:rPr>
              <w:t>Поиск пользователей по ФИО, email, ID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11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8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41"/>
            <w:tabs>
              <w:tab w:val="left" w:pos="2011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12" w:history="1">
            <w:r w:rsidR="00A93C9B" w:rsidRPr="00A93C9B">
              <w:rPr>
                <w:rStyle w:val="af1"/>
                <w:rFonts w:ascii="-apple-system" w:hAnsi="-apple-system"/>
                <w:noProof/>
                <w:spacing w:val="-2"/>
              </w:rPr>
              <w:t>4.1.2.2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rFonts w:ascii="-apple-system" w:hAnsi="-apple-system"/>
                <w:noProof/>
                <w:spacing w:val="-2"/>
              </w:rPr>
              <w:t>Поиск пользователей с выбором фильтра «Роль»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12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9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41"/>
            <w:tabs>
              <w:tab w:val="left" w:pos="2011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13" w:history="1">
            <w:r w:rsidR="00A93C9B" w:rsidRPr="00A93C9B">
              <w:rPr>
                <w:rStyle w:val="af1"/>
                <w:rFonts w:ascii="-apple-system" w:hAnsi="-apple-system"/>
                <w:bCs/>
                <w:noProof/>
                <w:spacing w:val="-2"/>
              </w:rPr>
              <w:t>4.1.2.3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rFonts w:ascii="-apple-system" w:hAnsi="-apple-system"/>
                <w:bCs/>
                <w:noProof/>
                <w:spacing w:val="-2"/>
              </w:rPr>
              <w:t>Поиск пользователей с выбором фильтра «Статус»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13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10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41"/>
            <w:tabs>
              <w:tab w:val="left" w:pos="1845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14" w:history="1">
            <w:r w:rsidR="00A93C9B" w:rsidRPr="00A93C9B">
              <w:rPr>
                <w:rStyle w:val="af1"/>
                <w:noProof/>
              </w:rPr>
              <w:t>4.1.3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Учетная запись пользователя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14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11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41"/>
            <w:tabs>
              <w:tab w:val="left" w:pos="2025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15" w:history="1">
            <w:r w:rsidR="00A93C9B" w:rsidRPr="00A93C9B">
              <w:rPr>
                <w:rStyle w:val="af1"/>
                <w:noProof/>
              </w:rPr>
              <w:t>4.1.3.1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Создание нового пользователя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15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11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41"/>
            <w:tabs>
              <w:tab w:val="left" w:pos="2025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16" w:history="1">
            <w:r w:rsidR="00A93C9B" w:rsidRPr="00A93C9B">
              <w:rPr>
                <w:rStyle w:val="af1"/>
                <w:noProof/>
              </w:rPr>
              <w:t>4.1.3.2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Смена статуса пользователя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16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15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41"/>
            <w:tabs>
              <w:tab w:val="left" w:pos="2025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17" w:history="1">
            <w:r w:rsidR="00A93C9B" w:rsidRPr="00A93C9B">
              <w:rPr>
                <w:rStyle w:val="af1"/>
                <w:noProof/>
              </w:rPr>
              <w:t>4.1.3.3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Сброс пароля пользователя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17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16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41"/>
            <w:tabs>
              <w:tab w:val="left" w:pos="2025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18" w:history="1">
            <w:r w:rsidR="00A93C9B" w:rsidRPr="00A93C9B">
              <w:rPr>
                <w:rStyle w:val="af1"/>
                <w:noProof/>
              </w:rPr>
              <w:t>4.1.3.4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Редактирование данных пользователя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18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16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41"/>
            <w:tabs>
              <w:tab w:val="left" w:pos="2025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19" w:history="1">
            <w:r w:rsidR="00A93C9B" w:rsidRPr="00A93C9B">
              <w:rPr>
                <w:rStyle w:val="af1"/>
                <w:noProof/>
              </w:rPr>
              <w:t>4.1.3.5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Назначение роли пользов</w:t>
            </w:r>
            <w:r w:rsidR="00A93C9B" w:rsidRPr="00A93C9B">
              <w:rPr>
                <w:rStyle w:val="af1"/>
                <w:noProof/>
              </w:rPr>
              <w:t>а</w:t>
            </w:r>
            <w:r w:rsidR="00A93C9B" w:rsidRPr="00A93C9B">
              <w:rPr>
                <w:rStyle w:val="af1"/>
                <w:noProof/>
              </w:rPr>
              <w:t>телю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19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19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32"/>
            <w:tabs>
              <w:tab w:val="left" w:pos="16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20" w:history="1">
            <w:r w:rsidR="00A93C9B" w:rsidRPr="00A93C9B">
              <w:rPr>
                <w:rStyle w:val="af1"/>
                <w:noProof/>
              </w:rPr>
              <w:t>4.2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Администрирование ролей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20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20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41"/>
            <w:tabs>
              <w:tab w:val="left" w:pos="1845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21" w:history="1">
            <w:r w:rsidR="00A93C9B" w:rsidRPr="00A93C9B">
              <w:rPr>
                <w:rStyle w:val="af1"/>
                <w:noProof/>
              </w:rPr>
              <w:t>4.2.1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Список ролей и прав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21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20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41"/>
            <w:tabs>
              <w:tab w:val="left" w:pos="1845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22" w:history="1">
            <w:r w:rsidR="00A93C9B" w:rsidRPr="00A93C9B">
              <w:rPr>
                <w:rStyle w:val="af1"/>
                <w:noProof/>
              </w:rPr>
              <w:t>4.2.2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Создание новой роли (без отметки «Особая роль»)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22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21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41"/>
            <w:tabs>
              <w:tab w:val="left" w:pos="1845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23" w:history="1">
            <w:r w:rsidR="00A93C9B" w:rsidRPr="00A93C9B">
              <w:rPr>
                <w:rStyle w:val="af1"/>
                <w:noProof/>
              </w:rPr>
              <w:t>4.2.3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Создание новой роли (с отметкой «Особая роль»)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23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22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41"/>
            <w:tabs>
              <w:tab w:val="left" w:pos="1845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24" w:history="1">
            <w:r w:rsidR="00A93C9B" w:rsidRPr="00A93C9B">
              <w:rPr>
                <w:rStyle w:val="af1"/>
                <w:noProof/>
              </w:rPr>
              <w:t>4.2.4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Редактирование роли (без отметки «Особая роль»)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24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24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A93C9B" w:rsidRPr="00A93C9B" w:rsidRDefault="00FD17F7" w:rsidP="00A93C9B">
          <w:pPr>
            <w:pStyle w:val="41"/>
            <w:tabs>
              <w:tab w:val="left" w:pos="1845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39925" w:history="1">
            <w:r w:rsidR="00A93C9B" w:rsidRPr="00A93C9B">
              <w:rPr>
                <w:rStyle w:val="af1"/>
                <w:noProof/>
              </w:rPr>
              <w:t>4.2.5</w:t>
            </w:r>
            <w:r w:rsidR="00A93C9B" w:rsidRPr="00A93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3C9B" w:rsidRPr="00A93C9B">
              <w:rPr>
                <w:rStyle w:val="af1"/>
                <w:noProof/>
              </w:rPr>
              <w:t>Редактирование роли (с отметкой «Особая роль»)</w:t>
            </w:r>
            <w:r w:rsidR="00A93C9B" w:rsidRPr="00A93C9B">
              <w:rPr>
                <w:noProof/>
                <w:webHidden/>
              </w:rPr>
              <w:tab/>
            </w:r>
            <w:r w:rsidR="00A93C9B" w:rsidRPr="00A93C9B">
              <w:rPr>
                <w:noProof/>
                <w:webHidden/>
              </w:rPr>
              <w:fldChar w:fldCharType="begin"/>
            </w:r>
            <w:r w:rsidR="00A93C9B" w:rsidRPr="00A93C9B">
              <w:rPr>
                <w:noProof/>
                <w:webHidden/>
              </w:rPr>
              <w:instrText xml:space="preserve"> PAGEREF _Toc188439925 \h </w:instrText>
            </w:r>
            <w:r w:rsidR="00A93C9B" w:rsidRPr="00A93C9B">
              <w:rPr>
                <w:noProof/>
                <w:webHidden/>
              </w:rPr>
            </w:r>
            <w:r w:rsidR="00A93C9B" w:rsidRPr="00A93C9B">
              <w:rPr>
                <w:noProof/>
                <w:webHidden/>
              </w:rPr>
              <w:fldChar w:fldCharType="separate"/>
            </w:r>
            <w:r w:rsidR="005B1356">
              <w:rPr>
                <w:noProof/>
                <w:webHidden/>
              </w:rPr>
              <w:t>26</w:t>
            </w:r>
            <w:r w:rsidR="00A93C9B" w:rsidRPr="00A93C9B">
              <w:rPr>
                <w:noProof/>
                <w:webHidden/>
              </w:rPr>
              <w:fldChar w:fldCharType="end"/>
            </w:r>
          </w:hyperlink>
        </w:p>
        <w:p w:rsidR="00516110" w:rsidRDefault="00F65AAE" w:rsidP="00920D2F">
          <w:pPr>
            <w:ind w:left="0" w:firstLine="0"/>
          </w:pPr>
          <w:r w:rsidRPr="00920D2F">
            <w:rPr>
              <w:sz w:val="20"/>
              <w:szCs w:val="20"/>
            </w:rPr>
            <w:fldChar w:fldCharType="end"/>
          </w:r>
        </w:p>
      </w:sdtContent>
    </w:sdt>
    <w:p w:rsidR="00BC3CAD" w:rsidRDefault="00BC3CAD" w:rsidP="00032510">
      <w:pPr>
        <w:pStyle w:val="1"/>
        <w:numPr>
          <w:ilvl w:val="0"/>
          <w:numId w:val="0"/>
        </w:numPr>
        <w:ind w:left="432" w:hanging="432"/>
      </w:pPr>
      <w:bookmarkStart w:id="3" w:name="_Toc384482954"/>
      <w:bookmarkStart w:id="4" w:name="_Toc384483131"/>
      <w:bookmarkStart w:id="5" w:name="_Toc384484014"/>
      <w:bookmarkStart w:id="6" w:name="_Toc384485483"/>
      <w:bookmarkStart w:id="7" w:name="_Toc82033388"/>
      <w:bookmarkStart w:id="8" w:name="_Toc83132990"/>
      <w:bookmarkStart w:id="9" w:name="_Toc379197073"/>
      <w:bookmarkStart w:id="10" w:name="_Toc367374425"/>
      <w:bookmarkStart w:id="11" w:name="_Toc367971715"/>
      <w:bookmarkStart w:id="12" w:name="_Toc374628132"/>
      <w:bookmarkStart w:id="13" w:name="_Toc378247473"/>
    </w:p>
    <w:p w:rsidR="00BC3CAD" w:rsidRDefault="00BC3CAD" w:rsidP="00032510">
      <w:pPr>
        <w:pStyle w:val="1"/>
        <w:numPr>
          <w:ilvl w:val="0"/>
          <w:numId w:val="0"/>
        </w:numPr>
        <w:ind w:left="432" w:hanging="432"/>
      </w:pPr>
    </w:p>
    <w:p w:rsidR="00BC3CAD" w:rsidRDefault="00BC3CAD" w:rsidP="00032510">
      <w:pPr>
        <w:pStyle w:val="1"/>
        <w:numPr>
          <w:ilvl w:val="0"/>
          <w:numId w:val="0"/>
        </w:numPr>
        <w:ind w:left="432" w:hanging="432"/>
      </w:pPr>
    </w:p>
    <w:p w:rsidR="00BC3CAD" w:rsidRDefault="00BC3CAD" w:rsidP="00032510">
      <w:pPr>
        <w:pStyle w:val="1"/>
        <w:numPr>
          <w:ilvl w:val="0"/>
          <w:numId w:val="0"/>
        </w:numPr>
        <w:ind w:left="432" w:hanging="432"/>
      </w:pPr>
    </w:p>
    <w:p w:rsidR="00BC3CAD" w:rsidRDefault="00BC3CAD" w:rsidP="00032510">
      <w:pPr>
        <w:pStyle w:val="1"/>
        <w:numPr>
          <w:ilvl w:val="0"/>
          <w:numId w:val="0"/>
        </w:numPr>
        <w:ind w:left="432" w:hanging="432"/>
      </w:pPr>
    </w:p>
    <w:p w:rsidR="00BC3CAD" w:rsidRDefault="00BC3CAD" w:rsidP="00032510">
      <w:pPr>
        <w:pStyle w:val="1"/>
        <w:numPr>
          <w:ilvl w:val="0"/>
          <w:numId w:val="0"/>
        </w:numPr>
        <w:ind w:left="432" w:hanging="432"/>
      </w:pPr>
    </w:p>
    <w:p w:rsidR="00BC3CAD" w:rsidRDefault="00BC3CAD" w:rsidP="00032510">
      <w:pPr>
        <w:pStyle w:val="1"/>
        <w:numPr>
          <w:ilvl w:val="0"/>
          <w:numId w:val="0"/>
        </w:numPr>
        <w:ind w:left="432" w:hanging="432"/>
      </w:pPr>
    </w:p>
    <w:p w:rsidR="00BC3CAD" w:rsidRPr="00BC3CAD" w:rsidRDefault="00BC3CAD" w:rsidP="00BC3CAD"/>
    <w:p w:rsidR="00BC3CAD" w:rsidRDefault="00BC3CAD" w:rsidP="00001649">
      <w:pPr>
        <w:pStyle w:val="1"/>
        <w:numPr>
          <w:ilvl w:val="0"/>
          <w:numId w:val="0"/>
        </w:numPr>
      </w:pPr>
    </w:p>
    <w:p w:rsidR="002869AB" w:rsidRPr="007C70F7" w:rsidRDefault="002869AB" w:rsidP="00032510">
      <w:pPr>
        <w:pStyle w:val="1"/>
        <w:numPr>
          <w:ilvl w:val="0"/>
          <w:numId w:val="0"/>
        </w:numPr>
        <w:ind w:left="432" w:hanging="432"/>
      </w:pPr>
      <w:bookmarkStart w:id="14" w:name="_Toc188439890"/>
      <w:r w:rsidRPr="007C70F7">
        <w:t>Список используемых определений и сокращений</w:t>
      </w:r>
      <w:bookmarkEnd w:id="3"/>
      <w:bookmarkEnd w:id="4"/>
      <w:bookmarkEnd w:id="5"/>
      <w:bookmarkEnd w:id="6"/>
      <w:bookmarkEnd w:id="7"/>
      <w:bookmarkEnd w:id="8"/>
      <w:bookmarkEnd w:id="14"/>
    </w:p>
    <w:tbl>
      <w:tblPr>
        <w:tblpPr w:leftFromText="181" w:rightFromText="181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CF5BA8" w:rsidRPr="002869AB" w:rsidTr="00DC676F">
        <w:tc>
          <w:tcPr>
            <w:tcW w:w="2405" w:type="dxa"/>
            <w:shd w:val="clear" w:color="auto" w:fill="auto"/>
            <w:vAlign w:val="center"/>
          </w:tcPr>
          <w:p w:rsidR="00CF5BA8" w:rsidRPr="002869AB" w:rsidRDefault="00CF5BA8" w:rsidP="00CF5BA8">
            <w:pPr>
              <w:pStyle w:val="af2"/>
              <w:framePr w:hSpace="0" w:wrap="auto" w:vAnchor="margin" w:yAlign="inline"/>
              <w:rPr>
                <w:b/>
              </w:rPr>
            </w:pPr>
            <w:r w:rsidRPr="002869AB">
              <w:rPr>
                <w:b/>
              </w:rPr>
              <w:t>Сокращение / Определение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F5BA8" w:rsidRPr="002869AB" w:rsidRDefault="00CF5BA8" w:rsidP="00CF5BA8">
            <w:pPr>
              <w:pStyle w:val="af2"/>
              <w:framePr w:hSpace="0" w:wrap="auto" w:vAnchor="margin" w:yAlign="inline"/>
              <w:rPr>
                <w:b/>
              </w:rPr>
            </w:pPr>
            <w:r w:rsidRPr="002869AB">
              <w:rPr>
                <w:b/>
              </w:rPr>
              <w:t>Полное наименование</w:t>
            </w:r>
          </w:p>
        </w:tc>
      </w:tr>
      <w:tr w:rsidR="00CF5BA8" w:rsidRPr="002869AB" w:rsidTr="007F35AD">
        <w:tc>
          <w:tcPr>
            <w:tcW w:w="2405" w:type="dxa"/>
            <w:shd w:val="clear" w:color="auto" w:fill="auto"/>
          </w:tcPr>
          <w:p w:rsidR="00CF5BA8" w:rsidRPr="00762717" w:rsidRDefault="00CF5BA8" w:rsidP="00CF5BA8">
            <w:pPr>
              <w:pStyle w:val="af2"/>
              <w:framePr w:hSpace="0" w:wrap="auto" w:vAnchor="margin" w:yAlign="inline"/>
              <w:ind w:left="0"/>
            </w:pPr>
            <w:r>
              <w:t>УЗ</w:t>
            </w:r>
          </w:p>
        </w:tc>
        <w:tc>
          <w:tcPr>
            <w:tcW w:w="6946" w:type="dxa"/>
            <w:shd w:val="clear" w:color="auto" w:fill="auto"/>
          </w:tcPr>
          <w:p w:rsidR="00CF5BA8" w:rsidRDefault="00CF5BA8" w:rsidP="00CF5BA8">
            <w:pPr>
              <w:pStyle w:val="af2"/>
              <w:framePr w:hSpace="0" w:wrap="auto" w:vAnchor="margin" w:yAlign="inline"/>
              <w:ind w:left="0"/>
            </w:pPr>
            <w:r>
              <w:t xml:space="preserve">Учетная запись пользователя в Системе </w:t>
            </w:r>
            <w:r w:rsidRPr="00762717">
              <w:t>CRM B2B Урал</w:t>
            </w:r>
          </w:p>
        </w:tc>
      </w:tr>
      <w:tr w:rsidR="00F65933" w:rsidRPr="002869AB" w:rsidTr="008E43A5">
        <w:tc>
          <w:tcPr>
            <w:tcW w:w="2405" w:type="dxa"/>
            <w:shd w:val="clear" w:color="auto" w:fill="auto"/>
          </w:tcPr>
          <w:p w:rsidR="00F65933" w:rsidRPr="00762717" w:rsidRDefault="004A0FF9" w:rsidP="00032510">
            <w:pPr>
              <w:ind w:left="0" w:firstLine="0"/>
            </w:pPr>
            <w:r>
              <w:t>БД</w:t>
            </w:r>
          </w:p>
        </w:tc>
        <w:tc>
          <w:tcPr>
            <w:tcW w:w="6946" w:type="dxa"/>
            <w:shd w:val="clear" w:color="auto" w:fill="auto"/>
          </w:tcPr>
          <w:p w:rsidR="00F65933" w:rsidRPr="008E43A5" w:rsidRDefault="004A0FF9" w:rsidP="00032510">
            <w:pPr>
              <w:pStyle w:val="af2"/>
              <w:framePr w:hSpace="0" w:wrap="auto" w:vAnchor="margin" w:yAlign="inline"/>
              <w:ind w:left="0"/>
            </w:pPr>
            <w:r>
              <w:t xml:space="preserve">База данных Системы </w:t>
            </w:r>
            <w:r w:rsidRPr="00762717">
              <w:t xml:space="preserve"> CRM B2B Урал</w:t>
            </w:r>
          </w:p>
        </w:tc>
      </w:tr>
      <w:tr w:rsidR="00CF5BA8" w:rsidRPr="002869AB" w:rsidTr="008E43A5">
        <w:tc>
          <w:tcPr>
            <w:tcW w:w="2405" w:type="dxa"/>
            <w:shd w:val="clear" w:color="auto" w:fill="auto"/>
          </w:tcPr>
          <w:p w:rsidR="00CF5BA8" w:rsidRPr="0040485D" w:rsidRDefault="00CF5BA8" w:rsidP="00CF5BA8">
            <w:pPr>
              <w:spacing w:line="240" w:lineRule="auto"/>
              <w:ind w:left="0" w:firstLine="0"/>
            </w:pPr>
            <w:r w:rsidRPr="0040485D">
              <w:t>Общество</w:t>
            </w:r>
          </w:p>
        </w:tc>
        <w:tc>
          <w:tcPr>
            <w:tcW w:w="6946" w:type="dxa"/>
            <w:shd w:val="clear" w:color="auto" w:fill="auto"/>
          </w:tcPr>
          <w:p w:rsidR="00CF5BA8" w:rsidRPr="0040485D" w:rsidRDefault="00CF5BA8" w:rsidP="00CF5BA8">
            <w:pPr>
              <w:spacing w:line="240" w:lineRule="auto"/>
              <w:ind w:left="0" w:firstLine="0"/>
            </w:pPr>
            <w:r w:rsidRPr="0040485D">
              <w:t>Публичное акционерное общество «Ростелеком».</w:t>
            </w:r>
          </w:p>
        </w:tc>
      </w:tr>
      <w:tr w:rsidR="00CF5BA8" w:rsidRPr="002869AB" w:rsidTr="008E43A5">
        <w:tc>
          <w:tcPr>
            <w:tcW w:w="2405" w:type="dxa"/>
            <w:shd w:val="clear" w:color="auto" w:fill="auto"/>
          </w:tcPr>
          <w:p w:rsidR="00CF5BA8" w:rsidRPr="00762717" w:rsidRDefault="00CF5BA8" w:rsidP="00CF5BA8">
            <w:pPr>
              <w:pStyle w:val="af2"/>
              <w:framePr w:hSpace="0" w:wrap="auto" w:vAnchor="margin" w:yAlign="inline"/>
              <w:ind w:left="0"/>
            </w:pPr>
            <w:r w:rsidRPr="00762717">
              <w:t>Макрорегион «Урал»</w:t>
            </w:r>
          </w:p>
        </w:tc>
        <w:tc>
          <w:tcPr>
            <w:tcW w:w="6946" w:type="dxa"/>
            <w:shd w:val="clear" w:color="auto" w:fill="auto"/>
          </w:tcPr>
          <w:p w:rsidR="00CF5BA8" w:rsidRPr="008E43A5" w:rsidRDefault="00CF5BA8" w:rsidP="00CF5BA8">
            <w:pPr>
              <w:pStyle w:val="af2"/>
              <w:framePr w:hSpace="0" w:wrap="auto" w:vAnchor="margin" w:yAlign="inline"/>
              <w:ind w:left="0"/>
            </w:pPr>
            <w:r>
              <w:t xml:space="preserve">Екатеринбургский филиал, </w:t>
            </w:r>
            <w:r w:rsidRPr="007101AE">
              <w:t>Пермский</w:t>
            </w:r>
            <w:r>
              <w:t xml:space="preserve"> филиал, филиал</w:t>
            </w:r>
            <w:r w:rsidRPr="007101AE">
              <w:t xml:space="preserve"> в Тюменской и Курганской областях</w:t>
            </w:r>
            <w:r>
              <w:t xml:space="preserve">, </w:t>
            </w:r>
            <w:r w:rsidRPr="007101AE">
              <w:t>Ханты-Мансийский</w:t>
            </w:r>
            <w:r>
              <w:t xml:space="preserve"> филиал, </w:t>
            </w:r>
            <w:r w:rsidRPr="007101AE">
              <w:t>Челябинский</w:t>
            </w:r>
            <w:r>
              <w:t xml:space="preserve"> филиал, </w:t>
            </w:r>
            <w:r w:rsidRPr="007101AE">
              <w:t>Ямало-Ненецкий</w:t>
            </w:r>
            <w:r>
              <w:t xml:space="preserve"> филиал</w:t>
            </w:r>
          </w:p>
        </w:tc>
      </w:tr>
      <w:tr w:rsidR="00CF5BA8" w:rsidRPr="002869AB" w:rsidTr="008E43A5">
        <w:tc>
          <w:tcPr>
            <w:tcW w:w="2405" w:type="dxa"/>
            <w:shd w:val="clear" w:color="auto" w:fill="auto"/>
          </w:tcPr>
          <w:p w:rsidR="00CF5BA8" w:rsidRPr="00762717" w:rsidRDefault="00CF5BA8" w:rsidP="00CF5BA8">
            <w:pPr>
              <w:pStyle w:val="af2"/>
              <w:framePr w:hSpace="0" w:wrap="auto" w:vAnchor="margin" w:yAlign="inline"/>
              <w:ind w:left="0"/>
            </w:pPr>
            <w:r w:rsidRPr="00762717">
              <w:t>CRM B2B Урал</w:t>
            </w:r>
          </w:p>
        </w:tc>
        <w:tc>
          <w:tcPr>
            <w:tcW w:w="6946" w:type="dxa"/>
            <w:shd w:val="clear" w:color="auto" w:fill="auto"/>
          </w:tcPr>
          <w:p w:rsidR="00CF5BA8" w:rsidRPr="002869AB" w:rsidRDefault="00CF5BA8" w:rsidP="00CF5BA8">
            <w:pPr>
              <w:pStyle w:val="af2"/>
              <w:framePr w:hSpace="0" w:wrap="auto" w:vAnchor="margin" w:yAlign="inline"/>
              <w:ind w:left="0"/>
            </w:pPr>
            <w:r>
              <w:t xml:space="preserve">Информационная система </w:t>
            </w:r>
            <w:r w:rsidRPr="00E146C9">
              <w:t>компании</w:t>
            </w:r>
            <w:r>
              <w:t xml:space="preserve"> </w:t>
            </w:r>
            <w:r w:rsidRPr="00E146C9">
              <w:t>ПАО</w:t>
            </w:r>
            <w:r>
              <w:t xml:space="preserve"> </w:t>
            </w:r>
            <w:r w:rsidRPr="00E146C9">
              <w:t>«Ростелеком»</w:t>
            </w:r>
            <w:r>
              <w:t xml:space="preserve"> Макрорегионального филиала «</w:t>
            </w:r>
            <w:r w:rsidRPr="00E146C9">
              <w:t>Урал</w:t>
            </w:r>
            <w:r>
              <w:t xml:space="preserve">» (далее - </w:t>
            </w:r>
            <w:r w:rsidRPr="00E146C9">
              <w:t>CRM</w:t>
            </w:r>
            <w:r w:rsidRPr="00554E5F">
              <w:t xml:space="preserve"> </w:t>
            </w:r>
            <w:r w:rsidRPr="00E146C9">
              <w:t>B</w:t>
            </w:r>
            <w:r w:rsidRPr="00554E5F">
              <w:t>2</w:t>
            </w:r>
            <w:r w:rsidRPr="00E146C9">
              <w:t>B</w:t>
            </w:r>
            <w:r w:rsidRPr="00554E5F">
              <w:t xml:space="preserve"> </w:t>
            </w:r>
            <w:r>
              <w:t>Урал, Система)</w:t>
            </w:r>
            <w:r w:rsidRPr="00E146C9">
              <w:t>,</w:t>
            </w:r>
            <w:r>
              <w:t xml:space="preserve"> используемая для автоматизации полного цикла продаж и</w:t>
            </w:r>
            <w:r w:rsidRPr="00E146C9">
              <w:t xml:space="preserve"> подключения услуг связи</w:t>
            </w:r>
            <w:r>
              <w:t xml:space="preserve"> (услуг подключения к сети Интернет, </w:t>
            </w:r>
            <w:r>
              <w:rPr>
                <w:lang w:val="en-US"/>
              </w:rPr>
              <w:t>IPTV</w:t>
            </w:r>
            <w:r>
              <w:t>, ОТТ-сервисов и другие)</w:t>
            </w:r>
            <w:r w:rsidRPr="00E146C9">
              <w:t xml:space="preserve"> клиентам сегмента B2B</w:t>
            </w:r>
          </w:p>
        </w:tc>
      </w:tr>
      <w:tr w:rsidR="00CF5BA8" w:rsidRPr="002869AB" w:rsidTr="008E43A5">
        <w:tc>
          <w:tcPr>
            <w:tcW w:w="2405" w:type="dxa"/>
            <w:shd w:val="clear" w:color="auto" w:fill="auto"/>
          </w:tcPr>
          <w:p w:rsidR="00CF5BA8" w:rsidRPr="0040485D" w:rsidRDefault="00CF5BA8" w:rsidP="00CF5BA8">
            <w:pPr>
              <w:spacing w:line="240" w:lineRule="auto"/>
              <w:ind w:left="0" w:firstLine="0"/>
            </w:pPr>
            <w:r w:rsidRPr="0040485D">
              <w:t>В2В</w:t>
            </w:r>
          </w:p>
        </w:tc>
        <w:tc>
          <w:tcPr>
            <w:tcW w:w="6946" w:type="dxa"/>
            <w:shd w:val="clear" w:color="auto" w:fill="auto"/>
          </w:tcPr>
          <w:p w:rsidR="00CF5BA8" w:rsidRPr="0040485D" w:rsidRDefault="00CF5BA8" w:rsidP="00CF5BA8">
            <w:pPr>
              <w:spacing w:line="240" w:lineRule="auto"/>
              <w:ind w:left="0" w:firstLine="0"/>
            </w:pPr>
            <w:r w:rsidRPr="0040485D">
              <w:t>Макросегмент юридических лиц совокупность потенциальных и действующих клиентов Общества, являющихся юридическими лицами или индивидуальными предпринимателями и не относящихся</w:t>
            </w:r>
          </w:p>
        </w:tc>
      </w:tr>
      <w:tr w:rsidR="00CF5BA8" w:rsidRPr="002869AB" w:rsidTr="008E43A5">
        <w:tc>
          <w:tcPr>
            <w:tcW w:w="2405" w:type="dxa"/>
            <w:shd w:val="clear" w:color="auto" w:fill="auto"/>
          </w:tcPr>
          <w:p w:rsidR="00CF5BA8" w:rsidRPr="00762717" w:rsidRDefault="00CF5BA8" w:rsidP="00CF5BA8">
            <w:pPr>
              <w:pStyle w:val="af2"/>
              <w:framePr w:hSpace="0" w:wrap="auto" w:vAnchor="margin" w:yAlign="inline"/>
              <w:ind w:left="0"/>
            </w:pPr>
            <w:r>
              <w:rPr>
                <w:lang w:val="en-US"/>
              </w:rPr>
              <w:t>P</w:t>
            </w:r>
            <w:proofErr w:type="spellStart"/>
            <w:r w:rsidRPr="004F5645">
              <w:t>laceholder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CF5BA8" w:rsidRDefault="00CF5BA8" w:rsidP="00CF5BA8">
            <w:pPr>
              <w:pStyle w:val="af2"/>
              <w:framePr w:hSpace="0" w:wrap="auto" w:vAnchor="margin" w:yAlign="inline"/>
              <w:ind w:left="0"/>
            </w:pPr>
            <w:r>
              <w:t>В</w:t>
            </w:r>
            <w:r w:rsidRPr="0068489A">
              <w:t>спомогательный текст, который располагают в форме ввода данных.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t> </w:t>
            </w:r>
          </w:p>
        </w:tc>
      </w:tr>
      <w:bookmarkEnd w:id="9"/>
      <w:bookmarkEnd w:id="10"/>
      <w:bookmarkEnd w:id="11"/>
      <w:bookmarkEnd w:id="12"/>
      <w:bookmarkEnd w:id="13"/>
    </w:tbl>
    <w:p w:rsidR="00373C87" w:rsidRDefault="00373C87" w:rsidP="00032510"/>
    <w:p w:rsidR="00373C87" w:rsidRDefault="00373C87" w:rsidP="00032510">
      <w:pPr>
        <w:spacing w:after="160" w:line="259" w:lineRule="auto"/>
        <w:ind w:left="0" w:firstLine="0"/>
      </w:pPr>
      <w:r>
        <w:br w:type="page"/>
      </w:r>
    </w:p>
    <w:p w:rsidR="00484938" w:rsidRDefault="00484938" w:rsidP="00032510">
      <w:pPr>
        <w:pStyle w:val="1"/>
      </w:pPr>
      <w:bookmarkStart w:id="15" w:name="_Toc188439891"/>
      <w:r>
        <w:lastRenderedPageBreak/>
        <w:t>Назначение системы</w:t>
      </w:r>
      <w:bookmarkEnd w:id="15"/>
    </w:p>
    <w:p w:rsidR="00516110" w:rsidRDefault="00516110" w:rsidP="00704187">
      <w:pPr>
        <w:pStyle w:val="1"/>
        <w:numPr>
          <w:ilvl w:val="1"/>
          <w:numId w:val="8"/>
        </w:numPr>
      </w:pPr>
      <w:bookmarkStart w:id="16" w:name="_Toc188439892"/>
      <w:r w:rsidRPr="00516110">
        <w:t>Общие сведения</w:t>
      </w:r>
      <w:bookmarkEnd w:id="16"/>
    </w:p>
    <w:p w:rsidR="0028683E" w:rsidRDefault="0028683E" w:rsidP="00032510">
      <w:r>
        <w:t xml:space="preserve">Система </w:t>
      </w:r>
      <w:r w:rsidRPr="00E146C9">
        <w:t>CRM</w:t>
      </w:r>
      <w:r w:rsidRPr="00554E5F">
        <w:t xml:space="preserve"> </w:t>
      </w:r>
      <w:r w:rsidRPr="00E146C9">
        <w:t>B</w:t>
      </w:r>
      <w:r w:rsidRPr="00554E5F">
        <w:t>2</w:t>
      </w:r>
      <w:r w:rsidRPr="00E146C9">
        <w:t>B</w:t>
      </w:r>
      <w:r w:rsidRPr="00554E5F">
        <w:t xml:space="preserve"> </w:t>
      </w:r>
      <w:r>
        <w:t xml:space="preserve">Урал – информационная система </w:t>
      </w:r>
      <w:r w:rsidRPr="00E146C9">
        <w:t>компании</w:t>
      </w:r>
      <w:r>
        <w:t xml:space="preserve"> </w:t>
      </w:r>
      <w:r w:rsidRPr="00E146C9">
        <w:t>ПАО</w:t>
      </w:r>
      <w:r>
        <w:t xml:space="preserve"> </w:t>
      </w:r>
      <w:r w:rsidRPr="00E146C9">
        <w:t>«Ростелеком»</w:t>
      </w:r>
      <w:r>
        <w:t xml:space="preserve"> Макрорегионального филиала «</w:t>
      </w:r>
      <w:r w:rsidRPr="00E146C9">
        <w:t>Урал</w:t>
      </w:r>
      <w:r>
        <w:t xml:space="preserve">» (далее - </w:t>
      </w:r>
      <w:r w:rsidRPr="00E146C9">
        <w:t>CRM</w:t>
      </w:r>
      <w:r w:rsidRPr="00554E5F">
        <w:t xml:space="preserve"> </w:t>
      </w:r>
      <w:r w:rsidRPr="00E146C9">
        <w:t>B</w:t>
      </w:r>
      <w:r w:rsidRPr="00554E5F">
        <w:t>2</w:t>
      </w:r>
      <w:r w:rsidRPr="00E146C9">
        <w:t>B</w:t>
      </w:r>
      <w:r w:rsidRPr="00554E5F">
        <w:t xml:space="preserve"> </w:t>
      </w:r>
      <w:r>
        <w:t>Урал</w:t>
      </w:r>
      <w:r w:rsidR="00743823">
        <w:t>, Система</w:t>
      </w:r>
      <w:r>
        <w:t>)</w:t>
      </w:r>
      <w:r w:rsidRPr="00E146C9">
        <w:t>,</w:t>
      </w:r>
      <w:r>
        <w:t xml:space="preserve"> </w:t>
      </w:r>
      <w:r w:rsidRPr="00E146C9">
        <w:t>предназначенная</w:t>
      </w:r>
      <w:r>
        <w:t xml:space="preserve"> для реализации полного цикла автоматизации продаж и</w:t>
      </w:r>
      <w:r w:rsidRPr="00E146C9">
        <w:t xml:space="preserve"> подключения услуг связи</w:t>
      </w:r>
      <w:r>
        <w:t xml:space="preserve"> (услуг подключения к сети Интернет, </w:t>
      </w:r>
      <w:r>
        <w:rPr>
          <w:lang w:val="en-US"/>
        </w:rPr>
        <w:t>IPTV</w:t>
      </w:r>
      <w:r w:rsidR="003346A1">
        <w:t xml:space="preserve">, </w:t>
      </w:r>
      <w:r w:rsidR="00722421">
        <w:t>ОТТ-сервисов и дру</w:t>
      </w:r>
      <w:r w:rsidR="003346A1">
        <w:t>гие</w:t>
      </w:r>
      <w:r>
        <w:t>)</w:t>
      </w:r>
      <w:r w:rsidRPr="00E146C9">
        <w:t xml:space="preserve"> клиентам сегмента B2B</w:t>
      </w:r>
      <w:r>
        <w:t>.</w:t>
      </w:r>
    </w:p>
    <w:p w:rsidR="00484938" w:rsidRDefault="00484938" w:rsidP="00704187">
      <w:pPr>
        <w:pStyle w:val="1"/>
        <w:numPr>
          <w:ilvl w:val="1"/>
          <w:numId w:val="8"/>
        </w:numPr>
      </w:pPr>
      <w:bookmarkStart w:id="17" w:name="_Toc188439893"/>
      <w:r>
        <w:t>Функциональн</w:t>
      </w:r>
      <w:r w:rsidR="00BA4CB7">
        <w:t>ое назначение</w:t>
      </w:r>
      <w:bookmarkEnd w:id="17"/>
    </w:p>
    <w:p w:rsidR="00484938" w:rsidRDefault="00484938" w:rsidP="00704187">
      <w:pPr>
        <w:pStyle w:val="phnormal"/>
        <w:numPr>
          <w:ilvl w:val="0"/>
          <w:numId w:val="9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Pr="003B3BF5">
        <w:rPr>
          <w:rFonts w:ascii="Times New Roman" w:hAnsi="Times New Roman"/>
          <w:szCs w:val="24"/>
        </w:rPr>
        <w:t xml:space="preserve">вторизация </w:t>
      </w:r>
      <w:r>
        <w:rPr>
          <w:rFonts w:ascii="Times New Roman" w:hAnsi="Times New Roman"/>
          <w:szCs w:val="24"/>
        </w:rPr>
        <w:t>пользователей в CRM B2B Урал;</w:t>
      </w:r>
    </w:p>
    <w:p w:rsidR="00484938" w:rsidRPr="003B3BF5" w:rsidRDefault="00484938" w:rsidP="00704187">
      <w:pPr>
        <w:pStyle w:val="phnormal"/>
        <w:numPr>
          <w:ilvl w:val="0"/>
          <w:numId w:val="9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</w:t>
      </w:r>
      <w:r w:rsidRPr="003B3BF5">
        <w:rPr>
          <w:rFonts w:ascii="Times New Roman" w:hAnsi="Times New Roman"/>
          <w:szCs w:val="24"/>
        </w:rPr>
        <w:t>правление учетными записями пользователей:</w:t>
      </w:r>
    </w:p>
    <w:p w:rsidR="00484938" w:rsidRDefault="00484938" w:rsidP="00704187">
      <w:pPr>
        <w:pStyle w:val="phnormal"/>
        <w:numPr>
          <w:ilvl w:val="1"/>
          <w:numId w:val="9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здание и р</w:t>
      </w:r>
      <w:r w:rsidRPr="003B3BF5">
        <w:rPr>
          <w:rFonts w:ascii="Times New Roman" w:hAnsi="Times New Roman"/>
          <w:szCs w:val="24"/>
        </w:rPr>
        <w:t>едактирование профиля пользователя;</w:t>
      </w:r>
    </w:p>
    <w:p w:rsidR="00484938" w:rsidRDefault="00484938" w:rsidP="00704187">
      <w:pPr>
        <w:pStyle w:val="phnormal"/>
        <w:numPr>
          <w:ilvl w:val="0"/>
          <w:numId w:val="9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</w:t>
      </w:r>
      <w:r w:rsidRPr="003B3BF5">
        <w:rPr>
          <w:rFonts w:ascii="Times New Roman" w:hAnsi="Times New Roman"/>
          <w:szCs w:val="24"/>
        </w:rPr>
        <w:t xml:space="preserve">правление </w:t>
      </w:r>
      <w:r>
        <w:rPr>
          <w:rFonts w:ascii="Times New Roman" w:hAnsi="Times New Roman"/>
          <w:szCs w:val="24"/>
        </w:rPr>
        <w:t>ролями и правами пользователей;</w:t>
      </w:r>
    </w:p>
    <w:p w:rsidR="00484938" w:rsidRPr="003B3BF5" w:rsidRDefault="00484938" w:rsidP="00704187">
      <w:pPr>
        <w:pStyle w:val="phnormal"/>
        <w:numPr>
          <w:ilvl w:val="0"/>
          <w:numId w:val="9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правление отчетностью;</w:t>
      </w:r>
    </w:p>
    <w:p w:rsidR="00484938" w:rsidRPr="003B3BF5" w:rsidRDefault="00484938" w:rsidP="00704187">
      <w:pPr>
        <w:pStyle w:val="phnormal"/>
        <w:numPr>
          <w:ilvl w:val="0"/>
          <w:numId w:val="9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ункциональность </w:t>
      </w:r>
      <w:r w:rsidRPr="003B3BF5">
        <w:rPr>
          <w:rFonts w:ascii="Times New Roman" w:hAnsi="Times New Roman"/>
          <w:szCs w:val="24"/>
        </w:rPr>
        <w:t>работы</w:t>
      </w:r>
      <w:r>
        <w:rPr>
          <w:rFonts w:ascii="Times New Roman" w:hAnsi="Times New Roman"/>
          <w:szCs w:val="24"/>
        </w:rPr>
        <w:t xml:space="preserve"> с базой клиентов сегмента </w:t>
      </w:r>
      <w:r w:rsidRPr="003B3BF5">
        <w:rPr>
          <w:rFonts w:ascii="Times New Roman" w:hAnsi="Times New Roman"/>
          <w:szCs w:val="24"/>
        </w:rPr>
        <w:t>B2B</w:t>
      </w:r>
      <w:r>
        <w:rPr>
          <w:rFonts w:ascii="Times New Roman" w:hAnsi="Times New Roman"/>
          <w:szCs w:val="24"/>
        </w:rPr>
        <w:t>:</w:t>
      </w:r>
    </w:p>
    <w:p w:rsidR="00484938" w:rsidRPr="003B3BF5" w:rsidRDefault="00484938" w:rsidP="00704187">
      <w:pPr>
        <w:pStyle w:val="phnormal"/>
        <w:numPr>
          <w:ilvl w:val="1"/>
          <w:numId w:val="9"/>
        </w:numPr>
        <w:ind w:right="284"/>
        <w:rPr>
          <w:rFonts w:ascii="Times New Roman" w:hAnsi="Times New Roman"/>
          <w:szCs w:val="24"/>
        </w:rPr>
      </w:pPr>
      <w:r w:rsidRPr="003B3BF5">
        <w:rPr>
          <w:rFonts w:ascii="Times New Roman" w:hAnsi="Times New Roman"/>
          <w:szCs w:val="24"/>
        </w:rPr>
        <w:t>Создание и хранение</w:t>
      </w:r>
      <w:r>
        <w:rPr>
          <w:rFonts w:ascii="Times New Roman" w:hAnsi="Times New Roman"/>
          <w:szCs w:val="24"/>
        </w:rPr>
        <w:t xml:space="preserve"> информации о клиентах;</w:t>
      </w:r>
    </w:p>
    <w:p w:rsidR="00484938" w:rsidRPr="003B3BF5" w:rsidRDefault="00484938" w:rsidP="00704187">
      <w:pPr>
        <w:pStyle w:val="phnormal"/>
        <w:numPr>
          <w:ilvl w:val="1"/>
          <w:numId w:val="9"/>
        </w:numPr>
        <w:ind w:right="284"/>
        <w:rPr>
          <w:rFonts w:ascii="Times New Roman" w:hAnsi="Times New Roman"/>
          <w:szCs w:val="24"/>
        </w:rPr>
      </w:pPr>
      <w:r w:rsidRPr="003B3BF5">
        <w:rPr>
          <w:rFonts w:ascii="Times New Roman" w:hAnsi="Times New Roman"/>
          <w:szCs w:val="24"/>
        </w:rPr>
        <w:t>Редактирование</w:t>
      </w:r>
      <w:r>
        <w:rPr>
          <w:rFonts w:ascii="Times New Roman" w:hAnsi="Times New Roman"/>
          <w:szCs w:val="24"/>
        </w:rPr>
        <w:t xml:space="preserve"> информации в</w:t>
      </w:r>
      <w:r w:rsidRPr="003B3BF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арточках клиента;</w:t>
      </w:r>
    </w:p>
    <w:p w:rsidR="00484938" w:rsidRDefault="00484938" w:rsidP="00704187">
      <w:pPr>
        <w:pStyle w:val="phnormal"/>
        <w:numPr>
          <w:ilvl w:val="0"/>
          <w:numId w:val="9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ункциональность </w:t>
      </w:r>
      <w:r w:rsidRPr="003B3BF5">
        <w:rPr>
          <w:rFonts w:ascii="Times New Roman" w:hAnsi="Times New Roman"/>
          <w:szCs w:val="24"/>
        </w:rPr>
        <w:t>для работы</w:t>
      </w:r>
      <w:r>
        <w:rPr>
          <w:rFonts w:ascii="Times New Roman" w:hAnsi="Times New Roman"/>
          <w:szCs w:val="24"/>
        </w:rPr>
        <w:t xml:space="preserve"> с задачами в рамках процесса продаж услуги связи:</w:t>
      </w:r>
    </w:p>
    <w:p w:rsidR="00484938" w:rsidRDefault="00484938" w:rsidP="00704187">
      <w:pPr>
        <w:pStyle w:val="phnormal"/>
        <w:numPr>
          <w:ilvl w:val="1"/>
          <w:numId w:val="9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гистрация и редактирование задачи;</w:t>
      </w:r>
    </w:p>
    <w:p w:rsidR="00484938" w:rsidRDefault="00484938" w:rsidP="00704187">
      <w:pPr>
        <w:pStyle w:val="phnormal"/>
        <w:numPr>
          <w:ilvl w:val="1"/>
          <w:numId w:val="9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назначение задач между подразделениями;</w:t>
      </w:r>
    </w:p>
    <w:p w:rsidR="00484938" w:rsidRDefault="00484938" w:rsidP="00704187">
      <w:pPr>
        <w:pStyle w:val="phnormal"/>
        <w:numPr>
          <w:ilvl w:val="0"/>
          <w:numId w:val="9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ункциональность </w:t>
      </w:r>
      <w:r w:rsidRPr="003B3BF5">
        <w:rPr>
          <w:rFonts w:ascii="Times New Roman" w:hAnsi="Times New Roman"/>
          <w:szCs w:val="24"/>
        </w:rPr>
        <w:t>для работы</w:t>
      </w:r>
      <w:r>
        <w:rPr>
          <w:rFonts w:ascii="Times New Roman" w:hAnsi="Times New Roman"/>
          <w:szCs w:val="24"/>
        </w:rPr>
        <w:t xml:space="preserve"> со сделками в рамках процесса продаж услуги связи:</w:t>
      </w:r>
    </w:p>
    <w:p w:rsidR="00484938" w:rsidRDefault="00484938" w:rsidP="00704187">
      <w:pPr>
        <w:pStyle w:val="phnormal"/>
        <w:numPr>
          <w:ilvl w:val="1"/>
          <w:numId w:val="9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астер создания сделки</w:t>
      </w:r>
    </w:p>
    <w:p w:rsidR="00484938" w:rsidRDefault="00484938" w:rsidP="00704187">
      <w:pPr>
        <w:pStyle w:val="phnormal"/>
        <w:numPr>
          <w:ilvl w:val="1"/>
          <w:numId w:val="9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работка</w:t>
      </w:r>
      <w:r w:rsidRPr="003A1062">
        <w:rPr>
          <w:rFonts w:ascii="Times New Roman" w:hAnsi="Times New Roman"/>
          <w:szCs w:val="24"/>
        </w:rPr>
        <w:t xml:space="preserve"> технической возможности</w:t>
      </w:r>
      <w:r>
        <w:rPr>
          <w:rFonts w:ascii="Times New Roman" w:hAnsi="Times New Roman"/>
          <w:szCs w:val="24"/>
        </w:rPr>
        <w:t xml:space="preserve"> (в </w:t>
      </w:r>
      <w:proofErr w:type="spellStart"/>
      <w:r>
        <w:rPr>
          <w:rFonts w:ascii="Times New Roman" w:hAnsi="Times New Roman"/>
          <w:szCs w:val="24"/>
        </w:rPr>
        <w:t>т.ч</w:t>
      </w:r>
      <w:proofErr w:type="spellEnd"/>
      <w:r>
        <w:rPr>
          <w:rFonts w:ascii="Times New Roman" w:hAnsi="Times New Roman"/>
          <w:szCs w:val="24"/>
        </w:rPr>
        <w:t xml:space="preserve"> автоматическая проверка технической возможности)</w:t>
      </w:r>
    </w:p>
    <w:p w:rsidR="00484938" w:rsidRPr="003A1062" w:rsidRDefault="00484938" w:rsidP="00704187">
      <w:pPr>
        <w:pStyle w:val="phnormal"/>
        <w:numPr>
          <w:ilvl w:val="1"/>
          <w:numId w:val="9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Pr="003A1062">
        <w:rPr>
          <w:rFonts w:ascii="Times New Roman" w:hAnsi="Times New Roman"/>
          <w:szCs w:val="24"/>
        </w:rPr>
        <w:t>онфигурирование продуктового предложения</w:t>
      </w:r>
    </w:p>
    <w:p w:rsidR="00484938" w:rsidRPr="003A1062" w:rsidRDefault="00484938" w:rsidP="00704187">
      <w:pPr>
        <w:pStyle w:val="phnormal"/>
        <w:numPr>
          <w:ilvl w:val="1"/>
          <w:numId w:val="9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Pr="003A1062">
        <w:rPr>
          <w:rFonts w:ascii="Times New Roman" w:hAnsi="Times New Roman"/>
          <w:szCs w:val="24"/>
        </w:rPr>
        <w:t>втоматическое формирование коммерческого предложения и договора</w:t>
      </w:r>
    </w:p>
    <w:p w:rsidR="00484938" w:rsidRDefault="00484938" w:rsidP="00704187">
      <w:pPr>
        <w:pStyle w:val="phnormal"/>
        <w:numPr>
          <w:ilvl w:val="1"/>
          <w:numId w:val="9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ирование нарядов на обследование</w:t>
      </w:r>
    </w:p>
    <w:p w:rsidR="00484938" w:rsidRPr="003B3BF5" w:rsidRDefault="00484938" w:rsidP="00704187">
      <w:pPr>
        <w:pStyle w:val="phnormal"/>
        <w:numPr>
          <w:ilvl w:val="1"/>
          <w:numId w:val="9"/>
        </w:num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</w:t>
      </w:r>
      <w:r w:rsidRPr="003A1062">
        <w:rPr>
          <w:rFonts w:ascii="Times New Roman" w:hAnsi="Times New Roman"/>
          <w:szCs w:val="24"/>
        </w:rPr>
        <w:t>ронирование ресурсов и создание нарядов на подключение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</w:p>
    <w:p w:rsidR="00484938" w:rsidRPr="0028683E" w:rsidRDefault="00484938" w:rsidP="00032510"/>
    <w:p w:rsidR="003E10B4" w:rsidRDefault="00484938" w:rsidP="00032510">
      <w:pPr>
        <w:pStyle w:val="1"/>
      </w:pPr>
      <w:bookmarkStart w:id="18" w:name="_Toc188439894"/>
      <w:r>
        <w:lastRenderedPageBreak/>
        <w:t xml:space="preserve">Условия выполнения </w:t>
      </w:r>
      <w:r w:rsidR="007E00A2">
        <w:t>Системы</w:t>
      </w:r>
      <w:bookmarkEnd w:id="18"/>
    </w:p>
    <w:p w:rsidR="007E00A2" w:rsidRPr="007E00A2" w:rsidRDefault="007E00A2" w:rsidP="00704187">
      <w:pPr>
        <w:pStyle w:val="21"/>
        <w:numPr>
          <w:ilvl w:val="1"/>
          <w:numId w:val="10"/>
        </w:numPr>
        <w:rPr>
          <w:bCs/>
          <w:sz w:val="24"/>
          <w:szCs w:val="26"/>
        </w:rPr>
      </w:pPr>
      <w:bookmarkStart w:id="19" w:name="_Toc121749269"/>
      <w:bookmarkStart w:id="20" w:name="_Toc56157720"/>
      <w:bookmarkStart w:id="21" w:name="_Toc56078832"/>
      <w:r>
        <w:rPr>
          <w:bCs/>
        </w:rPr>
        <w:t xml:space="preserve"> </w:t>
      </w:r>
      <w:bookmarkStart w:id="22" w:name="_Toc188439895"/>
      <w:r w:rsidRPr="007E00A2">
        <w:t xml:space="preserve">Минимальный состав аппаратных и программных </w:t>
      </w:r>
      <w:bookmarkEnd w:id="19"/>
      <w:bookmarkEnd w:id="20"/>
      <w:bookmarkEnd w:id="21"/>
      <w:r w:rsidRPr="007E00A2">
        <w:t>средств</w:t>
      </w:r>
      <w:bookmarkEnd w:id="22"/>
    </w:p>
    <w:p w:rsidR="007E00A2" w:rsidRPr="007E00A2" w:rsidRDefault="007E00A2" w:rsidP="00032510">
      <w:pPr>
        <w:ind w:left="0" w:firstLine="0"/>
        <w:rPr>
          <w:b/>
        </w:rPr>
      </w:pPr>
      <w:bookmarkStart w:id="23" w:name="_Toc78470420"/>
      <w:bookmarkStart w:id="24" w:name="_Toc169645319"/>
      <w:r w:rsidRPr="007E00A2">
        <w:rPr>
          <w:b/>
        </w:rPr>
        <w:t>Требования к клиентским рабочим станциям</w:t>
      </w:r>
      <w:bookmarkEnd w:id="23"/>
      <w:bookmarkEnd w:id="2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00A2" w:rsidRPr="001C4911" w:rsidTr="00CF1D9E">
        <w:tc>
          <w:tcPr>
            <w:tcW w:w="4672" w:type="dxa"/>
          </w:tcPr>
          <w:p w:rsidR="007E00A2" w:rsidRPr="001C4911" w:rsidRDefault="007E00A2" w:rsidP="00032510">
            <w:pPr>
              <w:spacing w:line="288" w:lineRule="auto"/>
              <w:ind w:firstLine="0"/>
              <w:rPr>
                <w:b/>
              </w:rPr>
            </w:pPr>
            <w:r w:rsidRPr="001C4911">
              <w:rPr>
                <w:b/>
              </w:rPr>
              <w:t>Компонент</w:t>
            </w:r>
          </w:p>
        </w:tc>
        <w:tc>
          <w:tcPr>
            <w:tcW w:w="4673" w:type="dxa"/>
          </w:tcPr>
          <w:p w:rsidR="007E00A2" w:rsidRPr="001C4911" w:rsidRDefault="007E00A2" w:rsidP="00032510">
            <w:pPr>
              <w:spacing w:line="288" w:lineRule="auto"/>
              <w:ind w:firstLine="0"/>
              <w:rPr>
                <w:b/>
              </w:rPr>
            </w:pPr>
            <w:r w:rsidRPr="001C4911">
              <w:rPr>
                <w:b/>
              </w:rPr>
              <w:t>Требование</w:t>
            </w:r>
          </w:p>
        </w:tc>
      </w:tr>
      <w:tr w:rsidR="007E00A2" w:rsidRPr="001C4911" w:rsidTr="00CF1D9E">
        <w:tc>
          <w:tcPr>
            <w:tcW w:w="4672" w:type="dxa"/>
          </w:tcPr>
          <w:p w:rsidR="007E00A2" w:rsidRPr="001C4911" w:rsidRDefault="007E00A2" w:rsidP="00032510">
            <w:pPr>
              <w:spacing w:line="288" w:lineRule="auto"/>
              <w:ind w:firstLine="0"/>
            </w:pPr>
            <w:r w:rsidRPr="001C4911">
              <w:t>Процессор</w:t>
            </w:r>
          </w:p>
        </w:tc>
        <w:tc>
          <w:tcPr>
            <w:tcW w:w="4673" w:type="dxa"/>
          </w:tcPr>
          <w:p w:rsidR="007E00A2" w:rsidRPr="001C4911" w:rsidRDefault="007E00A2" w:rsidP="00032510">
            <w:pPr>
              <w:spacing w:line="288" w:lineRule="auto"/>
              <w:ind w:firstLine="0"/>
            </w:pPr>
            <w:r w:rsidRPr="001C4911">
              <w:t xml:space="preserve">не ниже </w:t>
            </w:r>
            <w:r w:rsidRPr="001C4911">
              <w:rPr>
                <w:lang w:val="en-US"/>
              </w:rPr>
              <w:t>Intel</w:t>
            </w:r>
            <w:r w:rsidRPr="001C4911">
              <w:t xml:space="preserve"> </w:t>
            </w:r>
            <w:proofErr w:type="spellStart"/>
            <w:r w:rsidRPr="001C4911">
              <w:rPr>
                <w:lang w:val="en-US"/>
              </w:rPr>
              <w:t>i</w:t>
            </w:r>
            <w:proofErr w:type="spellEnd"/>
            <w:r w:rsidRPr="001C4911">
              <w:t>3 4</w:t>
            </w:r>
            <w:r>
              <w:t>-</w:t>
            </w:r>
            <w:r w:rsidRPr="001C4911">
              <w:t>го поколения</w:t>
            </w:r>
          </w:p>
        </w:tc>
      </w:tr>
      <w:tr w:rsidR="007E00A2" w:rsidRPr="001C4911" w:rsidTr="00CF1D9E">
        <w:tc>
          <w:tcPr>
            <w:tcW w:w="4672" w:type="dxa"/>
          </w:tcPr>
          <w:p w:rsidR="007E00A2" w:rsidRPr="001C4911" w:rsidRDefault="007E00A2" w:rsidP="00032510">
            <w:pPr>
              <w:spacing w:line="288" w:lineRule="auto"/>
              <w:ind w:firstLine="0"/>
            </w:pPr>
            <w:r w:rsidRPr="001C4911">
              <w:t>Память</w:t>
            </w:r>
          </w:p>
        </w:tc>
        <w:tc>
          <w:tcPr>
            <w:tcW w:w="4673" w:type="dxa"/>
          </w:tcPr>
          <w:p w:rsidR="007E00A2" w:rsidRPr="001C4911" w:rsidRDefault="007E00A2" w:rsidP="00032510">
            <w:pPr>
              <w:spacing w:line="288" w:lineRule="auto"/>
              <w:ind w:firstLine="0"/>
            </w:pPr>
            <w:r w:rsidRPr="001C4911">
              <w:t xml:space="preserve">не менее </w:t>
            </w:r>
            <w:r w:rsidRPr="001C4911">
              <w:rPr>
                <w:lang w:val="en-US"/>
              </w:rPr>
              <w:t>2Gb</w:t>
            </w:r>
          </w:p>
        </w:tc>
      </w:tr>
      <w:tr w:rsidR="007E00A2" w:rsidRPr="001C4911" w:rsidTr="00CF1D9E">
        <w:tc>
          <w:tcPr>
            <w:tcW w:w="4672" w:type="dxa"/>
          </w:tcPr>
          <w:p w:rsidR="007E00A2" w:rsidRPr="001C4911" w:rsidRDefault="007E00A2" w:rsidP="00032510">
            <w:pPr>
              <w:spacing w:line="288" w:lineRule="auto"/>
              <w:ind w:firstLine="0"/>
            </w:pPr>
            <w:r w:rsidRPr="001C4911">
              <w:t>Браузер</w:t>
            </w:r>
          </w:p>
        </w:tc>
        <w:tc>
          <w:tcPr>
            <w:tcW w:w="4673" w:type="dxa"/>
          </w:tcPr>
          <w:p w:rsidR="007E00A2" w:rsidRPr="001C4911" w:rsidRDefault="007E00A2" w:rsidP="00032510">
            <w:pPr>
              <w:spacing w:line="288" w:lineRule="auto"/>
              <w:ind w:firstLine="0"/>
            </w:pPr>
            <w:r w:rsidRPr="001C4911">
              <w:rPr>
                <w:lang w:val="en-US"/>
              </w:rPr>
              <w:t>Google</w:t>
            </w:r>
            <w:r w:rsidRPr="001C4911">
              <w:t xml:space="preserve"> </w:t>
            </w:r>
            <w:r w:rsidRPr="001C4911">
              <w:rPr>
                <w:lang w:val="en-US"/>
              </w:rPr>
              <w:t>Chrome</w:t>
            </w:r>
            <w:r w:rsidRPr="00A06ADF">
              <w:t xml:space="preserve">, </w:t>
            </w:r>
            <w:proofErr w:type="spellStart"/>
            <w:r w:rsidRPr="001C4911">
              <w:t>Mozilla</w:t>
            </w:r>
            <w:proofErr w:type="spellEnd"/>
            <w:r w:rsidRPr="001C4911">
              <w:t xml:space="preserve"> </w:t>
            </w:r>
            <w:proofErr w:type="spellStart"/>
            <w:r w:rsidRPr="001C4911">
              <w:t>Firefox</w:t>
            </w:r>
            <w:proofErr w:type="spellEnd"/>
            <w:r w:rsidRPr="001C4911">
              <w:t xml:space="preserve"> актуальной версии (н</w:t>
            </w:r>
            <w:r>
              <w:t>е старше</w:t>
            </w:r>
            <w:r w:rsidRPr="001C4911">
              <w:t xml:space="preserve"> 202</w:t>
            </w:r>
            <w:r>
              <w:t>2</w:t>
            </w:r>
            <w:r w:rsidRPr="001C4911">
              <w:t xml:space="preserve"> год</w:t>
            </w:r>
            <w:r>
              <w:t>а</w:t>
            </w:r>
            <w:r w:rsidRPr="001C4911">
              <w:t>).</w:t>
            </w:r>
          </w:p>
        </w:tc>
      </w:tr>
      <w:tr w:rsidR="007E00A2" w:rsidRPr="001C4911" w:rsidTr="00CF1D9E">
        <w:tc>
          <w:tcPr>
            <w:tcW w:w="4672" w:type="dxa"/>
          </w:tcPr>
          <w:p w:rsidR="007E00A2" w:rsidRPr="001C4911" w:rsidRDefault="007E00A2" w:rsidP="00032510">
            <w:pPr>
              <w:spacing w:line="288" w:lineRule="auto"/>
              <w:ind w:firstLine="0"/>
            </w:pPr>
            <w:r w:rsidRPr="001C4911">
              <w:t>Разрешение экрана</w:t>
            </w:r>
          </w:p>
        </w:tc>
        <w:tc>
          <w:tcPr>
            <w:tcW w:w="4673" w:type="dxa"/>
          </w:tcPr>
          <w:p w:rsidR="007E00A2" w:rsidRPr="00A06ADF" w:rsidRDefault="007E00A2" w:rsidP="00032510">
            <w:pPr>
              <w:spacing w:line="288" w:lineRule="auto"/>
              <w:ind w:firstLine="0"/>
            </w:pPr>
            <w:r w:rsidRPr="001C4911">
              <w:t>Минимальное: 1024</w:t>
            </w:r>
            <w:r>
              <w:rPr>
                <w:lang w:val="en-US"/>
              </w:rPr>
              <w:t>x</w:t>
            </w:r>
            <w:r w:rsidRPr="001C4911">
              <w:t>768</w:t>
            </w:r>
            <w:r w:rsidRPr="00A06ADF">
              <w:t>;</w:t>
            </w:r>
          </w:p>
          <w:p w:rsidR="007E00A2" w:rsidRPr="001C4911" w:rsidRDefault="007E00A2" w:rsidP="00032510">
            <w:pPr>
              <w:spacing w:line="288" w:lineRule="auto"/>
              <w:ind w:firstLine="0"/>
            </w:pPr>
            <w:r w:rsidRPr="001C4911">
              <w:t>Рекомендуемое: 1</w:t>
            </w:r>
            <w:r>
              <w:t>920</w:t>
            </w:r>
            <w:r>
              <w:rPr>
                <w:lang w:val="en-US"/>
              </w:rPr>
              <w:t>x</w:t>
            </w:r>
            <w:r w:rsidRPr="001C4911">
              <w:t>10</w:t>
            </w:r>
            <w:r>
              <w:t>80</w:t>
            </w:r>
            <w:r w:rsidRPr="001C4911">
              <w:t xml:space="preserve"> и выше.</w:t>
            </w:r>
          </w:p>
        </w:tc>
      </w:tr>
    </w:tbl>
    <w:p w:rsidR="007E00A2" w:rsidRDefault="007E00A2" w:rsidP="00032510">
      <w:bookmarkStart w:id="25" w:name="_Toc169645320"/>
    </w:p>
    <w:p w:rsidR="007E00A2" w:rsidRPr="007E00A2" w:rsidRDefault="007E00A2" w:rsidP="00032510">
      <w:pPr>
        <w:ind w:left="0" w:firstLine="0"/>
        <w:rPr>
          <w:b/>
        </w:rPr>
      </w:pPr>
      <w:r w:rsidRPr="007E00A2">
        <w:rPr>
          <w:b/>
        </w:rPr>
        <w:t>Требования к мобильным клиентским устройствам</w:t>
      </w:r>
      <w:bookmarkEnd w:id="2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00A2" w:rsidRPr="001C4911" w:rsidTr="00CF1D9E">
        <w:tc>
          <w:tcPr>
            <w:tcW w:w="4672" w:type="dxa"/>
          </w:tcPr>
          <w:p w:rsidR="007E00A2" w:rsidRPr="001C4911" w:rsidRDefault="007E00A2" w:rsidP="00001649">
            <w:pPr>
              <w:spacing w:line="288" w:lineRule="auto"/>
              <w:ind w:left="0" w:firstLine="0"/>
              <w:rPr>
                <w:b/>
              </w:rPr>
            </w:pPr>
            <w:r w:rsidRPr="001C4911">
              <w:rPr>
                <w:b/>
              </w:rPr>
              <w:t>Компонент</w:t>
            </w:r>
          </w:p>
        </w:tc>
        <w:tc>
          <w:tcPr>
            <w:tcW w:w="4673" w:type="dxa"/>
          </w:tcPr>
          <w:p w:rsidR="007E00A2" w:rsidRPr="001C4911" w:rsidRDefault="007E00A2" w:rsidP="00032510">
            <w:pPr>
              <w:spacing w:line="288" w:lineRule="auto"/>
              <w:ind w:firstLine="0"/>
              <w:rPr>
                <w:b/>
              </w:rPr>
            </w:pPr>
            <w:r w:rsidRPr="001C4911">
              <w:rPr>
                <w:b/>
              </w:rPr>
              <w:t>Требование</w:t>
            </w:r>
          </w:p>
        </w:tc>
      </w:tr>
      <w:tr w:rsidR="007E00A2" w:rsidRPr="001C4911" w:rsidTr="00CF1D9E">
        <w:tc>
          <w:tcPr>
            <w:tcW w:w="4672" w:type="dxa"/>
          </w:tcPr>
          <w:p w:rsidR="007E00A2" w:rsidRPr="001C4911" w:rsidRDefault="007E00A2" w:rsidP="00032510">
            <w:pPr>
              <w:spacing w:line="288" w:lineRule="auto"/>
              <w:ind w:firstLine="0"/>
            </w:pPr>
            <w:r w:rsidRPr="001C4911">
              <w:t>Память</w:t>
            </w:r>
          </w:p>
        </w:tc>
        <w:tc>
          <w:tcPr>
            <w:tcW w:w="4673" w:type="dxa"/>
          </w:tcPr>
          <w:p w:rsidR="007E00A2" w:rsidRPr="001C4911" w:rsidRDefault="007E00A2" w:rsidP="00032510">
            <w:pPr>
              <w:spacing w:line="288" w:lineRule="auto"/>
              <w:ind w:firstLine="0"/>
            </w:pPr>
            <w:r w:rsidRPr="001C4911">
              <w:t xml:space="preserve">не менее </w:t>
            </w:r>
            <w:r w:rsidRPr="001C4911">
              <w:rPr>
                <w:lang w:val="en-US"/>
              </w:rPr>
              <w:t>2Gb</w:t>
            </w:r>
          </w:p>
        </w:tc>
      </w:tr>
      <w:tr w:rsidR="007E00A2" w:rsidRPr="001C4911" w:rsidTr="00CF1D9E">
        <w:tc>
          <w:tcPr>
            <w:tcW w:w="4672" w:type="dxa"/>
          </w:tcPr>
          <w:p w:rsidR="007E00A2" w:rsidRPr="001C4911" w:rsidRDefault="007E00A2" w:rsidP="00032510">
            <w:pPr>
              <w:spacing w:line="288" w:lineRule="auto"/>
              <w:ind w:firstLine="0"/>
            </w:pPr>
            <w:r w:rsidRPr="001C4911">
              <w:t>Браузер</w:t>
            </w:r>
          </w:p>
        </w:tc>
        <w:tc>
          <w:tcPr>
            <w:tcW w:w="4673" w:type="dxa"/>
          </w:tcPr>
          <w:p w:rsidR="007E00A2" w:rsidRPr="001C4911" w:rsidRDefault="007E00A2" w:rsidP="00032510">
            <w:pPr>
              <w:spacing w:line="288" w:lineRule="auto"/>
              <w:ind w:firstLine="0"/>
            </w:pPr>
            <w:r w:rsidRPr="001C4911">
              <w:rPr>
                <w:lang w:val="en-US"/>
              </w:rPr>
              <w:t>Google</w:t>
            </w:r>
            <w:r w:rsidRPr="001C4911">
              <w:t xml:space="preserve"> </w:t>
            </w:r>
            <w:r w:rsidRPr="001C4911">
              <w:rPr>
                <w:lang w:val="en-US"/>
              </w:rPr>
              <w:t>Chrome</w:t>
            </w:r>
            <w:r w:rsidRPr="00A06ADF">
              <w:t xml:space="preserve">, </w:t>
            </w:r>
            <w:proofErr w:type="spellStart"/>
            <w:r w:rsidRPr="001C4911">
              <w:t>Mozilla</w:t>
            </w:r>
            <w:proofErr w:type="spellEnd"/>
            <w:r w:rsidRPr="001C4911">
              <w:t xml:space="preserve"> </w:t>
            </w:r>
            <w:proofErr w:type="spellStart"/>
            <w:r w:rsidRPr="001C4911">
              <w:t>Firefox</w:t>
            </w:r>
            <w:proofErr w:type="spellEnd"/>
            <w:r w:rsidRPr="001C4911">
              <w:t xml:space="preserve"> актуальной версии (н</w:t>
            </w:r>
            <w:r>
              <w:t>е старше</w:t>
            </w:r>
            <w:r w:rsidRPr="001C4911">
              <w:t xml:space="preserve"> 202</w:t>
            </w:r>
            <w:r>
              <w:t>2</w:t>
            </w:r>
            <w:r w:rsidRPr="001C4911">
              <w:t xml:space="preserve"> год</w:t>
            </w:r>
            <w:r>
              <w:t>а</w:t>
            </w:r>
            <w:r w:rsidRPr="001C4911">
              <w:t>).</w:t>
            </w:r>
          </w:p>
        </w:tc>
      </w:tr>
      <w:tr w:rsidR="007E00A2" w:rsidRPr="001C4911" w:rsidTr="00CF1D9E">
        <w:tc>
          <w:tcPr>
            <w:tcW w:w="4672" w:type="dxa"/>
          </w:tcPr>
          <w:p w:rsidR="007E00A2" w:rsidRPr="001C4911" w:rsidRDefault="007E00A2" w:rsidP="00032510">
            <w:pPr>
              <w:spacing w:line="288" w:lineRule="auto"/>
              <w:ind w:firstLine="0"/>
            </w:pPr>
            <w:r w:rsidRPr="001C4911">
              <w:t>Разрешение экрана</w:t>
            </w:r>
          </w:p>
        </w:tc>
        <w:tc>
          <w:tcPr>
            <w:tcW w:w="4673" w:type="dxa"/>
          </w:tcPr>
          <w:p w:rsidR="007E00A2" w:rsidRPr="001C4911" w:rsidRDefault="007E00A2" w:rsidP="00032510">
            <w:pPr>
              <w:spacing w:line="288" w:lineRule="auto"/>
              <w:ind w:firstLine="0"/>
            </w:pPr>
            <w:r w:rsidRPr="001C4911">
              <w:t>Минимальное: 1024</w:t>
            </w:r>
            <w:r>
              <w:rPr>
                <w:lang w:val="en-US"/>
              </w:rPr>
              <w:t>x</w:t>
            </w:r>
            <w:r w:rsidRPr="00B721EC">
              <w:t>768</w:t>
            </w:r>
            <w:r w:rsidRPr="001C4911">
              <w:t>;</w:t>
            </w:r>
          </w:p>
          <w:p w:rsidR="007E00A2" w:rsidRPr="001C4911" w:rsidRDefault="007E00A2" w:rsidP="00032510">
            <w:pPr>
              <w:spacing w:line="288" w:lineRule="auto"/>
              <w:ind w:firstLine="0"/>
            </w:pPr>
            <w:r w:rsidRPr="001C4911">
              <w:t xml:space="preserve">Рекомендуемое: </w:t>
            </w:r>
            <w:r w:rsidRPr="00B721EC">
              <w:t>192</w:t>
            </w:r>
            <w:r>
              <w:rPr>
                <w:lang w:val="en-US"/>
              </w:rPr>
              <w:t>x</w:t>
            </w:r>
            <w:r w:rsidRPr="00B721EC">
              <w:t>1080</w:t>
            </w:r>
            <w:r w:rsidRPr="001C4911">
              <w:t xml:space="preserve"> и выше.</w:t>
            </w:r>
          </w:p>
        </w:tc>
      </w:tr>
    </w:tbl>
    <w:p w:rsidR="003B3B3C" w:rsidRPr="003B3B3C" w:rsidRDefault="003B3B3C" w:rsidP="00032510">
      <w:pPr>
        <w:ind w:left="0" w:firstLine="0"/>
      </w:pPr>
    </w:p>
    <w:p w:rsidR="001A198D" w:rsidRPr="001A198D" w:rsidRDefault="001A198D" w:rsidP="00032510">
      <w:pPr>
        <w:pStyle w:val="a"/>
        <w:keepNext/>
        <w:keepLines/>
        <w:widowControl/>
        <w:numPr>
          <w:ilvl w:val="0"/>
          <w:numId w:val="1"/>
        </w:numPr>
        <w:spacing w:before="240"/>
        <w:contextualSpacing w:val="0"/>
        <w:outlineLvl w:val="1"/>
        <w:rPr>
          <w:rFonts w:eastAsiaTheme="majorEastAsia"/>
          <w:b/>
          <w:vanish/>
          <w:sz w:val="28"/>
          <w:szCs w:val="28"/>
        </w:rPr>
      </w:pPr>
      <w:bookmarkStart w:id="26" w:name="_Toc83201230"/>
      <w:bookmarkStart w:id="27" w:name="_Toc83201327"/>
      <w:bookmarkStart w:id="28" w:name="_Toc183443696"/>
      <w:bookmarkStart w:id="29" w:name="_Toc184109326"/>
      <w:bookmarkStart w:id="30" w:name="_Toc184197439"/>
      <w:bookmarkStart w:id="31" w:name="_Toc188366000"/>
      <w:bookmarkStart w:id="32" w:name="_Toc188371660"/>
      <w:bookmarkStart w:id="33" w:name="_Toc188371903"/>
      <w:bookmarkStart w:id="34" w:name="_Toc188371920"/>
      <w:bookmarkStart w:id="35" w:name="_Toc188372126"/>
      <w:bookmarkStart w:id="36" w:name="_Toc188372846"/>
      <w:bookmarkStart w:id="37" w:name="_Toc188372867"/>
      <w:bookmarkStart w:id="38" w:name="_Toc188373084"/>
      <w:bookmarkStart w:id="39" w:name="_Toc188373231"/>
      <w:bookmarkStart w:id="40" w:name="_Toc188373387"/>
      <w:bookmarkStart w:id="41" w:name="_Toc188431418"/>
      <w:bookmarkStart w:id="42" w:name="_Toc188435240"/>
      <w:bookmarkStart w:id="43" w:name="_Toc188437082"/>
      <w:bookmarkStart w:id="44" w:name="_Toc188437182"/>
      <w:bookmarkStart w:id="45" w:name="_Toc188439896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1A198D" w:rsidRPr="001A198D" w:rsidRDefault="001A198D" w:rsidP="00032510">
      <w:pPr>
        <w:pStyle w:val="a"/>
        <w:keepNext/>
        <w:keepLines/>
        <w:widowControl/>
        <w:numPr>
          <w:ilvl w:val="0"/>
          <w:numId w:val="1"/>
        </w:numPr>
        <w:spacing w:before="240"/>
        <w:contextualSpacing w:val="0"/>
        <w:outlineLvl w:val="1"/>
        <w:rPr>
          <w:rFonts w:eastAsiaTheme="majorEastAsia"/>
          <w:b/>
          <w:vanish/>
          <w:sz w:val="28"/>
          <w:szCs w:val="28"/>
        </w:rPr>
      </w:pPr>
      <w:bookmarkStart w:id="46" w:name="_Toc83201231"/>
      <w:bookmarkStart w:id="47" w:name="_Toc83201328"/>
      <w:bookmarkStart w:id="48" w:name="_Toc183443697"/>
      <w:bookmarkStart w:id="49" w:name="_Toc184109327"/>
      <w:bookmarkStart w:id="50" w:name="_Toc184197440"/>
      <w:bookmarkStart w:id="51" w:name="_Toc188366001"/>
      <w:bookmarkStart w:id="52" w:name="_Toc188371661"/>
      <w:bookmarkStart w:id="53" w:name="_Toc188371904"/>
      <w:bookmarkStart w:id="54" w:name="_Toc188371921"/>
      <w:bookmarkStart w:id="55" w:name="_Toc188372127"/>
      <w:bookmarkStart w:id="56" w:name="_Toc188372847"/>
      <w:bookmarkStart w:id="57" w:name="_Toc188372868"/>
      <w:bookmarkStart w:id="58" w:name="_Toc188373085"/>
      <w:bookmarkStart w:id="59" w:name="_Toc188373232"/>
      <w:bookmarkStart w:id="60" w:name="_Toc188373388"/>
      <w:bookmarkStart w:id="61" w:name="_Toc188431419"/>
      <w:bookmarkStart w:id="62" w:name="_Toc188435241"/>
      <w:bookmarkStart w:id="63" w:name="_Toc188437083"/>
      <w:bookmarkStart w:id="64" w:name="_Toc188437183"/>
      <w:bookmarkStart w:id="65" w:name="_Toc188439897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C603AD" w:rsidRPr="007E00A2" w:rsidRDefault="007E00A2" w:rsidP="00704187">
      <w:pPr>
        <w:pStyle w:val="21"/>
        <w:numPr>
          <w:ilvl w:val="1"/>
          <w:numId w:val="10"/>
        </w:numPr>
      </w:pPr>
      <w:r>
        <w:t xml:space="preserve"> </w:t>
      </w:r>
      <w:bookmarkStart w:id="66" w:name="_Toc188439898"/>
      <w:r w:rsidRPr="007E00A2">
        <w:t>Требования к персоналу</w:t>
      </w:r>
      <w:r>
        <w:t xml:space="preserve"> Системы</w:t>
      </w:r>
      <w:bookmarkEnd w:id="66"/>
    </w:p>
    <w:p w:rsidR="00755089" w:rsidRDefault="00904F3C" w:rsidP="00032510">
      <w:r>
        <w:t>Пользователи Системы должны обладать навыками работы с персональным компьютером на уровне</w:t>
      </w:r>
      <w:r w:rsidR="00BD7DAF">
        <w:t xml:space="preserve"> уверенного</w:t>
      </w:r>
      <w:r>
        <w:t xml:space="preserve"> пользователя. Для работы с Системой пользователю необходимо изучить свои долж</w:t>
      </w:r>
      <w:r w:rsidR="00BD7DAF">
        <w:t>ностные инструкции и руководство</w:t>
      </w:r>
      <w:r>
        <w:t xml:space="preserve"> </w:t>
      </w:r>
      <w:r w:rsidR="005814DB">
        <w:t>администратора</w:t>
      </w:r>
      <w:r w:rsidR="00BD7DAF">
        <w:t xml:space="preserve"> </w:t>
      </w:r>
      <w:r w:rsidR="00210758" w:rsidRPr="005D5E73">
        <w:rPr>
          <w:lang w:val="en-US"/>
        </w:rPr>
        <w:t>CRM</w:t>
      </w:r>
      <w:r w:rsidR="00210758">
        <w:t xml:space="preserve"> </w:t>
      </w:r>
      <w:r w:rsidR="00210758" w:rsidRPr="005D5E73">
        <w:rPr>
          <w:lang w:val="en-US"/>
        </w:rPr>
        <w:t>B</w:t>
      </w:r>
      <w:r w:rsidR="00210758" w:rsidRPr="00972222">
        <w:t>2</w:t>
      </w:r>
      <w:r w:rsidR="00210758" w:rsidRPr="005D5E73">
        <w:rPr>
          <w:lang w:val="en-US"/>
        </w:rPr>
        <w:t>B</w:t>
      </w:r>
      <w:r w:rsidR="00210758">
        <w:t xml:space="preserve"> Урал</w:t>
      </w:r>
      <w:r>
        <w:t>.</w:t>
      </w:r>
    </w:p>
    <w:p w:rsidR="007E00A2" w:rsidRDefault="007E00A2" w:rsidP="00032510"/>
    <w:p w:rsidR="007E00A2" w:rsidRDefault="007E00A2" w:rsidP="00032510">
      <w:pPr>
        <w:pStyle w:val="1"/>
      </w:pPr>
      <w:bookmarkStart w:id="67" w:name="_Toc188439899"/>
      <w:r>
        <w:t>Выполнение системы</w:t>
      </w:r>
      <w:bookmarkEnd w:id="67"/>
    </w:p>
    <w:p w:rsidR="007E00A2" w:rsidRPr="007E00A2" w:rsidRDefault="007E00A2" w:rsidP="00704187">
      <w:pPr>
        <w:pStyle w:val="21"/>
        <w:numPr>
          <w:ilvl w:val="1"/>
          <w:numId w:val="11"/>
        </w:numPr>
      </w:pPr>
      <w:bookmarkStart w:id="68" w:name="_Toc188439900"/>
      <w:r w:rsidRPr="007E00A2">
        <w:t>Вход в систему</w:t>
      </w:r>
      <w:bookmarkEnd w:id="68"/>
    </w:p>
    <w:p w:rsidR="007E00A2" w:rsidRPr="007E00A2" w:rsidRDefault="007E00A2" w:rsidP="00032510">
      <w:pPr>
        <w:pStyle w:val="aff3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E00A2">
        <w:rPr>
          <w:rFonts w:ascii="Times New Roman" w:eastAsia="Times New Roman" w:hAnsi="Times New Roman" w:cs="Times New Roman"/>
          <w:szCs w:val="24"/>
          <w:lang w:eastAsia="ru-RU"/>
        </w:rPr>
        <w:t>Работа с Системой начинается с ее запуска, который осуществляется следующим образом:</w:t>
      </w:r>
    </w:p>
    <w:p w:rsidR="007E00A2" w:rsidRPr="00032510" w:rsidRDefault="007E00A2" w:rsidP="00704187">
      <w:pPr>
        <w:pStyle w:val="13"/>
        <w:numPr>
          <w:ilvl w:val="2"/>
          <w:numId w:val="18"/>
        </w:numPr>
      </w:pPr>
      <w:r w:rsidRPr="00032510">
        <w:t>Запустите браузер (</w:t>
      </w:r>
      <w:proofErr w:type="spellStart"/>
      <w:r w:rsidRPr="00032510">
        <w:t>Mozilla</w:t>
      </w:r>
      <w:proofErr w:type="spellEnd"/>
      <w:r w:rsidRPr="00032510">
        <w:t xml:space="preserve"> </w:t>
      </w:r>
      <w:proofErr w:type="spellStart"/>
      <w:r w:rsidRPr="00032510">
        <w:t>Firefox</w:t>
      </w:r>
      <w:proofErr w:type="spellEnd"/>
      <w:r w:rsidRPr="00032510">
        <w:t xml:space="preserve"> / </w:t>
      </w:r>
      <w:proofErr w:type="spellStart"/>
      <w:r w:rsidRPr="00032510">
        <w:t>Google</w:t>
      </w:r>
      <w:proofErr w:type="spellEnd"/>
      <w:r w:rsidRPr="00032510">
        <w:t xml:space="preserve"> </w:t>
      </w:r>
      <w:proofErr w:type="spellStart"/>
      <w:r w:rsidRPr="00032510">
        <w:t>Chrome</w:t>
      </w:r>
      <w:proofErr w:type="spellEnd"/>
      <w:r w:rsidRPr="00032510">
        <w:t>).</w:t>
      </w:r>
    </w:p>
    <w:p w:rsidR="007E00A2" w:rsidRPr="00032510" w:rsidRDefault="007E00A2" w:rsidP="00704187">
      <w:pPr>
        <w:pStyle w:val="13"/>
        <w:numPr>
          <w:ilvl w:val="2"/>
          <w:numId w:val="18"/>
        </w:numPr>
      </w:pPr>
      <w:r w:rsidRPr="00032510">
        <w:t>В адресной строке браузера введите адрес</w:t>
      </w:r>
      <w:r w:rsidR="000720BE">
        <w:t xml:space="preserve"> Системы</w:t>
      </w:r>
      <w:r w:rsidR="00606BE3">
        <w:t>.</w:t>
      </w:r>
      <w:r w:rsidRPr="00032510">
        <w:t xml:space="preserve"> </w:t>
      </w:r>
    </w:p>
    <w:p w:rsidR="007E00A2" w:rsidRPr="00032510" w:rsidRDefault="007E00A2" w:rsidP="00704187">
      <w:pPr>
        <w:pStyle w:val="13"/>
        <w:numPr>
          <w:ilvl w:val="2"/>
          <w:numId w:val="18"/>
        </w:numPr>
      </w:pPr>
      <w:r w:rsidRPr="00032510">
        <w:t>Нажмите клавишу «</w:t>
      </w:r>
      <w:proofErr w:type="spellStart"/>
      <w:r w:rsidRPr="00032510">
        <w:t>Enter</w:t>
      </w:r>
      <w:proofErr w:type="spellEnd"/>
      <w:r w:rsidRPr="00032510">
        <w:t>».</w:t>
      </w:r>
    </w:p>
    <w:p w:rsidR="007E00A2" w:rsidRPr="00032510" w:rsidRDefault="007E00A2" w:rsidP="00704187">
      <w:pPr>
        <w:pStyle w:val="13"/>
        <w:numPr>
          <w:ilvl w:val="2"/>
          <w:numId w:val="18"/>
        </w:numPr>
      </w:pPr>
      <w:r w:rsidRPr="00032510">
        <w:lastRenderedPageBreak/>
        <w:t>На экране отобразится окно входа в систему (</w:t>
      </w:r>
      <w:r w:rsidR="00606BE3">
        <w:t>Р</w:t>
      </w:r>
      <w:r w:rsidRPr="00032510">
        <w:t xml:space="preserve">исунок 1). </w:t>
      </w:r>
    </w:p>
    <w:p w:rsidR="007E00A2" w:rsidRDefault="007E00A2" w:rsidP="006B6A35">
      <w:pPr>
        <w:pStyle w:val="aff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86850F" wp14:editId="72C6DA5A">
            <wp:extent cx="5330362" cy="318568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373" cy="318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A2" w:rsidRPr="007E00A2" w:rsidRDefault="007E00A2" w:rsidP="006C2FEB">
      <w:pPr>
        <w:pStyle w:val="aff3"/>
        <w:spacing w:line="276" w:lineRule="auto"/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E00A2">
        <w:rPr>
          <w:rFonts w:ascii="Times New Roman" w:eastAsia="Times New Roman" w:hAnsi="Times New Roman" w:cs="Times New Roman"/>
          <w:szCs w:val="24"/>
          <w:lang w:eastAsia="ru-RU"/>
        </w:rPr>
        <w:t>Рисунок 1. Окно входа в систему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CRM</w:t>
      </w:r>
      <w:r w:rsidRPr="007E00A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b</w:t>
      </w:r>
      <w:r w:rsidRPr="007E00A2">
        <w:rPr>
          <w:rFonts w:ascii="Times New Roman" w:eastAsia="Times New Roman" w:hAnsi="Times New Roman" w:cs="Times New Roman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b</w:t>
      </w:r>
      <w:r w:rsidRPr="007E00A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Урал</w:t>
      </w:r>
    </w:p>
    <w:p w:rsidR="007E00A2" w:rsidRDefault="007E00A2" w:rsidP="00032510"/>
    <w:p w:rsidR="00B517B6" w:rsidRDefault="00B517B6" w:rsidP="00704187">
      <w:pPr>
        <w:pStyle w:val="21"/>
        <w:numPr>
          <w:ilvl w:val="1"/>
          <w:numId w:val="11"/>
        </w:numPr>
      </w:pPr>
      <w:r>
        <w:t xml:space="preserve"> </w:t>
      </w:r>
      <w:bookmarkStart w:id="69" w:name="_Toc188439901"/>
      <w:r>
        <w:t>Завершение работы с Системой</w:t>
      </w:r>
      <w:bookmarkEnd w:id="69"/>
    </w:p>
    <w:p w:rsidR="00B517B6" w:rsidRDefault="00B517B6" w:rsidP="00032510">
      <w:r>
        <w:t>В панели меню, расположенной в нижней части экрана Системы, в л</w:t>
      </w:r>
      <w:r w:rsidR="000B7629">
        <w:t>е</w:t>
      </w:r>
      <w:r>
        <w:t>вом углу нажмите на иконку</w:t>
      </w:r>
      <w:r w:rsidR="000B7629">
        <w:t xml:space="preserve"> с</w:t>
      </w:r>
      <w:r>
        <w:t xml:space="preserve"> фото профиля пользователя </w:t>
      </w:r>
      <w:r>
        <w:rPr>
          <w:noProof/>
        </w:rPr>
        <w:drawing>
          <wp:inline distT="0" distB="0" distL="0" distR="0" wp14:anchorId="74BECC46" wp14:editId="5A7101C6">
            <wp:extent cx="289006" cy="27767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01" cy="2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 </w:t>
      </w:r>
      <w:r w:rsidR="001F21F9">
        <w:t xml:space="preserve">окне </w:t>
      </w:r>
      <w:r>
        <w:t xml:space="preserve">нажмите на ссылку «Выйти» </w:t>
      </w:r>
      <w:r>
        <w:rPr>
          <w:noProof/>
        </w:rPr>
        <w:drawing>
          <wp:inline distT="0" distB="0" distL="0" distR="0" wp14:anchorId="4CC7AF16" wp14:editId="58CF594A">
            <wp:extent cx="538644" cy="22348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3" cy="22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629">
        <w:t>.</w:t>
      </w:r>
    </w:p>
    <w:p w:rsidR="00BA4CB7" w:rsidRPr="00B517B6" w:rsidRDefault="00BA4CB7" w:rsidP="00032510"/>
    <w:p w:rsidR="00B517B6" w:rsidRDefault="00B517B6" w:rsidP="00032510">
      <w:pPr>
        <w:pStyle w:val="1"/>
      </w:pPr>
      <w:bookmarkStart w:id="70" w:name="_Toc188439902"/>
      <w:r>
        <w:t>Администрирование</w:t>
      </w:r>
      <w:bookmarkEnd w:id="70"/>
    </w:p>
    <w:p w:rsidR="00F65AAE" w:rsidRPr="00F65AAE" w:rsidRDefault="00032510" w:rsidP="00704187">
      <w:pPr>
        <w:pStyle w:val="21"/>
        <w:numPr>
          <w:ilvl w:val="1"/>
          <w:numId w:val="47"/>
        </w:numPr>
      </w:pPr>
      <w:r>
        <w:t xml:space="preserve"> </w:t>
      </w:r>
      <w:bookmarkStart w:id="71" w:name="_Toc188439903"/>
      <w:r w:rsidR="00B517B6">
        <w:t>Администрирование пользователе</w:t>
      </w:r>
      <w:r w:rsidR="00F65AAE">
        <w:t>й</w:t>
      </w:r>
      <w:bookmarkEnd w:id="71"/>
    </w:p>
    <w:p w:rsidR="00B517B6" w:rsidRPr="000B7629" w:rsidRDefault="00032510" w:rsidP="00032510">
      <w:pPr>
        <w:pStyle w:val="4"/>
        <w:numPr>
          <w:ilvl w:val="0"/>
          <w:numId w:val="0"/>
        </w:numPr>
        <w:ind w:left="720"/>
        <w:rPr>
          <w:rFonts w:ascii="Times New Roman" w:hAnsi="Times New Roman" w:cs="Times New Roman"/>
          <w:b/>
          <w:i w:val="0"/>
          <w:color w:val="auto"/>
        </w:rPr>
      </w:pPr>
      <w:bookmarkStart w:id="72" w:name="_Toc188439904"/>
      <w:r>
        <w:rPr>
          <w:rFonts w:ascii="Times New Roman" w:hAnsi="Times New Roman" w:cs="Times New Roman"/>
          <w:b/>
          <w:i w:val="0"/>
          <w:color w:val="auto"/>
        </w:rPr>
        <w:t xml:space="preserve">4.1.1 </w:t>
      </w:r>
      <w:r w:rsidR="0049227D" w:rsidRPr="006B3375">
        <w:rPr>
          <w:rFonts w:ascii="Times New Roman" w:hAnsi="Times New Roman" w:cs="Times New Roman"/>
          <w:b/>
          <w:i w:val="0"/>
          <w:color w:val="auto"/>
        </w:rPr>
        <w:t>Открытие раздела управления учетными записями пользователей</w:t>
      </w:r>
      <w:bookmarkEnd w:id="72"/>
    </w:p>
    <w:p w:rsidR="0049227D" w:rsidRDefault="0049227D" w:rsidP="005538BC">
      <w:pPr>
        <w:pStyle w:val="aff5"/>
        <w:spacing w:after="0"/>
      </w:pPr>
      <w:r>
        <w:rPr>
          <w:rStyle w:val="15"/>
          <w:rFonts w:eastAsiaTheme="majorEastAsia"/>
        </w:rPr>
        <w:t xml:space="preserve">Для управления учетными записями пользователей Системы </w:t>
      </w:r>
      <w:r w:rsidR="000B7629">
        <w:rPr>
          <w:rStyle w:val="15"/>
          <w:rFonts w:eastAsiaTheme="majorEastAsia"/>
        </w:rPr>
        <w:t>реализован</w:t>
      </w:r>
      <w:r>
        <w:rPr>
          <w:rStyle w:val="15"/>
          <w:rFonts w:eastAsiaTheme="majorEastAsia"/>
        </w:rPr>
        <w:t xml:space="preserve"> специальный раздел, чтобы попасть в него необходимо выполнить шаги</w:t>
      </w:r>
      <w:r>
        <w:t>:</w:t>
      </w:r>
    </w:p>
    <w:p w:rsidR="0049227D" w:rsidRPr="0049227D" w:rsidRDefault="0049227D" w:rsidP="00704187">
      <w:pPr>
        <w:pStyle w:val="a"/>
        <w:numPr>
          <w:ilvl w:val="0"/>
          <w:numId w:val="12"/>
        </w:numPr>
        <w:shd w:val="clear" w:color="auto" w:fill="FFFFFF"/>
      </w:pPr>
      <w:r>
        <w:t>Пользователь должен быть авторизован в С</w:t>
      </w:r>
      <w:r w:rsidRPr="0049227D">
        <w:t>истеме</w:t>
      </w:r>
      <w:r w:rsidR="005538BC">
        <w:t>.</w:t>
      </w:r>
    </w:p>
    <w:p w:rsidR="0049227D" w:rsidRPr="0049227D" w:rsidRDefault="0049227D" w:rsidP="0070418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</w:pPr>
      <w:r w:rsidRPr="0049227D">
        <w:t xml:space="preserve">В роль пользователя </w:t>
      </w:r>
      <w:r>
        <w:t xml:space="preserve">должно быть </w:t>
      </w:r>
      <w:r w:rsidR="005538BC">
        <w:t>включено право «Управление пользователями».</w:t>
      </w:r>
    </w:p>
    <w:p w:rsidR="0049227D" w:rsidRDefault="0049227D" w:rsidP="00704187">
      <w:pPr>
        <w:pStyle w:val="aff5"/>
        <w:numPr>
          <w:ilvl w:val="0"/>
          <w:numId w:val="12"/>
        </w:numPr>
      </w:pPr>
      <w:r>
        <w:lastRenderedPageBreak/>
        <w:t>В панели меню, расположенной в левой части Системы,</w:t>
      </w:r>
      <w:r w:rsidR="001F21F9">
        <w:t xml:space="preserve"> </w:t>
      </w:r>
      <w:r>
        <w:t xml:space="preserve">выберите пункт </w:t>
      </w:r>
      <w:r w:rsidRPr="00194B1C">
        <w:t>«Администрирование»</w:t>
      </w:r>
      <w:r w:rsidR="00135779">
        <w:t xml:space="preserve">, нажав на иконку </w:t>
      </w:r>
      <w:r w:rsidR="00135779">
        <w:rPr>
          <w:noProof/>
        </w:rPr>
        <w:drawing>
          <wp:inline distT="0" distB="0" distL="0" distR="0" wp14:anchorId="60B895FF" wp14:editId="245F3AD8">
            <wp:extent cx="219075" cy="219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779">
        <w:t xml:space="preserve"> .</w:t>
      </w:r>
      <w:r w:rsidR="001F21F9" w:rsidRPr="001F21F9">
        <w:rPr>
          <w:noProof/>
        </w:rPr>
        <w:t xml:space="preserve"> </w:t>
      </w:r>
      <w:r w:rsidRPr="00194B1C">
        <w:t>В списке доступных разделов выберите пункт «Управление учетными записями пользователей»</w:t>
      </w:r>
      <w:r w:rsidR="001742EB" w:rsidRPr="00194B1C">
        <w:t xml:space="preserve"> (Р</w:t>
      </w:r>
      <w:r w:rsidRPr="00194B1C">
        <w:t>исунок 2).</w:t>
      </w:r>
    </w:p>
    <w:p w:rsidR="00032510" w:rsidRDefault="00032510" w:rsidP="006B6A35">
      <w:pPr>
        <w:pStyle w:val="aff5"/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63C6F44E" wp14:editId="620EC9C0">
            <wp:extent cx="3143743" cy="2384385"/>
            <wp:effectExtent l="19050" t="19050" r="19050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229" cy="2388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2510" w:rsidRPr="00194B1C" w:rsidRDefault="006B6A35" w:rsidP="006B6A35">
      <w:pPr>
        <w:pStyle w:val="aff5"/>
        <w:ind w:left="1069" w:firstLine="0"/>
      </w:pPr>
      <w:r>
        <w:t xml:space="preserve">                          </w:t>
      </w:r>
      <w:r w:rsidR="00032510">
        <w:t>Рисунок 2. Раздел администрирование</w:t>
      </w:r>
    </w:p>
    <w:p w:rsidR="00CB78E8" w:rsidRPr="00CB78E8" w:rsidRDefault="00CB78E8" w:rsidP="00704187">
      <w:pPr>
        <w:numPr>
          <w:ilvl w:val="0"/>
          <w:numId w:val="12"/>
        </w:numPr>
        <w:shd w:val="clear" w:color="auto" w:fill="FFFFFF"/>
        <w:ind w:hanging="357"/>
      </w:pPr>
      <w:r w:rsidRPr="00CB78E8">
        <w:t>Открывается страница, на которой отображаются</w:t>
      </w:r>
      <w:r w:rsidR="002627E4">
        <w:t xml:space="preserve"> (Рисунок 3.)</w:t>
      </w:r>
      <w:r w:rsidRPr="00CB78E8">
        <w:t>:</w:t>
      </w:r>
    </w:p>
    <w:p w:rsidR="00CB78E8" w:rsidRPr="00CB78E8" w:rsidRDefault="00CB78E8" w:rsidP="00704187">
      <w:pPr>
        <w:pStyle w:val="a"/>
        <w:numPr>
          <w:ilvl w:val="0"/>
          <w:numId w:val="17"/>
        </w:numPr>
        <w:shd w:val="clear" w:color="auto" w:fill="FFFFFF"/>
        <w:ind w:hanging="357"/>
      </w:pPr>
      <w:r w:rsidRPr="00CB78E8">
        <w:t>Панель поиска и фильтрации:</w:t>
      </w:r>
    </w:p>
    <w:p w:rsidR="00CB78E8" w:rsidRPr="00CB78E8" w:rsidRDefault="00CB78E8" w:rsidP="00704187">
      <w:pPr>
        <w:numPr>
          <w:ilvl w:val="1"/>
          <w:numId w:val="17"/>
        </w:numPr>
        <w:shd w:val="clear" w:color="auto" w:fill="FFFFFF"/>
        <w:ind w:hanging="357"/>
      </w:pPr>
      <w:r w:rsidRPr="00CB78E8">
        <w:t xml:space="preserve">Поле для поиска по ФИО, </w:t>
      </w:r>
      <w:proofErr w:type="spellStart"/>
      <w:r w:rsidRPr="00CB78E8">
        <w:t>email</w:t>
      </w:r>
      <w:proofErr w:type="spellEnd"/>
      <w:r w:rsidRPr="00CB78E8">
        <w:t xml:space="preserve"> пользователя, идентификатор пользователя, </w:t>
      </w:r>
      <w:proofErr w:type="spellStart"/>
      <w:r w:rsidRPr="00CB78E8">
        <w:t>placeholder</w:t>
      </w:r>
      <w:proofErr w:type="spellEnd"/>
      <w:r w:rsidRPr="00CB78E8">
        <w:t xml:space="preserve"> "</w:t>
      </w:r>
      <w:r w:rsidRPr="00A257E3">
        <w:t xml:space="preserve">Поиск по ФИО, </w:t>
      </w:r>
      <w:proofErr w:type="spellStart"/>
      <w:r w:rsidRPr="00A257E3">
        <w:t>email</w:t>
      </w:r>
      <w:proofErr w:type="spellEnd"/>
      <w:r w:rsidRPr="00A257E3">
        <w:t xml:space="preserve"> или ID пользователя</w:t>
      </w:r>
      <w:r w:rsidRPr="00CB78E8">
        <w:t>"</w:t>
      </w:r>
    </w:p>
    <w:p w:rsidR="00CB78E8" w:rsidRPr="00CB78E8" w:rsidRDefault="00920D2F" w:rsidP="00704187">
      <w:pPr>
        <w:numPr>
          <w:ilvl w:val="1"/>
          <w:numId w:val="17"/>
        </w:numPr>
        <w:shd w:val="clear" w:color="auto" w:fill="FFFFFF"/>
        <w:ind w:hanging="357"/>
      </w:pPr>
      <w:r>
        <w:t>Фильтр «Роль»</w:t>
      </w:r>
      <w:r w:rsidR="00CB78E8" w:rsidRPr="00CB78E8">
        <w:t>. Выпадающий список, возможен поиск и множественный выбор.</w:t>
      </w:r>
    </w:p>
    <w:p w:rsidR="00CB78E8" w:rsidRPr="00CB78E8" w:rsidRDefault="00920D2F" w:rsidP="00704187">
      <w:pPr>
        <w:numPr>
          <w:ilvl w:val="1"/>
          <w:numId w:val="17"/>
        </w:numPr>
        <w:shd w:val="clear" w:color="auto" w:fill="FFFFFF"/>
        <w:ind w:hanging="357"/>
      </w:pPr>
      <w:r>
        <w:t>Фильтр «Статус»</w:t>
      </w:r>
      <w:r w:rsidR="00CB78E8" w:rsidRPr="00CB78E8">
        <w:t>. Выпадающий список.</w:t>
      </w:r>
    </w:p>
    <w:p w:rsidR="00CB78E8" w:rsidRPr="00CB78E8" w:rsidRDefault="008C04F4" w:rsidP="00704187">
      <w:pPr>
        <w:numPr>
          <w:ilvl w:val="1"/>
          <w:numId w:val="17"/>
        </w:numPr>
        <w:shd w:val="clear" w:color="auto" w:fill="FFFFFF"/>
        <w:ind w:hanging="357"/>
      </w:pPr>
      <w:r>
        <w:t>Кнопка «Назначить роль»</w:t>
      </w:r>
      <w:r w:rsidR="00CB78E8" w:rsidRPr="00CB78E8">
        <w:t xml:space="preserve"> (Изначально </w:t>
      </w:r>
      <w:proofErr w:type="spellStart"/>
      <w:r w:rsidR="00CB78E8" w:rsidRPr="00CB78E8">
        <w:t>задиза</w:t>
      </w:r>
      <w:r w:rsidR="00581884">
        <w:t>й</w:t>
      </w:r>
      <w:r w:rsidR="00CB78E8" w:rsidRPr="00CB78E8">
        <w:t>блена</w:t>
      </w:r>
      <w:proofErr w:type="spellEnd"/>
      <w:r w:rsidR="00CB78E8" w:rsidRPr="00CB78E8">
        <w:t>, при наведении появляется подсказка "</w:t>
      </w:r>
      <w:r w:rsidR="00CB78E8" w:rsidRPr="00A257E3">
        <w:t>Выберите пользователей</w:t>
      </w:r>
      <w:r w:rsidR="00CB78E8" w:rsidRPr="00CB78E8">
        <w:t>")</w:t>
      </w:r>
    </w:p>
    <w:p w:rsidR="00CB78E8" w:rsidRPr="00CB78E8" w:rsidRDefault="008C04F4" w:rsidP="00704187">
      <w:pPr>
        <w:numPr>
          <w:ilvl w:val="1"/>
          <w:numId w:val="17"/>
        </w:numPr>
        <w:shd w:val="clear" w:color="auto" w:fill="FFFFFF"/>
        <w:ind w:hanging="357"/>
      </w:pPr>
      <w:r>
        <w:t>Кнопка «</w:t>
      </w:r>
      <w:r w:rsidR="00CB78E8" w:rsidRPr="00CB78E8">
        <w:t>Добавить пользоват</w:t>
      </w:r>
      <w:r>
        <w:t>еля»</w:t>
      </w:r>
      <w:r w:rsidR="001F21F9">
        <w:t>.</w:t>
      </w:r>
      <w:r w:rsidR="00CB78E8" w:rsidRPr="00CB78E8">
        <w:t xml:space="preserve"> </w:t>
      </w:r>
    </w:p>
    <w:p w:rsidR="00CB78E8" w:rsidRPr="00CB78E8" w:rsidRDefault="00CB78E8" w:rsidP="00704187">
      <w:pPr>
        <w:pStyle w:val="a"/>
        <w:numPr>
          <w:ilvl w:val="0"/>
          <w:numId w:val="17"/>
        </w:numPr>
        <w:shd w:val="clear" w:color="auto" w:fill="FFFFFF"/>
        <w:ind w:hanging="357"/>
      </w:pPr>
      <w:r w:rsidRPr="00CB78E8">
        <w:t>Результирующая таблица с полями:</w:t>
      </w:r>
    </w:p>
    <w:p w:rsidR="00CB78E8" w:rsidRPr="00CB78E8" w:rsidRDefault="00CB78E8" w:rsidP="00704187">
      <w:pPr>
        <w:numPr>
          <w:ilvl w:val="0"/>
          <w:numId w:val="34"/>
        </w:numPr>
        <w:shd w:val="clear" w:color="auto" w:fill="FFFFFF"/>
        <w:ind w:hanging="357"/>
      </w:pPr>
      <w:proofErr w:type="spellStart"/>
      <w:r w:rsidRPr="00CB78E8">
        <w:t>Чекбокс</w:t>
      </w:r>
      <w:proofErr w:type="spellEnd"/>
      <w:r w:rsidRPr="00CB78E8">
        <w:t xml:space="preserve"> для выбора пользователя.  Пользователь не может выбрать сам себя в таблице - в такой строке </w:t>
      </w:r>
      <w:proofErr w:type="spellStart"/>
      <w:r w:rsidRPr="00CB78E8">
        <w:t>чекбокс</w:t>
      </w:r>
      <w:proofErr w:type="spellEnd"/>
      <w:r w:rsidRPr="00CB78E8">
        <w:t xml:space="preserve"> </w:t>
      </w:r>
      <w:proofErr w:type="spellStart"/>
      <w:r w:rsidRPr="00CB78E8">
        <w:t>задиза</w:t>
      </w:r>
      <w:r>
        <w:t>й</w:t>
      </w:r>
      <w:r w:rsidRPr="00CB78E8">
        <w:t>блен</w:t>
      </w:r>
      <w:proofErr w:type="spellEnd"/>
      <w:r w:rsidRPr="00CB78E8">
        <w:t>.</w:t>
      </w:r>
    </w:p>
    <w:p w:rsidR="00CB78E8" w:rsidRPr="00CB78E8" w:rsidRDefault="00CB78E8" w:rsidP="00704187">
      <w:pPr>
        <w:numPr>
          <w:ilvl w:val="0"/>
          <w:numId w:val="34"/>
        </w:numPr>
        <w:shd w:val="clear" w:color="auto" w:fill="FFFFFF"/>
        <w:ind w:hanging="357"/>
      </w:pPr>
      <w:r w:rsidRPr="00CB78E8">
        <w:t>ID - идентификатор пользователя в системе</w:t>
      </w:r>
    </w:p>
    <w:p w:rsidR="00CB78E8" w:rsidRPr="00CB78E8" w:rsidRDefault="00CB78E8" w:rsidP="00704187">
      <w:pPr>
        <w:numPr>
          <w:ilvl w:val="0"/>
          <w:numId w:val="34"/>
        </w:numPr>
        <w:shd w:val="clear" w:color="auto" w:fill="FFFFFF"/>
        <w:ind w:hanging="357"/>
      </w:pPr>
      <w:r w:rsidRPr="00CB78E8">
        <w:t>ФИО</w:t>
      </w:r>
    </w:p>
    <w:p w:rsidR="00CB78E8" w:rsidRPr="00CB78E8" w:rsidRDefault="00CB78E8" w:rsidP="00704187">
      <w:pPr>
        <w:numPr>
          <w:ilvl w:val="0"/>
          <w:numId w:val="34"/>
        </w:numPr>
        <w:shd w:val="clear" w:color="auto" w:fill="FFFFFF"/>
        <w:ind w:hanging="357"/>
      </w:pPr>
      <w:r w:rsidRPr="00CB78E8">
        <w:t>E-</w:t>
      </w:r>
      <w:proofErr w:type="spellStart"/>
      <w:r w:rsidRPr="00CB78E8">
        <w:t>mail</w:t>
      </w:r>
      <w:proofErr w:type="spellEnd"/>
      <w:r w:rsidRPr="00CB78E8">
        <w:t xml:space="preserve"> пользователя</w:t>
      </w:r>
    </w:p>
    <w:p w:rsidR="00CB78E8" w:rsidRPr="00CB78E8" w:rsidRDefault="00CB78E8" w:rsidP="00704187">
      <w:pPr>
        <w:numPr>
          <w:ilvl w:val="0"/>
          <w:numId w:val="34"/>
        </w:numPr>
        <w:shd w:val="clear" w:color="auto" w:fill="FFFFFF"/>
        <w:ind w:hanging="357"/>
      </w:pPr>
      <w:r w:rsidRPr="00CB78E8">
        <w:t>Телефон</w:t>
      </w:r>
    </w:p>
    <w:p w:rsidR="00CB78E8" w:rsidRPr="00CB78E8" w:rsidRDefault="00CB78E8" w:rsidP="00704187">
      <w:pPr>
        <w:numPr>
          <w:ilvl w:val="0"/>
          <w:numId w:val="34"/>
        </w:numPr>
        <w:shd w:val="clear" w:color="auto" w:fill="FFFFFF"/>
        <w:ind w:hanging="357"/>
      </w:pPr>
      <w:r w:rsidRPr="00CB78E8">
        <w:t>Структурное подразделение </w:t>
      </w:r>
    </w:p>
    <w:p w:rsidR="00CB78E8" w:rsidRPr="00CB78E8" w:rsidRDefault="00CB78E8" w:rsidP="00704187">
      <w:pPr>
        <w:numPr>
          <w:ilvl w:val="0"/>
          <w:numId w:val="34"/>
        </w:numPr>
        <w:shd w:val="clear" w:color="auto" w:fill="FFFFFF"/>
        <w:ind w:hanging="357"/>
      </w:pPr>
      <w:r w:rsidRPr="00CB78E8">
        <w:lastRenderedPageBreak/>
        <w:t>Роль - перечень назначенных ролей</w:t>
      </w:r>
    </w:p>
    <w:p w:rsidR="00CB78E8" w:rsidRPr="00CB78E8" w:rsidRDefault="00CB78E8" w:rsidP="00704187">
      <w:pPr>
        <w:numPr>
          <w:ilvl w:val="0"/>
          <w:numId w:val="34"/>
        </w:numPr>
        <w:shd w:val="clear" w:color="auto" w:fill="FFFFFF"/>
        <w:ind w:hanging="357"/>
      </w:pPr>
      <w:r w:rsidRPr="00CB78E8">
        <w:t>Очередь - перечень назначенных очередей</w:t>
      </w:r>
    </w:p>
    <w:p w:rsidR="00CB78E8" w:rsidRPr="00CB78E8" w:rsidRDefault="00CB78E8" w:rsidP="00704187">
      <w:pPr>
        <w:numPr>
          <w:ilvl w:val="0"/>
          <w:numId w:val="34"/>
        </w:numPr>
        <w:shd w:val="clear" w:color="auto" w:fill="FFFFFF"/>
        <w:ind w:hanging="357"/>
      </w:pPr>
      <w:r w:rsidRPr="00CB78E8">
        <w:t>Статус учетной записи- статус пользователя в системе: Действующ</w:t>
      </w:r>
      <w:r w:rsidR="001F21F9">
        <w:t>ий</w:t>
      </w:r>
      <w:r w:rsidRPr="00CB78E8">
        <w:t>, Заблокированн</w:t>
      </w:r>
      <w:r w:rsidR="001F21F9">
        <w:t>ый.</w:t>
      </w:r>
    </w:p>
    <w:p w:rsidR="00CB78E8" w:rsidRPr="00CB78E8" w:rsidRDefault="00CB78E8" w:rsidP="00704187">
      <w:pPr>
        <w:pStyle w:val="aff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</w:pPr>
      <w:r w:rsidRPr="00CB78E8">
        <w:t>При наведении курсора на строку с найденным пользователем появляется всплывающее окно, в котором отображаются кнопки:</w:t>
      </w:r>
    </w:p>
    <w:p w:rsidR="00CB78E8" w:rsidRPr="00CB78E8" w:rsidRDefault="00CB78E8" w:rsidP="00704187">
      <w:pPr>
        <w:numPr>
          <w:ilvl w:val="0"/>
          <w:numId w:val="35"/>
        </w:numPr>
        <w:shd w:val="clear" w:color="auto" w:fill="FFFFFF"/>
      </w:pPr>
      <w:r w:rsidRPr="00CB78E8">
        <w:t xml:space="preserve">Заблокировать / Разблокировать </w:t>
      </w:r>
    </w:p>
    <w:p w:rsidR="00CB78E8" w:rsidRPr="00CB78E8" w:rsidRDefault="00CB78E8" w:rsidP="00704187">
      <w:pPr>
        <w:numPr>
          <w:ilvl w:val="0"/>
          <w:numId w:val="35"/>
        </w:numPr>
        <w:shd w:val="clear" w:color="auto" w:fill="FFFFFF"/>
      </w:pPr>
      <w:r w:rsidRPr="00CB78E8">
        <w:t xml:space="preserve">Сбросить пароль </w:t>
      </w:r>
    </w:p>
    <w:p w:rsidR="00CB78E8" w:rsidRPr="00CB78E8" w:rsidRDefault="00CB78E8" w:rsidP="00704187">
      <w:pPr>
        <w:numPr>
          <w:ilvl w:val="0"/>
          <w:numId w:val="35"/>
        </w:numPr>
        <w:shd w:val="clear" w:color="auto" w:fill="FFFFFF"/>
      </w:pPr>
      <w:r w:rsidRPr="00CB78E8">
        <w:t xml:space="preserve">Редактировать </w:t>
      </w:r>
    </w:p>
    <w:p w:rsidR="0039199A" w:rsidRDefault="00CB78E8" w:rsidP="00032510">
      <w:pPr>
        <w:pStyle w:val="aff5"/>
        <w:ind w:left="0" w:firstLine="0"/>
        <w:rPr>
          <w:rStyle w:val="15"/>
          <w:rFonts w:eastAsiaTheme="majorEastAsia"/>
        </w:rPr>
      </w:pPr>
      <w:r w:rsidRPr="00CB78E8">
        <w:rPr>
          <w:rStyle w:val="15"/>
          <w:rFonts w:eastAsiaTheme="majorEastAsia"/>
        </w:rPr>
        <w:t xml:space="preserve">По умолчанию на страницу выгружается 20 записей, реализована динамическая </w:t>
      </w:r>
      <w:proofErr w:type="spellStart"/>
      <w:r w:rsidRPr="00CB78E8">
        <w:rPr>
          <w:rStyle w:val="15"/>
          <w:rFonts w:eastAsiaTheme="majorEastAsia"/>
        </w:rPr>
        <w:t>подгрузка</w:t>
      </w:r>
      <w:proofErr w:type="spellEnd"/>
      <w:r w:rsidRPr="00CB78E8">
        <w:rPr>
          <w:rStyle w:val="15"/>
          <w:rFonts w:eastAsiaTheme="majorEastAsia"/>
        </w:rPr>
        <w:t xml:space="preserve"> данных - при прокрутке подгружаются следующие 20 и т.д.</w:t>
      </w:r>
    </w:p>
    <w:p w:rsidR="002627E4" w:rsidRDefault="002627E4" w:rsidP="00032510">
      <w:pPr>
        <w:pStyle w:val="aff5"/>
        <w:ind w:left="0" w:firstLine="0"/>
        <w:rPr>
          <w:rStyle w:val="15"/>
          <w:rFonts w:eastAsiaTheme="majorEastAsia"/>
        </w:rPr>
      </w:pPr>
      <w:r>
        <w:rPr>
          <w:noProof/>
        </w:rPr>
        <w:drawing>
          <wp:inline distT="0" distB="0" distL="0" distR="0" wp14:anchorId="54B757E5" wp14:editId="2BC1AE8B">
            <wp:extent cx="5940425" cy="1173480"/>
            <wp:effectExtent l="19050" t="19050" r="2222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27E4" w:rsidRDefault="002627E4" w:rsidP="00655C98">
      <w:pPr>
        <w:pStyle w:val="aff5"/>
        <w:ind w:left="0" w:firstLine="0"/>
        <w:jc w:val="center"/>
        <w:rPr>
          <w:rStyle w:val="15"/>
          <w:rFonts w:eastAsiaTheme="majorEastAsia"/>
        </w:rPr>
      </w:pPr>
      <w:r>
        <w:rPr>
          <w:rStyle w:val="15"/>
          <w:rFonts w:eastAsiaTheme="majorEastAsia"/>
        </w:rPr>
        <w:t xml:space="preserve">Рисунок 3. Раздел для управления </w:t>
      </w:r>
      <w:r w:rsidR="00655C98">
        <w:rPr>
          <w:rStyle w:val="15"/>
          <w:rFonts w:eastAsiaTheme="majorEastAsia"/>
        </w:rPr>
        <w:t>учетными записями пользователей</w:t>
      </w:r>
    </w:p>
    <w:p w:rsidR="0058088C" w:rsidRPr="00CB78E8" w:rsidRDefault="0058088C" w:rsidP="00655C98">
      <w:pPr>
        <w:pStyle w:val="aff5"/>
        <w:ind w:left="0" w:firstLine="0"/>
        <w:jc w:val="center"/>
        <w:rPr>
          <w:rStyle w:val="15"/>
          <w:rFonts w:eastAsiaTheme="majorEastAsia"/>
        </w:rPr>
      </w:pPr>
    </w:p>
    <w:p w:rsidR="001742EB" w:rsidRDefault="006B3375" w:rsidP="00704187">
      <w:pPr>
        <w:pStyle w:val="4"/>
        <w:numPr>
          <w:ilvl w:val="2"/>
          <w:numId w:val="19"/>
        </w:numPr>
        <w:rPr>
          <w:rFonts w:ascii="Times New Roman" w:hAnsi="Times New Roman" w:cs="Times New Roman"/>
          <w:b/>
          <w:i w:val="0"/>
          <w:color w:val="auto"/>
        </w:rPr>
      </w:pPr>
      <w:bookmarkStart w:id="73" w:name="_Toc188439905"/>
      <w:r>
        <w:rPr>
          <w:rFonts w:ascii="Times New Roman" w:hAnsi="Times New Roman" w:cs="Times New Roman"/>
          <w:b/>
          <w:i w:val="0"/>
          <w:color w:val="auto"/>
        </w:rPr>
        <w:t>Поиск пользователей</w:t>
      </w:r>
      <w:bookmarkEnd w:id="73"/>
    </w:p>
    <w:p w:rsidR="004B5AD3" w:rsidRPr="004B5AD3" w:rsidRDefault="004B5AD3" w:rsidP="00032510">
      <w:pPr>
        <w:pStyle w:val="a"/>
        <w:keepNext/>
        <w:keepLines/>
        <w:widowControl/>
        <w:numPr>
          <w:ilvl w:val="0"/>
          <w:numId w:val="1"/>
        </w:numPr>
        <w:spacing w:before="40"/>
        <w:contextualSpacing w:val="0"/>
        <w:outlineLvl w:val="3"/>
        <w:rPr>
          <w:rStyle w:val="aff8"/>
          <w:rFonts w:ascii="-apple-system" w:eastAsiaTheme="majorEastAsia" w:hAnsi="-apple-system" w:cstheme="majorBidi"/>
          <w:bCs w:val="0"/>
          <w:iCs/>
          <w:vanish/>
          <w:spacing w:val="-2"/>
        </w:rPr>
      </w:pPr>
      <w:bookmarkStart w:id="74" w:name="_Toc188373094"/>
      <w:bookmarkStart w:id="75" w:name="_Toc188373241"/>
      <w:bookmarkStart w:id="76" w:name="_Toc188373397"/>
      <w:bookmarkStart w:id="77" w:name="_Toc188431428"/>
      <w:bookmarkStart w:id="78" w:name="_Toc188435250"/>
      <w:bookmarkStart w:id="79" w:name="_Toc188437092"/>
      <w:bookmarkStart w:id="80" w:name="_Toc188437192"/>
      <w:bookmarkStart w:id="81" w:name="_Toc188439906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4B5AD3" w:rsidRPr="004B5AD3" w:rsidRDefault="004B5AD3" w:rsidP="00032510">
      <w:pPr>
        <w:pStyle w:val="a"/>
        <w:keepNext/>
        <w:keepLines/>
        <w:widowControl/>
        <w:numPr>
          <w:ilvl w:val="0"/>
          <w:numId w:val="1"/>
        </w:numPr>
        <w:spacing w:before="40"/>
        <w:contextualSpacing w:val="0"/>
        <w:outlineLvl w:val="3"/>
        <w:rPr>
          <w:rStyle w:val="aff8"/>
          <w:rFonts w:ascii="-apple-system" w:eastAsiaTheme="majorEastAsia" w:hAnsi="-apple-system" w:cstheme="majorBidi"/>
          <w:bCs w:val="0"/>
          <w:iCs/>
          <w:vanish/>
          <w:spacing w:val="-2"/>
        </w:rPr>
      </w:pPr>
      <w:bookmarkStart w:id="82" w:name="_Toc188373242"/>
      <w:bookmarkStart w:id="83" w:name="_Toc188373398"/>
      <w:bookmarkStart w:id="84" w:name="_Toc188431429"/>
      <w:bookmarkStart w:id="85" w:name="_Toc188435251"/>
      <w:bookmarkStart w:id="86" w:name="_Toc188437093"/>
      <w:bookmarkStart w:id="87" w:name="_Toc188437193"/>
      <w:bookmarkStart w:id="88" w:name="_Toc188439907"/>
      <w:bookmarkEnd w:id="82"/>
      <w:bookmarkEnd w:id="83"/>
      <w:bookmarkEnd w:id="84"/>
      <w:bookmarkEnd w:id="85"/>
      <w:bookmarkEnd w:id="86"/>
      <w:bookmarkEnd w:id="87"/>
      <w:bookmarkEnd w:id="88"/>
    </w:p>
    <w:p w:rsidR="004B5AD3" w:rsidRPr="004B5AD3" w:rsidRDefault="004B5AD3" w:rsidP="00032510">
      <w:pPr>
        <w:pStyle w:val="a"/>
        <w:keepNext/>
        <w:keepLines/>
        <w:widowControl/>
        <w:numPr>
          <w:ilvl w:val="1"/>
          <w:numId w:val="1"/>
        </w:numPr>
        <w:spacing w:before="40"/>
        <w:contextualSpacing w:val="0"/>
        <w:outlineLvl w:val="3"/>
        <w:rPr>
          <w:rStyle w:val="aff8"/>
          <w:rFonts w:ascii="-apple-system" w:eastAsiaTheme="majorEastAsia" w:hAnsi="-apple-system" w:cstheme="majorBidi"/>
          <w:bCs w:val="0"/>
          <w:iCs/>
          <w:vanish/>
          <w:spacing w:val="-2"/>
        </w:rPr>
      </w:pPr>
      <w:bookmarkStart w:id="89" w:name="_Toc188373243"/>
      <w:bookmarkStart w:id="90" w:name="_Toc188373399"/>
      <w:bookmarkStart w:id="91" w:name="_Toc188431430"/>
      <w:bookmarkStart w:id="92" w:name="_Toc188435252"/>
      <w:bookmarkStart w:id="93" w:name="_Toc188437094"/>
      <w:bookmarkStart w:id="94" w:name="_Toc188437194"/>
      <w:bookmarkStart w:id="95" w:name="_Toc188439908"/>
      <w:bookmarkEnd w:id="89"/>
      <w:bookmarkEnd w:id="90"/>
      <w:bookmarkEnd w:id="91"/>
      <w:bookmarkEnd w:id="92"/>
      <w:bookmarkEnd w:id="93"/>
      <w:bookmarkEnd w:id="94"/>
      <w:bookmarkEnd w:id="95"/>
    </w:p>
    <w:p w:rsidR="004B5AD3" w:rsidRPr="004B5AD3" w:rsidRDefault="004B5AD3" w:rsidP="00032510">
      <w:pPr>
        <w:pStyle w:val="a"/>
        <w:keepNext/>
        <w:keepLines/>
        <w:widowControl/>
        <w:numPr>
          <w:ilvl w:val="2"/>
          <w:numId w:val="1"/>
        </w:numPr>
        <w:spacing w:before="40"/>
        <w:contextualSpacing w:val="0"/>
        <w:outlineLvl w:val="3"/>
        <w:rPr>
          <w:rStyle w:val="aff8"/>
          <w:rFonts w:ascii="-apple-system" w:eastAsiaTheme="majorEastAsia" w:hAnsi="-apple-system" w:cstheme="majorBidi"/>
          <w:bCs w:val="0"/>
          <w:iCs/>
          <w:vanish/>
          <w:spacing w:val="-2"/>
        </w:rPr>
      </w:pPr>
      <w:bookmarkStart w:id="96" w:name="_Toc188373244"/>
      <w:bookmarkStart w:id="97" w:name="_Toc188373400"/>
      <w:bookmarkStart w:id="98" w:name="_Toc188431431"/>
      <w:bookmarkStart w:id="99" w:name="_Toc188435253"/>
      <w:bookmarkStart w:id="100" w:name="_Toc188437095"/>
      <w:bookmarkStart w:id="101" w:name="_Toc188437195"/>
      <w:bookmarkStart w:id="102" w:name="_Toc188439909"/>
      <w:bookmarkEnd w:id="96"/>
      <w:bookmarkEnd w:id="97"/>
      <w:bookmarkEnd w:id="98"/>
      <w:bookmarkEnd w:id="99"/>
      <w:bookmarkEnd w:id="100"/>
      <w:bookmarkEnd w:id="101"/>
      <w:bookmarkEnd w:id="102"/>
    </w:p>
    <w:p w:rsidR="004B5AD3" w:rsidRPr="004B5AD3" w:rsidRDefault="004B5AD3" w:rsidP="00032510">
      <w:pPr>
        <w:pStyle w:val="a"/>
        <w:keepNext/>
        <w:keepLines/>
        <w:widowControl/>
        <w:numPr>
          <w:ilvl w:val="2"/>
          <w:numId w:val="1"/>
        </w:numPr>
        <w:spacing w:before="40"/>
        <w:contextualSpacing w:val="0"/>
        <w:outlineLvl w:val="3"/>
        <w:rPr>
          <w:rStyle w:val="aff8"/>
          <w:rFonts w:ascii="-apple-system" w:eastAsiaTheme="majorEastAsia" w:hAnsi="-apple-system" w:cstheme="majorBidi"/>
          <w:bCs w:val="0"/>
          <w:iCs/>
          <w:vanish/>
          <w:spacing w:val="-2"/>
        </w:rPr>
      </w:pPr>
      <w:bookmarkStart w:id="103" w:name="_Toc188373245"/>
      <w:bookmarkStart w:id="104" w:name="_Toc188373401"/>
      <w:bookmarkStart w:id="105" w:name="_Toc188431432"/>
      <w:bookmarkStart w:id="106" w:name="_Toc188435254"/>
      <w:bookmarkStart w:id="107" w:name="_Toc188437096"/>
      <w:bookmarkStart w:id="108" w:name="_Toc188437196"/>
      <w:bookmarkStart w:id="109" w:name="_Toc188439910"/>
      <w:bookmarkEnd w:id="103"/>
      <w:bookmarkEnd w:id="104"/>
      <w:bookmarkEnd w:id="105"/>
      <w:bookmarkEnd w:id="106"/>
      <w:bookmarkEnd w:id="107"/>
      <w:bookmarkEnd w:id="108"/>
      <w:bookmarkEnd w:id="109"/>
    </w:p>
    <w:p w:rsidR="004B5AD3" w:rsidRPr="006B3375" w:rsidRDefault="004B5AD3" w:rsidP="00E20F43">
      <w:pPr>
        <w:pStyle w:val="4"/>
        <w:spacing w:before="0"/>
        <w:rPr>
          <w:rFonts w:ascii="Times New Roman" w:hAnsi="Times New Roman" w:cs="Times New Roman"/>
        </w:rPr>
      </w:pPr>
      <w:bookmarkStart w:id="110" w:name="_Toc188439911"/>
      <w:r w:rsidRPr="006B3375">
        <w:rPr>
          <w:rStyle w:val="aff8"/>
          <w:rFonts w:ascii="-apple-system" w:hAnsi="-apple-system"/>
          <w:bCs w:val="0"/>
          <w:i w:val="0"/>
          <w:color w:val="auto"/>
          <w:spacing w:val="-2"/>
        </w:rPr>
        <w:t>Поиск пользовател</w:t>
      </w:r>
      <w:r>
        <w:rPr>
          <w:rStyle w:val="aff8"/>
          <w:rFonts w:ascii="-apple-system" w:hAnsi="-apple-system"/>
          <w:bCs w:val="0"/>
          <w:i w:val="0"/>
          <w:color w:val="auto"/>
          <w:spacing w:val="-2"/>
        </w:rPr>
        <w:t>ей</w:t>
      </w:r>
      <w:r w:rsidRPr="006B3375">
        <w:rPr>
          <w:rStyle w:val="aff8"/>
          <w:rFonts w:ascii="-apple-system" w:hAnsi="-apple-system"/>
          <w:bCs w:val="0"/>
          <w:i w:val="0"/>
          <w:color w:val="auto"/>
          <w:spacing w:val="-2"/>
        </w:rPr>
        <w:t xml:space="preserve"> по ФИО, </w:t>
      </w:r>
      <w:proofErr w:type="spellStart"/>
      <w:r w:rsidRPr="006B3375">
        <w:rPr>
          <w:rStyle w:val="aff8"/>
          <w:rFonts w:ascii="-apple-system" w:hAnsi="-apple-system"/>
          <w:bCs w:val="0"/>
          <w:i w:val="0"/>
          <w:color w:val="auto"/>
          <w:spacing w:val="-2"/>
        </w:rPr>
        <w:t>email</w:t>
      </w:r>
      <w:proofErr w:type="spellEnd"/>
      <w:r w:rsidRPr="006B3375">
        <w:rPr>
          <w:rStyle w:val="aff8"/>
          <w:rFonts w:ascii="-apple-system" w:hAnsi="-apple-system"/>
          <w:bCs w:val="0"/>
          <w:i w:val="0"/>
          <w:color w:val="auto"/>
          <w:spacing w:val="-2"/>
        </w:rPr>
        <w:t>, ID</w:t>
      </w:r>
      <w:bookmarkEnd w:id="110"/>
    </w:p>
    <w:p w:rsidR="006B3375" w:rsidRPr="0049227D" w:rsidRDefault="006B3375" w:rsidP="00704187">
      <w:pPr>
        <w:pStyle w:val="a"/>
        <w:numPr>
          <w:ilvl w:val="0"/>
          <w:numId w:val="13"/>
        </w:numPr>
        <w:shd w:val="clear" w:color="auto" w:fill="FFFFFF"/>
      </w:pPr>
      <w:r>
        <w:t>Пользователь должен быть авторизован в С</w:t>
      </w:r>
      <w:r w:rsidRPr="0049227D">
        <w:t>истеме</w:t>
      </w:r>
      <w:r w:rsidR="008C04F4">
        <w:t>.</w:t>
      </w:r>
    </w:p>
    <w:p w:rsidR="006B3375" w:rsidRPr="0049227D" w:rsidRDefault="006B3375" w:rsidP="0070418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</w:pPr>
      <w:r w:rsidRPr="0049227D">
        <w:t xml:space="preserve">В роль пользователя </w:t>
      </w:r>
      <w:r>
        <w:t xml:space="preserve">должно быть </w:t>
      </w:r>
      <w:r w:rsidR="008C04F4">
        <w:t>включено право «Управление пользователями».</w:t>
      </w:r>
    </w:p>
    <w:p w:rsidR="006B3375" w:rsidRDefault="006B3375" w:rsidP="0070418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</w:pPr>
      <w:r>
        <w:t xml:space="preserve">В панели меню, расположенной в левой части Системы, выберите пункт </w:t>
      </w:r>
      <w:r w:rsidRPr="000B7629">
        <w:t>«Администрирование»</w:t>
      </w:r>
      <w:r w:rsidR="00D17FC2">
        <w:t xml:space="preserve">, нажав на иконку </w:t>
      </w:r>
      <w:r w:rsidR="00D17FC2">
        <w:rPr>
          <w:noProof/>
        </w:rPr>
        <w:drawing>
          <wp:inline distT="0" distB="0" distL="0" distR="0" wp14:anchorId="6A8F283C" wp14:editId="1107804F">
            <wp:extent cx="219075" cy="219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FC2">
        <w:t xml:space="preserve"> .</w:t>
      </w:r>
    </w:p>
    <w:p w:rsidR="0049227D" w:rsidRDefault="006B3375" w:rsidP="0070418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</w:pPr>
      <w:r>
        <w:t xml:space="preserve">В списке доступных разделов выберите пункт </w:t>
      </w:r>
      <w:r w:rsidRPr="000B7629">
        <w:t>«Управление учетными записями пользователей»</w:t>
      </w:r>
      <w:r w:rsidR="008C04F4">
        <w:t>.</w:t>
      </w:r>
    </w:p>
    <w:p w:rsidR="000B7629" w:rsidRPr="000B7629" w:rsidRDefault="000B7629" w:rsidP="0070418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</w:pPr>
      <w:r w:rsidRPr="000B7629">
        <w:rPr>
          <w:bCs/>
        </w:rPr>
        <w:t xml:space="preserve">Ввести в поисковой строке либо ФИО, либо </w:t>
      </w:r>
      <w:proofErr w:type="spellStart"/>
      <w:r w:rsidRPr="000B7629">
        <w:rPr>
          <w:bCs/>
        </w:rPr>
        <w:t>email</w:t>
      </w:r>
      <w:proofErr w:type="spellEnd"/>
      <w:r w:rsidRPr="000B7629">
        <w:rPr>
          <w:bCs/>
        </w:rPr>
        <w:t>, либо ID пользователя</w:t>
      </w:r>
      <w:r w:rsidR="008C04F4">
        <w:rPr>
          <w:bCs/>
        </w:rPr>
        <w:t>.</w:t>
      </w:r>
    </w:p>
    <w:p w:rsidR="000B7629" w:rsidRPr="00CB78E8" w:rsidRDefault="000B7629" w:rsidP="0070418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</w:pPr>
      <w:r w:rsidRPr="00CB78E8">
        <w:t>Открывается страница, на которой отображаются:</w:t>
      </w:r>
    </w:p>
    <w:p w:rsidR="000B7629" w:rsidRPr="00032510" w:rsidRDefault="000B7629" w:rsidP="00704187">
      <w:pPr>
        <w:pStyle w:val="a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bCs/>
        </w:rPr>
      </w:pPr>
      <w:r w:rsidRPr="00032510">
        <w:rPr>
          <w:bCs/>
        </w:rPr>
        <w:t>При заполнении поисковой строки происходит динамический поиск, в результирующей таблице отображаются данные с найденными совпадениями.</w:t>
      </w:r>
    </w:p>
    <w:p w:rsidR="000B7629" w:rsidRPr="000B7629" w:rsidRDefault="000B7629" w:rsidP="00704187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077" w:hanging="357"/>
        <w:rPr>
          <w:bCs/>
        </w:rPr>
      </w:pPr>
      <w:r w:rsidRPr="000B7629">
        <w:rPr>
          <w:bCs/>
        </w:rPr>
        <w:t>Введённые символы не чувствительны к верхнему/нижнему регистру.</w:t>
      </w:r>
    </w:p>
    <w:p w:rsidR="000B7629" w:rsidRPr="000B7629" w:rsidRDefault="000B7629" w:rsidP="00704187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077" w:hanging="357"/>
        <w:rPr>
          <w:bCs/>
        </w:rPr>
      </w:pPr>
      <w:r w:rsidRPr="000B7629">
        <w:rPr>
          <w:bCs/>
        </w:rPr>
        <w:lastRenderedPageBreak/>
        <w:t xml:space="preserve">Ввод символов </w:t>
      </w:r>
      <w:r w:rsidR="008C04F4">
        <w:rPr>
          <w:bCs/>
        </w:rPr>
        <w:t>можно отменить нажатием кнопки «</w:t>
      </w:r>
      <w:r w:rsidRPr="000B7629">
        <w:rPr>
          <w:bCs/>
        </w:rPr>
        <w:t>Крести</w:t>
      </w:r>
      <w:r w:rsidR="008C04F4">
        <w:rPr>
          <w:bCs/>
        </w:rPr>
        <w:t>к»</w:t>
      </w:r>
      <w:r w:rsidRPr="000B7629">
        <w:rPr>
          <w:bCs/>
        </w:rPr>
        <w:t xml:space="preserve"> в правой части поисковой строки.</w:t>
      </w:r>
    </w:p>
    <w:p w:rsidR="000B7629" w:rsidRPr="000B7629" w:rsidRDefault="000B7629" w:rsidP="00704187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077" w:hanging="357"/>
        <w:rPr>
          <w:bCs/>
        </w:rPr>
      </w:pPr>
      <w:r w:rsidRPr="000B7629">
        <w:rPr>
          <w:bCs/>
        </w:rPr>
        <w:t>При заполнении ФИО, либо почты, либо ID в результирующей таблице отображается найденный пользователь:</w:t>
      </w:r>
    </w:p>
    <w:p w:rsidR="000B7629" w:rsidRPr="000B7629" w:rsidRDefault="000B7629" w:rsidP="00704187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077" w:hanging="357"/>
        <w:rPr>
          <w:bCs/>
        </w:rPr>
      </w:pPr>
      <w:r w:rsidRPr="000B7629">
        <w:rPr>
          <w:bCs/>
        </w:rPr>
        <w:t>Поиск также работает, если начинать ввод с имени или отчества.</w:t>
      </w:r>
    </w:p>
    <w:p w:rsidR="000B7629" w:rsidRPr="000B7629" w:rsidRDefault="000B7629" w:rsidP="00704187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ind w:left="1077" w:hanging="357"/>
        <w:rPr>
          <w:bCs/>
        </w:rPr>
      </w:pPr>
      <w:r w:rsidRPr="000B7629">
        <w:rPr>
          <w:bCs/>
        </w:rPr>
        <w:t>Поиск не будет работать, если вводить сначала Имя, затем Фамилию. - отображается сообщение</w:t>
      </w:r>
      <w:r>
        <w:rPr>
          <w:bCs/>
        </w:rPr>
        <w:t>: «</w:t>
      </w:r>
      <w:r w:rsidRPr="000B7629">
        <w:rPr>
          <w:bCs/>
        </w:rPr>
        <w:t>Поиск не дал результ</w:t>
      </w:r>
      <w:r>
        <w:rPr>
          <w:bCs/>
        </w:rPr>
        <w:t>атов. Измените критерии поиска»</w:t>
      </w:r>
      <w:r w:rsidRPr="000B7629">
        <w:rPr>
          <w:bCs/>
        </w:rPr>
        <w:t>.</w:t>
      </w:r>
    </w:p>
    <w:bookmarkEnd w:id="1"/>
    <w:bookmarkEnd w:id="2"/>
    <w:p w:rsidR="000B7629" w:rsidRDefault="000B7629" w:rsidP="00704187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bCs/>
        </w:rPr>
      </w:pPr>
      <w:r w:rsidRPr="000B7629">
        <w:rPr>
          <w:bCs/>
        </w:rPr>
        <w:t>При заполнении не валидного значения в поисковой строке пользователю отображ</w:t>
      </w:r>
      <w:r>
        <w:rPr>
          <w:bCs/>
        </w:rPr>
        <w:t>ается сообщение: «</w:t>
      </w:r>
      <w:r w:rsidRPr="000B7629">
        <w:rPr>
          <w:bCs/>
        </w:rPr>
        <w:t>Поиск не дал результатов. Измените критерии поиска</w:t>
      </w:r>
      <w:r>
        <w:rPr>
          <w:bCs/>
        </w:rPr>
        <w:t>»</w:t>
      </w:r>
      <w:r w:rsidR="00E94EE2">
        <w:rPr>
          <w:bCs/>
        </w:rPr>
        <w:t>.</w:t>
      </w:r>
    </w:p>
    <w:p w:rsidR="007F47DD" w:rsidRDefault="007F47DD" w:rsidP="00E20F43">
      <w:pPr>
        <w:pStyle w:val="4"/>
        <w:spacing w:before="0"/>
        <w:rPr>
          <w:rStyle w:val="aff8"/>
          <w:rFonts w:ascii="-apple-system" w:hAnsi="-apple-system"/>
          <w:bCs w:val="0"/>
          <w:i w:val="0"/>
          <w:color w:val="auto"/>
          <w:spacing w:val="-2"/>
        </w:rPr>
      </w:pPr>
      <w:r w:rsidRPr="004B5AD3">
        <w:rPr>
          <w:rStyle w:val="aff8"/>
          <w:rFonts w:ascii="-apple-system" w:hAnsi="-apple-system"/>
          <w:spacing w:val="-2"/>
        </w:rPr>
        <w:t xml:space="preserve"> </w:t>
      </w:r>
      <w:bookmarkStart w:id="111" w:name="_Toc188439912"/>
      <w:r w:rsidRPr="006B3375">
        <w:rPr>
          <w:rStyle w:val="aff8"/>
          <w:rFonts w:ascii="-apple-system" w:hAnsi="-apple-system"/>
          <w:bCs w:val="0"/>
          <w:i w:val="0"/>
          <w:color w:val="auto"/>
          <w:spacing w:val="-2"/>
        </w:rPr>
        <w:t>Поиск пользовател</w:t>
      </w:r>
      <w:r w:rsidR="00581884">
        <w:rPr>
          <w:rStyle w:val="aff8"/>
          <w:rFonts w:ascii="-apple-system" w:hAnsi="-apple-system"/>
          <w:bCs w:val="0"/>
          <w:i w:val="0"/>
          <w:color w:val="auto"/>
          <w:spacing w:val="-2"/>
        </w:rPr>
        <w:t>ей с выбором фильтра «Роль»</w:t>
      </w:r>
      <w:bookmarkEnd w:id="111"/>
    </w:p>
    <w:p w:rsidR="00581884" w:rsidRPr="0049227D" w:rsidRDefault="00581884" w:rsidP="00704187">
      <w:pPr>
        <w:pStyle w:val="a"/>
        <w:numPr>
          <w:ilvl w:val="0"/>
          <w:numId w:val="14"/>
        </w:numPr>
        <w:shd w:val="clear" w:color="auto" w:fill="FFFFFF"/>
      </w:pPr>
      <w:r>
        <w:t>Пользователь должен быть авторизован в С</w:t>
      </w:r>
      <w:r w:rsidRPr="0049227D">
        <w:t>истеме</w:t>
      </w:r>
    </w:p>
    <w:p w:rsidR="00581884" w:rsidRPr="0049227D" w:rsidRDefault="00581884" w:rsidP="0070418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49227D">
        <w:t xml:space="preserve">В роль пользователя </w:t>
      </w:r>
      <w:r>
        <w:t xml:space="preserve">должно быть </w:t>
      </w:r>
      <w:r w:rsidRPr="0049227D">
        <w:t>включено право "Управление пользователями"</w:t>
      </w:r>
    </w:p>
    <w:p w:rsidR="00581884" w:rsidRDefault="00581884" w:rsidP="0070418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>
        <w:t xml:space="preserve">В панели меню, расположенной в левой части Системы, выберите пункт </w:t>
      </w:r>
      <w:r w:rsidRPr="000B7629">
        <w:t>«Администрирование»</w:t>
      </w:r>
      <w:r w:rsidR="00D17FC2">
        <w:t xml:space="preserve">, нажав на иконку </w:t>
      </w:r>
      <w:r w:rsidR="00D17FC2">
        <w:rPr>
          <w:noProof/>
        </w:rPr>
        <w:drawing>
          <wp:inline distT="0" distB="0" distL="0" distR="0" wp14:anchorId="6A8F283C" wp14:editId="1107804F">
            <wp:extent cx="219075" cy="219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FC2">
        <w:t xml:space="preserve"> .</w:t>
      </w:r>
    </w:p>
    <w:p w:rsidR="00581884" w:rsidRDefault="00581884" w:rsidP="0070418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>
        <w:t xml:space="preserve">В списке доступных разделов выберите пункт </w:t>
      </w:r>
      <w:r w:rsidRPr="000B7629">
        <w:t>«Управление учетными записями пользователей»</w:t>
      </w:r>
    </w:p>
    <w:p w:rsidR="00F77FAB" w:rsidRDefault="00581884" w:rsidP="0070418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>
        <w:t>Нажать на кнопку фильтра «Роль»</w:t>
      </w:r>
      <w:r w:rsidRPr="00581884">
        <w:t xml:space="preserve"> и п</w:t>
      </w:r>
      <w:r>
        <w:t>ользователю отображается</w:t>
      </w:r>
      <w:r w:rsidR="00F77FAB">
        <w:t>:</w:t>
      </w:r>
      <w:r>
        <w:t xml:space="preserve"> </w:t>
      </w:r>
    </w:p>
    <w:p w:rsidR="00F77FAB" w:rsidRDefault="00F77FAB" w:rsidP="00704187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r w:rsidRPr="00F77FAB">
        <w:t xml:space="preserve">Поисковая </w:t>
      </w:r>
      <w:r>
        <w:t>строка списка ролей с текстом: «Выберите из списка»</w:t>
      </w:r>
    </w:p>
    <w:p w:rsidR="00581884" w:rsidRDefault="00581884" w:rsidP="00704187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r w:rsidRPr="00581884">
        <w:t xml:space="preserve">Выпадающий список ролей с </w:t>
      </w:r>
      <w:proofErr w:type="spellStart"/>
      <w:r w:rsidRPr="00581884">
        <w:t>чекбоксами</w:t>
      </w:r>
      <w:proofErr w:type="spellEnd"/>
      <w:r w:rsidRPr="00581884">
        <w:t xml:space="preserve"> - по умолчанию </w:t>
      </w:r>
      <w:proofErr w:type="spellStart"/>
      <w:r w:rsidRPr="00581884">
        <w:t>чекбоксы</w:t>
      </w:r>
      <w:proofErr w:type="spellEnd"/>
      <w:r w:rsidRPr="00581884">
        <w:t xml:space="preserve"> пустые</w:t>
      </w:r>
    </w:p>
    <w:p w:rsidR="00581884" w:rsidRDefault="00581884" w:rsidP="0070418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>
        <w:t>Требуется выбрать необходимую роль или роли из списка</w:t>
      </w:r>
      <w:r w:rsidR="00A3160B">
        <w:t>:</w:t>
      </w:r>
    </w:p>
    <w:p w:rsidR="00581884" w:rsidRPr="00581884" w:rsidRDefault="00581884" w:rsidP="00704187">
      <w:pPr>
        <w:pStyle w:val="a"/>
        <w:numPr>
          <w:ilvl w:val="1"/>
          <w:numId w:val="14"/>
        </w:numPr>
        <w:shd w:val="clear" w:color="auto" w:fill="FFFFFF"/>
      </w:pPr>
      <w:r w:rsidRPr="00581884">
        <w:t>Если необходимая роль найдена в выпадающем списке:</w:t>
      </w:r>
    </w:p>
    <w:p w:rsidR="00581884" w:rsidRPr="00581884" w:rsidRDefault="00581884" w:rsidP="00704187">
      <w:pPr>
        <w:numPr>
          <w:ilvl w:val="2"/>
          <w:numId w:val="36"/>
        </w:numPr>
        <w:shd w:val="clear" w:color="auto" w:fill="FFFFFF"/>
      </w:pPr>
      <w:r w:rsidRPr="00581884">
        <w:t xml:space="preserve">Пользователь </w:t>
      </w:r>
      <w:r w:rsidR="005F68BC">
        <w:t xml:space="preserve">нажимает на </w:t>
      </w:r>
      <w:proofErr w:type="spellStart"/>
      <w:r w:rsidR="005F68BC">
        <w:t>чекбокс</w:t>
      </w:r>
      <w:proofErr w:type="spellEnd"/>
      <w:r w:rsidR="005F68BC">
        <w:t xml:space="preserve"> данной роли</w:t>
      </w:r>
    </w:p>
    <w:p w:rsidR="00581884" w:rsidRPr="00581884" w:rsidRDefault="00581884" w:rsidP="00704187">
      <w:pPr>
        <w:numPr>
          <w:ilvl w:val="2"/>
          <w:numId w:val="36"/>
        </w:numPr>
        <w:shd w:val="clear" w:color="auto" w:fill="FFFFFF"/>
      </w:pPr>
      <w:r w:rsidRPr="00581884">
        <w:t>Результирующая таблица динамически обновляется в соответствии с выбранной ролью</w:t>
      </w:r>
    </w:p>
    <w:p w:rsidR="00581884" w:rsidRPr="00581884" w:rsidRDefault="00581884" w:rsidP="00704187">
      <w:pPr>
        <w:numPr>
          <w:ilvl w:val="1"/>
          <w:numId w:val="14"/>
        </w:numPr>
        <w:shd w:val="clear" w:color="auto" w:fill="FFFFFF"/>
      </w:pPr>
      <w:r w:rsidRPr="00581884">
        <w:t>Если пользователь не нашел необходимую роль в выпадающем списке:</w:t>
      </w:r>
    </w:p>
    <w:p w:rsidR="00581884" w:rsidRPr="00581884" w:rsidRDefault="00581884" w:rsidP="00704187">
      <w:pPr>
        <w:numPr>
          <w:ilvl w:val="2"/>
          <w:numId w:val="37"/>
        </w:numPr>
        <w:shd w:val="clear" w:color="auto" w:fill="FFFFFF"/>
      </w:pPr>
      <w:r w:rsidRPr="00581884">
        <w:t>Пользователь вводит наименование роли в поисковую строку списка ролей</w:t>
      </w:r>
    </w:p>
    <w:p w:rsidR="00581884" w:rsidRPr="00581884" w:rsidRDefault="00581884" w:rsidP="00704187">
      <w:pPr>
        <w:numPr>
          <w:ilvl w:val="2"/>
          <w:numId w:val="37"/>
        </w:numPr>
        <w:shd w:val="clear" w:color="auto" w:fill="FFFFFF"/>
      </w:pPr>
      <w:r w:rsidRPr="00581884">
        <w:t>Выпадающий список обновляется, отображается наименование роли</w:t>
      </w:r>
    </w:p>
    <w:p w:rsidR="00581884" w:rsidRDefault="00581884" w:rsidP="00704187">
      <w:pPr>
        <w:numPr>
          <w:ilvl w:val="1"/>
          <w:numId w:val="14"/>
        </w:numPr>
        <w:shd w:val="clear" w:color="auto" w:fill="FFFFFF"/>
      </w:pPr>
      <w:r w:rsidRPr="00581884">
        <w:lastRenderedPageBreak/>
        <w:t>Если данная роль не найдена, то в выпадающем списке отображается сообщение "Ничего не найдено"</w:t>
      </w:r>
    </w:p>
    <w:p w:rsidR="005E0C51" w:rsidRDefault="005E0C51" w:rsidP="0070418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F77FAB">
        <w:t>Найти сотрудника с заданной ролью через поисковую строку:</w:t>
      </w:r>
    </w:p>
    <w:p w:rsidR="005E0C51" w:rsidRPr="00F77FAB" w:rsidRDefault="005E0C51" w:rsidP="00704187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r w:rsidRPr="005E0C51">
        <w:t xml:space="preserve">Пользователь в поисковой строке вводит ФИО, либо </w:t>
      </w:r>
      <w:proofErr w:type="spellStart"/>
      <w:r w:rsidRPr="005E0C51">
        <w:t>email</w:t>
      </w:r>
      <w:proofErr w:type="spellEnd"/>
      <w:r w:rsidRPr="005E0C51">
        <w:t xml:space="preserve">, либо ID сотрудника, Результирующая таблица обновляется, отображается сотрудник с выбранной ролью. Если у сотрудника имеется больше одной роли, то остальные роли отображаются через запятую </w:t>
      </w:r>
    </w:p>
    <w:p w:rsidR="005E0C51" w:rsidRDefault="005E0C51" w:rsidP="00704187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r w:rsidRPr="005E0C51">
        <w:t>Если роль сотрудника не соответствует кри</w:t>
      </w:r>
      <w:r w:rsidR="00F77FAB" w:rsidRPr="00F77FAB">
        <w:t xml:space="preserve">терию фильтра или же введены </w:t>
      </w:r>
      <w:proofErr w:type="spellStart"/>
      <w:r w:rsidR="00F77FAB" w:rsidRPr="00F77FAB">
        <w:t>не</w:t>
      </w:r>
      <w:r w:rsidRPr="005E0C51">
        <w:t>валидные</w:t>
      </w:r>
      <w:proofErr w:type="spellEnd"/>
      <w:r w:rsidRPr="005E0C51">
        <w:t xml:space="preserve"> данные, пользователю отображается сообщение: "Поиск не дал результатов</w:t>
      </w:r>
      <w:r w:rsidR="00F77FAB" w:rsidRPr="00F77FAB">
        <w:t xml:space="preserve">. Измените критерии поиска " </w:t>
      </w:r>
    </w:p>
    <w:p w:rsidR="007D6FCC" w:rsidRDefault="007D6FCC" w:rsidP="0070418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>
        <w:t xml:space="preserve">Для того чтобы очистить выбранный фильтр, необходимо </w:t>
      </w:r>
      <w:r w:rsidRPr="0081483E">
        <w:t>нажать на кноп</w:t>
      </w:r>
      <w:r>
        <w:t xml:space="preserve">ку «Очистить выбранное» или на кнопку «Фильтр с крестиком» </w:t>
      </w:r>
      <w:r>
        <w:rPr>
          <w:noProof/>
        </w:rPr>
        <w:drawing>
          <wp:inline distT="0" distB="0" distL="0" distR="0" wp14:anchorId="047CC957" wp14:editId="4244CF6B">
            <wp:extent cx="223053" cy="22892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" cy="2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:rsidR="007D6FCC" w:rsidRPr="007D6FCC" w:rsidRDefault="007D6FCC" w:rsidP="00704187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r w:rsidRPr="0081483E">
        <w:t>Ранее выбранный</w:t>
      </w:r>
      <w:r w:rsidRPr="007D6FCC">
        <w:t xml:space="preserve"> пользователем </w:t>
      </w:r>
      <w:r>
        <w:t>роль</w:t>
      </w:r>
      <w:r w:rsidRPr="007D6FCC">
        <w:t xml:space="preserve"> очищается</w:t>
      </w:r>
    </w:p>
    <w:p w:rsidR="007D6FCC" w:rsidRPr="00581884" w:rsidRDefault="007D6FCC" w:rsidP="00704187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</w:pPr>
      <w:r>
        <w:t>Р</w:t>
      </w:r>
      <w:r w:rsidRPr="0081483E">
        <w:t>езультирующая таблица обновляется - по умолчанию поля таблицы отсортированы по столбцу ID</w:t>
      </w:r>
    </w:p>
    <w:p w:rsidR="005E0C51" w:rsidRPr="004B5AD3" w:rsidRDefault="005E0C51" w:rsidP="00E20F43">
      <w:pPr>
        <w:pStyle w:val="4"/>
        <w:spacing w:before="0"/>
        <w:rPr>
          <w:rStyle w:val="aff8"/>
          <w:rFonts w:ascii="-apple-system" w:hAnsi="-apple-system"/>
          <w:i w:val="0"/>
          <w:color w:val="auto"/>
          <w:spacing w:val="-2"/>
        </w:rPr>
      </w:pPr>
      <w:bookmarkStart w:id="112" w:name="_Toc188439913"/>
      <w:r w:rsidRPr="004B5AD3">
        <w:rPr>
          <w:rStyle w:val="aff8"/>
          <w:rFonts w:ascii="-apple-system" w:hAnsi="-apple-system"/>
          <w:i w:val="0"/>
          <w:color w:val="auto"/>
          <w:spacing w:val="-2"/>
        </w:rPr>
        <w:t>Поиск пользователей с выбором фильтра «Статус»</w:t>
      </w:r>
      <w:bookmarkEnd w:id="112"/>
    </w:p>
    <w:p w:rsidR="005E0C51" w:rsidRPr="0049227D" w:rsidRDefault="005E0C51" w:rsidP="00704187">
      <w:pPr>
        <w:pStyle w:val="a"/>
        <w:numPr>
          <w:ilvl w:val="0"/>
          <w:numId w:val="15"/>
        </w:numPr>
        <w:shd w:val="clear" w:color="auto" w:fill="FFFFFF"/>
      </w:pPr>
      <w:r>
        <w:t>Пользователь должен быть авторизован в С</w:t>
      </w:r>
      <w:r w:rsidRPr="0049227D">
        <w:t>истеме</w:t>
      </w:r>
    </w:p>
    <w:p w:rsidR="005E0C51" w:rsidRPr="0049227D" w:rsidRDefault="005E0C51" w:rsidP="0070418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</w:pPr>
      <w:r w:rsidRPr="0049227D">
        <w:t xml:space="preserve">В роль пользователя </w:t>
      </w:r>
      <w:r>
        <w:t xml:space="preserve">должно быть </w:t>
      </w:r>
      <w:r w:rsidRPr="0049227D">
        <w:t>включено право "Управление пользователями"</w:t>
      </w:r>
    </w:p>
    <w:p w:rsidR="005E0C51" w:rsidRDefault="005E0C51" w:rsidP="0070418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</w:pPr>
      <w:r>
        <w:t xml:space="preserve">В панели меню, расположенной в левой части Системы, выберите пункт </w:t>
      </w:r>
      <w:r w:rsidRPr="000B7629">
        <w:t>«Администрирование»</w:t>
      </w:r>
      <w:r w:rsidR="00D17FC2">
        <w:t xml:space="preserve">, нажав на иконку </w:t>
      </w:r>
      <w:r w:rsidR="00D17FC2">
        <w:rPr>
          <w:noProof/>
        </w:rPr>
        <w:drawing>
          <wp:inline distT="0" distB="0" distL="0" distR="0" wp14:anchorId="6A8F283C" wp14:editId="1107804F">
            <wp:extent cx="219075" cy="219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FC2">
        <w:t xml:space="preserve"> .</w:t>
      </w:r>
    </w:p>
    <w:p w:rsidR="005E0C51" w:rsidRDefault="005E0C51" w:rsidP="0070418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</w:pPr>
      <w:r>
        <w:t xml:space="preserve">В списке доступных разделов выберите пункт </w:t>
      </w:r>
      <w:r w:rsidRPr="000B7629">
        <w:t>«Управление учетными записями пользователей»</w:t>
      </w:r>
    </w:p>
    <w:p w:rsidR="00F77FAB" w:rsidRDefault="00F77FAB" w:rsidP="0070418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</w:pPr>
      <w:r>
        <w:t>Нажать на кнопку фильтра «Статус»:</w:t>
      </w:r>
    </w:p>
    <w:p w:rsidR="00F77FAB" w:rsidRDefault="00F77FAB" w:rsidP="0070418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</w:pPr>
      <w:r w:rsidRPr="00F77FAB">
        <w:t>Пользователю отображается:</w:t>
      </w:r>
    </w:p>
    <w:p w:rsidR="00F77FAB" w:rsidRDefault="00F77FAB" w:rsidP="00704187">
      <w:pPr>
        <w:pStyle w:val="a"/>
        <w:numPr>
          <w:ilvl w:val="1"/>
          <w:numId w:val="15"/>
        </w:numPr>
        <w:shd w:val="clear" w:color="auto" w:fill="FFFFFF"/>
        <w:spacing w:before="100" w:beforeAutospacing="1" w:after="100" w:afterAutospacing="1"/>
      </w:pPr>
      <w:r w:rsidRPr="00F77FAB">
        <w:t xml:space="preserve">Поисковая </w:t>
      </w:r>
      <w:r>
        <w:t>строка списка ролей с текстом: «Выберите из списка»</w:t>
      </w:r>
    </w:p>
    <w:p w:rsidR="00F77FAB" w:rsidRDefault="00F77FAB" w:rsidP="00704187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</w:pPr>
      <w:r w:rsidRPr="00F77FAB">
        <w:t xml:space="preserve">Выпадающий список статусов с </w:t>
      </w:r>
      <w:proofErr w:type="spellStart"/>
      <w:r w:rsidRPr="00F77FAB">
        <w:t>чекбоксами</w:t>
      </w:r>
      <w:proofErr w:type="spellEnd"/>
      <w:r w:rsidRPr="00F77FAB">
        <w:t xml:space="preserve"> - по умолчанию </w:t>
      </w:r>
      <w:proofErr w:type="spellStart"/>
      <w:r w:rsidRPr="00F77FAB">
        <w:t>чекбоксы</w:t>
      </w:r>
      <w:proofErr w:type="spellEnd"/>
      <w:r w:rsidRPr="00F77FAB">
        <w:t xml:space="preserve"> пустые </w:t>
      </w:r>
    </w:p>
    <w:p w:rsidR="00F77FAB" w:rsidRPr="00A3160B" w:rsidRDefault="00A3160B" w:rsidP="0070418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</w:pPr>
      <w:r>
        <w:t xml:space="preserve">Пользователь </w:t>
      </w:r>
      <w:r w:rsidRPr="00A3160B">
        <w:t>выбирает</w:t>
      </w:r>
      <w:r w:rsidR="00F77FAB" w:rsidRPr="00A3160B">
        <w:t xml:space="preserve"> необходимый статус из списка</w:t>
      </w:r>
      <w:r>
        <w:t>:</w:t>
      </w:r>
    </w:p>
    <w:p w:rsidR="00F77FAB" w:rsidRPr="00F77FAB" w:rsidRDefault="00F77FAB" w:rsidP="00704187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</w:pPr>
      <w:r w:rsidRPr="00F77FAB">
        <w:t>Если необходимый ст</w:t>
      </w:r>
      <w:r w:rsidR="00A3160B">
        <w:t>атус найден в выпадающем списке, то п</w:t>
      </w:r>
      <w:r w:rsidRPr="00F77FAB">
        <w:t>ользователь нажи</w:t>
      </w:r>
      <w:r w:rsidR="00A3160B">
        <w:t xml:space="preserve">мает на </w:t>
      </w:r>
      <w:proofErr w:type="spellStart"/>
      <w:r w:rsidR="00A3160B">
        <w:t>чекбокс</w:t>
      </w:r>
      <w:proofErr w:type="spellEnd"/>
      <w:r w:rsidR="00A3160B">
        <w:t xml:space="preserve"> данного статуса</w:t>
      </w:r>
    </w:p>
    <w:p w:rsidR="00F77FAB" w:rsidRPr="00F77FAB" w:rsidRDefault="00F77FAB" w:rsidP="00704187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</w:pPr>
      <w:r w:rsidRPr="00F77FAB">
        <w:t>Результирующая таблица динамически обновляется в соответствии с выбранным статусом.</w:t>
      </w:r>
    </w:p>
    <w:p w:rsidR="00F77FAB" w:rsidRPr="00F77FAB" w:rsidRDefault="00F77FAB" w:rsidP="00704187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</w:pPr>
      <w:r w:rsidRPr="00F77FAB">
        <w:lastRenderedPageBreak/>
        <w:t>Если пользователь не нашел необходим</w:t>
      </w:r>
      <w:r w:rsidR="00A3160B">
        <w:t>ый статус в выпадающем списке, то п</w:t>
      </w:r>
      <w:r w:rsidRPr="00F77FAB">
        <w:t xml:space="preserve">ользователь вводит наименование статуса в поисковую строку списка статусов, </w:t>
      </w:r>
      <w:r w:rsidR="00A3160B">
        <w:t>в</w:t>
      </w:r>
      <w:r w:rsidRPr="00F77FAB">
        <w:t>ыпадающий список обновляется, отображается наименование статуса,</w:t>
      </w:r>
    </w:p>
    <w:p w:rsidR="00F77FAB" w:rsidRDefault="00F77FAB" w:rsidP="00704187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</w:pPr>
      <w:r w:rsidRPr="00F77FAB">
        <w:t>Если данный статус не найден, то в выпадающем списке отображается сообщение "Ничего не найдено".</w:t>
      </w:r>
    </w:p>
    <w:p w:rsidR="00F77FAB" w:rsidRDefault="00F77FAB" w:rsidP="0070418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</w:pPr>
      <w:r w:rsidRPr="00A3160B">
        <w:t>Найти сотрудника</w:t>
      </w:r>
      <w:r w:rsidR="00A3160B" w:rsidRPr="00A3160B">
        <w:t xml:space="preserve"> с заданным статусом</w:t>
      </w:r>
      <w:r w:rsidRPr="00A3160B">
        <w:t xml:space="preserve"> через поисковую строку</w:t>
      </w:r>
      <w:r w:rsidR="00A3160B" w:rsidRPr="00A3160B">
        <w:t>:</w:t>
      </w:r>
    </w:p>
    <w:p w:rsidR="00F77FAB" w:rsidRPr="00A3160B" w:rsidRDefault="00F77FAB" w:rsidP="00704187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</w:pPr>
      <w:r w:rsidRPr="00F77FAB">
        <w:t xml:space="preserve">Пользователь в поисковой строке вводит ФИО, либо </w:t>
      </w:r>
      <w:proofErr w:type="spellStart"/>
      <w:r w:rsidRPr="00F77FAB">
        <w:t>email</w:t>
      </w:r>
      <w:proofErr w:type="spellEnd"/>
      <w:r w:rsidRPr="00F77FAB">
        <w:t>, либо ID сотрудника,</w:t>
      </w:r>
    </w:p>
    <w:p w:rsidR="00F77FAB" w:rsidRPr="00A3160B" w:rsidRDefault="00F77FAB" w:rsidP="00704187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</w:pPr>
      <w:r w:rsidRPr="00F77FAB">
        <w:t>Результирующая таблица обновляется, отображается</w:t>
      </w:r>
      <w:r w:rsidR="00A3160B" w:rsidRPr="00A3160B">
        <w:t xml:space="preserve"> сотрудник с выбранным статусом</w:t>
      </w:r>
    </w:p>
    <w:p w:rsidR="00F77FAB" w:rsidRDefault="00F77FAB" w:rsidP="00704187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</w:pPr>
      <w:r w:rsidRPr="00F77FAB">
        <w:t>Если роль сотрудника не соответствует критерию фильтра или же введены не валидные данные, пользователю отображается сообщение: "Поиск не дал результатов. Измените критерии поиска "</w:t>
      </w:r>
    </w:p>
    <w:p w:rsidR="0081483E" w:rsidRDefault="0081483E" w:rsidP="0070418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</w:pPr>
      <w:r>
        <w:t xml:space="preserve">Для того чтобы очистить выбранный фильтр, необходимо </w:t>
      </w:r>
      <w:r w:rsidRPr="0081483E">
        <w:t>нажать на кноп</w:t>
      </w:r>
      <w:r>
        <w:t xml:space="preserve">ку «Очистить выбранное» или на кнопку «Фильтр с крестиком» </w:t>
      </w:r>
      <w:r>
        <w:rPr>
          <w:noProof/>
        </w:rPr>
        <w:drawing>
          <wp:inline distT="0" distB="0" distL="0" distR="0" wp14:anchorId="16EB2C59" wp14:editId="4D530206">
            <wp:extent cx="223053" cy="228923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" cy="2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FCC">
        <w:t>:</w:t>
      </w:r>
    </w:p>
    <w:p w:rsidR="0081483E" w:rsidRPr="007D6FCC" w:rsidRDefault="0081483E" w:rsidP="00704187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</w:pPr>
      <w:r w:rsidRPr="0081483E">
        <w:t>Ранее выбранный</w:t>
      </w:r>
      <w:r w:rsidR="007D6FCC" w:rsidRPr="007D6FCC">
        <w:t xml:space="preserve"> пользователем статус очищается</w:t>
      </w:r>
    </w:p>
    <w:p w:rsidR="0081483E" w:rsidRPr="0081483E" w:rsidRDefault="007D6FCC" w:rsidP="00704187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</w:pPr>
      <w:r>
        <w:t>Р</w:t>
      </w:r>
      <w:r w:rsidR="0081483E" w:rsidRPr="0081483E">
        <w:t>езультирующая таблица обновляется - по умолчанию поля таблицы отсортированы по столбцу ID</w:t>
      </w:r>
    </w:p>
    <w:p w:rsidR="004B5AD3" w:rsidRPr="004B5AD3" w:rsidRDefault="00032510" w:rsidP="00032510">
      <w:pPr>
        <w:pStyle w:val="4"/>
        <w:numPr>
          <w:ilvl w:val="2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bookmarkStart w:id="113" w:name="_Toc188439914"/>
      <w:r>
        <w:rPr>
          <w:rFonts w:ascii="Times New Roman" w:hAnsi="Times New Roman" w:cs="Times New Roman"/>
          <w:b/>
          <w:i w:val="0"/>
          <w:color w:val="auto"/>
        </w:rPr>
        <w:t>Учетная запись</w:t>
      </w:r>
      <w:r w:rsidR="00754684">
        <w:rPr>
          <w:rFonts w:ascii="Times New Roman" w:hAnsi="Times New Roman" w:cs="Times New Roman"/>
          <w:b/>
          <w:i w:val="0"/>
          <w:color w:val="auto"/>
        </w:rPr>
        <w:t xml:space="preserve"> пользователя</w:t>
      </w:r>
      <w:bookmarkEnd w:id="113"/>
    </w:p>
    <w:p w:rsidR="003C4459" w:rsidRPr="00032510" w:rsidRDefault="003C4459" w:rsidP="00E20F43">
      <w:pPr>
        <w:pStyle w:val="4"/>
        <w:spacing w:before="0"/>
        <w:rPr>
          <w:rFonts w:ascii="Times New Roman" w:hAnsi="Times New Roman" w:cs="Times New Roman"/>
          <w:b/>
          <w:i w:val="0"/>
          <w:color w:val="auto"/>
        </w:rPr>
      </w:pPr>
      <w:bookmarkStart w:id="114" w:name="_Toc188373250"/>
      <w:bookmarkStart w:id="115" w:name="_Toc188373406"/>
      <w:bookmarkStart w:id="116" w:name="_Toc188439915"/>
      <w:bookmarkEnd w:id="114"/>
      <w:bookmarkEnd w:id="115"/>
      <w:r w:rsidRPr="00032510">
        <w:rPr>
          <w:rFonts w:ascii="Times New Roman" w:hAnsi="Times New Roman" w:cs="Times New Roman"/>
          <w:b/>
          <w:i w:val="0"/>
          <w:color w:val="auto"/>
        </w:rPr>
        <w:t>Создание нового пользователя</w:t>
      </w:r>
      <w:bookmarkEnd w:id="116"/>
    </w:p>
    <w:p w:rsidR="00754684" w:rsidRDefault="00754684" w:rsidP="00704187">
      <w:pPr>
        <w:pStyle w:val="a"/>
        <w:numPr>
          <w:ilvl w:val="0"/>
          <w:numId w:val="16"/>
        </w:numPr>
        <w:shd w:val="clear" w:color="auto" w:fill="FFFFFF"/>
      </w:pPr>
      <w:r>
        <w:t>Пользователь должен быть авторизован в С</w:t>
      </w:r>
      <w:r w:rsidRPr="0049227D">
        <w:t>истеме</w:t>
      </w:r>
      <w:r w:rsidR="00135779">
        <w:t>.</w:t>
      </w:r>
    </w:p>
    <w:p w:rsidR="00754684" w:rsidRPr="0049227D" w:rsidRDefault="00754684" w:rsidP="0070418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</w:pPr>
      <w:r w:rsidRPr="0049227D">
        <w:t xml:space="preserve">В роль пользователя </w:t>
      </w:r>
      <w:r>
        <w:t xml:space="preserve">должно быть </w:t>
      </w:r>
      <w:r w:rsidR="00135779">
        <w:t>включено право «Управление пользователями».</w:t>
      </w:r>
    </w:p>
    <w:p w:rsidR="00754684" w:rsidRDefault="00754684" w:rsidP="0070418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</w:pPr>
      <w:r>
        <w:t xml:space="preserve">В панели меню, расположенной в левой части Системы, выберите пункт </w:t>
      </w:r>
      <w:r w:rsidRPr="000B7629">
        <w:t>«Администрирование»</w:t>
      </w:r>
      <w:r w:rsidR="00D17FC2">
        <w:t xml:space="preserve">, нажав на иконку </w:t>
      </w:r>
      <w:r w:rsidR="00D17FC2">
        <w:rPr>
          <w:noProof/>
        </w:rPr>
        <w:drawing>
          <wp:inline distT="0" distB="0" distL="0" distR="0" wp14:anchorId="6A8F283C" wp14:editId="1107804F">
            <wp:extent cx="219075" cy="219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FC2">
        <w:t xml:space="preserve"> .</w:t>
      </w:r>
    </w:p>
    <w:p w:rsidR="00754684" w:rsidRDefault="00754684" w:rsidP="0070418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</w:pPr>
      <w:r>
        <w:t xml:space="preserve">В списке доступных разделов выберите пункт </w:t>
      </w:r>
      <w:r w:rsidRPr="000B7629">
        <w:t>«Управление учетными записями пользователей»</w:t>
      </w:r>
      <w:r w:rsidR="00135779">
        <w:t>.</w:t>
      </w:r>
    </w:p>
    <w:p w:rsidR="00754684" w:rsidRDefault="00754684" w:rsidP="00704187">
      <w:pPr>
        <w:pStyle w:val="a"/>
        <w:numPr>
          <w:ilvl w:val="0"/>
          <w:numId w:val="16"/>
        </w:numPr>
        <w:shd w:val="clear" w:color="auto" w:fill="FFFFFF"/>
        <w:spacing w:before="100" w:beforeAutospacing="1" w:after="100" w:afterAutospacing="1"/>
      </w:pPr>
      <w:r>
        <w:t xml:space="preserve">В верхнем правом углу нажать на кнопку «Добавить пользователя» </w:t>
      </w:r>
      <w:r>
        <w:rPr>
          <w:noProof/>
        </w:rPr>
        <w:drawing>
          <wp:inline distT="0" distB="0" distL="0" distR="0" wp14:anchorId="14E5705B" wp14:editId="3A2E71B7">
            <wp:extent cx="1197980" cy="17969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1709" cy="1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45" w:rsidRDefault="00754684" w:rsidP="00704187">
      <w:pPr>
        <w:pStyle w:val="a"/>
        <w:numPr>
          <w:ilvl w:val="0"/>
          <w:numId w:val="16"/>
        </w:numPr>
        <w:shd w:val="clear" w:color="auto" w:fill="FFFFFF"/>
        <w:spacing w:before="100" w:beforeAutospacing="1" w:after="100" w:afterAutospacing="1"/>
      </w:pPr>
      <w:r w:rsidRPr="004F5645">
        <w:t>Пользователю отображается мод</w:t>
      </w:r>
      <w:r w:rsidR="002627E4">
        <w:t>альное окно, которое содержит (Р</w:t>
      </w:r>
      <w:r w:rsidRPr="004F5645">
        <w:t>исунок</w:t>
      </w:r>
      <w:r w:rsidR="002627E4">
        <w:t xml:space="preserve"> 4</w:t>
      </w:r>
      <w:r w:rsidRPr="004F5645">
        <w:t>)</w:t>
      </w:r>
      <w:r w:rsidR="004F5645">
        <w:t>:</w:t>
      </w:r>
    </w:p>
    <w:p w:rsidR="004F5645" w:rsidRDefault="00E20F43" w:rsidP="00704187">
      <w:pPr>
        <w:pStyle w:val="a"/>
        <w:numPr>
          <w:ilvl w:val="0"/>
          <w:numId w:val="38"/>
        </w:numPr>
        <w:shd w:val="clear" w:color="auto" w:fill="FFFFFF"/>
        <w:spacing w:before="100" w:beforeAutospacing="1" w:after="100" w:afterAutospacing="1"/>
      </w:pPr>
      <w:r>
        <w:t>Заголовок «Добавление пользователя»</w:t>
      </w:r>
    </w:p>
    <w:p w:rsidR="004F5645" w:rsidRDefault="004F5645" w:rsidP="0070418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</w:pPr>
      <w:r w:rsidRPr="004F5645">
        <w:t xml:space="preserve">Поле </w:t>
      </w:r>
      <w:r w:rsidR="00E20F43">
        <w:t>«Фамилия, Имя, Отчество»</w:t>
      </w:r>
      <w:r w:rsidRPr="004F5645">
        <w:t xml:space="preserve"> (обязательное). Если не заполнено, то при сохранении поле подсвечива</w:t>
      </w:r>
      <w:r w:rsidR="00CF1D9E">
        <w:t>ется</w:t>
      </w:r>
      <w:r w:rsidRPr="004F5645">
        <w:t xml:space="preserve"> красным.</w:t>
      </w:r>
      <w:r>
        <w:t xml:space="preserve"> </w:t>
      </w:r>
      <w:r w:rsidRPr="004F5645">
        <w:t>Должно состоять только из букв кириллицы, может содержать пробел или дефис</w:t>
      </w:r>
    </w:p>
    <w:p w:rsidR="004F5645" w:rsidRDefault="00E20F43" w:rsidP="0070418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</w:pPr>
      <w:r>
        <w:lastRenderedPageBreak/>
        <w:t>Поле «E-</w:t>
      </w:r>
      <w:proofErr w:type="spellStart"/>
      <w:r>
        <w:t>mail</w:t>
      </w:r>
      <w:proofErr w:type="spellEnd"/>
      <w:r>
        <w:t>»</w:t>
      </w:r>
      <w:r w:rsidR="004F5645" w:rsidRPr="004F5645">
        <w:t xml:space="preserve"> (обязательное). Если не заполнено, то при сохранении поле </w:t>
      </w:r>
      <w:r w:rsidR="00CF1D9E" w:rsidRPr="004F5645">
        <w:t>подсвечива</w:t>
      </w:r>
      <w:r w:rsidR="00CF1D9E">
        <w:t>ется</w:t>
      </w:r>
      <w:r w:rsidR="004F5645" w:rsidRPr="004F5645">
        <w:t xml:space="preserve"> красным.</w:t>
      </w:r>
      <w:r w:rsidR="004F5645">
        <w:t xml:space="preserve"> Выполняется</w:t>
      </w:r>
      <w:r w:rsidR="004F5645" w:rsidRPr="004F5645">
        <w:t xml:space="preserve"> </w:t>
      </w:r>
      <w:proofErr w:type="spellStart"/>
      <w:r w:rsidR="004F5645" w:rsidRPr="004F5645">
        <w:t>валидация</w:t>
      </w:r>
      <w:proofErr w:type="spellEnd"/>
      <w:r w:rsidR="004F5645" w:rsidRPr="004F5645">
        <w:t xml:space="preserve"> по маске </w:t>
      </w:r>
      <w:proofErr w:type="spellStart"/>
      <w:r w:rsidR="004F5645" w:rsidRPr="004F5645">
        <w:t>email</w:t>
      </w:r>
      <w:proofErr w:type="spellEnd"/>
      <w:r w:rsidR="004F5645" w:rsidRPr="004F5645">
        <w:t xml:space="preserve"> с доменом rt.</w:t>
      </w:r>
      <w:r w:rsidR="00CF1D9E" w:rsidRPr="004F5645">
        <w:t>ru.</w:t>
      </w:r>
      <w:r w:rsidR="004F5645" w:rsidRPr="004F5645">
        <w:t xml:space="preserve"> При некорректных данных - подсвечивается красным, появляется подсказка "Введите корректный </w:t>
      </w:r>
      <w:proofErr w:type="spellStart"/>
      <w:r w:rsidR="004F5645" w:rsidRPr="004F5645">
        <w:t>email</w:t>
      </w:r>
      <w:proofErr w:type="spellEnd"/>
      <w:r w:rsidR="004F5645" w:rsidRPr="004F5645">
        <w:t xml:space="preserve"> (должен быть указан </w:t>
      </w:r>
      <w:proofErr w:type="spellStart"/>
      <w:r w:rsidR="004F5645" w:rsidRPr="004F5645">
        <w:t>email</w:t>
      </w:r>
      <w:proofErr w:type="spellEnd"/>
      <w:r w:rsidR="004F5645" w:rsidRPr="004F5645">
        <w:t xml:space="preserve"> корпоративной почты с доменом </w:t>
      </w:r>
      <w:hyperlink r:id="rId16" w:history="1">
        <w:r w:rsidR="004F5645" w:rsidRPr="004F5645">
          <w:t>rt.ru</w:t>
        </w:r>
      </w:hyperlink>
      <w:r w:rsidR="004F5645" w:rsidRPr="004F5645">
        <w:t>)".</w:t>
      </w:r>
      <w:r w:rsidR="004F5645">
        <w:t xml:space="preserve"> Отрабатывает</w:t>
      </w:r>
      <w:r w:rsidR="004F5645" w:rsidRPr="004F5645">
        <w:t xml:space="preserve"> проверка на уникальность электронной почты в системе. Если в БД уже есть УЗ </w:t>
      </w:r>
      <w:r w:rsidR="004F5645">
        <w:t>с такой электронной почтой, то </w:t>
      </w:r>
      <w:r w:rsidR="004F5645" w:rsidRPr="004F5645">
        <w:t>при сохранении необходимо вывести ошибку: "</w:t>
      </w:r>
      <w:r w:rsidR="004F5645" w:rsidRPr="004F5645">
        <w:rPr>
          <w:i/>
          <w:iCs/>
        </w:rPr>
        <w:t>Пользователь с такой электронной почтой уже зарегистрирован в системе</w:t>
      </w:r>
      <w:r w:rsidR="004F5645" w:rsidRPr="004F5645">
        <w:t>".</w:t>
      </w:r>
    </w:p>
    <w:p w:rsidR="004F5645" w:rsidRDefault="00E20F43" w:rsidP="0070418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</w:pPr>
      <w:r>
        <w:t>Поле «Телефон»</w:t>
      </w:r>
      <w:r w:rsidR="004F5645" w:rsidRPr="004F5645">
        <w:t xml:space="preserve"> (обязательное). Если не заполнено</w:t>
      </w:r>
      <w:r w:rsidR="00FE65E7">
        <w:t xml:space="preserve"> или заполнено некорректно</w:t>
      </w:r>
      <w:r w:rsidR="004F5645" w:rsidRPr="004F5645">
        <w:t xml:space="preserve">, то при сохранении поле </w:t>
      </w:r>
      <w:r w:rsidR="00CF1D9E" w:rsidRPr="004F5645">
        <w:t>подсвечива</w:t>
      </w:r>
      <w:r w:rsidR="00CF1D9E">
        <w:t>ется</w:t>
      </w:r>
      <w:r w:rsidR="004F5645" w:rsidRPr="004F5645">
        <w:t xml:space="preserve"> красным</w:t>
      </w:r>
      <w:r w:rsidR="004F5645">
        <w:t>. Выполняется</w:t>
      </w:r>
      <w:r w:rsidR="004F5645" w:rsidRPr="004F5645">
        <w:t xml:space="preserve"> </w:t>
      </w:r>
      <w:proofErr w:type="spellStart"/>
      <w:r w:rsidR="004F5645" w:rsidRPr="004F5645">
        <w:t>валидация</w:t>
      </w:r>
      <w:proofErr w:type="spellEnd"/>
      <w:r w:rsidR="004F5645" w:rsidRPr="004F5645">
        <w:t xml:space="preserve"> по маске +7 (___) ___- __ - _</w:t>
      </w:r>
      <w:proofErr w:type="gramStart"/>
      <w:r w:rsidR="004F5645" w:rsidRPr="004F5645">
        <w:t>_ .</w:t>
      </w:r>
      <w:proofErr w:type="gramEnd"/>
      <w:r w:rsidR="00FE65E7">
        <w:t xml:space="preserve"> </w:t>
      </w:r>
      <w:r w:rsidR="00FE65E7" w:rsidRPr="00FE65E7">
        <w:t xml:space="preserve">Если пользователь введет номер телефона не равный 11-тизначному </w:t>
      </w:r>
      <w:r w:rsidRPr="00FE65E7">
        <w:t>сра</w:t>
      </w:r>
      <w:r>
        <w:t>батывает</w:t>
      </w:r>
      <w:r w:rsidR="00FE65E7">
        <w:t xml:space="preserve"> проверка на </w:t>
      </w:r>
      <w:proofErr w:type="spellStart"/>
      <w:r w:rsidR="00FE65E7">
        <w:t>валидацию</w:t>
      </w:r>
      <w:proofErr w:type="spellEnd"/>
      <w:r w:rsidR="00FE65E7">
        <w:t>.</w:t>
      </w:r>
    </w:p>
    <w:p w:rsidR="004F5645" w:rsidRDefault="00E20F43" w:rsidP="0070418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</w:pPr>
      <w:r>
        <w:t>Поле «Роль»</w:t>
      </w:r>
      <w:r w:rsidR="004F5645" w:rsidRPr="004F5645">
        <w:t xml:space="preserve"> (обязательное), </w:t>
      </w:r>
      <w:proofErr w:type="spellStart"/>
      <w:r w:rsidR="004F5645" w:rsidRPr="004F5645">
        <w:t>placeholder</w:t>
      </w:r>
      <w:proofErr w:type="spellEnd"/>
      <w:r w:rsidR="004F5645" w:rsidRPr="004F5645">
        <w:t xml:space="preserve"> "</w:t>
      </w:r>
      <w:r w:rsidR="004F5645" w:rsidRPr="004F5645">
        <w:rPr>
          <w:i/>
          <w:iCs/>
        </w:rPr>
        <w:t>Выберите из списка</w:t>
      </w:r>
      <w:r w:rsidR="004F5645" w:rsidRPr="004F5645">
        <w:t>" - выпадающий список, возможен поиск и множественный выбор (</w:t>
      </w:r>
      <w:proofErr w:type="spellStart"/>
      <w:r w:rsidR="004F5645" w:rsidRPr="004F5645">
        <w:t>неактивыне</w:t>
      </w:r>
      <w:proofErr w:type="spellEnd"/>
      <w:r w:rsidR="004F5645" w:rsidRPr="004F5645">
        <w:t xml:space="preserve"> роли не выводятся в списке). Если не заполнено, то при сохранении поле подсвечивать красным.</w:t>
      </w:r>
      <w:r w:rsidR="004F5645">
        <w:t xml:space="preserve"> </w:t>
      </w:r>
      <w:r w:rsidR="004F5645" w:rsidRPr="004F5645">
        <w:t>Если в правах у пользователя, нет права Управление особыми ролями, то роли с меткой "Особая роль" не вывод</w:t>
      </w:r>
      <w:r w:rsidR="004F5645">
        <w:t>я</w:t>
      </w:r>
      <w:r w:rsidR="004F5645" w:rsidRPr="004F5645">
        <w:t>тся в списке</w:t>
      </w:r>
    </w:p>
    <w:p w:rsidR="004F5645" w:rsidRDefault="00E20F43" w:rsidP="0070418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</w:pPr>
      <w:r>
        <w:t>Поле «Регион»</w:t>
      </w:r>
      <w:r w:rsidR="004F5645" w:rsidRPr="004F5645">
        <w:t xml:space="preserve"> (обязательное) - выпадающий список регионов, возможно множественный выбор. Если выбрано несколько, то должна быть обязательно возможность отметить регион по умолчанию. Выводятся регионы, которые принадлежат </w:t>
      </w:r>
      <w:r w:rsidR="004A0FF9">
        <w:t>Макрорегиону</w:t>
      </w:r>
      <w:r w:rsidR="00CF1D9E">
        <w:t xml:space="preserve"> Урал</w:t>
      </w:r>
      <w:r w:rsidR="004F5645" w:rsidRPr="004F5645">
        <w:t>. Если не запол</w:t>
      </w:r>
      <w:r w:rsidR="00CF1D9E">
        <w:t>н</w:t>
      </w:r>
      <w:r w:rsidR="004F5645" w:rsidRPr="004F5645">
        <w:t>ено, то при сохранении поле подсвечивать красным.</w:t>
      </w:r>
    </w:p>
    <w:p w:rsidR="004F5645" w:rsidRDefault="00E20F43" w:rsidP="0070418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</w:pPr>
      <w:r>
        <w:t>Поле «Структурное подразделение»</w:t>
      </w:r>
      <w:r w:rsidR="004F5645" w:rsidRPr="004F5645">
        <w:t xml:space="preserve"> (обязател</w:t>
      </w:r>
      <w:r>
        <w:t>ьное), </w:t>
      </w:r>
      <w:proofErr w:type="spellStart"/>
      <w:r w:rsidR="004F5645" w:rsidRPr="004F5645">
        <w:t>placeholder</w:t>
      </w:r>
      <w:proofErr w:type="spellEnd"/>
      <w:r w:rsidR="004F5645" w:rsidRPr="004F5645">
        <w:t xml:space="preserve"> "</w:t>
      </w:r>
      <w:r w:rsidR="004F5645" w:rsidRPr="00CF1D9E">
        <w:rPr>
          <w:i/>
          <w:iCs/>
        </w:rPr>
        <w:t>Выберите из списка</w:t>
      </w:r>
      <w:r w:rsidR="004F5645" w:rsidRPr="004F5645">
        <w:t xml:space="preserve">" - выпадающий список, возможен поиск. Можно выбрать одно </w:t>
      </w:r>
      <w:r w:rsidR="00CF1D9E">
        <w:t xml:space="preserve">значение </w:t>
      </w:r>
      <w:proofErr w:type="gramStart"/>
      <w:r w:rsidR="004F5645" w:rsidRPr="004F5645">
        <w:t>Если</w:t>
      </w:r>
      <w:proofErr w:type="gramEnd"/>
      <w:r w:rsidR="004F5645" w:rsidRPr="004F5645">
        <w:t xml:space="preserve"> не </w:t>
      </w:r>
      <w:proofErr w:type="spellStart"/>
      <w:r w:rsidR="004F5645" w:rsidRPr="004F5645">
        <w:t>заполенно</w:t>
      </w:r>
      <w:proofErr w:type="spellEnd"/>
      <w:r w:rsidR="004F5645" w:rsidRPr="004F5645">
        <w:t>, то при сохранении поле подсвечивать красным.</w:t>
      </w:r>
    </w:p>
    <w:p w:rsidR="004F5645" w:rsidRDefault="00E20F43" w:rsidP="0070418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</w:pPr>
      <w:r>
        <w:t>Поле «Руководитель»</w:t>
      </w:r>
      <w:r w:rsidR="004F5645" w:rsidRPr="004F5645">
        <w:t xml:space="preserve"> (необязательное) </w:t>
      </w:r>
      <w:proofErr w:type="spellStart"/>
      <w:r w:rsidR="004F5645" w:rsidRPr="004F5645">
        <w:t>placeholder</w:t>
      </w:r>
      <w:proofErr w:type="spellEnd"/>
      <w:r w:rsidR="004F5645" w:rsidRPr="004F5645">
        <w:t xml:space="preserve"> "</w:t>
      </w:r>
      <w:r w:rsidR="004F5645" w:rsidRPr="00CF1D9E">
        <w:rPr>
          <w:i/>
          <w:iCs/>
        </w:rPr>
        <w:t>Выберите из списка</w:t>
      </w:r>
      <w:r w:rsidR="004F5645" w:rsidRPr="004F5645">
        <w:t xml:space="preserve">" - в выпадающем списке должны выводится все пользователи, принадлежащие региону (-нам), которые указаны у текущего пользователя (фильтр по региону, а дальше поиск уже в определенном регионе). </w:t>
      </w:r>
      <w:r w:rsidR="00CF1D9E">
        <w:t>Возможен</w:t>
      </w:r>
      <w:r w:rsidR="004F5645" w:rsidRPr="004F5645">
        <w:t xml:space="preserve"> поиск по ФИО.</w:t>
      </w:r>
    </w:p>
    <w:p w:rsidR="004F5645" w:rsidRDefault="00E20F43" w:rsidP="0070418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</w:pPr>
      <w:r>
        <w:t>Поле «Часовой пояс»</w:t>
      </w:r>
      <w:r w:rsidR="004F5645" w:rsidRPr="004F5645">
        <w:t xml:space="preserve"> (обязательное) - выпадающий список, по умолчанию устанавливается "(GMT+03:00) Москва". Если пустое, то </w:t>
      </w:r>
      <w:proofErr w:type="spellStart"/>
      <w:r w:rsidR="004F5645" w:rsidRPr="004F5645">
        <w:t>placeholder</w:t>
      </w:r>
      <w:proofErr w:type="spellEnd"/>
      <w:r w:rsidR="004F5645" w:rsidRPr="004F5645">
        <w:t xml:space="preserve"> "Выберите из списка".</w:t>
      </w:r>
    </w:p>
    <w:p w:rsidR="004F5645" w:rsidRDefault="00E20F43" w:rsidP="0070418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</w:pPr>
      <w:r>
        <w:lastRenderedPageBreak/>
        <w:t>Поля «Данные доверенности»</w:t>
      </w:r>
      <w:r w:rsidR="004F5645" w:rsidRPr="004F5645">
        <w:t xml:space="preserve"> (необязательные). Если заполнен хоть один параметр, то должны быть заполнены все.</w:t>
      </w:r>
    </w:p>
    <w:p w:rsidR="004F5645" w:rsidRDefault="004F5645" w:rsidP="00704187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</w:pPr>
      <w:r w:rsidRPr="004F5645">
        <w:t>ФИО в именительном падеже</w:t>
      </w:r>
    </w:p>
    <w:p w:rsidR="004F5645" w:rsidRDefault="004F5645" w:rsidP="00704187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</w:pPr>
      <w:r w:rsidRPr="004F5645">
        <w:t>ФИО в родительном падеже</w:t>
      </w:r>
    </w:p>
    <w:p w:rsidR="004F5645" w:rsidRDefault="004F5645" w:rsidP="00704187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</w:pPr>
      <w:r w:rsidRPr="004F5645">
        <w:t>Должность в родительном падеже</w:t>
      </w:r>
    </w:p>
    <w:p w:rsidR="004F5645" w:rsidRDefault="004F5645" w:rsidP="00704187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</w:pPr>
      <w:r w:rsidRPr="004F5645">
        <w:t>На основании (документ) в родительном падеже</w:t>
      </w:r>
    </w:p>
    <w:p w:rsidR="004F5645" w:rsidRDefault="004F5645" w:rsidP="00704187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</w:pPr>
      <w:r w:rsidRPr="004F5645">
        <w:t>№ документа и дата его выдачи</w:t>
      </w:r>
    </w:p>
    <w:p w:rsidR="004F5645" w:rsidRDefault="004F5645" w:rsidP="00704187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</w:pPr>
      <w:r w:rsidRPr="004F5645">
        <w:t>Адрес</w:t>
      </w:r>
    </w:p>
    <w:p w:rsidR="004F5645" w:rsidRDefault="004F5645" w:rsidP="00704187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</w:pPr>
      <w:r w:rsidRPr="004F5645">
        <w:t>Срок действия доверенности</w:t>
      </w:r>
    </w:p>
    <w:p w:rsidR="004F5645" w:rsidRDefault="00E20F43" w:rsidP="0070418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</w:pPr>
      <w:r>
        <w:t>Поле «Канал продаж»</w:t>
      </w:r>
      <w:r w:rsidR="004F5645" w:rsidRPr="004F5645">
        <w:t xml:space="preserve"> (обязательное) -  выпадающий список каналов продаж. В</w:t>
      </w:r>
      <w:r w:rsidR="00FE65E7">
        <w:t xml:space="preserve">озможно выбрать одно значение. </w:t>
      </w:r>
      <w:r w:rsidR="004F5645" w:rsidRPr="004F5645">
        <w:t>Если не заполнено, то при сохранении поле подсвечивать красным.</w:t>
      </w:r>
    </w:p>
    <w:p w:rsidR="004F5645" w:rsidRDefault="00E20F43" w:rsidP="0070418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</w:pPr>
      <w:r>
        <w:t>Поле «</w:t>
      </w:r>
      <w:r w:rsidR="004F5645" w:rsidRPr="004F5645">
        <w:t>Учетная запись пользовател</w:t>
      </w:r>
      <w:r>
        <w:t>я Ростелеком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»</w:t>
      </w:r>
      <w:r w:rsidR="004F5645" w:rsidRPr="004F5645">
        <w:t xml:space="preserve"> (необязательное) - поле для ввода логина. Если вводится логин, то должны отрабатывать проверки:</w:t>
      </w:r>
    </w:p>
    <w:p w:rsidR="004F5645" w:rsidRDefault="004F5645" w:rsidP="00704187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</w:pPr>
      <w:r w:rsidRPr="004F5645">
        <w:t xml:space="preserve">По логину должна выполняться </w:t>
      </w:r>
      <w:proofErr w:type="spellStart"/>
      <w:r w:rsidRPr="004F5645">
        <w:t>валидация</w:t>
      </w:r>
      <w:proofErr w:type="spellEnd"/>
      <w:r w:rsidRPr="004F5645">
        <w:t> (соответствие по маске </w:t>
      </w:r>
      <w:hyperlink r:id="rId17" w:history="1">
        <w:r w:rsidRPr="004F5645">
          <w:t>ivanov-aa@gd.rt.ru</w:t>
        </w:r>
      </w:hyperlink>
      <w:r w:rsidRPr="004F5645">
        <w:t>), при некорректных данных - подсвечивается красным, появляется подсказка "</w:t>
      </w:r>
      <w:r w:rsidRPr="00FE65E7">
        <w:rPr>
          <w:i/>
          <w:iCs/>
        </w:rPr>
        <w:t>Введите корректной логин (пример </w:t>
      </w:r>
      <w:hyperlink r:id="rId18" w:history="1">
        <w:r w:rsidRPr="004F5645">
          <w:t>ivanov-aa@gd.rt.ru</w:t>
        </w:r>
      </w:hyperlink>
      <w:r w:rsidRPr="00FE65E7">
        <w:rPr>
          <w:i/>
          <w:iCs/>
        </w:rPr>
        <w:t>)</w:t>
      </w:r>
      <w:r w:rsidRPr="004F5645">
        <w:t>". </w:t>
      </w:r>
    </w:p>
    <w:p w:rsidR="004F5645" w:rsidRDefault="004F5645" w:rsidP="00704187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</w:pPr>
      <w:r w:rsidRPr="004F5645">
        <w:t>Если в БД уже есть УЗ с сохраняемым логином AD, то при сохранении выводить ошибку: "</w:t>
      </w:r>
      <w:r w:rsidRPr="00FE65E7">
        <w:rPr>
          <w:i/>
          <w:iCs/>
        </w:rPr>
        <w:t>Не удалось привязать логин AD: указанный Логин уже привязан к другой учетной записи</w:t>
      </w:r>
      <w:r w:rsidRPr="004F5645">
        <w:t>".</w:t>
      </w:r>
    </w:p>
    <w:p w:rsidR="004F5645" w:rsidRDefault="004F5645" w:rsidP="00704187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</w:pPr>
      <w:r w:rsidRPr="004F5645">
        <w:t>Если при сохранении в БД произошла непредвиденная ошибка, то при сохранении выводить ошибку: "</w:t>
      </w:r>
      <w:r w:rsidRPr="00FE65E7">
        <w:rPr>
          <w:i/>
          <w:iCs/>
        </w:rPr>
        <w:t>Не удалось привязать логин AD: при сохранении произошла ошибка. Попробуйте повторить попытку позднее</w:t>
      </w:r>
      <w:r w:rsidRPr="004F5645">
        <w:t>."</w:t>
      </w:r>
    </w:p>
    <w:p w:rsidR="004F5645" w:rsidRDefault="00E20F43" w:rsidP="0070418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</w:pPr>
      <w:r>
        <w:t>Поле «Очередь»</w:t>
      </w:r>
      <w:r w:rsidR="004F5645" w:rsidRPr="004F5645">
        <w:t xml:space="preserve"> (необязательное) - выпадающий список. Очередь определяется по региону пользователя (выводятся те очереди, которые принадлежат региону(</w:t>
      </w:r>
      <w:proofErr w:type="spellStart"/>
      <w:r w:rsidR="004F5645" w:rsidRPr="004F5645">
        <w:t>ам</w:t>
      </w:r>
      <w:proofErr w:type="spellEnd"/>
      <w:r w:rsidR="004F5645" w:rsidRPr="004F5645">
        <w:t>), выбранные на пользователе). Мож</w:t>
      </w:r>
      <w:r w:rsidR="00FE65E7">
        <w:t xml:space="preserve">но выбрать несколько значений. </w:t>
      </w:r>
    </w:p>
    <w:p w:rsidR="00FE65E7" w:rsidRDefault="00E20F43" w:rsidP="0070418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</w:pPr>
      <w:proofErr w:type="spellStart"/>
      <w:r>
        <w:t>Чекбокс</w:t>
      </w:r>
      <w:proofErr w:type="spellEnd"/>
      <w:r>
        <w:t xml:space="preserve"> «Персональный менеджер»</w:t>
      </w:r>
      <w:r w:rsidR="00FE65E7" w:rsidRPr="00FE65E7">
        <w:t xml:space="preserve"> (необязательное)</w:t>
      </w:r>
    </w:p>
    <w:p w:rsidR="00FE65E7" w:rsidRDefault="00FE65E7" w:rsidP="0070418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</w:pPr>
      <w:r w:rsidRPr="00FE65E7">
        <w:t>Пользователю доступны 2 кнопки:</w:t>
      </w:r>
    </w:p>
    <w:p w:rsidR="00FE65E7" w:rsidRDefault="008F4CD3" w:rsidP="00704187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</w:pPr>
      <w:r w:rsidRPr="00E20F43">
        <w:t>«Отмена»</w:t>
      </w:r>
      <w:r w:rsidR="00FE65E7" w:rsidRPr="00FE65E7">
        <w:t xml:space="preserve"> -</w:t>
      </w:r>
      <w:r w:rsidR="00FE65E7">
        <w:t xml:space="preserve"> закрывает окно создания пользователя</w:t>
      </w:r>
    </w:p>
    <w:p w:rsidR="00FE65E7" w:rsidRDefault="00E20F43" w:rsidP="00704187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</w:pPr>
      <w:r>
        <w:lastRenderedPageBreak/>
        <w:t>«Добавить пользователя»</w:t>
      </w:r>
      <w:r w:rsidR="00FE65E7" w:rsidRPr="00FE65E7">
        <w:t xml:space="preserve"> - сохраняет изменения и закрывает окно создания пользователя. Недоступна, если не были внесены изменения или они не прошли </w:t>
      </w:r>
      <w:proofErr w:type="spellStart"/>
      <w:r w:rsidR="00FE65E7" w:rsidRPr="00FE65E7">
        <w:t>валидацию</w:t>
      </w:r>
      <w:proofErr w:type="spellEnd"/>
      <w:r w:rsidR="00FE65E7" w:rsidRPr="00FE65E7">
        <w:t>.</w:t>
      </w:r>
    </w:p>
    <w:p w:rsidR="00FE65E7" w:rsidRDefault="00FE65E7" w:rsidP="0070418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</w:pPr>
      <w:r w:rsidRPr="00FE65E7">
        <w:t>Пользователь заполняет поля.</w:t>
      </w:r>
    </w:p>
    <w:p w:rsidR="00FE65E7" w:rsidRPr="00FE65E7" w:rsidRDefault="00FE65E7" w:rsidP="0070418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</w:pPr>
      <w:r w:rsidRPr="00FE65E7">
        <w:t xml:space="preserve">Если пользователь нажимает кнопку </w:t>
      </w:r>
      <w:r w:rsidR="008F4CD3">
        <w:t>«Отмена»</w:t>
      </w:r>
      <w:r w:rsidRPr="00FE65E7">
        <w:t xml:space="preserve"> или нажимает на область вне панели, то отображается предупреждение "</w:t>
      </w:r>
      <w:r w:rsidRPr="00FE65E7">
        <w:rPr>
          <w:i/>
          <w:iCs/>
        </w:rPr>
        <w:t>Вы уверены, что хотите закрыть окно? Изменения не будут сохранены</w:t>
      </w:r>
      <w:r w:rsidRPr="00FE65E7">
        <w:t xml:space="preserve">" с кнопками "Продолжить без сохранения" и </w:t>
      </w:r>
      <w:r w:rsidR="008F4CD3">
        <w:t>«Отмена»</w:t>
      </w:r>
      <w:r w:rsidRPr="00FE65E7">
        <w:t>.</w:t>
      </w:r>
    </w:p>
    <w:p w:rsidR="00FE65E7" w:rsidRPr="00FE65E7" w:rsidRDefault="00FE65E7" w:rsidP="00704187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</w:pPr>
      <w:r w:rsidRPr="00FE65E7">
        <w:t xml:space="preserve">При нажатии на </w:t>
      </w:r>
      <w:r w:rsidR="008F4CD3">
        <w:t>«Отмена»</w:t>
      </w:r>
      <w:r w:rsidRPr="00FE65E7">
        <w:t xml:space="preserve"> происходит возврат к окну создания пользователя с заполненными данными.</w:t>
      </w:r>
    </w:p>
    <w:p w:rsidR="00FE65E7" w:rsidRPr="00FE65E7" w:rsidRDefault="00FE65E7" w:rsidP="00704187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</w:pPr>
      <w:r w:rsidRPr="00FE65E7">
        <w:t>При нажатии на "Продолжить без сохранения" панель закрывается, изменения не сохраняются.</w:t>
      </w:r>
      <w:r>
        <w:t xml:space="preserve"> </w:t>
      </w:r>
      <w:r w:rsidRPr="00FE65E7">
        <w:t>Пользователь возвращается на страницу со списком сотрудников.</w:t>
      </w:r>
    </w:p>
    <w:p w:rsidR="00FE65E7" w:rsidRDefault="00FE65E7" w:rsidP="0070418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</w:pPr>
      <w:r w:rsidRPr="00FE65E7">
        <w:t>Если пользователь нажимает на кноп</w:t>
      </w:r>
      <w:r w:rsidR="00F925F9">
        <w:t>ку "Добавить пользователя", то С</w:t>
      </w:r>
      <w:r w:rsidRPr="00FE65E7">
        <w:t xml:space="preserve">истема проводит все проверки на </w:t>
      </w:r>
      <w:proofErr w:type="spellStart"/>
      <w:r w:rsidRPr="00FE65E7">
        <w:t>заполненность</w:t>
      </w:r>
      <w:proofErr w:type="spellEnd"/>
      <w:r w:rsidRPr="00FE65E7">
        <w:t xml:space="preserve"> обязательных параметров, на </w:t>
      </w:r>
      <w:proofErr w:type="spellStart"/>
      <w:r w:rsidRPr="00FE65E7">
        <w:t>валидацию</w:t>
      </w:r>
      <w:proofErr w:type="spellEnd"/>
    </w:p>
    <w:p w:rsidR="00FE65E7" w:rsidRDefault="00FE65E7" w:rsidP="00704187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</w:pPr>
      <w:r w:rsidRPr="00FE65E7">
        <w:t>Если проверки проходят, то Система создает пользователя.</w:t>
      </w:r>
    </w:p>
    <w:p w:rsidR="00FE65E7" w:rsidRDefault="00FE65E7" w:rsidP="00704187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</w:pPr>
      <w:r w:rsidRPr="00FE65E7">
        <w:t>Окно добавления пользователя закрывается, выводится сообщение: "</w:t>
      </w:r>
      <w:r w:rsidRPr="00FE65E7">
        <w:rPr>
          <w:i/>
          <w:iCs/>
        </w:rPr>
        <w:t>Пользователь добавлен</w:t>
      </w:r>
      <w:r w:rsidRPr="00FE65E7">
        <w:t xml:space="preserve">". Статус УЗ в БД </w:t>
      </w:r>
      <w:proofErr w:type="spellStart"/>
      <w:r w:rsidRPr="00FE65E7">
        <w:t>устаналивается</w:t>
      </w:r>
      <w:proofErr w:type="spellEnd"/>
      <w:r w:rsidRPr="00FE65E7">
        <w:t xml:space="preserve"> = Действующая.</w:t>
      </w:r>
    </w:p>
    <w:p w:rsidR="00FE65E7" w:rsidRDefault="00FE65E7" w:rsidP="00704187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</w:pPr>
      <w:r w:rsidRPr="00FE65E7">
        <w:t>Таблица со списком пользователей обновляется. При этом: текущие фильтры и ограничения, заданные в строке поиска - остаются.</w:t>
      </w:r>
    </w:p>
    <w:p w:rsidR="00FE65E7" w:rsidRPr="00FE65E7" w:rsidRDefault="00FE65E7" w:rsidP="00704187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</w:pPr>
      <w:r w:rsidRPr="00FE65E7">
        <w:t xml:space="preserve">Система направляет пользователю на </w:t>
      </w:r>
      <w:proofErr w:type="spellStart"/>
      <w:r w:rsidRPr="00FE65E7">
        <w:t>email</w:t>
      </w:r>
      <w:proofErr w:type="spellEnd"/>
      <w:r w:rsidRPr="00FE65E7">
        <w:t xml:space="preserve"> письмо с ссылкой для установки пароля. Время жизни ссылки 24 часа.</w:t>
      </w:r>
    </w:p>
    <w:p w:rsidR="00FE65E7" w:rsidRPr="0049227D" w:rsidRDefault="00FE65E7" w:rsidP="00032510">
      <w:pPr>
        <w:shd w:val="clear" w:color="auto" w:fill="FFFFFF"/>
        <w:spacing w:before="100" w:beforeAutospacing="1" w:after="100" w:afterAutospacing="1"/>
        <w:ind w:left="1080" w:firstLine="0"/>
      </w:pPr>
    </w:p>
    <w:p w:rsidR="00754684" w:rsidRDefault="00754684" w:rsidP="002627E4">
      <w:pPr>
        <w:jc w:val="center"/>
      </w:pPr>
      <w:r>
        <w:rPr>
          <w:noProof/>
        </w:rPr>
        <w:lastRenderedPageBreak/>
        <w:drawing>
          <wp:inline distT="0" distB="0" distL="0" distR="0" wp14:anchorId="361CBD74" wp14:editId="135AFD18">
            <wp:extent cx="3806503" cy="4693534"/>
            <wp:effectExtent l="19050" t="19050" r="22860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9626" cy="4697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684" w:rsidRDefault="00754684" w:rsidP="002627E4">
      <w:pPr>
        <w:jc w:val="center"/>
      </w:pPr>
      <w:r>
        <w:t>Рисунок</w:t>
      </w:r>
      <w:r w:rsidR="002627E4">
        <w:t xml:space="preserve"> 4</w:t>
      </w:r>
      <w:r>
        <w:t>. Создание нового пользователя</w:t>
      </w:r>
    </w:p>
    <w:p w:rsidR="0058088C" w:rsidRPr="00754684" w:rsidRDefault="0058088C" w:rsidP="002627E4">
      <w:pPr>
        <w:jc w:val="center"/>
      </w:pPr>
    </w:p>
    <w:p w:rsidR="00273FCC" w:rsidRDefault="00273FCC" w:rsidP="0058088C">
      <w:pPr>
        <w:pStyle w:val="4"/>
        <w:spacing w:before="0"/>
        <w:rPr>
          <w:rFonts w:ascii="Times New Roman" w:hAnsi="Times New Roman" w:cs="Times New Roman"/>
          <w:b/>
          <w:i w:val="0"/>
          <w:color w:val="auto"/>
        </w:rPr>
      </w:pPr>
      <w:bookmarkStart w:id="117" w:name="_Toc188439916"/>
      <w:r>
        <w:rPr>
          <w:rFonts w:ascii="Times New Roman" w:hAnsi="Times New Roman" w:cs="Times New Roman"/>
          <w:b/>
          <w:i w:val="0"/>
          <w:color w:val="auto"/>
        </w:rPr>
        <w:t>Смена статуса</w:t>
      </w:r>
      <w:r w:rsidRPr="00032510">
        <w:rPr>
          <w:rFonts w:ascii="Times New Roman" w:hAnsi="Times New Roman" w:cs="Times New Roman"/>
          <w:b/>
          <w:i w:val="0"/>
          <w:color w:val="auto"/>
        </w:rPr>
        <w:t xml:space="preserve"> пользователя</w:t>
      </w:r>
      <w:bookmarkEnd w:id="117"/>
    </w:p>
    <w:p w:rsidR="00273FCC" w:rsidRDefault="00273FCC" w:rsidP="00704187">
      <w:pPr>
        <w:pStyle w:val="a"/>
        <w:numPr>
          <w:ilvl w:val="0"/>
          <w:numId w:val="20"/>
        </w:numPr>
        <w:shd w:val="clear" w:color="auto" w:fill="FFFFFF"/>
      </w:pPr>
      <w:r>
        <w:t>Пользователь должен быть авторизован в С</w:t>
      </w:r>
      <w:r w:rsidRPr="0049227D">
        <w:t>истеме</w:t>
      </w:r>
    </w:p>
    <w:p w:rsidR="00273FCC" w:rsidRPr="0049227D" w:rsidRDefault="00273FCC" w:rsidP="0070418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49227D">
        <w:t xml:space="preserve">В роль пользователя </w:t>
      </w:r>
      <w:r>
        <w:t xml:space="preserve">должно быть </w:t>
      </w:r>
      <w:r w:rsidRPr="0049227D">
        <w:t>включено право "Управление пользователями"</w:t>
      </w:r>
    </w:p>
    <w:p w:rsidR="00273FCC" w:rsidRDefault="00273FCC" w:rsidP="0070418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>
        <w:t xml:space="preserve">В панели меню, расположенной в левой части Системы, выберите пункт </w:t>
      </w:r>
      <w:r w:rsidRPr="000B7629">
        <w:t>«Администрирование»</w:t>
      </w:r>
      <w:r w:rsidR="00D17FC2">
        <w:t xml:space="preserve">, нажав на иконку </w:t>
      </w:r>
      <w:r w:rsidR="00D17FC2">
        <w:rPr>
          <w:noProof/>
        </w:rPr>
        <w:drawing>
          <wp:inline distT="0" distB="0" distL="0" distR="0" wp14:anchorId="6A8F283C" wp14:editId="1107804F">
            <wp:extent cx="219075" cy="219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FC2">
        <w:t xml:space="preserve"> .</w:t>
      </w:r>
    </w:p>
    <w:p w:rsidR="00273FCC" w:rsidRDefault="00273FCC" w:rsidP="0070418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>
        <w:t xml:space="preserve">В списке доступных разделов выберите пункт </w:t>
      </w:r>
      <w:r w:rsidRPr="000B7629">
        <w:t>«Управление учетными записями пользователей»</w:t>
      </w:r>
      <w:r w:rsidR="00D17FC2">
        <w:t>.</w:t>
      </w:r>
    </w:p>
    <w:p w:rsidR="00273FCC" w:rsidRDefault="00273FCC" w:rsidP="00704187">
      <w:pPr>
        <w:numPr>
          <w:ilvl w:val="0"/>
          <w:numId w:val="20"/>
        </w:numPr>
        <w:shd w:val="clear" w:color="auto" w:fill="FFFFFF"/>
        <w:ind w:hanging="357"/>
      </w:pPr>
      <w:r w:rsidRPr="00273FCC">
        <w:rPr>
          <w:bCs/>
        </w:rPr>
        <w:t>Навести курсор на необходимого пользователя</w:t>
      </w:r>
      <w:r>
        <w:rPr>
          <w:bCs/>
        </w:rPr>
        <w:t xml:space="preserve">. </w:t>
      </w:r>
      <w:r w:rsidRPr="00273FCC">
        <w:t xml:space="preserve">Необходимый пользователь подсвечивается </w:t>
      </w:r>
      <w:r>
        <w:t>зеленым</w:t>
      </w:r>
      <w:r w:rsidRPr="00273FCC">
        <w:t xml:space="preserve"> цветом. Справа отображаются кнопки</w:t>
      </w:r>
      <w:r>
        <w:t xml:space="preserve"> </w:t>
      </w:r>
      <w:r>
        <w:rPr>
          <w:noProof/>
        </w:rPr>
        <w:drawing>
          <wp:inline distT="0" distB="0" distL="0" distR="0" wp14:anchorId="10063B72" wp14:editId="135500D1">
            <wp:extent cx="549797" cy="2345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764" cy="23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FCC">
        <w:t>:</w:t>
      </w:r>
    </w:p>
    <w:p w:rsidR="00273FCC" w:rsidRDefault="00273FCC" w:rsidP="00704187">
      <w:pPr>
        <w:numPr>
          <w:ilvl w:val="0"/>
          <w:numId w:val="21"/>
        </w:numPr>
        <w:shd w:val="clear" w:color="auto" w:fill="FFFFFF"/>
        <w:ind w:hanging="357"/>
      </w:pPr>
      <w:r w:rsidRPr="00273FCC">
        <w:t>Заблокир</w:t>
      </w:r>
      <w:r>
        <w:t>овать/Активировать пользователя</w:t>
      </w:r>
      <w:r w:rsidRPr="00273FCC">
        <w:t xml:space="preserve"> </w:t>
      </w:r>
      <w:r>
        <w:rPr>
          <w:noProof/>
        </w:rPr>
        <w:drawing>
          <wp:inline distT="0" distB="0" distL="0" distR="0" wp14:anchorId="313751E5" wp14:editId="08C8F994">
            <wp:extent cx="190983" cy="1537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236" cy="15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FCC">
        <w:t>- текст кнопки меняется в зависимости от текущего статуса пользователя</w:t>
      </w:r>
      <w:r>
        <w:t>;</w:t>
      </w:r>
    </w:p>
    <w:p w:rsidR="00273FCC" w:rsidRDefault="00273FCC" w:rsidP="00704187">
      <w:pPr>
        <w:numPr>
          <w:ilvl w:val="0"/>
          <w:numId w:val="21"/>
        </w:numPr>
        <w:shd w:val="clear" w:color="auto" w:fill="FFFFFF"/>
        <w:ind w:hanging="357"/>
      </w:pPr>
      <w:r>
        <w:lastRenderedPageBreak/>
        <w:t xml:space="preserve">Сбросить пароль </w:t>
      </w:r>
      <w:r>
        <w:rPr>
          <w:noProof/>
        </w:rPr>
        <w:drawing>
          <wp:inline distT="0" distB="0" distL="0" distR="0" wp14:anchorId="16F1DF95" wp14:editId="0FE35FDC">
            <wp:extent cx="141549" cy="16514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491" cy="17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273FCC" w:rsidRPr="00273FCC" w:rsidRDefault="00273FCC" w:rsidP="00704187">
      <w:pPr>
        <w:numPr>
          <w:ilvl w:val="0"/>
          <w:numId w:val="21"/>
        </w:numPr>
        <w:shd w:val="clear" w:color="auto" w:fill="FFFFFF"/>
        <w:ind w:hanging="357"/>
      </w:pPr>
      <w:r>
        <w:t xml:space="preserve">Редактировать пользователя </w:t>
      </w:r>
      <w:r>
        <w:rPr>
          <w:noProof/>
        </w:rPr>
        <w:drawing>
          <wp:inline distT="0" distB="0" distL="0" distR="0" wp14:anchorId="1E5D86A3" wp14:editId="5EFF1C6A">
            <wp:extent cx="191690" cy="1563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028" cy="15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73FCC" w:rsidRPr="00251F05" w:rsidRDefault="00273FCC" w:rsidP="00704187">
      <w:pPr>
        <w:numPr>
          <w:ilvl w:val="0"/>
          <w:numId w:val="20"/>
        </w:numPr>
        <w:shd w:val="clear" w:color="auto" w:fill="FFFFFF"/>
        <w:ind w:hanging="357"/>
      </w:pPr>
      <w:r w:rsidRPr="00251F05">
        <w:t xml:space="preserve">Если УЗ пользователя </w:t>
      </w:r>
      <w:r w:rsidR="00251F05" w:rsidRPr="00251F05">
        <w:t xml:space="preserve">имеет статус "Действующий", то при нажатии на кнопку «Заблокировать» </w:t>
      </w:r>
      <w:r w:rsidRPr="00251F05">
        <w:t xml:space="preserve">Система меняет статус УЗ </w:t>
      </w:r>
      <w:r w:rsidR="00251F05" w:rsidRPr="00251F05">
        <w:t>пользователя на "Заблокированный</w:t>
      </w:r>
      <w:r w:rsidRPr="00251F05">
        <w:t>" и отображает сообщение "Пользователь заблокирован".</w:t>
      </w:r>
    </w:p>
    <w:p w:rsidR="00251F05" w:rsidRPr="00251F05" w:rsidRDefault="00251F05" w:rsidP="0070418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251F05">
        <w:t>Если УЗ пользователя имеет статус "Заблокированный", то при нажатии на кнопку «Разблокировать» Система меняет статус УЗ пользователя на " Действующий " и отображает сообщение "Пользователь активирован".</w:t>
      </w:r>
    </w:p>
    <w:p w:rsidR="00251F05" w:rsidRDefault="00251F05" w:rsidP="00E20F43">
      <w:pPr>
        <w:pStyle w:val="4"/>
        <w:spacing w:before="0"/>
        <w:rPr>
          <w:rFonts w:ascii="Times New Roman" w:hAnsi="Times New Roman" w:cs="Times New Roman"/>
          <w:b/>
          <w:i w:val="0"/>
          <w:color w:val="auto"/>
        </w:rPr>
      </w:pPr>
      <w:bookmarkStart w:id="118" w:name="_Toc188439917"/>
      <w:r>
        <w:rPr>
          <w:rFonts w:ascii="Times New Roman" w:hAnsi="Times New Roman" w:cs="Times New Roman"/>
          <w:b/>
          <w:i w:val="0"/>
          <w:color w:val="auto"/>
        </w:rPr>
        <w:t>Сброс пароля</w:t>
      </w:r>
      <w:r w:rsidRPr="00032510">
        <w:rPr>
          <w:rFonts w:ascii="Times New Roman" w:hAnsi="Times New Roman" w:cs="Times New Roman"/>
          <w:b/>
          <w:i w:val="0"/>
          <w:color w:val="auto"/>
        </w:rPr>
        <w:t xml:space="preserve"> пользователя</w:t>
      </w:r>
      <w:bookmarkEnd w:id="118"/>
    </w:p>
    <w:p w:rsidR="00251F05" w:rsidRDefault="00251F05" w:rsidP="00704187">
      <w:pPr>
        <w:pStyle w:val="a"/>
        <w:numPr>
          <w:ilvl w:val="0"/>
          <w:numId w:val="22"/>
        </w:numPr>
        <w:shd w:val="clear" w:color="auto" w:fill="FFFFFF"/>
      </w:pPr>
      <w:r>
        <w:t>Пользователь должен быть авторизован в С</w:t>
      </w:r>
      <w:r w:rsidRPr="0049227D">
        <w:t>истеме</w:t>
      </w:r>
    </w:p>
    <w:p w:rsidR="00251F05" w:rsidRPr="0049227D" w:rsidRDefault="00251F05" w:rsidP="0070418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49227D">
        <w:t xml:space="preserve">В роль пользователя </w:t>
      </w:r>
      <w:r>
        <w:t xml:space="preserve">должно быть </w:t>
      </w:r>
      <w:r w:rsidRPr="0049227D">
        <w:t>включено право "Управление пользователями"</w:t>
      </w:r>
    </w:p>
    <w:p w:rsidR="00251F05" w:rsidRDefault="00251F05" w:rsidP="0070418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>
        <w:t xml:space="preserve">В панели меню, расположенной в левой части Системы, выберите пункт </w:t>
      </w:r>
      <w:r w:rsidRPr="000B7629">
        <w:t>«Администрирование»</w:t>
      </w:r>
      <w:r w:rsidR="00D17FC2">
        <w:t xml:space="preserve">, нажав на иконку </w:t>
      </w:r>
      <w:r w:rsidR="00D17FC2">
        <w:rPr>
          <w:noProof/>
        </w:rPr>
        <w:drawing>
          <wp:inline distT="0" distB="0" distL="0" distR="0" wp14:anchorId="6A8F283C" wp14:editId="1107804F">
            <wp:extent cx="219075" cy="219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FC2">
        <w:t xml:space="preserve"> .</w:t>
      </w:r>
    </w:p>
    <w:p w:rsidR="00251F05" w:rsidRDefault="00251F05" w:rsidP="0070418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>
        <w:t xml:space="preserve">В списке доступных разделов выберите пункт </w:t>
      </w:r>
      <w:r w:rsidRPr="000B7629">
        <w:t>«Управление учетными записями пользователей»</w:t>
      </w:r>
      <w:r w:rsidR="00D17FC2">
        <w:t>.</w:t>
      </w:r>
    </w:p>
    <w:p w:rsidR="00273FCC" w:rsidRDefault="00251F05" w:rsidP="0070418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</w:pPr>
      <w:r w:rsidRPr="00251F05">
        <w:rPr>
          <w:bCs/>
        </w:rPr>
        <w:t xml:space="preserve">Навести курсор на необходимого пользователя. </w:t>
      </w:r>
      <w:r w:rsidRPr="00273FCC">
        <w:t xml:space="preserve">Необходимый пользователь подсвечивается </w:t>
      </w:r>
      <w:r>
        <w:t>зеленым</w:t>
      </w:r>
      <w:r w:rsidRPr="00273FCC">
        <w:t xml:space="preserve"> цветом</w:t>
      </w:r>
      <w:r>
        <w:t xml:space="preserve"> и нажать кнопку «Сбросить пароль»</w:t>
      </w:r>
      <w:r w:rsidR="00D17FC2">
        <w:t>.</w:t>
      </w:r>
    </w:p>
    <w:p w:rsidR="00251F05" w:rsidRPr="00251F05" w:rsidRDefault="00251F05" w:rsidP="0070418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bCs/>
        </w:rPr>
      </w:pPr>
      <w:r w:rsidRPr="00251F05">
        <w:rPr>
          <w:bCs/>
        </w:rPr>
        <w:t>Пользователю отображается окно с текстом: "</w:t>
      </w:r>
      <w:r w:rsidRPr="00251F05">
        <w:rPr>
          <w:bCs/>
          <w:i/>
          <w:iCs/>
        </w:rPr>
        <w:t>Вы уверены, что хотите сбросить пароль пользователя?</w:t>
      </w:r>
      <w:r>
        <w:rPr>
          <w:bCs/>
        </w:rPr>
        <w:t xml:space="preserve">" и кнопками «Да», </w:t>
      </w:r>
      <w:r w:rsidR="008F4CD3">
        <w:rPr>
          <w:bCs/>
        </w:rPr>
        <w:t>«Отмена»</w:t>
      </w:r>
      <w:r w:rsidRPr="00251F05">
        <w:rPr>
          <w:bCs/>
        </w:rPr>
        <w:t>.</w:t>
      </w:r>
    </w:p>
    <w:p w:rsidR="00251F05" w:rsidRPr="00251F05" w:rsidRDefault="00251F05" w:rsidP="0070418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bCs/>
        </w:rPr>
      </w:pPr>
      <w:r>
        <w:rPr>
          <w:bCs/>
        </w:rPr>
        <w:t xml:space="preserve">Если пользователь нажимает </w:t>
      </w:r>
      <w:r w:rsidR="008F4CD3">
        <w:rPr>
          <w:bCs/>
        </w:rPr>
        <w:t>«Отмена»</w:t>
      </w:r>
      <w:r w:rsidRPr="00251F05">
        <w:rPr>
          <w:bCs/>
        </w:rPr>
        <w:t xml:space="preserve">, то окно </w:t>
      </w:r>
      <w:proofErr w:type="gramStart"/>
      <w:r w:rsidRPr="00251F05">
        <w:rPr>
          <w:bCs/>
        </w:rPr>
        <w:t>закрывается</w:t>
      </w:r>
      <w:proofErr w:type="gramEnd"/>
      <w:r w:rsidRPr="00251F05">
        <w:rPr>
          <w:bCs/>
        </w:rPr>
        <w:t xml:space="preserve"> и пользователь возвращается на страницу со списком сотрудников.</w:t>
      </w:r>
    </w:p>
    <w:p w:rsidR="00F77FAB" w:rsidRPr="00135779" w:rsidRDefault="00251F05" w:rsidP="0070418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bCs/>
        </w:rPr>
      </w:pPr>
      <w:r w:rsidRPr="00251F05">
        <w:rPr>
          <w:bCs/>
        </w:rPr>
        <w:t>Если пользователь нажимает "Да", то окно закрывается и выводится сообщение "</w:t>
      </w:r>
      <w:r w:rsidRPr="00251F05">
        <w:rPr>
          <w:bCs/>
          <w:i/>
          <w:iCs/>
        </w:rPr>
        <w:t>Пароль пользователя сброшен</w:t>
      </w:r>
      <w:r w:rsidRPr="00251F05">
        <w:rPr>
          <w:bCs/>
        </w:rPr>
        <w:t xml:space="preserve">". Система направляет пользователю на </w:t>
      </w:r>
      <w:proofErr w:type="spellStart"/>
      <w:r w:rsidRPr="00251F05">
        <w:rPr>
          <w:bCs/>
        </w:rPr>
        <w:t>email</w:t>
      </w:r>
      <w:proofErr w:type="spellEnd"/>
      <w:r w:rsidRPr="00251F05">
        <w:rPr>
          <w:bCs/>
        </w:rPr>
        <w:t xml:space="preserve"> письмо с ссылкой для смены пароля. Время жизни ссылки 24 часа.</w:t>
      </w:r>
    </w:p>
    <w:p w:rsidR="00251F05" w:rsidRDefault="00251F05" w:rsidP="00E20F43">
      <w:pPr>
        <w:pStyle w:val="4"/>
        <w:spacing w:before="0"/>
        <w:rPr>
          <w:rFonts w:ascii="Times New Roman" w:hAnsi="Times New Roman" w:cs="Times New Roman"/>
          <w:b/>
          <w:i w:val="0"/>
          <w:color w:val="auto"/>
        </w:rPr>
      </w:pPr>
      <w:bookmarkStart w:id="119" w:name="_Toc188439918"/>
      <w:r>
        <w:rPr>
          <w:rFonts w:ascii="Times New Roman" w:hAnsi="Times New Roman" w:cs="Times New Roman"/>
          <w:b/>
          <w:i w:val="0"/>
          <w:color w:val="auto"/>
        </w:rPr>
        <w:t>Редактирование данных</w:t>
      </w:r>
      <w:r w:rsidRPr="00032510">
        <w:rPr>
          <w:rFonts w:ascii="Times New Roman" w:hAnsi="Times New Roman" w:cs="Times New Roman"/>
          <w:b/>
          <w:i w:val="0"/>
          <w:color w:val="auto"/>
        </w:rPr>
        <w:t xml:space="preserve"> пользователя</w:t>
      </w:r>
      <w:bookmarkEnd w:id="119"/>
    </w:p>
    <w:p w:rsidR="00251F05" w:rsidRDefault="00251F05" w:rsidP="00704187">
      <w:pPr>
        <w:pStyle w:val="a"/>
        <w:numPr>
          <w:ilvl w:val="0"/>
          <w:numId w:val="23"/>
        </w:numPr>
        <w:shd w:val="clear" w:color="auto" w:fill="FFFFFF"/>
      </w:pPr>
      <w:r>
        <w:t>Пользователь должен быть авторизован в С</w:t>
      </w:r>
      <w:r w:rsidRPr="0049227D">
        <w:t>истеме</w:t>
      </w:r>
    </w:p>
    <w:p w:rsidR="00251F05" w:rsidRPr="0049227D" w:rsidRDefault="00251F05" w:rsidP="0070418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</w:pPr>
      <w:r w:rsidRPr="0049227D">
        <w:t xml:space="preserve">В роль пользователя </w:t>
      </w:r>
      <w:r>
        <w:t xml:space="preserve">должно быть </w:t>
      </w:r>
      <w:r w:rsidRPr="0049227D">
        <w:t>включено право "Управление пользователями"</w:t>
      </w:r>
    </w:p>
    <w:p w:rsidR="00251F05" w:rsidRDefault="00251F05" w:rsidP="0070418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</w:pPr>
      <w:r>
        <w:t xml:space="preserve">В панели меню, расположенной в левой части Системы, выберите пункт </w:t>
      </w:r>
      <w:r w:rsidRPr="000B7629">
        <w:t>«Администрирование»</w:t>
      </w:r>
      <w:r w:rsidR="00D17FC2">
        <w:t xml:space="preserve">, нажав на иконку </w:t>
      </w:r>
      <w:r w:rsidR="00D17FC2">
        <w:rPr>
          <w:noProof/>
        </w:rPr>
        <w:drawing>
          <wp:inline distT="0" distB="0" distL="0" distR="0" wp14:anchorId="6A8F283C" wp14:editId="1107804F">
            <wp:extent cx="219075" cy="219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FC2">
        <w:t xml:space="preserve"> .</w:t>
      </w:r>
    </w:p>
    <w:p w:rsidR="00251F05" w:rsidRDefault="00251F05" w:rsidP="0070418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</w:pPr>
      <w:r>
        <w:lastRenderedPageBreak/>
        <w:t xml:space="preserve">В списке доступных разделов выберите пункт </w:t>
      </w:r>
      <w:r w:rsidRPr="000B7629">
        <w:t>«Управление учетными записями пользователей»</w:t>
      </w:r>
      <w:r w:rsidR="00D17FC2">
        <w:t>.</w:t>
      </w:r>
    </w:p>
    <w:p w:rsidR="00251F05" w:rsidRDefault="00251F05" w:rsidP="0070418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</w:pPr>
      <w:r w:rsidRPr="00251F05">
        <w:rPr>
          <w:bCs/>
        </w:rPr>
        <w:t xml:space="preserve">Навести курсор на необходимого пользователя. </w:t>
      </w:r>
      <w:r w:rsidRPr="00273FCC">
        <w:t xml:space="preserve">Необходимый пользователь подсвечивается </w:t>
      </w:r>
      <w:r>
        <w:t>зеленым</w:t>
      </w:r>
      <w:r w:rsidRPr="00273FCC">
        <w:t xml:space="preserve"> цветом</w:t>
      </w:r>
      <w:r>
        <w:t xml:space="preserve"> и нажать кнопку «Редактировать»</w:t>
      </w:r>
    </w:p>
    <w:p w:rsidR="00251F05" w:rsidRPr="00251F05" w:rsidRDefault="00251F05" w:rsidP="00704187">
      <w:pPr>
        <w:numPr>
          <w:ilvl w:val="0"/>
          <w:numId w:val="23"/>
        </w:numPr>
        <w:shd w:val="clear" w:color="auto" w:fill="FFFFFF"/>
        <w:ind w:hanging="357"/>
      </w:pPr>
      <w:r>
        <w:t>Открывается панель профиля пользователя:</w:t>
      </w:r>
    </w:p>
    <w:p w:rsidR="00251F05" w:rsidRPr="00251F05" w:rsidRDefault="00E20F43" w:rsidP="00704187">
      <w:pPr>
        <w:pStyle w:val="a"/>
        <w:numPr>
          <w:ilvl w:val="0"/>
          <w:numId w:val="24"/>
        </w:numPr>
        <w:shd w:val="clear" w:color="auto" w:fill="FFFFFF"/>
        <w:ind w:hanging="357"/>
      </w:pPr>
      <w:r>
        <w:t>Заголовок «Редактирование пользователя».</w:t>
      </w:r>
    </w:p>
    <w:p w:rsidR="00251F05" w:rsidRPr="00251F05" w:rsidRDefault="00E20F43" w:rsidP="00704187">
      <w:pPr>
        <w:pStyle w:val="a"/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>
        <w:t>Поле «ФИО»</w:t>
      </w:r>
      <w:r w:rsidR="00251F05" w:rsidRPr="00251F05">
        <w:t xml:space="preserve"> (обязательное) -  указаны Фамилия Имя Отчество пользователя. Можно изменить (логика описана в </w:t>
      </w:r>
      <w:r w:rsidR="00251F05">
        <w:t>п 4.1.</w:t>
      </w:r>
      <w:r w:rsidR="00E70AFF">
        <w:t>3.1 «Создание нового пользователя»).</w:t>
      </w:r>
    </w:p>
    <w:p w:rsidR="00251F05" w:rsidRPr="00251F05" w:rsidRDefault="00E20F43" w:rsidP="00704187">
      <w:pPr>
        <w:pStyle w:val="a"/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>
        <w:t>Поле «E-</w:t>
      </w:r>
      <w:proofErr w:type="spellStart"/>
      <w:r>
        <w:t>mail</w:t>
      </w:r>
      <w:proofErr w:type="spellEnd"/>
      <w:r>
        <w:t>»</w:t>
      </w:r>
      <w:r w:rsidR="00E70AFF">
        <w:t xml:space="preserve"> (обязательное). </w:t>
      </w:r>
      <w:r w:rsidR="00E70AFF" w:rsidRPr="00251F05">
        <w:t>Можно изменить (логика описана в </w:t>
      </w:r>
      <w:r w:rsidR="00E70AFF">
        <w:t>п 4.1.3.1 «Создание нового пользователя»).</w:t>
      </w:r>
    </w:p>
    <w:p w:rsidR="00251F05" w:rsidRPr="00251F05" w:rsidRDefault="00E20F43" w:rsidP="00704187">
      <w:pPr>
        <w:pStyle w:val="a"/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>
        <w:t>Поле «Телефон»</w:t>
      </w:r>
      <w:r w:rsidR="00E70AFF">
        <w:t> </w:t>
      </w:r>
      <w:r w:rsidR="00251F05" w:rsidRPr="00251F05">
        <w:t xml:space="preserve">указан телефон пользователя. </w:t>
      </w:r>
      <w:r w:rsidR="00E70AFF" w:rsidRPr="00251F05">
        <w:t>Можно изменить (логика описана в </w:t>
      </w:r>
      <w:r w:rsidR="00E70AFF">
        <w:t>п 4.1.3.1 «Создание нового пользователя»).</w:t>
      </w:r>
    </w:p>
    <w:p w:rsidR="00251F05" w:rsidRPr="00251F05" w:rsidRDefault="00251F05" w:rsidP="00704187">
      <w:pPr>
        <w:pStyle w:val="a"/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 w:rsidRPr="00251F05">
        <w:t>По</w:t>
      </w:r>
      <w:r w:rsidR="00E20F43">
        <w:t>ле «Роль»</w:t>
      </w:r>
      <w:r w:rsidRPr="00251F05">
        <w:t xml:space="preserve"> (обязательн</w:t>
      </w:r>
      <w:r w:rsidR="00E70AFF">
        <w:t>ое) - указаны роли пользователя</w:t>
      </w:r>
      <w:r w:rsidRPr="00251F05">
        <w:t xml:space="preserve">. </w:t>
      </w:r>
      <w:r w:rsidR="00E70AFF" w:rsidRPr="00251F05">
        <w:t>Можно изменить (логика описана в </w:t>
      </w:r>
      <w:r w:rsidR="00E70AFF">
        <w:t>п 4.1.3.1 «Создание нового пользователя»).</w:t>
      </w:r>
    </w:p>
    <w:p w:rsidR="00E70AFF" w:rsidRDefault="00E20F43" w:rsidP="00704187">
      <w:pPr>
        <w:pStyle w:val="a"/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>
        <w:t>Поле «Регион»</w:t>
      </w:r>
      <w:r w:rsidR="00251F05" w:rsidRPr="00251F05">
        <w:t xml:space="preserve"> (обязательное) - указан регион\регионы работы пользователя. </w:t>
      </w:r>
      <w:r w:rsidR="00E70AFF" w:rsidRPr="00251F05">
        <w:t>Можно изменить (логика описана в </w:t>
      </w:r>
      <w:r w:rsidR="00E70AFF">
        <w:t>п 4.1.3.1 «Создание нового пользователя»).</w:t>
      </w:r>
    </w:p>
    <w:p w:rsidR="00251F05" w:rsidRPr="00251F05" w:rsidRDefault="00E20F43" w:rsidP="00704187">
      <w:pPr>
        <w:pStyle w:val="a"/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>
        <w:t>Поле «Структурное подразделение»</w:t>
      </w:r>
      <w:r w:rsidR="00251F05" w:rsidRPr="00251F05">
        <w:t xml:space="preserve"> (обязательное), - указано подразделени</w:t>
      </w:r>
      <w:r w:rsidR="00E70AFF">
        <w:t>е</w:t>
      </w:r>
      <w:r w:rsidR="00251F05" w:rsidRPr="00251F05">
        <w:t xml:space="preserve"> пользователя. </w:t>
      </w:r>
      <w:r w:rsidR="00E70AFF" w:rsidRPr="00251F05">
        <w:t>Можно изменить (логика описана в </w:t>
      </w:r>
      <w:r w:rsidR="00E70AFF">
        <w:t>п 4.1.3.1 «Создание нового пользователя»).</w:t>
      </w:r>
    </w:p>
    <w:p w:rsidR="00251F05" w:rsidRPr="00251F05" w:rsidRDefault="00E20F43" w:rsidP="00704187">
      <w:pPr>
        <w:pStyle w:val="a"/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>
        <w:t>Поле «Руководитель»</w:t>
      </w:r>
      <w:r w:rsidR="00251F05" w:rsidRPr="00251F05">
        <w:t xml:space="preserve"> (необязательное) - указан руководитель пользователя. </w:t>
      </w:r>
      <w:r w:rsidR="00E70AFF" w:rsidRPr="00251F05">
        <w:t>Можно изменить (логика описана в </w:t>
      </w:r>
      <w:r w:rsidR="00E70AFF">
        <w:t>п 4.1.3.1 «Создание нового пользователя»).</w:t>
      </w:r>
    </w:p>
    <w:p w:rsidR="00251F05" w:rsidRPr="00251F05" w:rsidRDefault="00E20F43" w:rsidP="00704187">
      <w:pPr>
        <w:pStyle w:val="a"/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>
        <w:t>Поле «Часовой пояс»</w:t>
      </w:r>
      <w:r w:rsidR="00251F05" w:rsidRPr="00251F05">
        <w:t xml:space="preserve"> (обязательное) - указан часовой пояс пользователя. </w:t>
      </w:r>
      <w:r w:rsidR="00E70AFF" w:rsidRPr="00251F05">
        <w:t>Можно изменить (логика описана в </w:t>
      </w:r>
      <w:r w:rsidR="00E70AFF">
        <w:t>п 4.1.3.1 «Создание нового пользователя»).</w:t>
      </w:r>
    </w:p>
    <w:p w:rsidR="00251F05" w:rsidRPr="00251F05" w:rsidRDefault="00E20F43" w:rsidP="00704187">
      <w:pPr>
        <w:pStyle w:val="a"/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>
        <w:t>Поля «Данные доверенности»</w:t>
      </w:r>
      <w:r w:rsidR="00251F05" w:rsidRPr="00251F05">
        <w:t xml:space="preserve"> (необязательные). </w:t>
      </w:r>
      <w:r w:rsidR="00E70AFF" w:rsidRPr="00251F05">
        <w:t>Можно изменить (логика описана в </w:t>
      </w:r>
      <w:r w:rsidR="00E70AFF">
        <w:t>п 4.1.3.1 «Создание нового пользователя»).</w:t>
      </w:r>
    </w:p>
    <w:p w:rsidR="00251F05" w:rsidRPr="00251F05" w:rsidRDefault="00E20F43" w:rsidP="00704187">
      <w:pPr>
        <w:pStyle w:val="a"/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>
        <w:t>Поле «Канал продаж»</w:t>
      </w:r>
      <w:r w:rsidR="00251F05" w:rsidRPr="00251F05">
        <w:t xml:space="preserve"> (обязательное) -  указан канал продаж, который назначен пользователю. </w:t>
      </w:r>
      <w:r w:rsidR="00E70AFF" w:rsidRPr="00251F05">
        <w:t>Можно изменить (логика описана в </w:t>
      </w:r>
      <w:r w:rsidR="00E70AFF">
        <w:t>п 4.1.3.1 «Создание нового пользователя»).</w:t>
      </w:r>
    </w:p>
    <w:p w:rsidR="00251F05" w:rsidRPr="00251F05" w:rsidRDefault="00E20F43" w:rsidP="00704187">
      <w:pPr>
        <w:pStyle w:val="a"/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>
        <w:t>Поле «</w:t>
      </w:r>
      <w:r w:rsidR="00251F05" w:rsidRPr="00251F05">
        <w:t>Учетная запись пользовател</w:t>
      </w:r>
      <w:r>
        <w:t>я Ростелеком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»</w:t>
      </w:r>
      <w:r w:rsidR="00251F05" w:rsidRPr="00251F05">
        <w:t xml:space="preserve"> (необязательное) - если указан логин пользователя, то нельзя изменить. Если выполняется первичная привязка, то проверки аналогично </w:t>
      </w:r>
      <w:r w:rsidR="00E70AFF">
        <w:t>описанной в п 4.1.3.1 «Создание нового пользователя».</w:t>
      </w:r>
    </w:p>
    <w:p w:rsidR="00251F05" w:rsidRPr="00251F05" w:rsidRDefault="00251F05" w:rsidP="00704187">
      <w:pPr>
        <w:pStyle w:val="a"/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 w:rsidRPr="00251F05">
        <w:lastRenderedPageBreak/>
        <w:t>Поле</w:t>
      </w:r>
      <w:r w:rsidR="00E20F43">
        <w:t xml:space="preserve"> «Очередь»</w:t>
      </w:r>
      <w:r w:rsidRPr="00251F05">
        <w:t xml:space="preserve"> (необязательное) - указан</w:t>
      </w:r>
      <w:r w:rsidR="00E70AFF">
        <w:t>а</w:t>
      </w:r>
      <w:r w:rsidRPr="00251F05">
        <w:t xml:space="preserve"> очередь, которая назначена пользователю. </w:t>
      </w:r>
      <w:r w:rsidR="00E70AFF" w:rsidRPr="00251F05">
        <w:t>Можно изменить (логика описана в </w:t>
      </w:r>
      <w:r w:rsidR="00E70AFF">
        <w:t>п 4.1.3.1 «Создание нового пользователя»).</w:t>
      </w:r>
    </w:p>
    <w:p w:rsidR="00251F05" w:rsidRPr="00251F05" w:rsidRDefault="00E20F43" w:rsidP="00704187">
      <w:pPr>
        <w:pStyle w:val="a"/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proofErr w:type="spellStart"/>
      <w:r>
        <w:t>Чекбокс</w:t>
      </w:r>
      <w:proofErr w:type="spellEnd"/>
      <w:r>
        <w:t xml:space="preserve"> «Персональный менеджер»</w:t>
      </w:r>
      <w:r w:rsidR="00251F05" w:rsidRPr="00251F05">
        <w:t xml:space="preserve"> (необязательное). Можно изменить.</w:t>
      </w:r>
    </w:p>
    <w:p w:rsidR="00E70AFF" w:rsidRDefault="00E70AFF" w:rsidP="00704187">
      <w:pPr>
        <w:pStyle w:val="a"/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>
        <w:t>Пользователю доступны к</w:t>
      </w:r>
      <w:r w:rsidR="00251F05" w:rsidRPr="00251F05">
        <w:t>нопки</w:t>
      </w:r>
      <w:r>
        <w:t xml:space="preserve"> и ссылки</w:t>
      </w:r>
      <w:r w:rsidR="00251F05" w:rsidRPr="00251F05">
        <w:t>:</w:t>
      </w:r>
      <w:r>
        <w:t xml:space="preserve"> </w:t>
      </w:r>
    </w:p>
    <w:p w:rsidR="00251F05" w:rsidRDefault="00E70AFF" w:rsidP="00704187">
      <w:pPr>
        <w:pStyle w:val="a"/>
        <w:numPr>
          <w:ilvl w:val="1"/>
          <w:numId w:val="24"/>
        </w:numPr>
        <w:shd w:val="clear" w:color="auto" w:fill="FFFFFF"/>
        <w:spacing w:before="100" w:beforeAutospacing="1" w:after="100" w:afterAutospacing="1"/>
      </w:pPr>
      <w:r>
        <w:t xml:space="preserve">Кнопка </w:t>
      </w:r>
      <w:r w:rsidR="008F4CD3">
        <w:t>«Отмена»</w:t>
      </w:r>
      <w:r w:rsidR="00251F05" w:rsidRPr="00251F05">
        <w:t xml:space="preserve"> -</w:t>
      </w:r>
      <w:r>
        <w:t xml:space="preserve"> </w:t>
      </w:r>
      <w:r w:rsidR="00251F05" w:rsidRPr="00251F05">
        <w:t>закрывает панель</w:t>
      </w:r>
    </w:p>
    <w:p w:rsidR="00251F05" w:rsidRDefault="00E70AFF" w:rsidP="00704187">
      <w:pPr>
        <w:pStyle w:val="a"/>
        <w:numPr>
          <w:ilvl w:val="1"/>
          <w:numId w:val="24"/>
        </w:numPr>
        <w:shd w:val="clear" w:color="auto" w:fill="FFFFFF"/>
        <w:spacing w:before="100" w:beforeAutospacing="1" w:after="100" w:afterAutospacing="1"/>
      </w:pPr>
      <w:r>
        <w:t>Кнопка «Сохранить изменения»</w:t>
      </w:r>
      <w:r w:rsidR="00251F05" w:rsidRPr="00251F05">
        <w:t xml:space="preserve"> - сохраняет изменения и закрывает панель. Недоступна, если не были внесены изменения или они не прошли </w:t>
      </w:r>
      <w:proofErr w:type="spellStart"/>
      <w:r w:rsidR="00251F05" w:rsidRPr="00251F05">
        <w:t>валидацию</w:t>
      </w:r>
      <w:proofErr w:type="spellEnd"/>
    </w:p>
    <w:p w:rsidR="00E70AFF" w:rsidRPr="00251F05" w:rsidRDefault="00251F05" w:rsidP="00704187">
      <w:pPr>
        <w:pStyle w:val="a"/>
        <w:numPr>
          <w:ilvl w:val="1"/>
          <w:numId w:val="24"/>
        </w:numPr>
        <w:shd w:val="clear" w:color="auto" w:fill="FFFFFF"/>
        <w:spacing w:before="100" w:beforeAutospacing="1" w:after="100" w:afterAutospacing="1"/>
      </w:pPr>
      <w:r w:rsidRPr="00251F05">
        <w:t xml:space="preserve">Ссылка "Сбросить пароль", см. </w:t>
      </w:r>
      <w:r w:rsidR="00E70AFF">
        <w:t>п 4.1.3.3</w:t>
      </w:r>
      <w:r w:rsidRPr="00251F05">
        <w:t xml:space="preserve"> "</w:t>
      </w:r>
      <w:hyperlink r:id="rId24" w:anchor="id-%D0%A3%D0%BF%D1%80%D0%B0%D0%B2%D0%BB%D0%B5%D0%BD%D0%B8%D0%B5%D0%BF%D0%BE%D0%BB%D1%8C%D0%B7%D0%BE%D0%B2%D0%B0%D1%82%D0%B5%D0%BB%D1%8F%D0%BC%D0%B8(%D0%B0%D0%B4%D0%BC%D0%B8%D0%BD%D0%B8%D1%81%D1%82%D1%80%D0%B0%D1%82%D0%B8%D0%B2%D0%B0%D0%BD%D0%B0%D1%8F%D0%BF%D0%B0%D0%BD%D0%B5%D0%BB%D1%8C)-%D0%A1%D1%86%D0%B5%D0%BD%D0%B0%D1%80%D0%B8%D0%B95.%D0%A1%D0%B1%D1%80%D0%BE%D1%81%D0%BF%D0%B0%D1%80%D0%BE%D0%BB%D1%8F%D0%BF%D0%BE%D0%BB%D1%8C%D0%B7%D0%BE%D0%B2%D0%B0%D1%82%D0%B5%D0%BB%D1%8F" w:history="1">
        <w:r w:rsidRPr="00251F05">
          <w:t> Сброс пароля пользователя</w:t>
        </w:r>
      </w:hyperlink>
      <w:r w:rsidRPr="00251F05">
        <w:t>".</w:t>
      </w:r>
    </w:p>
    <w:p w:rsidR="00251F05" w:rsidRDefault="00251F05" w:rsidP="00704187">
      <w:pPr>
        <w:pStyle w:val="a"/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 w:rsidRPr="00251F05">
        <w:t>Пользователь вносит изменения.</w:t>
      </w:r>
    </w:p>
    <w:p w:rsidR="00251F05" w:rsidRPr="00E70AFF" w:rsidRDefault="00251F05" w:rsidP="00704187">
      <w:pPr>
        <w:pStyle w:val="a"/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 w:rsidRPr="00E70AFF">
        <w:t xml:space="preserve">Если пользователь не внес изменения и нажимает кнопку </w:t>
      </w:r>
      <w:r w:rsidR="008F4CD3">
        <w:t>«Отмена»</w:t>
      </w:r>
      <w:r w:rsidRPr="00E70AFF">
        <w:t xml:space="preserve"> или нажимает на область вне панели, то панель закрывается, Пользователь возвращается на страницу со списком сотрудников.</w:t>
      </w:r>
    </w:p>
    <w:p w:rsidR="00251F05" w:rsidRPr="00E70AFF" w:rsidRDefault="00251F05" w:rsidP="00704187">
      <w:pPr>
        <w:pStyle w:val="a"/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 w:rsidRPr="00E70AFF">
        <w:t xml:space="preserve">Если пользователь внес изменения и нажимает кнопку </w:t>
      </w:r>
      <w:r w:rsidR="008F4CD3">
        <w:t>«Отмена»</w:t>
      </w:r>
      <w:r w:rsidRPr="00E70AFF">
        <w:t xml:space="preserve"> или</w:t>
      </w:r>
      <w:r w:rsidR="00E70AFF" w:rsidRPr="00E70AFF">
        <w:t xml:space="preserve"> нажимает на область вне панели, о</w:t>
      </w:r>
      <w:r w:rsidRPr="00E70AFF">
        <w:t>тображается предупреждение "</w:t>
      </w:r>
      <w:r w:rsidRPr="00E70AFF">
        <w:rPr>
          <w:i/>
          <w:iCs/>
        </w:rPr>
        <w:t>Вы уверены, что хотите закрыть окно? Изменения не будут сохранены</w:t>
      </w:r>
      <w:r w:rsidRPr="00E70AFF">
        <w:t xml:space="preserve">" с кнопками "Продолжить" и </w:t>
      </w:r>
      <w:r w:rsidR="008F4CD3">
        <w:t>«Отмена»</w:t>
      </w:r>
      <w:r w:rsidRPr="00E70AFF">
        <w:t>.</w:t>
      </w:r>
    </w:p>
    <w:p w:rsidR="00251F05" w:rsidRPr="00E70AFF" w:rsidRDefault="00251F05" w:rsidP="00704187">
      <w:pPr>
        <w:pStyle w:val="a"/>
        <w:numPr>
          <w:ilvl w:val="1"/>
          <w:numId w:val="24"/>
        </w:numPr>
        <w:shd w:val="clear" w:color="auto" w:fill="FFFFFF"/>
        <w:spacing w:before="100" w:beforeAutospacing="1" w:after="100" w:afterAutospacing="1"/>
      </w:pPr>
      <w:r w:rsidRPr="00E70AFF">
        <w:t xml:space="preserve">При нажатии на </w:t>
      </w:r>
      <w:r w:rsidR="008F4CD3">
        <w:t>«Отмена»</w:t>
      </w:r>
      <w:r w:rsidRPr="00E70AFF">
        <w:t xml:space="preserve"> происходит возврат на панель профиля с внесенными изменениями.</w:t>
      </w:r>
    </w:p>
    <w:p w:rsidR="00251F05" w:rsidRPr="00E70AFF" w:rsidRDefault="00251F05" w:rsidP="00704187">
      <w:pPr>
        <w:pStyle w:val="a"/>
        <w:numPr>
          <w:ilvl w:val="1"/>
          <w:numId w:val="24"/>
        </w:numPr>
        <w:shd w:val="clear" w:color="auto" w:fill="FFFFFF"/>
        <w:spacing w:before="100" w:beforeAutospacing="1" w:after="100" w:afterAutospacing="1"/>
      </w:pPr>
      <w:r w:rsidRPr="00E70AFF">
        <w:t>При нажатии на "Продолжить " панель закрывается, изменения не сохраняются.</w:t>
      </w:r>
      <w:r w:rsidR="00E70AFF" w:rsidRPr="00E70AFF">
        <w:t xml:space="preserve"> </w:t>
      </w:r>
      <w:r w:rsidRPr="00E70AFF">
        <w:t>Пользователь возвращается на страницу со списком сотрудников.</w:t>
      </w:r>
    </w:p>
    <w:p w:rsidR="00E70AFF" w:rsidRDefault="00251F05" w:rsidP="00704187">
      <w:pPr>
        <w:pStyle w:val="a"/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 w:rsidRPr="00E70AFF">
        <w:t xml:space="preserve">Если пользователь нажимает кнопку "Сохранить изменения", то </w:t>
      </w:r>
      <w:r w:rsidR="00E70AFF" w:rsidRPr="00E70AFF">
        <w:t>С</w:t>
      </w:r>
      <w:r w:rsidRPr="00E70AFF">
        <w:t xml:space="preserve">истема проводит все проверки на </w:t>
      </w:r>
      <w:proofErr w:type="spellStart"/>
      <w:r w:rsidRPr="00E70AFF">
        <w:t>заполненность</w:t>
      </w:r>
      <w:proofErr w:type="spellEnd"/>
      <w:r w:rsidRPr="00E70AFF">
        <w:t xml:space="preserve"> обязательных параметров, на </w:t>
      </w:r>
      <w:proofErr w:type="spellStart"/>
      <w:r w:rsidRPr="00E70AFF">
        <w:t>валидацию</w:t>
      </w:r>
      <w:proofErr w:type="spellEnd"/>
      <w:r w:rsidR="00E70AFF" w:rsidRPr="00E70AFF">
        <w:t xml:space="preserve">. </w:t>
      </w:r>
    </w:p>
    <w:p w:rsidR="00251F05" w:rsidRDefault="00251F05" w:rsidP="00704187">
      <w:pPr>
        <w:pStyle w:val="a"/>
        <w:numPr>
          <w:ilvl w:val="1"/>
          <w:numId w:val="24"/>
        </w:numPr>
        <w:shd w:val="clear" w:color="auto" w:fill="FFFFFF"/>
        <w:spacing w:before="100" w:beforeAutospacing="1" w:after="100" w:afterAutospacing="1"/>
      </w:pPr>
      <w:r w:rsidRPr="00E70AFF">
        <w:t>Если проверки проходят, то </w:t>
      </w:r>
      <w:r w:rsidR="00E70AFF" w:rsidRPr="00E70AFF">
        <w:t>и</w:t>
      </w:r>
      <w:r w:rsidRPr="00E70AFF">
        <w:t xml:space="preserve">зменения сохраняются в </w:t>
      </w:r>
      <w:r w:rsidR="00E70AFF" w:rsidRPr="00E70AFF">
        <w:t>С</w:t>
      </w:r>
      <w:r w:rsidRPr="00E70AFF">
        <w:t>истеме.</w:t>
      </w:r>
      <w:r w:rsidR="00E70AFF" w:rsidRPr="00E70AFF">
        <w:t xml:space="preserve"> </w:t>
      </w:r>
      <w:r w:rsidRPr="00E70AFF">
        <w:t>Панель профиля закрывается, выводится сообщение: "</w:t>
      </w:r>
      <w:r w:rsidRPr="00E70AFF">
        <w:rPr>
          <w:i/>
          <w:iCs/>
        </w:rPr>
        <w:t>Пользователь отредактирован</w:t>
      </w:r>
      <w:r w:rsidRPr="00E70AFF">
        <w:t>".</w:t>
      </w:r>
      <w:r w:rsidR="00E70AFF" w:rsidRPr="00E70AFF">
        <w:t xml:space="preserve"> </w:t>
      </w:r>
      <w:r w:rsidRPr="00E70AFF">
        <w:t>Таблица со списком пользователей обновляется. При этом: текущие фильтры и ограничения, заданные в строке поиска - остаются.</w:t>
      </w:r>
    </w:p>
    <w:p w:rsidR="00251F05" w:rsidRPr="00E70AFF" w:rsidRDefault="00251F05" w:rsidP="00704187">
      <w:pPr>
        <w:pStyle w:val="a"/>
        <w:numPr>
          <w:ilvl w:val="1"/>
          <w:numId w:val="24"/>
        </w:numPr>
        <w:shd w:val="clear" w:color="auto" w:fill="FFFFFF"/>
        <w:spacing w:before="100" w:beforeAutospacing="1" w:after="100" w:afterAutospacing="1"/>
      </w:pPr>
      <w:r w:rsidRPr="00E70AFF">
        <w:t xml:space="preserve">Если проверки не проходят, то выводятся </w:t>
      </w:r>
      <w:r w:rsidR="00E70AFF" w:rsidRPr="00E70AFF">
        <w:t>соответствующи</w:t>
      </w:r>
      <w:r w:rsidR="00E70AFF" w:rsidRPr="00E70AFF">
        <w:rPr>
          <w:rFonts w:hint="eastAsia"/>
        </w:rPr>
        <w:t>е</w:t>
      </w:r>
      <w:r w:rsidRPr="00E70AFF">
        <w:t xml:space="preserve"> ошибки и </w:t>
      </w:r>
      <w:r w:rsidRPr="00E70AFF">
        <w:lastRenderedPageBreak/>
        <w:t>измененные данные по пользователю не сохраняются. Окно с редактирование пользователя не должно закрываться.</w:t>
      </w:r>
    </w:p>
    <w:p w:rsidR="00B0640D" w:rsidRDefault="00457551" w:rsidP="00E20F43">
      <w:pPr>
        <w:pStyle w:val="4"/>
        <w:spacing w:before="0"/>
        <w:rPr>
          <w:rFonts w:ascii="Times New Roman" w:hAnsi="Times New Roman" w:cs="Times New Roman"/>
          <w:b/>
          <w:i w:val="0"/>
          <w:color w:val="auto"/>
        </w:rPr>
      </w:pPr>
      <w:bookmarkStart w:id="120" w:name="_Toc188439919"/>
      <w:r>
        <w:rPr>
          <w:rFonts w:ascii="Times New Roman" w:hAnsi="Times New Roman" w:cs="Times New Roman"/>
          <w:b/>
          <w:i w:val="0"/>
          <w:color w:val="auto"/>
        </w:rPr>
        <w:t>Назначение роли пользовател</w:t>
      </w:r>
      <w:bookmarkEnd w:id="120"/>
      <w:r w:rsidR="00B3355D">
        <w:rPr>
          <w:rFonts w:ascii="Times New Roman" w:hAnsi="Times New Roman" w:cs="Times New Roman"/>
          <w:b/>
          <w:i w:val="0"/>
          <w:color w:val="auto"/>
        </w:rPr>
        <w:t>ю</w:t>
      </w:r>
    </w:p>
    <w:p w:rsidR="00934F85" w:rsidRDefault="00934F85" w:rsidP="00704187">
      <w:pPr>
        <w:pStyle w:val="a"/>
        <w:numPr>
          <w:ilvl w:val="0"/>
          <w:numId w:val="25"/>
        </w:numPr>
        <w:shd w:val="clear" w:color="auto" w:fill="FFFFFF"/>
      </w:pPr>
      <w:r>
        <w:t>Пользователь должен быть авторизован в С</w:t>
      </w:r>
      <w:r w:rsidRPr="0049227D">
        <w:t>истеме</w:t>
      </w:r>
    </w:p>
    <w:p w:rsidR="00934F85" w:rsidRPr="0049227D" w:rsidRDefault="00934F85" w:rsidP="0070418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</w:pPr>
      <w:r w:rsidRPr="0049227D">
        <w:t xml:space="preserve">В роль пользователя </w:t>
      </w:r>
      <w:r>
        <w:t xml:space="preserve">должно быть </w:t>
      </w:r>
      <w:r w:rsidRPr="0049227D">
        <w:t>включено право "Управление пользователями"</w:t>
      </w:r>
    </w:p>
    <w:p w:rsidR="00934F85" w:rsidRDefault="00934F85" w:rsidP="0070418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</w:pPr>
      <w:r>
        <w:t xml:space="preserve">В панели меню, расположенной в левой части Системы, выберите пункт </w:t>
      </w:r>
      <w:r w:rsidRPr="000B7629">
        <w:t>«Администрирование»</w:t>
      </w:r>
      <w:r w:rsidR="00D17FC2">
        <w:t xml:space="preserve">, нажав на иконку </w:t>
      </w:r>
      <w:r w:rsidR="00D17FC2">
        <w:rPr>
          <w:noProof/>
        </w:rPr>
        <w:drawing>
          <wp:inline distT="0" distB="0" distL="0" distR="0" wp14:anchorId="6A8F283C" wp14:editId="1107804F">
            <wp:extent cx="219075" cy="219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FC2">
        <w:t xml:space="preserve"> .</w:t>
      </w:r>
    </w:p>
    <w:p w:rsidR="00934F85" w:rsidRDefault="00934F85" w:rsidP="0070418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</w:pPr>
      <w:r>
        <w:t xml:space="preserve">В списке доступных разделов выберите пункт </w:t>
      </w:r>
      <w:r w:rsidRPr="000B7629">
        <w:t>«Управление учетными записями пользователей»</w:t>
      </w:r>
      <w:r>
        <w:t>.</w:t>
      </w:r>
    </w:p>
    <w:p w:rsidR="00934F85" w:rsidRPr="00934F85" w:rsidRDefault="00934F85" w:rsidP="0070418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</w:pPr>
      <w:r w:rsidRPr="00934F85">
        <w:t xml:space="preserve">Пользователь выбирает пользователей с помощью </w:t>
      </w:r>
      <w:proofErr w:type="spellStart"/>
      <w:r w:rsidRPr="00934F85">
        <w:t>чекбокса</w:t>
      </w:r>
      <w:proofErr w:type="spellEnd"/>
      <w:r w:rsidRPr="00934F85">
        <w:t xml:space="preserve"> и нажимает на кнопку "Назначить роль".  Выбрать себя в списке нельзя - в такой строке </w:t>
      </w:r>
      <w:proofErr w:type="spellStart"/>
      <w:r w:rsidRPr="00934F85">
        <w:t>чекбокс</w:t>
      </w:r>
      <w:proofErr w:type="spellEnd"/>
      <w:r w:rsidRPr="00934F85">
        <w:t xml:space="preserve"> </w:t>
      </w:r>
      <w:proofErr w:type="spellStart"/>
      <w:r w:rsidRPr="00934F85">
        <w:t>задизайблен</w:t>
      </w:r>
      <w:proofErr w:type="spellEnd"/>
      <w:r w:rsidRPr="00934F85">
        <w:t>.</w:t>
      </w:r>
      <w:r w:rsidRPr="00934F85">
        <w:br/>
      </w:r>
      <w:proofErr w:type="spellStart"/>
      <w:r w:rsidRPr="00934F85">
        <w:t>Чекбокс</w:t>
      </w:r>
      <w:proofErr w:type="spellEnd"/>
      <w:r w:rsidRPr="00934F85">
        <w:t xml:space="preserve"> в "шапке" таблицы  позволяет выбрать всех сотрудников, отображенных на странице (или наоборот - снять выбор). Кнопка "Назначить роль" недоступна, если не выбран ни один из сотрудников, при наведении отображается подсказка "Выберите пользователей".</w:t>
      </w:r>
    </w:p>
    <w:p w:rsidR="00934F85" w:rsidRPr="00934F85" w:rsidRDefault="00934F85" w:rsidP="00704187">
      <w:pPr>
        <w:numPr>
          <w:ilvl w:val="0"/>
          <w:numId w:val="25"/>
        </w:numPr>
        <w:shd w:val="clear" w:color="auto" w:fill="FFFFFF"/>
        <w:ind w:hanging="357"/>
      </w:pPr>
      <w:r w:rsidRPr="00934F85">
        <w:t>При выборе пользователя\пользователей о</w:t>
      </w:r>
      <w:r>
        <w:t>ткрывается окно «</w:t>
      </w:r>
      <w:r w:rsidRPr="00934F85">
        <w:t xml:space="preserve">Назначение ролей </w:t>
      </w:r>
      <w:r>
        <w:t>пользователям»</w:t>
      </w:r>
      <w:r w:rsidRPr="00934F85">
        <w:t xml:space="preserve"> в котором можно (Рисунок 5):</w:t>
      </w:r>
    </w:p>
    <w:p w:rsidR="00934F85" w:rsidRDefault="00934F85" w:rsidP="00704187">
      <w:pPr>
        <w:pStyle w:val="a"/>
        <w:numPr>
          <w:ilvl w:val="0"/>
          <w:numId w:val="26"/>
        </w:numPr>
        <w:shd w:val="clear" w:color="auto" w:fill="FFFFFF"/>
        <w:ind w:hanging="357"/>
      </w:pPr>
      <w:r w:rsidRPr="00934F85">
        <w:t>Выбрать одну или несколько ролей для д</w:t>
      </w:r>
      <w:r>
        <w:t>обавления выбранным сотрудникам и сохранить изменения с помощью кнопки «Назначить»</w:t>
      </w:r>
    </w:p>
    <w:p w:rsidR="00934F85" w:rsidRPr="00934F85" w:rsidRDefault="00934F85" w:rsidP="00704187">
      <w:pPr>
        <w:pStyle w:val="a"/>
        <w:numPr>
          <w:ilvl w:val="0"/>
          <w:numId w:val="26"/>
        </w:numPr>
        <w:shd w:val="clear" w:color="auto" w:fill="FFFFFF"/>
        <w:ind w:hanging="357"/>
      </w:pPr>
      <w:r w:rsidRPr="00934F85">
        <w:t xml:space="preserve">Закрыть </w:t>
      </w:r>
      <w:r>
        <w:t xml:space="preserve">окно без сохранения изменений с помощью кнопки </w:t>
      </w:r>
      <w:r w:rsidR="008F4CD3">
        <w:t>«Отмена»</w:t>
      </w:r>
    </w:p>
    <w:p w:rsidR="00934F85" w:rsidRPr="00934F85" w:rsidRDefault="00934F85" w:rsidP="00704187">
      <w:pPr>
        <w:numPr>
          <w:ilvl w:val="0"/>
          <w:numId w:val="25"/>
        </w:numPr>
        <w:shd w:val="clear" w:color="auto" w:fill="FFFFFF"/>
        <w:ind w:hanging="357"/>
      </w:pPr>
      <w:r w:rsidRPr="00934F85">
        <w:t>Пользователь выбирает одну или несколько ролей.</w:t>
      </w:r>
    </w:p>
    <w:p w:rsidR="00934F85" w:rsidRPr="00934F85" w:rsidRDefault="00934F85" w:rsidP="00704187">
      <w:pPr>
        <w:numPr>
          <w:ilvl w:val="0"/>
          <w:numId w:val="25"/>
        </w:numPr>
        <w:shd w:val="clear" w:color="auto" w:fill="FFFFFF"/>
        <w:ind w:hanging="357"/>
      </w:pPr>
      <w:r w:rsidRPr="00934F85">
        <w:t>Если Пользователь нажимает на кнопку "Назна</w:t>
      </w:r>
      <w:r>
        <w:t>чить", то выбранным</w:t>
      </w:r>
      <w:r w:rsidRPr="00934F85">
        <w:t xml:space="preserve"> сотрудникам в системе назначаются выбранные роли. Если у сотрудника роль уже была ранее, то заново она не назначается.</w:t>
      </w:r>
      <w:r>
        <w:t xml:space="preserve"> </w:t>
      </w:r>
      <w:r w:rsidRPr="00934F85">
        <w:t>Окно закрывается</w:t>
      </w:r>
      <w:r>
        <w:t xml:space="preserve">. </w:t>
      </w:r>
      <w:r w:rsidRPr="00934F85">
        <w:t xml:space="preserve">Таблица со списком пользователей обновляется. При этом: выбор с </w:t>
      </w:r>
      <w:proofErr w:type="spellStart"/>
      <w:r w:rsidRPr="00934F85">
        <w:t>чекбоксов</w:t>
      </w:r>
      <w:proofErr w:type="spellEnd"/>
      <w:r w:rsidRPr="00934F85">
        <w:t xml:space="preserve"> - снимается, текущие фильтры и ограничения, заданные в строке поиска - остаются.</w:t>
      </w:r>
    </w:p>
    <w:p w:rsidR="00934F85" w:rsidRPr="00934F85" w:rsidRDefault="00934F85" w:rsidP="0070418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</w:pPr>
      <w:r w:rsidRPr="00934F85">
        <w:t xml:space="preserve">Если Пользователь нажимает на кнопку </w:t>
      </w:r>
      <w:r w:rsidR="008F4CD3">
        <w:t>«Отмена»</w:t>
      </w:r>
      <w:r w:rsidRPr="00934F85">
        <w:t xml:space="preserve"> или</w:t>
      </w:r>
      <w:r>
        <w:t xml:space="preserve"> нажимает за пределами окна, то о</w:t>
      </w:r>
      <w:r w:rsidRPr="00934F85">
        <w:t xml:space="preserve">кно </w:t>
      </w:r>
      <w:proofErr w:type="gramStart"/>
      <w:r w:rsidRPr="00934F85">
        <w:t>закрывается</w:t>
      </w:r>
      <w:proofErr w:type="gramEnd"/>
      <w:r>
        <w:t xml:space="preserve"> и п</w:t>
      </w:r>
      <w:r w:rsidRPr="00934F85">
        <w:t>ользователь возвращается на страницу со списком пользователей.</w:t>
      </w:r>
    </w:p>
    <w:p w:rsidR="00934F85" w:rsidRDefault="00934F85" w:rsidP="00934F85">
      <w:pPr>
        <w:shd w:val="clear" w:color="auto" w:fill="FFFFFF"/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485B5D21" wp14:editId="76866592">
            <wp:extent cx="2261597" cy="3680749"/>
            <wp:effectExtent l="19050" t="19050" r="2476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5704" cy="3687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F85" w:rsidRDefault="00934F85" w:rsidP="00934F85">
      <w:pPr>
        <w:shd w:val="clear" w:color="auto" w:fill="FFFFFF"/>
        <w:spacing w:before="100" w:beforeAutospacing="1" w:after="100" w:afterAutospacing="1"/>
        <w:jc w:val="center"/>
      </w:pPr>
      <w:r>
        <w:t>Рисунок 5. Назначение ролей пользователям</w:t>
      </w:r>
    </w:p>
    <w:p w:rsidR="000B5482" w:rsidRDefault="000B5482" w:rsidP="000B5482">
      <w:pPr>
        <w:pStyle w:val="3"/>
        <w:numPr>
          <w:ilvl w:val="1"/>
          <w:numId w:val="1"/>
        </w:numPr>
      </w:pPr>
      <w:bookmarkStart w:id="121" w:name="_Toc188439920"/>
      <w:r>
        <w:t>Администрирование ролей</w:t>
      </w:r>
      <w:bookmarkEnd w:id="121"/>
    </w:p>
    <w:p w:rsidR="004A5A4B" w:rsidRDefault="004A5A4B" w:rsidP="004A5A4B">
      <w:pPr>
        <w:pStyle w:val="4"/>
        <w:numPr>
          <w:ilvl w:val="2"/>
          <w:numId w:val="1"/>
        </w:numPr>
        <w:rPr>
          <w:rFonts w:ascii="Times New Roman" w:hAnsi="Times New Roman" w:cs="Times New Roman"/>
          <w:b/>
          <w:i w:val="0"/>
          <w:color w:val="auto"/>
        </w:rPr>
      </w:pPr>
      <w:bookmarkStart w:id="122" w:name="_Toc188439921"/>
      <w:r w:rsidRPr="004A5A4B">
        <w:rPr>
          <w:rFonts w:ascii="Times New Roman" w:hAnsi="Times New Roman" w:cs="Times New Roman"/>
          <w:b/>
          <w:i w:val="0"/>
          <w:color w:val="auto"/>
        </w:rPr>
        <w:t>Список ролей и прав</w:t>
      </w:r>
      <w:bookmarkEnd w:id="122"/>
    </w:p>
    <w:p w:rsidR="004A5A4B" w:rsidRDefault="004A5A4B" w:rsidP="00135779">
      <w:pPr>
        <w:pStyle w:val="aff5"/>
        <w:spacing w:after="0"/>
      </w:pPr>
      <w:r>
        <w:rPr>
          <w:rStyle w:val="15"/>
          <w:rFonts w:eastAsiaTheme="majorEastAsia"/>
        </w:rPr>
        <w:t>Для управления ролями пользователей Системы реализован специальный раздел, чтобы попасть в него необходимо выполнить шаги</w:t>
      </w:r>
      <w:r>
        <w:t>:</w:t>
      </w:r>
    </w:p>
    <w:p w:rsidR="004A5A4B" w:rsidRPr="0049227D" w:rsidRDefault="004A5A4B" w:rsidP="00704187">
      <w:pPr>
        <w:pStyle w:val="a"/>
        <w:numPr>
          <w:ilvl w:val="0"/>
          <w:numId w:val="27"/>
        </w:numPr>
        <w:shd w:val="clear" w:color="auto" w:fill="FFFFFF"/>
      </w:pPr>
      <w:r>
        <w:t>Пользователь должен быть авторизован в С</w:t>
      </w:r>
      <w:r w:rsidRPr="0049227D">
        <w:t>истеме</w:t>
      </w:r>
    </w:p>
    <w:p w:rsidR="004A5A4B" w:rsidRPr="0049227D" w:rsidRDefault="004A5A4B" w:rsidP="00704187">
      <w:pPr>
        <w:numPr>
          <w:ilvl w:val="0"/>
          <w:numId w:val="27"/>
        </w:numPr>
        <w:shd w:val="clear" w:color="auto" w:fill="FFFFFF"/>
      </w:pPr>
      <w:r w:rsidRPr="0049227D">
        <w:t xml:space="preserve">В роль пользователя </w:t>
      </w:r>
      <w:r>
        <w:t xml:space="preserve">должно быть </w:t>
      </w:r>
      <w:r w:rsidR="006D1DA6">
        <w:t>включено право «</w:t>
      </w:r>
      <w:r w:rsidRPr="0049227D">
        <w:t xml:space="preserve">Управление </w:t>
      </w:r>
      <w:r>
        <w:t>ролями</w:t>
      </w:r>
      <w:r w:rsidR="006D1DA6">
        <w:t>» или «Управление особыми ролями»</w:t>
      </w:r>
    </w:p>
    <w:p w:rsidR="004A5A4B" w:rsidRPr="00194B1C" w:rsidRDefault="004A5A4B" w:rsidP="00704187">
      <w:pPr>
        <w:pStyle w:val="aff5"/>
        <w:numPr>
          <w:ilvl w:val="0"/>
          <w:numId w:val="27"/>
        </w:numPr>
        <w:spacing w:after="0"/>
      </w:pPr>
      <w:r>
        <w:t>В панели меню, расп</w:t>
      </w:r>
      <w:r w:rsidR="00135779">
        <w:t xml:space="preserve">оложенной в левой части Системы, </w:t>
      </w:r>
      <w:r>
        <w:t xml:space="preserve">выберите пункт </w:t>
      </w:r>
      <w:r w:rsidR="008137C2">
        <w:t xml:space="preserve">«Администрирование», нажав на иконку </w:t>
      </w:r>
      <w:r w:rsidR="008137C2">
        <w:rPr>
          <w:noProof/>
        </w:rPr>
        <w:drawing>
          <wp:inline distT="0" distB="0" distL="0" distR="0" wp14:anchorId="60B895FF" wp14:editId="245F3AD8">
            <wp:extent cx="219075" cy="2190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7C2">
        <w:t xml:space="preserve"> .</w:t>
      </w:r>
    </w:p>
    <w:p w:rsidR="004A5A4B" w:rsidRDefault="004A5A4B" w:rsidP="00704187">
      <w:pPr>
        <w:pStyle w:val="aff5"/>
        <w:numPr>
          <w:ilvl w:val="0"/>
          <w:numId w:val="27"/>
        </w:numPr>
        <w:spacing w:after="0"/>
        <w:ind w:left="1072"/>
      </w:pPr>
      <w:r w:rsidRPr="00194B1C">
        <w:t xml:space="preserve">В списке доступных разделов выберите пункт «Управление </w:t>
      </w:r>
      <w:r>
        <w:t>ролями</w:t>
      </w:r>
      <w:r w:rsidRPr="00194B1C">
        <w:t xml:space="preserve"> пользователей» (Рисунок 2).</w:t>
      </w:r>
    </w:p>
    <w:p w:rsidR="004A5A4B" w:rsidRPr="004A5A4B" w:rsidRDefault="004A5A4B" w:rsidP="00704187">
      <w:pPr>
        <w:pStyle w:val="a"/>
        <w:numPr>
          <w:ilvl w:val="0"/>
          <w:numId w:val="27"/>
        </w:numPr>
        <w:shd w:val="clear" w:color="auto" w:fill="FFFFFF"/>
        <w:ind w:left="1072" w:hanging="357"/>
        <w:jc w:val="left"/>
      </w:pPr>
      <w:r w:rsidRPr="004A5A4B">
        <w:t>На форме управления ролями будет выведено:</w:t>
      </w:r>
    </w:p>
    <w:p w:rsidR="004A5A4B" w:rsidRPr="004A5A4B" w:rsidRDefault="004A5A4B" w:rsidP="00704187">
      <w:pPr>
        <w:pStyle w:val="a"/>
        <w:numPr>
          <w:ilvl w:val="0"/>
          <w:numId w:val="28"/>
        </w:numPr>
        <w:shd w:val="clear" w:color="auto" w:fill="FFFFFF"/>
        <w:spacing w:before="100" w:beforeAutospacing="1" w:after="100" w:afterAutospacing="1"/>
        <w:ind w:hanging="357"/>
      </w:pPr>
      <w:r>
        <w:t>С</w:t>
      </w:r>
      <w:r w:rsidRPr="004A5A4B">
        <w:t>писок созданных ролей, с возможностью поиска по наименованию роли</w:t>
      </w:r>
    </w:p>
    <w:p w:rsidR="004A5A4B" w:rsidRPr="004A5A4B" w:rsidRDefault="004A5A4B" w:rsidP="00704187">
      <w:pPr>
        <w:pStyle w:val="a"/>
        <w:numPr>
          <w:ilvl w:val="0"/>
          <w:numId w:val="28"/>
        </w:numPr>
        <w:shd w:val="clear" w:color="auto" w:fill="FFFFFF"/>
        <w:spacing w:before="100" w:beforeAutospacing="1" w:after="100" w:afterAutospacing="1"/>
        <w:ind w:hanging="357"/>
      </w:pPr>
      <w:r>
        <w:t>Е</w:t>
      </w:r>
      <w:r w:rsidRPr="004A5A4B">
        <w:t>сли на роли есть метка "Особая роль" и нет в ролях права Управление особыми ролями, то она отображается без возможности редактирования</w:t>
      </w:r>
    </w:p>
    <w:p w:rsidR="004A5A4B" w:rsidRDefault="004A5A4B" w:rsidP="00704187">
      <w:pPr>
        <w:pStyle w:val="a"/>
        <w:numPr>
          <w:ilvl w:val="0"/>
          <w:numId w:val="28"/>
        </w:numPr>
        <w:shd w:val="clear" w:color="auto" w:fill="FFFFFF"/>
        <w:spacing w:before="100" w:beforeAutospacing="1" w:after="100" w:afterAutospacing="1"/>
      </w:pPr>
      <w:r>
        <w:lastRenderedPageBreak/>
        <w:t>Е</w:t>
      </w:r>
      <w:r w:rsidRPr="004A5A4B">
        <w:t>сли на роли есть метка "Особая роль" и есть в ролях право Управление особыми ролями, то она доступна для редактирования</w:t>
      </w:r>
    </w:p>
    <w:p w:rsidR="004A5A4B" w:rsidRDefault="004A5A4B" w:rsidP="00704187">
      <w:pPr>
        <w:pStyle w:val="a"/>
        <w:numPr>
          <w:ilvl w:val="0"/>
          <w:numId w:val="28"/>
        </w:numPr>
        <w:shd w:val="clear" w:color="auto" w:fill="FFFFFF"/>
        <w:spacing w:before="100" w:beforeAutospacing="1" w:after="100" w:afterAutospacing="1"/>
      </w:pPr>
      <w:r>
        <w:t>К</w:t>
      </w:r>
      <w:r w:rsidRPr="004A5A4B">
        <w:t xml:space="preserve">нопка </w:t>
      </w:r>
      <w:r w:rsidR="0004223A">
        <w:t>«</w:t>
      </w:r>
      <w:r w:rsidRPr="004A5A4B">
        <w:t>Добавить роль</w:t>
      </w:r>
      <w:r w:rsidR="0004223A">
        <w:t xml:space="preserve">» </w:t>
      </w:r>
      <w:r w:rsidR="0004223A">
        <w:rPr>
          <w:noProof/>
        </w:rPr>
        <w:drawing>
          <wp:inline distT="0" distB="0" distL="0" distR="0" wp14:anchorId="5E7BB06D" wp14:editId="19D2FC75">
            <wp:extent cx="1045339" cy="221366"/>
            <wp:effectExtent l="0" t="0" r="254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9966" cy="22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A4B">
        <w:t xml:space="preserve">, по нажатию на которую </w:t>
      </w:r>
      <w:r>
        <w:t xml:space="preserve">будет </w:t>
      </w:r>
      <w:r w:rsidRPr="004A5A4B">
        <w:t>открываться форма для создания новой роли с полями </w:t>
      </w:r>
    </w:p>
    <w:p w:rsidR="00653836" w:rsidRDefault="00653836" w:rsidP="00704187">
      <w:pPr>
        <w:pStyle w:val="a"/>
        <w:numPr>
          <w:ilvl w:val="0"/>
          <w:numId w:val="27"/>
        </w:numPr>
        <w:shd w:val="clear" w:color="auto" w:fill="FFFFFF"/>
        <w:spacing w:before="100" w:beforeAutospacing="1" w:after="100" w:afterAutospacing="1"/>
      </w:pPr>
      <w:r>
        <w:t>При выборе определенной роли будет выведен состав прав, который входит в эту роль.</w:t>
      </w:r>
    </w:p>
    <w:p w:rsidR="00175985" w:rsidRDefault="00175985" w:rsidP="00E20F43">
      <w:pPr>
        <w:pStyle w:val="4"/>
        <w:numPr>
          <w:ilvl w:val="2"/>
          <w:numId w:val="1"/>
        </w:numPr>
        <w:spacing w:before="0"/>
        <w:rPr>
          <w:rFonts w:ascii="Times New Roman" w:hAnsi="Times New Roman" w:cs="Times New Roman"/>
          <w:b/>
          <w:i w:val="0"/>
          <w:color w:val="auto"/>
        </w:rPr>
      </w:pPr>
      <w:bookmarkStart w:id="123" w:name="_Toc188439922"/>
      <w:r>
        <w:rPr>
          <w:rFonts w:ascii="Times New Roman" w:hAnsi="Times New Roman" w:cs="Times New Roman"/>
          <w:b/>
          <w:i w:val="0"/>
          <w:color w:val="auto"/>
        </w:rPr>
        <w:t>Создание новой роли</w:t>
      </w:r>
      <w:r w:rsidR="00BA3367">
        <w:rPr>
          <w:rFonts w:ascii="Times New Roman" w:hAnsi="Times New Roman" w:cs="Times New Roman"/>
          <w:b/>
          <w:i w:val="0"/>
          <w:color w:val="auto"/>
        </w:rPr>
        <w:t xml:space="preserve"> (без отметки «Особая роль»)</w:t>
      </w:r>
      <w:bookmarkEnd w:id="123"/>
    </w:p>
    <w:p w:rsidR="00BA3367" w:rsidRDefault="00BA3367" w:rsidP="00704187">
      <w:pPr>
        <w:pStyle w:val="a"/>
        <w:numPr>
          <w:ilvl w:val="0"/>
          <w:numId w:val="29"/>
        </w:numPr>
        <w:shd w:val="clear" w:color="auto" w:fill="FFFFFF"/>
      </w:pPr>
      <w:r>
        <w:t>Пользователь должен быть авторизован в С</w:t>
      </w:r>
      <w:r w:rsidRPr="0049227D">
        <w:t>истеме</w:t>
      </w:r>
      <w:r w:rsidR="005C673D">
        <w:t>.</w:t>
      </w:r>
    </w:p>
    <w:p w:rsidR="00BA3367" w:rsidRDefault="00BA3367" w:rsidP="00704187">
      <w:pPr>
        <w:pStyle w:val="a"/>
        <w:numPr>
          <w:ilvl w:val="0"/>
          <w:numId w:val="29"/>
        </w:numPr>
        <w:shd w:val="clear" w:color="auto" w:fill="FFFFFF"/>
        <w:spacing w:before="100" w:beforeAutospacing="1" w:after="100" w:afterAutospacing="1"/>
      </w:pPr>
      <w:r w:rsidRPr="0049227D">
        <w:t xml:space="preserve">В роль пользователя </w:t>
      </w:r>
      <w:r>
        <w:t xml:space="preserve">должно быть </w:t>
      </w:r>
      <w:r w:rsidR="005C673D">
        <w:t>включено право «</w:t>
      </w:r>
      <w:r w:rsidRPr="0049227D">
        <w:t xml:space="preserve">Управление </w:t>
      </w:r>
      <w:r w:rsidR="005C673D">
        <w:t>ролями».</w:t>
      </w:r>
    </w:p>
    <w:p w:rsidR="00BA3367" w:rsidRDefault="00BA3367" w:rsidP="00704187">
      <w:pPr>
        <w:pStyle w:val="a"/>
        <w:numPr>
          <w:ilvl w:val="0"/>
          <w:numId w:val="29"/>
        </w:numPr>
        <w:shd w:val="clear" w:color="auto" w:fill="FFFFFF"/>
        <w:spacing w:before="100" w:beforeAutospacing="1" w:after="100" w:afterAutospacing="1"/>
      </w:pPr>
      <w:r>
        <w:t xml:space="preserve">В панели меню, расположенной в левой части Системы, выберите пункт </w:t>
      </w:r>
      <w:r w:rsidRPr="000B7629">
        <w:t>«Администрирование»</w:t>
      </w:r>
      <w:r w:rsidR="00D17FC2">
        <w:t xml:space="preserve">, нажав на иконку </w:t>
      </w:r>
      <w:r w:rsidR="00D17FC2">
        <w:rPr>
          <w:noProof/>
        </w:rPr>
        <w:drawing>
          <wp:inline distT="0" distB="0" distL="0" distR="0" wp14:anchorId="6A8F283C" wp14:editId="1107804F">
            <wp:extent cx="219075" cy="2190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FC2">
        <w:t xml:space="preserve"> .</w:t>
      </w:r>
    </w:p>
    <w:p w:rsidR="00BA3367" w:rsidRDefault="00BA3367" w:rsidP="00704187">
      <w:pPr>
        <w:pStyle w:val="a"/>
        <w:numPr>
          <w:ilvl w:val="0"/>
          <w:numId w:val="29"/>
        </w:numPr>
        <w:shd w:val="clear" w:color="auto" w:fill="FFFFFF"/>
        <w:spacing w:before="100" w:beforeAutospacing="1" w:after="100" w:afterAutospacing="1"/>
      </w:pPr>
      <w:r>
        <w:t xml:space="preserve">В списке доступных разделов выберите пункт </w:t>
      </w:r>
      <w:r w:rsidRPr="000B7629">
        <w:t xml:space="preserve">«Управление </w:t>
      </w:r>
      <w:r w:rsidR="005C673D">
        <w:t>ролями</w:t>
      </w:r>
      <w:r w:rsidRPr="000B7629">
        <w:t xml:space="preserve"> пользователей»</w:t>
      </w:r>
      <w:r>
        <w:t>.</w:t>
      </w:r>
    </w:p>
    <w:p w:rsidR="005C673D" w:rsidRPr="005C673D" w:rsidRDefault="005C673D" w:rsidP="00704187">
      <w:pPr>
        <w:pStyle w:val="a"/>
        <w:numPr>
          <w:ilvl w:val="0"/>
          <w:numId w:val="29"/>
        </w:numPr>
        <w:shd w:val="clear" w:color="auto" w:fill="FFFFFF"/>
        <w:spacing w:before="100" w:beforeAutospacing="1" w:after="100" w:afterAutospacing="1"/>
      </w:pPr>
      <w:r w:rsidRPr="005C673D">
        <w:t>Пользователь</w:t>
      </w:r>
      <w:r>
        <w:t> нажимает на кнопку «Добавить роль»</w:t>
      </w:r>
      <w:r w:rsidRPr="005C673D">
        <w:t>.</w:t>
      </w:r>
    </w:p>
    <w:p w:rsidR="005C673D" w:rsidRPr="005C673D" w:rsidRDefault="005C673D" w:rsidP="00704187">
      <w:pPr>
        <w:pStyle w:val="a"/>
        <w:numPr>
          <w:ilvl w:val="0"/>
          <w:numId w:val="29"/>
        </w:numPr>
        <w:shd w:val="clear" w:color="auto" w:fill="FFFFFF"/>
        <w:spacing w:before="100" w:beforeAutospacing="1" w:after="100" w:afterAutospacing="1"/>
      </w:pPr>
      <w:r w:rsidRPr="005C673D">
        <w:t>В левой ч</w:t>
      </w:r>
      <w:r>
        <w:t>асти экрана появляется вкладка «Новая роль»</w:t>
      </w:r>
      <w:r w:rsidRPr="005C673D">
        <w:t>, в правой части экрана открывается форма, которая содержит</w:t>
      </w:r>
      <w:r>
        <w:t xml:space="preserve"> (Рисунок 6)</w:t>
      </w:r>
      <w:r w:rsidRPr="005C673D">
        <w:t>:</w:t>
      </w:r>
    </w:p>
    <w:p w:rsidR="005C673D" w:rsidRPr="005C673D" w:rsidRDefault="005C673D" w:rsidP="00704187">
      <w:pPr>
        <w:pStyle w:val="a"/>
        <w:numPr>
          <w:ilvl w:val="0"/>
          <w:numId w:val="30"/>
        </w:numPr>
        <w:shd w:val="clear" w:color="auto" w:fill="FFFFFF"/>
        <w:spacing w:before="100" w:beforeAutospacing="1" w:after="100" w:afterAutospacing="1"/>
      </w:pPr>
      <w:r>
        <w:t>Заголовок «Новая роль»</w:t>
      </w:r>
    </w:p>
    <w:p w:rsidR="005C673D" w:rsidRPr="005C673D" w:rsidRDefault="005C673D" w:rsidP="00704187">
      <w:pPr>
        <w:pStyle w:val="a"/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357"/>
      </w:pPr>
      <w:proofErr w:type="spellStart"/>
      <w:r>
        <w:t>Чекбокс</w:t>
      </w:r>
      <w:proofErr w:type="spellEnd"/>
      <w:r>
        <w:t xml:space="preserve"> «Особая роль»</w:t>
      </w:r>
      <w:r w:rsidRPr="005C673D">
        <w:t xml:space="preserve"> не отображается</w:t>
      </w:r>
    </w:p>
    <w:p w:rsidR="005C673D" w:rsidRPr="005C673D" w:rsidRDefault="005C673D" w:rsidP="00704187">
      <w:pPr>
        <w:pStyle w:val="a"/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357"/>
      </w:pPr>
      <w:r w:rsidRPr="005C673D">
        <w:t>Поле для ввода наименования роли "Название роли". Обязательное</w:t>
      </w:r>
    </w:p>
    <w:p w:rsidR="005C673D" w:rsidRPr="005C673D" w:rsidRDefault="005C673D" w:rsidP="00704187">
      <w:pPr>
        <w:pStyle w:val="a"/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357"/>
      </w:pPr>
      <w:r w:rsidRPr="005C673D">
        <w:t>Поле для ввода описания роли "Описание роли". Обязательное</w:t>
      </w:r>
    </w:p>
    <w:p w:rsidR="005C673D" w:rsidRPr="005C673D" w:rsidRDefault="005C673D" w:rsidP="00704187">
      <w:pPr>
        <w:pStyle w:val="a"/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357"/>
      </w:pPr>
      <w:r w:rsidRPr="005C673D">
        <w:t xml:space="preserve">Права роли - список, право выбирается отметкой в </w:t>
      </w:r>
      <w:proofErr w:type="spellStart"/>
      <w:r w:rsidRPr="005C673D">
        <w:t>чекбоксе</w:t>
      </w:r>
      <w:proofErr w:type="spellEnd"/>
      <w:r w:rsidRPr="005C673D">
        <w:t>. При выборе родителя отмечаются все дочерние элементы, при снятии отметки с родителя снимаются отметки со всех дочерних элементов. Обязательны для выбора (хотя бы одно право должно быть добавлено), нет возможности создать роль без прав</w:t>
      </w:r>
      <w:r>
        <w:t>.</w:t>
      </w:r>
      <w:r w:rsidRPr="005C673D">
        <w:br/>
        <w:t xml:space="preserve">Над списком прав размещается строка поиска: для поиска определенного права и </w:t>
      </w:r>
      <w:proofErr w:type="spellStart"/>
      <w:r w:rsidRPr="005C673D">
        <w:t>чекбокс</w:t>
      </w:r>
      <w:proofErr w:type="spellEnd"/>
      <w:r w:rsidRPr="005C673D">
        <w:t xml:space="preserve"> "Выбрать все", для возможности выбора всех прав</w:t>
      </w:r>
      <w:r>
        <w:t>.</w:t>
      </w:r>
    </w:p>
    <w:p w:rsidR="005C673D" w:rsidRPr="005C673D" w:rsidRDefault="005C673D" w:rsidP="00704187">
      <w:pPr>
        <w:pStyle w:val="a"/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357"/>
      </w:pPr>
      <w:r>
        <w:t xml:space="preserve">Кнопка </w:t>
      </w:r>
      <w:r w:rsidR="008F4CD3">
        <w:t>«Отмена»</w:t>
      </w:r>
      <w:r w:rsidRPr="005C673D">
        <w:t xml:space="preserve"> для отмены изменений</w:t>
      </w:r>
    </w:p>
    <w:p w:rsidR="005C673D" w:rsidRDefault="005C673D" w:rsidP="00704187">
      <w:pPr>
        <w:pStyle w:val="a"/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357"/>
      </w:pPr>
      <w:r>
        <w:t xml:space="preserve">Кнопка </w:t>
      </w:r>
      <w:r w:rsidR="008D4406">
        <w:t>«Сохранить»</w:t>
      </w:r>
      <w:r w:rsidRPr="005C673D">
        <w:t>, становится активной после заполнения всех обязательных полей</w:t>
      </w:r>
    </w:p>
    <w:p w:rsidR="005C673D" w:rsidRPr="005C673D" w:rsidRDefault="005C673D" w:rsidP="00704187">
      <w:pPr>
        <w:pStyle w:val="a"/>
        <w:numPr>
          <w:ilvl w:val="0"/>
          <w:numId w:val="29"/>
        </w:numPr>
        <w:shd w:val="clear" w:color="auto" w:fill="FFFFFF"/>
        <w:spacing w:before="100" w:beforeAutospacing="1" w:after="100" w:afterAutospacing="1"/>
      </w:pPr>
      <w:r w:rsidRPr="00AC6263">
        <w:t>Пользователь заполняет обязательные поля, выбир</w:t>
      </w:r>
      <w:r w:rsidR="00AC6263">
        <w:t xml:space="preserve">ает права и нажимает на </w:t>
      </w:r>
      <w:r w:rsidR="00AC6263">
        <w:lastRenderedPageBreak/>
        <w:t xml:space="preserve">кнопку </w:t>
      </w:r>
      <w:r w:rsidR="008D4406">
        <w:t>«Сохранить»</w:t>
      </w:r>
      <w:r w:rsidRPr="00AC6263">
        <w:t>. </w:t>
      </w:r>
    </w:p>
    <w:p w:rsidR="005C673D" w:rsidRPr="005C673D" w:rsidRDefault="005C673D" w:rsidP="00704187">
      <w:pPr>
        <w:pStyle w:val="a"/>
        <w:numPr>
          <w:ilvl w:val="0"/>
          <w:numId w:val="29"/>
        </w:numPr>
        <w:shd w:val="clear" w:color="auto" w:fill="FFFFFF"/>
        <w:spacing w:before="100" w:beforeAutospacing="1" w:after="100" w:afterAutospacing="1"/>
      </w:pPr>
      <w:r w:rsidRPr="00AC6263">
        <w:t>Система проверит есть ли роль с таким же названием (не учитывая регистр) и есть ли роль с таким же набором прав:</w:t>
      </w:r>
    </w:p>
    <w:p w:rsidR="005C673D" w:rsidRDefault="005C673D" w:rsidP="00704187">
      <w:pPr>
        <w:pStyle w:val="a"/>
        <w:numPr>
          <w:ilvl w:val="0"/>
          <w:numId w:val="31"/>
        </w:numPr>
        <w:shd w:val="clear" w:color="auto" w:fill="FFFFFF"/>
        <w:spacing w:before="100" w:beforeAutospacing="1" w:after="100" w:afterAutospacing="1"/>
      </w:pPr>
      <w:r w:rsidRPr="00AC6263">
        <w:t>Если роль уже создана (совпадает название роли), то будет выведена ошибка: "Роль с таким наименованием уже создана в системе" </w:t>
      </w:r>
    </w:p>
    <w:p w:rsidR="00AC6263" w:rsidRDefault="005C673D" w:rsidP="00704187">
      <w:pPr>
        <w:pStyle w:val="a"/>
        <w:numPr>
          <w:ilvl w:val="0"/>
          <w:numId w:val="31"/>
        </w:numPr>
        <w:shd w:val="clear" w:color="auto" w:fill="FFFFFF"/>
        <w:spacing w:before="100" w:beforeAutospacing="1" w:after="100" w:afterAutospacing="1"/>
      </w:pPr>
      <w:r w:rsidRPr="00AC6263">
        <w:t>Если создана роль (не важно с каким названием), с таким же набором прав, то вывести ошибку: "</w:t>
      </w:r>
      <w:r w:rsidRPr="00AC6263">
        <w:rPr>
          <w:i/>
          <w:iCs/>
        </w:rPr>
        <w:t>Роль "Наименование роли" с таким набором прав уже создана в системе</w:t>
      </w:r>
      <w:r w:rsidRPr="00AC6263">
        <w:t>" </w:t>
      </w:r>
    </w:p>
    <w:p w:rsidR="005C673D" w:rsidRPr="00AC6263" w:rsidRDefault="005C673D" w:rsidP="00704187">
      <w:pPr>
        <w:pStyle w:val="a"/>
        <w:numPr>
          <w:ilvl w:val="0"/>
          <w:numId w:val="31"/>
        </w:numPr>
        <w:shd w:val="clear" w:color="auto" w:fill="FFFFFF"/>
        <w:spacing w:before="100" w:beforeAutospacing="1" w:after="100" w:afterAutospacing="1"/>
      </w:pPr>
      <w:r w:rsidRPr="00AC6263">
        <w:t>Пользователь может только отменить свои действия</w:t>
      </w:r>
    </w:p>
    <w:p w:rsidR="005C673D" w:rsidRDefault="005C673D" w:rsidP="00704187">
      <w:pPr>
        <w:pStyle w:val="a"/>
        <w:numPr>
          <w:ilvl w:val="0"/>
          <w:numId w:val="29"/>
        </w:numPr>
        <w:shd w:val="clear" w:color="auto" w:fill="FFFFFF"/>
        <w:spacing w:before="100" w:beforeAutospacing="1" w:after="100" w:afterAutospacing="1"/>
      </w:pPr>
      <w:r w:rsidRPr="00AC6263">
        <w:t>Если ошибок при создании нет, то система создает роль, обновляет список ролей и отображает сообщение "</w:t>
      </w:r>
      <w:r w:rsidRPr="00AC6263">
        <w:rPr>
          <w:i/>
          <w:iCs/>
        </w:rPr>
        <w:t>Роль добавлена</w:t>
      </w:r>
      <w:r w:rsidRPr="00AC6263">
        <w:t>"</w:t>
      </w:r>
      <w:r w:rsidR="00B1747E">
        <w:t>.</w:t>
      </w:r>
    </w:p>
    <w:p w:rsidR="00B1747E" w:rsidRDefault="00B1747E" w:rsidP="00704187">
      <w:pPr>
        <w:numPr>
          <w:ilvl w:val="0"/>
          <w:numId w:val="29"/>
        </w:numPr>
        <w:shd w:val="clear" w:color="auto" w:fill="FFFFFF"/>
        <w:jc w:val="left"/>
      </w:pPr>
      <w:r w:rsidRPr="00B11088">
        <w:t xml:space="preserve">Если пользователь нажимает </w:t>
      </w:r>
      <w:r w:rsidR="008F4CD3">
        <w:t>«Отмена»</w:t>
      </w:r>
      <w:r w:rsidRPr="00B11088">
        <w:t xml:space="preserve">, то изменения не сохраняются. Система </w:t>
      </w:r>
      <w:r>
        <w:t>предупредит</w:t>
      </w:r>
      <w:r w:rsidRPr="00B11088">
        <w:t xml:space="preserve"> об этом в виде модал</w:t>
      </w:r>
      <w:r>
        <w:t>ьного окна-сообщения с текстом: «</w:t>
      </w:r>
      <w:r w:rsidRPr="00B11088">
        <w:t>Хотит</w:t>
      </w:r>
      <w:r>
        <w:t>е отменить внесенные изменения?» Пользователь может подтвердить действие и тогда изменения не будут сохранены или отменить для возращения к редактированию роли.</w:t>
      </w:r>
    </w:p>
    <w:p w:rsidR="00B1747E" w:rsidRPr="00AC6263" w:rsidRDefault="00B1747E" w:rsidP="00704187">
      <w:pPr>
        <w:numPr>
          <w:ilvl w:val="0"/>
          <w:numId w:val="29"/>
        </w:numPr>
        <w:shd w:val="clear" w:color="auto" w:fill="FFFFFF"/>
        <w:jc w:val="left"/>
      </w:pPr>
      <w:r w:rsidRPr="00B11088">
        <w:t>Если пользователь переходит на другую вкладку до сохранения изменений, т</w:t>
      </w:r>
      <w:r>
        <w:t>о С</w:t>
      </w:r>
      <w:r w:rsidRPr="00B11088">
        <w:t xml:space="preserve">истема </w:t>
      </w:r>
      <w:r>
        <w:t>предупредит</w:t>
      </w:r>
      <w:r w:rsidRPr="00B11088">
        <w:t xml:space="preserve"> о том, что изменения не сохранятся.</w:t>
      </w:r>
    </w:p>
    <w:p w:rsidR="004A5A4B" w:rsidRPr="004A5A4B" w:rsidRDefault="005C673D" w:rsidP="00E20F43">
      <w:pPr>
        <w:shd w:val="clear" w:color="auto" w:fill="FFFFFF"/>
        <w:ind w:left="0" w:firstLine="0"/>
        <w:jc w:val="center"/>
      </w:pPr>
      <w:r>
        <w:rPr>
          <w:noProof/>
        </w:rPr>
        <w:drawing>
          <wp:inline distT="0" distB="0" distL="0" distR="0" wp14:anchorId="085557E4" wp14:editId="01763C57">
            <wp:extent cx="5740107" cy="2803479"/>
            <wp:effectExtent l="19050" t="19050" r="13335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974" cy="2806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Рисунок 6. Создание новой роли без отметки «Особая роль»</w:t>
      </w:r>
    </w:p>
    <w:p w:rsidR="003B6E58" w:rsidRDefault="003B6E58" w:rsidP="00D17FC2">
      <w:pPr>
        <w:pStyle w:val="4"/>
        <w:numPr>
          <w:ilvl w:val="2"/>
          <w:numId w:val="1"/>
        </w:numPr>
        <w:spacing w:before="0"/>
        <w:rPr>
          <w:rFonts w:ascii="Times New Roman" w:hAnsi="Times New Roman" w:cs="Times New Roman"/>
          <w:b/>
          <w:i w:val="0"/>
          <w:color w:val="auto"/>
        </w:rPr>
      </w:pPr>
      <w:bookmarkStart w:id="124" w:name="_Toc188439923"/>
      <w:r>
        <w:rPr>
          <w:rFonts w:ascii="Times New Roman" w:hAnsi="Times New Roman" w:cs="Times New Roman"/>
          <w:b/>
          <w:i w:val="0"/>
          <w:color w:val="auto"/>
        </w:rPr>
        <w:t>Создание новой роли (с отметкой «Особая роль»)</w:t>
      </w:r>
      <w:bookmarkEnd w:id="124"/>
    </w:p>
    <w:p w:rsidR="005157BC" w:rsidRDefault="005157BC" w:rsidP="00704187">
      <w:pPr>
        <w:pStyle w:val="a"/>
        <w:numPr>
          <w:ilvl w:val="0"/>
          <w:numId w:val="32"/>
        </w:numPr>
        <w:shd w:val="clear" w:color="auto" w:fill="FFFFFF"/>
      </w:pPr>
      <w:r>
        <w:t>Пользователь должен быть авторизован в С</w:t>
      </w:r>
      <w:r w:rsidRPr="0049227D">
        <w:t>истеме</w:t>
      </w:r>
      <w:r>
        <w:t>.</w:t>
      </w:r>
    </w:p>
    <w:p w:rsidR="005157BC" w:rsidRDefault="005157BC" w:rsidP="00704187">
      <w:pPr>
        <w:pStyle w:val="a"/>
        <w:numPr>
          <w:ilvl w:val="0"/>
          <w:numId w:val="32"/>
        </w:numPr>
        <w:shd w:val="clear" w:color="auto" w:fill="FFFFFF"/>
      </w:pPr>
      <w:r w:rsidRPr="0049227D">
        <w:lastRenderedPageBreak/>
        <w:t xml:space="preserve">В роль пользователя </w:t>
      </w:r>
      <w:r>
        <w:t>должно быть включено право «</w:t>
      </w:r>
      <w:r w:rsidRPr="0049227D">
        <w:t xml:space="preserve">Управление </w:t>
      </w:r>
      <w:r>
        <w:t>особыми ролями».</w:t>
      </w:r>
    </w:p>
    <w:p w:rsidR="005157BC" w:rsidRDefault="005157BC" w:rsidP="00704187">
      <w:pPr>
        <w:pStyle w:val="a"/>
        <w:numPr>
          <w:ilvl w:val="0"/>
          <w:numId w:val="32"/>
        </w:numPr>
        <w:shd w:val="clear" w:color="auto" w:fill="FFFFFF"/>
        <w:spacing w:before="100" w:beforeAutospacing="1" w:after="100" w:afterAutospacing="1"/>
      </w:pPr>
      <w:r>
        <w:t xml:space="preserve">В панели меню, расположенной в левой части Системы, выберите пункт </w:t>
      </w:r>
      <w:r w:rsidRPr="000B7629">
        <w:t>«Администрирование»</w:t>
      </w:r>
      <w:r w:rsidR="00D17FC2">
        <w:t xml:space="preserve">, нажав на иконку </w:t>
      </w:r>
      <w:r w:rsidR="00D17FC2">
        <w:rPr>
          <w:noProof/>
        </w:rPr>
        <w:drawing>
          <wp:inline distT="0" distB="0" distL="0" distR="0" wp14:anchorId="6A8F283C" wp14:editId="1107804F">
            <wp:extent cx="219075" cy="219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FC2">
        <w:t xml:space="preserve"> .</w:t>
      </w:r>
    </w:p>
    <w:p w:rsidR="005157BC" w:rsidRDefault="005157BC" w:rsidP="00704187">
      <w:pPr>
        <w:pStyle w:val="a"/>
        <w:numPr>
          <w:ilvl w:val="0"/>
          <w:numId w:val="32"/>
        </w:numPr>
        <w:shd w:val="clear" w:color="auto" w:fill="FFFFFF"/>
        <w:spacing w:before="100" w:beforeAutospacing="1" w:after="100" w:afterAutospacing="1"/>
      </w:pPr>
      <w:r>
        <w:t xml:space="preserve">В списке доступных разделов выберите пункт </w:t>
      </w:r>
      <w:r w:rsidRPr="000B7629">
        <w:t xml:space="preserve">«Управление </w:t>
      </w:r>
      <w:r>
        <w:t>ролями</w:t>
      </w:r>
      <w:r w:rsidRPr="000B7629">
        <w:t xml:space="preserve"> пользователей»</w:t>
      </w:r>
      <w:r>
        <w:t>.</w:t>
      </w:r>
    </w:p>
    <w:p w:rsidR="005157BC" w:rsidRPr="005C673D" w:rsidRDefault="005157BC" w:rsidP="00704187">
      <w:pPr>
        <w:pStyle w:val="a"/>
        <w:numPr>
          <w:ilvl w:val="0"/>
          <w:numId w:val="32"/>
        </w:numPr>
        <w:shd w:val="clear" w:color="auto" w:fill="FFFFFF"/>
        <w:spacing w:before="100" w:beforeAutospacing="1" w:after="100" w:afterAutospacing="1"/>
      </w:pPr>
      <w:r w:rsidRPr="005C673D">
        <w:t>Пользователь</w:t>
      </w:r>
      <w:r>
        <w:t> нажимает на кнопку «Добавить роль»</w:t>
      </w:r>
      <w:r w:rsidRPr="005C673D">
        <w:t>.</w:t>
      </w:r>
    </w:p>
    <w:p w:rsidR="005157BC" w:rsidRPr="005C673D" w:rsidRDefault="005157BC" w:rsidP="00704187">
      <w:pPr>
        <w:pStyle w:val="a"/>
        <w:numPr>
          <w:ilvl w:val="0"/>
          <w:numId w:val="32"/>
        </w:numPr>
        <w:shd w:val="clear" w:color="auto" w:fill="FFFFFF"/>
        <w:spacing w:before="100" w:beforeAutospacing="1" w:after="100" w:afterAutospacing="1"/>
      </w:pPr>
      <w:r w:rsidRPr="005C673D">
        <w:t>В левой ч</w:t>
      </w:r>
      <w:r>
        <w:t>асти экрана появляется вкладка «Новая роль»</w:t>
      </w:r>
      <w:r w:rsidRPr="005C673D">
        <w:t>, в правой части экрана открывается форма, которая содержит</w:t>
      </w:r>
      <w:r>
        <w:t xml:space="preserve"> (Рисунок 7)</w:t>
      </w:r>
      <w:r w:rsidRPr="005C673D">
        <w:t>:</w:t>
      </w:r>
    </w:p>
    <w:p w:rsidR="005157BC" w:rsidRPr="005C673D" w:rsidRDefault="005157BC" w:rsidP="00704187">
      <w:pPr>
        <w:pStyle w:val="a"/>
        <w:numPr>
          <w:ilvl w:val="0"/>
          <w:numId w:val="33"/>
        </w:numPr>
        <w:shd w:val="clear" w:color="auto" w:fill="FFFFFF"/>
        <w:spacing w:before="100" w:beforeAutospacing="1" w:after="100" w:afterAutospacing="1"/>
      </w:pPr>
      <w:r>
        <w:t>Заголовок «Новая роль»</w:t>
      </w:r>
    </w:p>
    <w:p w:rsidR="005157BC" w:rsidRDefault="005157BC" w:rsidP="00704187">
      <w:pPr>
        <w:pStyle w:val="a"/>
        <w:numPr>
          <w:ilvl w:val="0"/>
          <w:numId w:val="33"/>
        </w:numPr>
        <w:shd w:val="clear" w:color="auto" w:fill="FFFFFF"/>
        <w:spacing w:before="100" w:beforeAutospacing="1" w:after="100" w:afterAutospacing="1"/>
      </w:pPr>
      <w:proofErr w:type="spellStart"/>
      <w:r>
        <w:t>Чекбокс</w:t>
      </w:r>
      <w:proofErr w:type="spellEnd"/>
      <w:r>
        <w:t xml:space="preserve"> «Особая роль»</w:t>
      </w:r>
      <w:r w:rsidRPr="005157BC">
        <w:t>, если пользователь нажимает д</w:t>
      </w:r>
      <w:r>
        <w:t xml:space="preserve">анный </w:t>
      </w:r>
      <w:proofErr w:type="spellStart"/>
      <w:r>
        <w:t>чекбокс</w:t>
      </w:r>
      <w:proofErr w:type="spellEnd"/>
      <w:r>
        <w:t>, то такая роль не</w:t>
      </w:r>
      <w:r w:rsidRPr="005157BC">
        <w:t>доступна для выдачи пользователям, при наведении</w:t>
      </w:r>
      <w:r w:rsidR="00A63096">
        <w:t xml:space="preserve"> на иконку </w:t>
      </w:r>
      <w:r w:rsidR="00A63096">
        <w:rPr>
          <w:noProof/>
        </w:rPr>
        <w:drawing>
          <wp:inline distT="0" distB="0" distL="0" distR="0" wp14:anchorId="0243DCC2" wp14:editId="6EEA3601">
            <wp:extent cx="156644" cy="167833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401" cy="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7BC">
        <w:t xml:space="preserve"> отображается подсказка: «Особые роли предназначены для разработчиков CRM b2b, недоступны для выдачи другим пользователям CRM b2b»</w:t>
      </w:r>
    </w:p>
    <w:p w:rsidR="005157BC" w:rsidRDefault="005157BC" w:rsidP="00704187">
      <w:pPr>
        <w:pStyle w:val="a"/>
        <w:numPr>
          <w:ilvl w:val="0"/>
          <w:numId w:val="33"/>
        </w:numPr>
        <w:shd w:val="clear" w:color="auto" w:fill="FFFFFF"/>
        <w:spacing w:before="100" w:beforeAutospacing="1" w:after="100" w:afterAutospacing="1"/>
      </w:pPr>
      <w:r w:rsidRPr="005C673D">
        <w:t>Поле для ввода наименования роли "Название роли". Обязательное</w:t>
      </w:r>
    </w:p>
    <w:p w:rsidR="005157BC" w:rsidRDefault="005157BC" w:rsidP="00704187">
      <w:pPr>
        <w:pStyle w:val="a"/>
        <w:numPr>
          <w:ilvl w:val="0"/>
          <w:numId w:val="33"/>
        </w:numPr>
        <w:shd w:val="clear" w:color="auto" w:fill="FFFFFF"/>
        <w:spacing w:before="100" w:beforeAutospacing="1" w:after="100" w:afterAutospacing="1"/>
      </w:pPr>
      <w:r w:rsidRPr="005C673D">
        <w:t>Поле для ввода описания роли "Описание роли". Обязательное</w:t>
      </w:r>
    </w:p>
    <w:p w:rsidR="005157BC" w:rsidRDefault="005157BC" w:rsidP="00704187">
      <w:pPr>
        <w:pStyle w:val="a"/>
        <w:numPr>
          <w:ilvl w:val="0"/>
          <w:numId w:val="33"/>
        </w:numPr>
        <w:shd w:val="clear" w:color="auto" w:fill="FFFFFF"/>
        <w:spacing w:before="100" w:beforeAutospacing="1" w:after="100" w:afterAutospacing="1"/>
      </w:pPr>
      <w:r w:rsidRPr="005157BC">
        <w:t xml:space="preserve">Права роли - список, право выбирается отметкой в </w:t>
      </w:r>
      <w:proofErr w:type="spellStart"/>
      <w:r w:rsidRPr="005157BC">
        <w:t>чекбоксе</w:t>
      </w:r>
      <w:proofErr w:type="spellEnd"/>
      <w:r w:rsidRPr="005157BC">
        <w:t>. При выборе родителя отмечаются все дочерние элементы, при снятии отметки с родителя снимаются отметки со всех дочерних элементов. Обязательны для выбора (хотя бы одно право должно быть добавлено), нет возможности создать роль без прав. Здесь дополнительно отображаются п</w:t>
      </w:r>
      <w:r>
        <w:t>рава, которые в БД имеют метку «Особое право». </w:t>
      </w:r>
      <w:r w:rsidRPr="005157BC">
        <w:t xml:space="preserve">Над списком прав размещается строка поиска: для поиска определенного права и </w:t>
      </w:r>
      <w:proofErr w:type="spellStart"/>
      <w:r w:rsidRPr="005157BC">
        <w:t>чекбокс</w:t>
      </w:r>
      <w:proofErr w:type="spellEnd"/>
      <w:r w:rsidRPr="005157BC">
        <w:t xml:space="preserve"> "Выбрать все", для возможности выбора всех прав</w:t>
      </w:r>
      <w:r>
        <w:t>.</w:t>
      </w:r>
    </w:p>
    <w:p w:rsidR="005157BC" w:rsidRPr="005C673D" w:rsidRDefault="005157BC" w:rsidP="00704187">
      <w:pPr>
        <w:pStyle w:val="a"/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357"/>
      </w:pPr>
      <w:r>
        <w:t xml:space="preserve">Кнопка </w:t>
      </w:r>
      <w:r w:rsidR="008F4CD3">
        <w:t>«Отмена»</w:t>
      </w:r>
      <w:r w:rsidRPr="005C673D">
        <w:t xml:space="preserve"> для отмены изменений</w:t>
      </w:r>
    </w:p>
    <w:p w:rsidR="005157BC" w:rsidRDefault="005157BC" w:rsidP="00704187">
      <w:pPr>
        <w:pStyle w:val="a"/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357"/>
      </w:pPr>
      <w:r>
        <w:t xml:space="preserve">Кнопка </w:t>
      </w:r>
      <w:r w:rsidR="008D4406">
        <w:t>«Сохранить»</w:t>
      </w:r>
      <w:r w:rsidRPr="005C673D">
        <w:t>, становится активной после заполнения всех обязательных полей</w:t>
      </w:r>
    </w:p>
    <w:p w:rsidR="005157BC" w:rsidRPr="005C673D" w:rsidRDefault="005157BC" w:rsidP="00704187">
      <w:pPr>
        <w:pStyle w:val="a"/>
        <w:numPr>
          <w:ilvl w:val="0"/>
          <w:numId w:val="32"/>
        </w:numPr>
        <w:shd w:val="clear" w:color="auto" w:fill="FFFFFF"/>
        <w:spacing w:before="100" w:beforeAutospacing="1" w:after="100" w:afterAutospacing="1"/>
      </w:pPr>
      <w:r w:rsidRPr="00AC6263">
        <w:t>Пользователь заполняет обязательные поля, выбир</w:t>
      </w:r>
      <w:r>
        <w:t xml:space="preserve">ает права и нажимает на кнопку </w:t>
      </w:r>
      <w:r w:rsidR="008D4406">
        <w:t>«Сохранить»</w:t>
      </w:r>
      <w:r w:rsidRPr="00AC6263">
        <w:t>. </w:t>
      </w:r>
    </w:p>
    <w:p w:rsidR="005157BC" w:rsidRPr="005C673D" w:rsidRDefault="005157BC" w:rsidP="00704187">
      <w:pPr>
        <w:pStyle w:val="a"/>
        <w:numPr>
          <w:ilvl w:val="0"/>
          <w:numId w:val="32"/>
        </w:numPr>
        <w:shd w:val="clear" w:color="auto" w:fill="FFFFFF"/>
        <w:spacing w:before="100" w:beforeAutospacing="1" w:after="100" w:afterAutospacing="1"/>
      </w:pPr>
      <w:r w:rsidRPr="00AC6263">
        <w:t>Система проверит есть ли роль с таким же названием (не учитывая регистр) и есть ли роль с таким же набором прав:</w:t>
      </w:r>
    </w:p>
    <w:p w:rsidR="005157BC" w:rsidRDefault="005157BC" w:rsidP="00704187">
      <w:pPr>
        <w:pStyle w:val="a"/>
        <w:numPr>
          <w:ilvl w:val="0"/>
          <w:numId w:val="40"/>
        </w:numPr>
        <w:shd w:val="clear" w:color="auto" w:fill="FFFFFF"/>
        <w:spacing w:before="100" w:beforeAutospacing="1" w:after="100" w:afterAutospacing="1"/>
      </w:pPr>
      <w:r w:rsidRPr="00AC6263">
        <w:lastRenderedPageBreak/>
        <w:t>Если роль уже создана (совпадает название роли), то будет выведена ошибка: "Роль с таким наименованием уже создана в системе" </w:t>
      </w:r>
    </w:p>
    <w:p w:rsidR="005157BC" w:rsidRDefault="005157BC" w:rsidP="00704187">
      <w:pPr>
        <w:pStyle w:val="a"/>
        <w:numPr>
          <w:ilvl w:val="0"/>
          <w:numId w:val="40"/>
        </w:numPr>
        <w:shd w:val="clear" w:color="auto" w:fill="FFFFFF"/>
        <w:spacing w:before="100" w:beforeAutospacing="1" w:after="100" w:afterAutospacing="1"/>
      </w:pPr>
      <w:r w:rsidRPr="00AC6263">
        <w:t>Если создана роль (не важно с каким названием), с таким же набором прав, то вывести ошибку: "</w:t>
      </w:r>
      <w:r w:rsidRPr="00AC6263">
        <w:rPr>
          <w:i/>
          <w:iCs/>
        </w:rPr>
        <w:t>Роль "Наименование роли" с таким набором прав уже создана в системе</w:t>
      </w:r>
      <w:r w:rsidRPr="00AC6263">
        <w:t>" </w:t>
      </w:r>
    </w:p>
    <w:p w:rsidR="005157BC" w:rsidRPr="00AC6263" w:rsidRDefault="005157BC" w:rsidP="00704187">
      <w:pPr>
        <w:pStyle w:val="a"/>
        <w:numPr>
          <w:ilvl w:val="0"/>
          <w:numId w:val="40"/>
        </w:numPr>
        <w:shd w:val="clear" w:color="auto" w:fill="FFFFFF"/>
        <w:spacing w:before="100" w:beforeAutospacing="1" w:after="100" w:afterAutospacing="1"/>
      </w:pPr>
      <w:r w:rsidRPr="00AC6263">
        <w:t>Пользователь может только отменить свои действия</w:t>
      </w:r>
    </w:p>
    <w:p w:rsidR="005157BC" w:rsidRDefault="005157BC" w:rsidP="00704187">
      <w:pPr>
        <w:pStyle w:val="a"/>
        <w:numPr>
          <w:ilvl w:val="0"/>
          <w:numId w:val="32"/>
        </w:numPr>
        <w:shd w:val="clear" w:color="auto" w:fill="FFFFFF"/>
        <w:spacing w:before="100" w:beforeAutospacing="1" w:after="100" w:afterAutospacing="1"/>
      </w:pPr>
      <w:r w:rsidRPr="00AC6263">
        <w:t>Если ошибок при создании нет, то система создает роль, обновляет список ролей и отображает сообщение "</w:t>
      </w:r>
      <w:r w:rsidRPr="00AC6263">
        <w:rPr>
          <w:i/>
          <w:iCs/>
        </w:rPr>
        <w:t>Роль добавлена</w:t>
      </w:r>
      <w:r w:rsidRPr="00AC6263">
        <w:t>"</w:t>
      </w:r>
      <w:r w:rsidR="00B1747E">
        <w:t>.</w:t>
      </w:r>
    </w:p>
    <w:p w:rsidR="00B1747E" w:rsidRDefault="00B1747E" w:rsidP="00704187">
      <w:pPr>
        <w:numPr>
          <w:ilvl w:val="0"/>
          <w:numId w:val="32"/>
        </w:numPr>
        <w:shd w:val="clear" w:color="auto" w:fill="FFFFFF"/>
        <w:jc w:val="left"/>
      </w:pPr>
      <w:r w:rsidRPr="00B11088">
        <w:t xml:space="preserve">Если пользователь нажимает </w:t>
      </w:r>
      <w:r w:rsidR="008F4CD3">
        <w:t>«Отмена»</w:t>
      </w:r>
      <w:r w:rsidRPr="00B11088">
        <w:t xml:space="preserve">, то изменения не сохраняются. Система </w:t>
      </w:r>
      <w:r>
        <w:t>предупредит</w:t>
      </w:r>
      <w:r w:rsidRPr="00B11088">
        <w:t xml:space="preserve"> об этом в виде модал</w:t>
      </w:r>
      <w:r>
        <w:t>ьного окна-сообщения с текстом: «</w:t>
      </w:r>
      <w:r w:rsidRPr="00B11088">
        <w:t>Хотит</w:t>
      </w:r>
      <w:r>
        <w:t>е отменить внесенные изменения?» Пользователь может подтвердить действие и тогда изменения не будут сохранены или отменить для возращения к редактированию роли.</w:t>
      </w:r>
    </w:p>
    <w:p w:rsidR="00B1747E" w:rsidRDefault="00B1747E" w:rsidP="00704187">
      <w:pPr>
        <w:numPr>
          <w:ilvl w:val="0"/>
          <w:numId w:val="32"/>
        </w:numPr>
        <w:shd w:val="clear" w:color="auto" w:fill="FFFFFF"/>
        <w:jc w:val="left"/>
      </w:pPr>
      <w:r w:rsidRPr="00B11088">
        <w:t>Если пользователь переходит на другую вкладку до сохранения изменений, т</w:t>
      </w:r>
      <w:r>
        <w:t>о С</w:t>
      </w:r>
      <w:r w:rsidRPr="00B11088">
        <w:t xml:space="preserve">истема </w:t>
      </w:r>
      <w:r>
        <w:t>предупредит</w:t>
      </w:r>
      <w:r w:rsidRPr="00B11088">
        <w:t xml:space="preserve"> о том, что изменения не сохранятся.</w:t>
      </w:r>
    </w:p>
    <w:p w:rsidR="005157BC" w:rsidRDefault="005157BC" w:rsidP="0058088C">
      <w:pPr>
        <w:shd w:val="clear" w:color="auto" w:fill="FFFFFF"/>
        <w:ind w:left="0" w:firstLine="0"/>
        <w:jc w:val="center"/>
      </w:pPr>
      <w:r>
        <w:rPr>
          <w:noProof/>
        </w:rPr>
        <w:drawing>
          <wp:inline distT="0" distB="0" distL="0" distR="0" wp14:anchorId="248B8422" wp14:editId="0E085859">
            <wp:extent cx="5613253" cy="3103940"/>
            <wp:effectExtent l="19050" t="19050" r="26035" b="203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6829" cy="3105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7BC" w:rsidRPr="005157BC" w:rsidRDefault="005157BC" w:rsidP="001E303B">
      <w:pPr>
        <w:shd w:val="clear" w:color="auto" w:fill="FFFFFF"/>
        <w:ind w:left="0" w:firstLine="0"/>
        <w:jc w:val="center"/>
      </w:pPr>
      <w:r>
        <w:t xml:space="preserve">Рисунок 7. Создание новой роли </w:t>
      </w:r>
      <w:r w:rsidR="00A63096">
        <w:t>с отметкой</w:t>
      </w:r>
      <w:r>
        <w:t xml:space="preserve"> «Особая роль»</w:t>
      </w:r>
    </w:p>
    <w:p w:rsidR="00A63096" w:rsidRDefault="00A63096" w:rsidP="00EF0DB6">
      <w:pPr>
        <w:pStyle w:val="4"/>
        <w:numPr>
          <w:ilvl w:val="2"/>
          <w:numId w:val="1"/>
        </w:numPr>
        <w:spacing w:before="0"/>
        <w:rPr>
          <w:rFonts w:ascii="Times New Roman" w:hAnsi="Times New Roman" w:cs="Times New Roman"/>
          <w:b/>
          <w:i w:val="0"/>
          <w:color w:val="auto"/>
        </w:rPr>
      </w:pPr>
      <w:bookmarkStart w:id="125" w:name="_Toc188439924"/>
      <w:r>
        <w:rPr>
          <w:rFonts w:ascii="Times New Roman" w:hAnsi="Times New Roman" w:cs="Times New Roman"/>
          <w:b/>
          <w:i w:val="0"/>
          <w:color w:val="auto"/>
        </w:rPr>
        <w:t>Редактирование роли (без отметки «Особая роль»)</w:t>
      </w:r>
      <w:bookmarkEnd w:id="125"/>
    </w:p>
    <w:p w:rsidR="008214A4" w:rsidRDefault="008214A4" w:rsidP="00704187">
      <w:pPr>
        <w:pStyle w:val="a"/>
        <w:numPr>
          <w:ilvl w:val="0"/>
          <w:numId w:val="39"/>
        </w:numPr>
        <w:shd w:val="clear" w:color="auto" w:fill="FFFFFF"/>
      </w:pPr>
      <w:r>
        <w:t>Пользователь должен быть авторизован в С</w:t>
      </w:r>
      <w:r w:rsidRPr="0049227D">
        <w:t>истеме</w:t>
      </w:r>
      <w:r>
        <w:t>.</w:t>
      </w:r>
    </w:p>
    <w:p w:rsidR="008214A4" w:rsidRDefault="008214A4" w:rsidP="00704187">
      <w:pPr>
        <w:pStyle w:val="a"/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49227D">
        <w:t xml:space="preserve">В роль пользователя </w:t>
      </w:r>
      <w:r>
        <w:t>должно быть включено право «</w:t>
      </w:r>
      <w:r w:rsidRPr="0049227D">
        <w:t xml:space="preserve">Управление </w:t>
      </w:r>
      <w:r>
        <w:t>ролями».</w:t>
      </w:r>
    </w:p>
    <w:p w:rsidR="008214A4" w:rsidRDefault="008214A4" w:rsidP="00704187">
      <w:pPr>
        <w:pStyle w:val="a"/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>
        <w:t xml:space="preserve">В панели меню, расположенной в левой части Системы, выберите пункт </w:t>
      </w:r>
      <w:r w:rsidRPr="000B7629">
        <w:lastRenderedPageBreak/>
        <w:t>«Администрирование»</w:t>
      </w:r>
      <w:r w:rsidR="008F4CD3">
        <w:t xml:space="preserve">, нажав на иконку </w:t>
      </w:r>
      <w:r w:rsidR="008F4CD3">
        <w:rPr>
          <w:noProof/>
        </w:rPr>
        <w:drawing>
          <wp:inline distT="0" distB="0" distL="0" distR="0" wp14:anchorId="6A8F283C" wp14:editId="1107804F">
            <wp:extent cx="219075" cy="2190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CD3">
        <w:t xml:space="preserve"> .</w:t>
      </w:r>
    </w:p>
    <w:p w:rsidR="008214A4" w:rsidRDefault="008214A4" w:rsidP="00704187">
      <w:pPr>
        <w:pStyle w:val="a"/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>
        <w:t xml:space="preserve">В списке доступных разделов выберите пункт </w:t>
      </w:r>
      <w:r w:rsidRPr="000B7629">
        <w:t xml:space="preserve">«Управление </w:t>
      </w:r>
      <w:r>
        <w:t>ролями</w:t>
      </w:r>
      <w:r w:rsidRPr="000B7629">
        <w:t xml:space="preserve"> пользователей»</w:t>
      </w:r>
      <w:r>
        <w:t>.</w:t>
      </w:r>
    </w:p>
    <w:p w:rsidR="008214A4" w:rsidRPr="008214A4" w:rsidRDefault="008214A4" w:rsidP="00704187">
      <w:pPr>
        <w:pStyle w:val="a"/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8214A4">
        <w:t xml:space="preserve">Система отображает список ролей. Роли с установленным </w:t>
      </w:r>
      <w:proofErr w:type="spellStart"/>
      <w:r w:rsidRPr="008214A4">
        <w:t>чекбоксом</w:t>
      </w:r>
      <w:proofErr w:type="spellEnd"/>
      <w:r w:rsidRPr="008214A4">
        <w:t xml:space="preserve"> «Особая роль» отображаются без возможности редактирования. При выборе роли в правой части экрана отображается:</w:t>
      </w:r>
    </w:p>
    <w:p w:rsidR="008214A4" w:rsidRPr="008214A4" w:rsidRDefault="008214A4" w:rsidP="00704187">
      <w:pPr>
        <w:pStyle w:val="a"/>
        <w:numPr>
          <w:ilvl w:val="0"/>
          <w:numId w:val="41"/>
        </w:numPr>
        <w:shd w:val="clear" w:color="auto" w:fill="FFFFFF"/>
        <w:spacing w:before="100" w:beforeAutospacing="1" w:after="100" w:afterAutospacing="1"/>
      </w:pPr>
      <w:r w:rsidRPr="008214A4">
        <w:t>Название роли</w:t>
      </w:r>
    </w:p>
    <w:p w:rsidR="008214A4" w:rsidRPr="008214A4" w:rsidRDefault="008214A4" w:rsidP="00704187">
      <w:pPr>
        <w:pStyle w:val="a"/>
        <w:numPr>
          <w:ilvl w:val="0"/>
          <w:numId w:val="41"/>
        </w:numPr>
        <w:shd w:val="clear" w:color="auto" w:fill="FFFFFF"/>
        <w:spacing w:before="100" w:beforeAutospacing="1" w:after="100" w:afterAutospacing="1"/>
      </w:pPr>
      <w:r w:rsidRPr="008214A4">
        <w:t>Описание роли</w:t>
      </w:r>
    </w:p>
    <w:p w:rsidR="008214A4" w:rsidRPr="008214A4" w:rsidRDefault="008214A4" w:rsidP="00704187">
      <w:pPr>
        <w:pStyle w:val="a"/>
        <w:numPr>
          <w:ilvl w:val="0"/>
          <w:numId w:val="41"/>
        </w:numPr>
        <w:shd w:val="clear" w:color="auto" w:fill="FFFFFF"/>
        <w:spacing w:before="100" w:beforeAutospacing="1" w:after="100" w:afterAutospacing="1"/>
      </w:pPr>
      <w:r w:rsidRPr="008214A4">
        <w:t xml:space="preserve">Список прав. Добавленные в роль права отмечены </w:t>
      </w:r>
      <w:proofErr w:type="spellStart"/>
      <w:r w:rsidRPr="008214A4">
        <w:t>чекбоксом</w:t>
      </w:r>
      <w:proofErr w:type="spellEnd"/>
      <w:r w:rsidRPr="008214A4">
        <w:t>.</w:t>
      </w:r>
    </w:p>
    <w:p w:rsidR="008214A4" w:rsidRPr="008214A4" w:rsidRDefault="008214A4" w:rsidP="00704187">
      <w:pPr>
        <w:pStyle w:val="a"/>
        <w:numPr>
          <w:ilvl w:val="0"/>
          <w:numId w:val="41"/>
        </w:numPr>
        <w:shd w:val="clear" w:color="auto" w:fill="FFFFFF"/>
        <w:spacing w:before="100" w:beforeAutospacing="1" w:after="100" w:afterAutospacing="1"/>
      </w:pPr>
      <w:r w:rsidRPr="008214A4">
        <w:t xml:space="preserve">Кнопка </w:t>
      </w:r>
      <w:r w:rsidR="008F4CD3">
        <w:t>«Отмена»</w:t>
      </w:r>
      <w:r w:rsidRPr="008214A4">
        <w:t xml:space="preserve"> для отмены изменений</w:t>
      </w:r>
    </w:p>
    <w:p w:rsidR="008214A4" w:rsidRPr="008214A4" w:rsidRDefault="008214A4" w:rsidP="00704187">
      <w:pPr>
        <w:pStyle w:val="a"/>
        <w:numPr>
          <w:ilvl w:val="0"/>
          <w:numId w:val="41"/>
        </w:numPr>
        <w:shd w:val="clear" w:color="auto" w:fill="FFFFFF"/>
        <w:spacing w:before="100" w:beforeAutospacing="1" w:after="100" w:afterAutospacing="1"/>
      </w:pPr>
      <w:r w:rsidRPr="008214A4">
        <w:t xml:space="preserve">Кнопка </w:t>
      </w:r>
      <w:r w:rsidR="008D4406">
        <w:t>«Сохранить»</w:t>
      </w:r>
      <w:r w:rsidRPr="008214A4">
        <w:t>, становится активной после заполнения всех обязательных полей</w:t>
      </w:r>
    </w:p>
    <w:p w:rsidR="008214A4" w:rsidRPr="008214A4" w:rsidRDefault="008214A4" w:rsidP="00704187">
      <w:pPr>
        <w:pStyle w:val="a"/>
        <w:numPr>
          <w:ilvl w:val="0"/>
          <w:numId w:val="41"/>
        </w:numPr>
        <w:shd w:val="clear" w:color="auto" w:fill="FFFFFF"/>
        <w:ind w:hanging="357"/>
      </w:pPr>
      <w:r w:rsidRPr="008214A4">
        <w:t xml:space="preserve">Кнопка </w:t>
      </w:r>
      <w:r w:rsidR="008F4CD3">
        <w:t>«Удалить»</w:t>
      </w:r>
      <w:r w:rsidRPr="008214A4">
        <w:t>, для удаления роли</w:t>
      </w:r>
    </w:p>
    <w:p w:rsidR="008214A4" w:rsidRDefault="008214A4" w:rsidP="00704187">
      <w:pPr>
        <w:numPr>
          <w:ilvl w:val="0"/>
          <w:numId w:val="39"/>
        </w:numPr>
        <w:shd w:val="clear" w:color="auto" w:fill="FFFFFF"/>
        <w:ind w:hanging="357"/>
        <w:jc w:val="left"/>
      </w:pPr>
      <w:r w:rsidRPr="00B11088">
        <w:t>Пользователь выбирает роль в списке.</w:t>
      </w:r>
    </w:p>
    <w:p w:rsidR="008214A4" w:rsidRDefault="00B11088" w:rsidP="00704187">
      <w:pPr>
        <w:numPr>
          <w:ilvl w:val="0"/>
          <w:numId w:val="39"/>
        </w:numPr>
        <w:shd w:val="clear" w:color="auto" w:fill="FFFFFF"/>
        <w:jc w:val="left"/>
      </w:pPr>
      <w:r>
        <w:t>П</w:t>
      </w:r>
      <w:r w:rsidR="008214A4" w:rsidRPr="00B11088">
        <w:t>ользователь вносит изменения (обязательны для выбора хоть одно право, сохранить изм</w:t>
      </w:r>
      <w:r>
        <w:t>е</w:t>
      </w:r>
      <w:r w:rsidR="008214A4" w:rsidRPr="00B11088">
        <w:t xml:space="preserve">нения в роли без прав нельзя) и нажимает на кнопку </w:t>
      </w:r>
      <w:r w:rsidR="008D4406">
        <w:t>«Сохранить»</w:t>
      </w:r>
      <w:r w:rsidR="008214A4" w:rsidRPr="00B11088">
        <w:t>. </w:t>
      </w:r>
    </w:p>
    <w:p w:rsidR="00B11088" w:rsidRPr="005C673D" w:rsidRDefault="00B11088" w:rsidP="00704187">
      <w:pPr>
        <w:pStyle w:val="a"/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AC6263">
        <w:t>Система проверит есть ли роль с таким же названием (не учитывая регистр) и есть ли роль с таким же набором прав:</w:t>
      </w:r>
    </w:p>
    <w:p w:rsidR="00B11088" w:rsidRDefault="00B11088" w:rsidP="00704187">
      <w:pPr>
        <w:pStyle w:val="a"/>
        <w:numPr>
          <w:ilvl w:val="0"/>
          <w:numId w:val="42"/>
        </w:numPr>
        <w:shd w:val="clear" w:color="auto" w:fill="FFFFFF"/>
        <w:spacing w:before="100" w:beforeAutospacing="1" w:after="100" w:afterAutospacing="1"/>
      </w:pPr>
      <w:r w:rsidRPr="00AC6263">
        <w:t>Если роль уже создана (совпадает название роли), то будет выведена ошибка: "Роль с таким наименованием уже создана в системе" </w:t>
      </w:r>
    </w:p>
    <w:p w:rsidR="00B11088" w:rsidRDefault="00B11088" w:rsidP="00704187">
      <w:pPr>
        <w:pStyle w:val="a"/>
        <w:numPr>
          <w:ilvl w:val="0"/>
          <w:numId w:val="42"/>
        </w:numPr>
        <w:shd w:val="clear" w:color="auto" w:fill="FFFFFF"/>
        <w:spacing w:before="100" w:beforeAutospacing="1" w:after="100" w:afterAutospacing="1"/>
      </w:pPr>
      <w:r w:rsidRPr="00AC6263">
        <w:t>Если создана роль (не важно с каким названием), с таким же набором прав, то вывести ошибку: "</w:t>
      </w:r>
      <w:r w:rsidRPr="00AC6263">
        <w:rPr>
          <w:i/>
          <w:iCs/>
        </w:rPr>
        <w:t>Роль "Наименование роли" с таким набором прав уже создана в системе</w:t>
      </w:r>
      <w:r w:rsidRPr="00AC6263">
        <w:t>" </w:t>
      </w:r>
    </w:p>
    <w:p w:rsidR="00B11088" w:rsidRPr="00AC6263" w:rsidRDefault="00B11088" w:rsidP="00704187">
      <w:pPr>
        <w:pStyle w:val="a"/>
        <w:numPr>
          <w:ilvl w:val="0"/>
          <w:numId w:val="42"/>
        </w:numPr>
        <w:shd w:val="clear" w:color="auto" w:fill="FFFFFF"/>
        <w:spacing w:before="100" w:beforeAutospacing="1" w:after="100" w:afterAutospacing="1"/>
      </w:pPr>
      <w:r w:rsidRPr="00AC6263">
        <w:t>Пользователь может только отменить свои действия</w:t>
      </w:r>
    </w:p>
    <w:p w:rsidR="00B11088" w:rsidRDefault="00B11088" w:rsidP="00704187">
      <w:pPr>
        <w:pStyle w:val="a"/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AC6263">
        <w:t>Если ошибок при создании нет, то система создает роль, обновляет список ролей и отображает сообщение "</w:t>
      </w:r>
      <w:r w:rsidRPr="00AC6263">
        <w:rPr>
          <w:i/>
          <w:iCs/>
        </w:rPr>
        <w:t xml:space="preserve">Роль </w:t>
      </w:r>
      <w:r>
        <w:rPr>
          <w:i/>
          <w:iCs/>
        </w:rPr>
        <w:t>изменена</w:t>
      </w:r>
      <w:r w:rsidRPr="00AC6263">
        <w:t>"</w:t>
      </w:r>
    </w:p>
    <w:p w:rsidR="008214A4" w:rsidRDefault="008214A4" w:rsidP="00704187">
      <w:pPr>
        <w:numPr>
          <w:ilvl w:val="0"/>
          <w:numId w:val="39"/>
        </w:numPr>
        <w:shd w:val="clear" w:color="auto" w:fill="FFFFFF"/>
        <w:jc w:val="left"/>
      </w:pPr>
      <w:r w:rsidRPr="00B11088">
        <w:t xml:space="preserve">Если пользователь нажимает </w:t>
      </w:r>
      <w:r w:rsidR="008F4CD3">
        <w:t>«Отмена»</w:t>
      </w:r>
      <w:r w:rsidRPr="00B11088">
        <w:t xml:space="preserve">, то изменения не сохраняются. Система </w:t>
      </w:r>
      <w:r w:rsidR="00B11088">
        <w:t>предупредит</w:t>
      </w:r>
      <w:r w:rsidRPr="00B11088">
        <w:t xml:space="preserve"> об этом в виде модал</w:t>
      </w:r>
      <w:r w:rsidR="00B11088">
        <w:t>ьного окна-сообщения с текстом: «</w:t>
      </w:r>
      <w:r w:rsidRPr="00B11088">
        <w:t>Хотит</w:t>
      </w:r>
      <w:r w:rsidR="00B11088">
        <w:t>е отменить внесенные изменения?» Пользователь может подтвердить действие и тогда изменения не будут сохранены или отменить для возращения к редактированию роли.</w:t>
      </w:r>
    </w:p>
    <w:p w:rsidR="008214A4" w:rsidRDefault="008214A4" w:rsidP="00704187">
      <w:pPr>
        <w:numPr>
          <w:ilvl w:val="0"/>
          <w:numId w:val="39"/>
        </w:numPr>
        <w:shd w:val="clear" w:color="auto" w:fill="FFFFFF"/>
        <w:jc w:val="left"/>
      </w:pPr>
      <w:r w:rsidRPr="00B11088">
        <w:lastRenderedPageBreak/>
        <w:t xml:space="preserve">Если пользователь переходит на другую вкладку до сохранения изменений, то </w:t>
      </w:r>
      <w:r w:rsidR="00B1747E">
        <w:t>Система предупредит</w:t>
      </w:r>
      <w:r w:rsidRPr="00B11088">
        <w:t xml:space="preserve"> о том, что изменения не сохранятся.</w:t>
      </w:r>
    </w:p>
    <w:p w:rsidR="00B11088" w:rsidRDefault="00B11088" w:rsidP="00704187">
      <w:pPr>
        <w:numPr>
          <w:ilvl w:val="0"/>
          <w:numId w:val="39"/>
        </w:numPr>
        <w:shd w:val="clear" w:color="auto" w:fill="FFFFFF"/>
        <w:jc w:val="left"/>
      </w:pPr>
      <w:r>
        <w:t>П</w:t>
      </w:r>
      <w:r w:rsidR="008214A4" w:rsidRPr="00B11088">
        <w:t>ользователь</w:t>
      </w:r>
      <w:r>
        <w:t xml:space="preserve"> может удалить роли, если нажмет на кнопку </w:t>
      </w:r>
      <w:r w:rsidR="008F4CD3">
        <w:t>«Удалить»</w:t>
      </w:r>
      <w:r w:rsidR="008214A4" w:rsidRPr="00B11088">
        <w:t xml:space="preserve">, </w:t>
      </w:r>
    </w:p>
    <w:p w:rsidR="008214A4" w:rsidRPr="00B11088" w:rsidRDefault="00B11088" w:rsidP="00704187">
      <w:pPr>
        <w:numPr>
          <w:ilvl w:val="0"/>
          <w:numId w:val="39"/>
        </w:numPr>
        <w:shd w:val="clear" w:color="auto" w:fill="FFFFFF"/>
        <w:ind w:hanging="357"/>
        <w:jc w:val="left"/>
      </w:pPr>
      <w:r>
        <w:t>Система при удалении роли проверит</w:t>
      </w:r>
    </w:p>
    <w:p w:rsidR="008214A4" w:rsidRPr="00B11088" w:rsidRDefault="008214A4" w:rsidP="00704187">
      <w:pPr>
        <w:pStyle w:val="a"/>
        <w:numPr>
          <w:ilvl w:val="0"/>
          <w:numId w:val="43"/>
        </w:numPr>
        <w:shd w:val="clear" w:color="auto" w:fill="FFFFFF"/>
        <w:ind w:hanging="357"/>
      </w:pPr>
      <w:r w:rsidRPr="00B11088">
        <w:t xml:space="preserve">Если роль назначена хоть одному активному пользователю, то </w:t>
      </w:r>
      <w:r w:rsidR="00B11088">
        <w:t>будет выведена ошибку: «</w:t>
      </w:r>
      <w:r w:rsidRPr="00B11088">
        <w:t>Роль нельзя удалить, так как она назначена польз</w:t>
      </w:r>
      <w:r w:rsidR="00B11088">
        <w:t>ователям»</w:t>
      </w:r>
    </w:p>
    <w:p w:rsidR="008214A4" w:rsidRPr="00B11088" w:rsidRDefault="008214A4" w:rsidP="00704187">
      <w:pPr>
        <w:pStyle w:val="a"/>
        <w:numPr>
          <w:ilvl w:val="0"/>
          <w:numId w:val="43"/>
        </w:numPr>
        <w:shd w:val="clear" w:color="auto" w:fill="FFFFFF"/>
        <w:ind w:hanging="357"/>
      </w:pPr>
      <w:r w:rsidRPr="00B11088">
        <w:t xml:space="preserve">Если роль </w:t>
      </w:r>
      <w:r w:rsidR="00B11088">
        <w:t>не назначена пользователям, то С</w:t>
      </w:r>
      <w:r w:rsidRPr="00B11088">
        <w:t xml:space="preserve">истема переводит роль в неактивный статус и такие роли не </w:t>
      </w:r>
      <w:r w:rsidR="00B11088">
        <w:t>будут</w:t>
      </w:r>
      <w:r w:rsidRPr="00B11088">
        <w:t xml:space="preserve"> выводиться в интерфейсе создания\редактирование пользователей и не отображаться в списке ролей в интерфейсе управления ролями.</w:t>
      </w:r>
    </w:p>
    <w:p w:rsidR="00EF0DB6" w:rsidRDefault="00EF0DB6" w:rsidP="00EF0DB6">
      <w:pPr>
        <w:pStyle w:val="4"/>
        <w:numPr>
          <w:ilvl w:val="2"/>
          <w:numId w:val="1"/>
        </w:numPr>
        <w:spacing w:before="0"/>
        <w:rPr>
          <w:rFonts w:ascii="Times New Roman" w:hAnsi="Times New Roman" w:cs="Times New Roman"/>
          <w:b/>
          <w:i w:val="0"/>
          <w:color w:val="auto"/>
        </w:rPr>
      </w:pPr>
      <w:bookmarkStart w:id="126" w:name="_Toc188439925"/>
      <w:r>
        <w:rPr>
          <w:rFonts w:ascii="Times New Roman" w:hAnsi="Times New Roman" w:cs="Times New Roman"/>
          <w:b/>
          <w:i w:val="0"/>
          <w:color w:val="auto"/>
        </w:rPr>
        <w:t>Редактирование роли (с отметкой «Особая роль»)</w:t>
      </w:r>
      <w:bookmarkEnd w:id="126"/>
    </w:p>
    <w:p w:rsidR="00EF0DB6" w:rsidRDefault="00EF0DB6" w:rsidP="00704187">
      <w:pPr>
        <w:pStyle w:val="a"/>
        <w:numPr>
          <w:ilvl w:val="0"/>
          <w:numId w:val="44"/>
        </w:numPr>
        <w:shd w:val="clear" w:color="auto" w:fill="FFFFFF"/>
      </w:pPr>
      <w:r>
        <w:t>Пользователь должен быть авторизован в С</w:t>
      </w:r>
      <w:r w:rsidRPr="0049227D">
        <w:t>истеме</w:t>
      </w:r>
      <w:r>
        <w:t>.</w:t>
      </w:r>
    </w:p>
    <w:p w:rsidR="00EF0DB6" w:rsidRDefault="00EF0DB6" w:rsidP="00704187">
      <w:pPr>
        <w:pStyle w:val="a"/>
        <w:numPr>
          <w:ilvl w:val="0"/>
          <w:numId w:val="44"/>
        </w:numPr>
        <w:shd w:val="clear" w:color="auto" w:fill="FFFFFF"/>
        <w:spacing w:before="100" w:beforeAutospacing="1" w:after="100" w:afterAutospacing="1"/>
      </w:pPr>
      <w:r w:rsidRPr="0049227D">
        <w:t xml:space="preserve">В роль пользователя </w:t>
      </w:r>
      <w:r>
        <w:t>должно быть включено право «</w:t>
      </w:r>
      <w:r w:rsidRPr="0049227D">
        <w:t xml:space="preserve">Управление </w:t>
      </w:r>
      <w:r>
        <w:t>особыми ролями».</w:t>
      </w:r>
    </w:p>
    <w:p w:rsidR="00EF0DB6" w:rsidRDefault="00EF0DB6" w:rsidP="00704187">
      <w:pPr>
        <w:pStyle w:val="a"/>
        <w:numPr>
          <w:ilvl w:val="0"/>
          <w:numId w:val="44"/>
        </w:numPr>
        <w:shd w:val="clear" w:color="auto" w:fill="FFFFFF"/>
        <w:spacing w:before="100" w:beforeAutospacing="1" w:after="100" w:afterAutospacing="1"/>
      </w:pPr>
      <w:r>
        <w:t xml:space="preserve">В панели меню, расположенной в левой части Системы, выберите пункт </w:t>
      </w:r>
      <w:r w:rsidRPr="000B7629">
        <w:t>«Администрирование»</w:t>
      </w:r>
      <w:r>
        <w:t>.</w:t>
      </w:r>
    </w:p>
    <w:p w:rsidR="00EF0DB6" w:rsidRDefault="00EF0DB6" w:rsidP="00704187">
      <w:pPr>
        <w:pStyle w:val="a"/>
        <w:numPr>
          <w:ilvl w:val="0"/>
          <w:numId w:val="44"/>
        </w:numPr>
        <w:shd w:val="clear" w:color="auto" w:fill="FFFFFF"/>
        <w:spacing w:before="100" w:beforeAutospacing="1" w:after="100" w:afterAutospacing="1"/>
      </w:pPr>
      <w:r>
        <w:t xml:space="preserve">В списке доступных разделов выберите пункт </w:t>
      </w:r>
      <w:r w:rsidRPr="000B7629">
        <w:t xml:space="preserve">«Управление </w:t>
      </w:r>
      <w:r>
        <w:t>ролями</w:t>
      </w:r>
      <w:r w:rsidRPr="000B7629">
        <w:t xml:space="preserve"> пользователей»</w:t>
      </w:r>
      <w:r>
        <w:t>.</w:t>
      </w:r>
    </w:p>
    <w:p w:rsidR="00C665F3" w:rsidRPr="008214A4" w:rsidRDefault="00C665F3" w:rsidP="00704187">
      <w:pPr>
        <w:pStyle w:val="a"/>
        <w:numPr>
          <w:ilvl w:val="0"/>
          <w:numId w:val="44"/>
        </w:numPr>
        <w:shd w:val="clear" w:color="auto" w:fill="FFFFFF"/>
        <w:spacing w:before="100" w:beforeAutospacing="1" w:after="100" w:afterAutospacing="1"/>
      </w:pPr>
      <w:r w:rsidRPr="008214A4">
        <w:t xml:space="preserve">Система отображает список ролей. Роли с установленным </w:t>
      </w:r>
      <w:proofErr w:type="spellStart"/>
      <w:r w:rsidRPr="008214A4">
        <w:t>чекбоксом</w:t>
      </w:r>
      <w:proofErr w:type="spellEnd"/>
      <w:r w:rsidRPr="008214A4">
        <w:t xml:space="preserve"> «Особая роль» отображаются без возможности редактирования. При выборе роли в правой части экрана отображается:</w:t>
      </w:r>
    </w:p>
    <w:p w:rsidR="00C665F3" w:rsidRDefault="00C665F3" w:rsidP="00704187">
      <w:pPr>
        <w:pStyle w:val="a"/>
        <w:numPr>
          <w:ilvl w:val="0"/>
          <w:numId w:val="45"/>
        </w:numPr>
        <w:shd w:val="clear" w:color="auto" w:fill="FFFFFF"/>
        <w:spacing w:before="100" w:beforeAutospacing="1" w:after="100" w:afterAutospacing="1"/>
      </w:pPr>
      <w:r w:rsidRPr="008214A4">
        <w:t>Название роли</w:t>
      </w:r>
    </w:p>
    <w:p w:rsidR="00C665F3" w:rsidRPr="008214A4" w:rsidRDefault="00C665F3" w:rsidP="00704187">
      <w:pPr>
        <w:pStyle w:val="a"/>
        <w:numPr>
          <w:ilvl w:val="0"/>
          <w:numId w:val="45"/>
        </w:numPr>
        <w:shd w:val="clear" w:color="auto" w:fill="FFFFFF"/>
        <w:spacing w:before="100" w:beforeAutospacing="1" w:after="100" w:afterAutospacing="1"/>
      </w:pPr>
      <w:proofErr w:type="spellStart"/>
      <w:r>
        <w:t>Чекбокс</w:t>
      </w:r>
      <w:proofErr w:type="spellEnd"/>
      <w:r>
        <w:t xml:space="preserve"> «Особая роль»</w:t>
      </w:r>
      <w:r w:rsidRPr="00C665F3">
        <w:t xml:space="preserve"> доступен для редактирования. Если </w:t>
      </w:r>
      <w:proofErr w:type="spellStart"/>
      <w:r w:rsidRPr="00C665F3">
        <w:t>чекбокс</w:t>
      </w:r>
      <w:proofErr w:type="spellEnd"/>
      <w:r w:rsidRPr="00C665F3">
        <w:t xml:space="preserve"> устанавливается\снимается, то роль становится недоступной\доступной для наз</w:t>
      </w:r>
      <w:r>
        <w:t xml:space="preserve">начения пользователям </w:t>
      </w:r>
      <w:r>
        <w:rPr>
          <w:lang w:val="en-US"/>
        </w:rPr>
        <w:t>CRM</w:t>
      </w:r>
      <w:r w:rsidRPr="00C665F3">
        <w:t xml:space="preserve"> </w:t>
      </w:r>
      <w:r>
        <w:rPr>
          <w:lang w:val="en-US"/>
        </w:rPr>
        <w:t>b</w:t>
      </w:r>
      <w:r w:rsidRPr="00C665F3">
        <w:t>2</w:t>
      </w:r>
      <w:r>
        <w:rPr>
          <w:lang w:val="en-US"/>
        </w:rPr>
        <w:t>b</w:t>
      </w:r>
      <w:r>
        <w:t xml:space="preserve"> Урал</w:t>
      </w:r>
      <w:r w:rsidRPr="00C665F3">
        <w:t xml:space="preserve"> (</w:t>
      </w:r>
      <w:r>
        <w:t xml:space="preserve">кроме разработчиков </w:t>
      </w:r>
      <w:r>
        <w:rPr>
          <w:lang w:val="en-US"/>
        </w:rPr>
        <w:t>CRM</w:t>
      </w:r>
      <w:r w:rsidRPr="00C665F3">
        <w:t xml:space="preserve"> </w:t>
      </w:r>
      <w:r>
        <w:rPr>
          <w:lang w:val="en-US"/>
        </w:rPr>
        <w:t>b</w:t>
      </w:r>
      <w:r w:rsidRPr="00C665F3">
        <w:t>2</w:t>
      </w:r>
      <w:r>
        <w:rPr>
          <w:lang w:val="en-US"/>
        </w:rPr>
        <w:t>b</w:t>
      </w:r>
      <w:r>
        <w:t xml:space="preserve"> Урал</w:t>
      </w:r>
      <w:r w:rsidRPr="00C665F3">
        <w:t>)</w:t>
      </w:r>
    </w:p>
    <w:p w:rsidR="00C665F3" w:rsidRPr="008214A4" w:rsidRDefault="00C665F3" w:rsidP="00704187">
      <w:pPr>
        <w:pStyle w:val="a"/>
        <w:numPr>
          <w:ilvl w:val="0"/>
          <w:numId w:val="45"/>
        </w:numPr>
        <w:shd w:val="clear" w:color="auto" w:fill="FFFFFF"/>
        <w:spacing w:before="100" w:beforeAutospacing="1" w:after="100" w:afterAutospacing="1"/>
      </w:pPr>
      <w:r w:rsidRPr="008214A4">
        <w:t>Описание роли</w:t>
      </w:r>
    </w:p>
    <w:p w:rsidR="00C665F3" w:rsidRPr="008214A4" w:rsidRDefault="00C665F3" w:rsidP="00704187">
      <w:pPr>
        <w:pStyle w:val="a"/>
        <w:numPr>
          <w:ilvl w:val="0"/>
          <w:numId w:val="45"/>
        </w:numPr>
        <w:shd w:val="clear" w:color="auto" w:fill="FFFFFF"/>
        <w:spacing w:before="100" w:beforeAutospacing="1" w:after="100" w:afterAutospacing="1"/>
      </w:pPr>
      <w:r w:rsidRPr="008214A4">
        <w:t xml:space="preserve">Список прав. Добавленные в роль права отмечены </w:t>
      </w:r>
      <w:proofErr w:type="spellStart"/>
      <w:r w:rsidRPr="008214A4">
        <w:t>чекбоксом</w:t>
      </w:r>
      <w:proofErr w:type="spellEnd"/>
      <w:r w:rsidRPr="008214A4">
        <w:t>.</w:t>
      </w:r>
      <w:r>
        <w:t xml:space="preserve"> Здесь дополнительно отображают</w:t>
      </w:r>
      <w:r w:rsidRPr="00C665F3">
        <w:t>ся п</w:t>
      </w:r>
      <w:r>
        <w:t>рава, которые в БД имеют метку «Особое право»</w:t>
      </w:r>
      <w:r w:rsidRPr="00C665F3">
        <w:t>. </w:t>
      </w:r>
    </w:p>
    <w:p w:rsidR="00C665F3" w:rsidRPr="008214A4" w:rsidRDefault="00C665F3" w:rsidP="00704187">
      <w:pPr>
        <w:pStyle w:val="a"/>
        <w:numPr>
          <w:ilvl w:val="0"/>
          <w:numId w:val="45"/>
        </w:numPr>
        <w:shd w:val="clear" w:color="auto" w:fill="FFFFFF"/>
        <w:spacing w:before="100" w:beforeAutospacing="1" w:after="100" w:afterAutospacing="1"/>
      </w:pPr>
      <w:r w:rsidRPr="008214A4">
        <w:t xml:space="preserve">Кнопка </w:t>
      </w:r>
      <w:r w:rsidR="008F4CD3">
        <w:t>«Отмена»</w:t>
      </w:r>
      <w:r w:rsidRPr="008214A4">
        <w:t xml:space="preserve"> для отмены изменений</w:t>
      </w:r>
    </w:p>
    <w:p w:rsidR="00C665F3" w:rsidRPr="008214A4" w:rsidRDefault="00C665F3" w:rsidP="00704187">
      <w:pPr>
        <w:pStyle w:val="a"/>
        <w:numPr>
          <w:ilvl w:val="0"/>
          <w:numId w:val="45"/>
        </w:numPr>
        <w:shd w:val="clear" w:color="auto" w:fill="FFFFFF"/>
        <w:spacing w:before="100" w:beforeAutospacing="1" w:after="100" w:afterAutospacing="1"/>
      </w:pPr>
      <w:r w:rsidRPr="008214A4">
        <w:lastRenderedPageBreak/>
        <w:t xml:space="preserve">Кнопка </w:t>
      </w:r>
      <w:r w:rsidR="008D4406">
        <w:t>«Сохранить»</w:t>
      </w:r>
      <w:r w:rsidRPr="008214A4">
        <w:t>, становится активной после заполнения всех обязательных полей</w:t>
      </w:r>
    </w:p>
    <w:p w:rsidR="00C665F3" w:rsidRPr="008214A4" w:rsidRDefault="00C665F3" w:rsidP="00704187">
      <w:pPr>
        <w:pStyle w:val="a"/>
        <w:numPr>
          <w:ilvl w:val="0"/>
          <w:numId w:val="45"/>
        </w:numPr>
        <w:shd w:val="clear" w:color="auto" w:fill="FFFFFF"/>
        <w:ind w:hanging="357"/>
      </w:pPr>
      <w:r w:rsidRPr="008214A4">
        <w:t xml:space="preserve">Кнопка </w:t>
      </w:r>
      <w:r w:rsidR="008F4CD3">
        <w:t>«Удалить»</w:t>
      </w:r>
      <w:r w:rsidRPr="008214A4">
        <w:t>, для удаления роли</w:t>
      </w:r>
    </w:p>
    <w:p w:rsidR="00C665F3" w:rsidRDefault="00C665F3" w:rsidP="00704187">
      <w:pPr>
        <w:numPr>
          <w:ilvl w:val="0"/>
          <w:numId w:val="44"/>
        </w:numPr>
        <w:shd w:val="clear" w:color="auto" w:fill="FFFFFF"/>
        <w:jc w:val="left"/>
      </w:pPr>
      <w:r w:rsidRPr="00B11088">
        <w:t>Пользователь выбирает роль в списке.</w:t>
      </w:r>
    </w:p>
    <w:p w:rsidR="00C665F3" w:rsidRDefault="00C665F3" w:rsidP="00704187">
      <w:pPr>
        <w:numPr>
          <w:ilvl w:val="0"/>
          <w:numId w:val="44"/>
        </w:numPr>
        <w:shd w:val="clear" w:color="auto" w:fill="FFFFFF"/>
        <w:jc w:val="left"/>
      </w:pPr>
      <w:r>
        <w:t>П</w:t>
      </w:r>
      <w:r w:rsidRPr="00B11088">
        <w:t>ользователь вносит изменения (обязательны для выбора хоть одно право, сохранить изм</w:t>
      </w:r>
      <w:r>
        <w:t>е</w:t>
      </w:r>
      <w:r w:rsidRPr="00B11088">
        <w:t xml:space="preserve">нения в роли без прав нельзя) и нажимает на кнопку </w:t>
      </w:r>
      <w:r w:rsidR="008F4CD3">
        <w:t>«Отмена»</w:t>
      </w:r>
      <w:r w:rsidRPr="00B11088">
        <w:t>. </w:t>
      </w:r>
    </w:p>
    <w:p w:rsidR="00C665F3" w:rsidRPr="005C673D" w:rsidRDefault="00C665F3" w:rsidP="00704187">
      <w:pPr>
        <w:pStyle w:val="a"/>
        <w:numPr>
          <w:ilvl w:val="0"/>
          <w:numId w:val="44"/>
        </w:numPr>
        <w:shd w:val="clear" w:color="auto" w:fill="FFFFFF"/>
        <w:spacing w:before="100" w:beforeAutospacing="1" w:after="100" w:afterAutospacing="1"/>
      </w:pPr>
      <w:r w:rsidRPr="00AC6263">
        <w:t>Система проверит есть ли роль с таким же названием (не учитывая регистр) и есть ли роль с таким же набором прав:</w:t>
      </w:r>
    </w:p>
    <w:p w:rsidR="00C665F3" w:rsidRDefault="00C665F3" w:rsidP="00704187">
      <w:pPr>
        <w:pStyle w:val="a"/>
        <w:numPr>
          <w:ilvl w:val="0"/>
          <w:numId w:val="42"/>
        </w:numPr>
        <w:shd w:val="clear" w:color="auto" w:fill="FFFFFF"/>
        <w:spacing w:before="100" w:beforeAutospacing="1" w:after="100" w:afterAutospacing="1"/>
      </w:pPr>
      <w:r w:rsidRPr="00AC6263">
        <w:t>Если роль уже создана (совпадает название роли), то будет выведена ошибка: "Роль с таким наименованием уже создана в системе" </w:t>
      </w:r>
    </w:p>
    <w:p w:rsidR="00C665F3" w:rsidRDefault="00C665F3" w:rsidP="00704187">
      <w:pPr>
        <w:pStyle w:val="a"/>
        <w:numPr>
          <w:ilvl w:val="0"/>
          <w:numId w:val="42"/>
        </w:numPr>
        <w:shd w:val="clear" w:color="auto" w:fill="FFFFFF"/>
        <w:spacing w:before="100" w:beforeAutospacing="1" w:after="100" w:afterAutospacing="1"/>
      </w:pPr>
      <w:r w:rsidRPr="00AC6263">
        <w:t>Если создана роль (не важно с каким названием), с таким же набором прав, то вывести ошибку: "</w:t>
      </w:r>
      <w:r w:rsidRPr="00AC6263">
        <w:rPr>
          <w:i/>
          <w:iCs/>
        </w:rPr>
        <w:t>Роль "Наименование роли" с таким набором прав уже создана в системе</w:t>
      </w:r>
      <w:r w:rsidRPr="00AC6263">
        <w:t>" </w:t>
      </w:r>
    </w:p>
    <w:p w:rsidR="00C665F3" w:rsidRPr="00AC6263" w:rsidRDefault="00C665F3" w:rsidP="00704187">
      <w:pPr>
        <w:pStyle w:val="a"/>
        <w:numPr>
          <w:ilvl w:val="0"/>
          <w:numId w:val="42"/>
        </w:numPr>
        <w:shd w:val="clear" w:color="auto" w:fill="FFFFFF"/>
        <w:spacing w:before="100" w:beforeAutospacing="1" w:after="100" w:afterAutospacing="1"/>
      </w:pPr>
      <w:r w:rsidRPr="00AC6263">
        <w:t>Пользователь может только отменить свои действия</w:t>
      </w:r>
    </w:p>
    <w:p w:rsidR="00C665F3" w:rsidRDefault="00C665F3" w:rsidP="00704187">
      <w:pPr>
        <w:pStyle w:val="a"/>
        <w:numPr>
          <w:ilvl w:val="0"/>
          <w:numId w:val="44"/>
        </w:numPr>
        <w:shd w:val="clear" w:color="auto" w:fill="FFFFFF"/>
        <w:spacing w:before="100" w:beforeAutospacing="1" w:after="100" w:afterAutospacing="1"/>
      </w:pPr>
      <w:r w:rsidRPr="00AC6263">
        <w:t>Если ошибок при создании нет, то система создает роль, обновляет список ролей и отображает сообщение "</w:t>
      </w:r>
      <w:r w:rsidRPr="00AC6263">
        <w:rPr>
          <w:i/>
          <w:iCs/>
        </w:rPr>
        <w:t xml:space="preserve">Роль </w:t>
      </w:r>
      <w:r>
        <w:rPr>
          <w:i/>
          <w:iCs/>
        </w:rPr>
        <w:t>изменена</w:t>
      </w:r>
      <w:r w:rsidRPr="00AC6263">
        <w:t>"</w:t>
      </w:r>
    </w:p>
    <w:p w:rsidR="00C665F3" w:rsidRDefault="00C665F3" w:rsidP="00704187">
      <w:pPr>
        <w:numPr>
          <w:ilvl w:val="0"/>
          <w:numId w:val="44"/>
        </w:numPr>
        <w:shd w:val="clear" w:color="auto" w:fill="FFFFFF"/>
        <w:jc w:val="left"/>
      </w:pPr>
      <w:r w:rsidRPr="00B11088">
        <w:t xml:space="preserve">Если пользователь нажимает </w:t>
      </w:r>
      <w:r w:rsidR="008F4CD3">
        <w:t>«Отмена»</w:t>
      </w:r>
      <w:r w:rsidRPr="00B11088">
        <w:t xml:space="preserve">, то изменения не сохраняются. Система </w:t>
      </w:r>
      <w:r>
        <w:t>предупредит</w:t>
      </w:r>
      <w:r w:rsidRPr="00B11088">
        <w:t xml:space="preserve"> об этом в виде модал</w:t>
      </w:r>
      <w:r>
        <w:t>ьного окна-сообщения с текстом: «</w:t>
      </w:r>
      <w:r w:rsidRPr="00B11088">
        <w:t>Хотит</w:t>
      </w:r>
      <w:r>
        <w:t>е отменить внесенные изменения?» Пользователь может подтвердить действие и тогда изменения не будут сохранены или отменить для возращения к редактированию роли.</w:t>
      </w:r>
    </w:p>
    <w:p w:rsidR="00C665F3" w:rsidRDefault="00C665F3" w:rsidP="00704187">
      <w:pPr>
        <w:numPr>
          <w:ilvl w:val="0"/>
          <w:numId w:val="44"/>
        </w:numPr>
        <w:shd w:val="clear" w:color="auto" w:fill="FFFFFF"/>
        <w:jc w:val="left"/>
      </w:pPr>
      <w:r w:rsidRPr="00B11088">
        <w:t xml:space="preserve">Если пользователь переходит на другую вкладку до сохранения изменений, то </w:t>
      </w:r>
      <w:r>
        <w:t>Система предупредит</w:t>
      </w:r>
      <w:r w:rsidRPr="00B11088">
        <w:t xml:space="preserve"> о том, что изменения не сохранятся.</w:t>
      </w:r>
    </w:p>
    <w:p w:rsidR="00C665F3" w:rsidRDefault="00C665F3" w:rsidP="00704187">
      <w:pPr>
        <w:numPr>
          <w:ilvl w:val="0"/>
          <w:numId w:val="44"/>
        </w:numPr>
        <w:shd w:val="clear" w:color="auto" w:fill="FFFFFF"/>
        <w:jc w:val="left"/>
      </w:pPr>
      <w:r>
        <w:t>П</w:t>
      </w:r>
      <w:r w:rsidRPr="00B11088">
        <w:t>ользователь</w:t>
      </w:r>
      <w:r>
        <w:t xml:space="preserve"> может удалить роли, если нажмет на кнопку </w:t>
      </w:r>
      <w:r w:rsidR="008F4CD3">
        <w:t>«Удалить»</w:t>
      </w:r>
      <w:r w:rsidRPr="00B11088">
        <w:t xml:space="preserve">, </w:t>
      </w:r>
    </w:p>
    <w:p w:rsidR="00C665F3" w:rsidRPr="00B11088" w:rsidRDefault="00C665F3" w:rsidP="00704187">
      <w:pPr>
        <w:numPr>
          <w:ilvl w:val="0"/>
          <w:numId w:val="44"/>
        </w:numPr>
        <w:shd w:val="clear" w:color="auto" w:fill="FFFFFF"/>
        <w:jc w:val="left"/>
      </w:pPr>
      <w:r>
        <w:t>Система при удалении роли проверит</w:t>
      </w:r>
    </w:p>
    <w:p w:rsidR="00C665F3" w:rsidRPr="00B11088" w:rsidRDefault="00C665F3" w:rsidP="00704187">
      <w:pPr>
        <w:pStyle w:val="a"/>
        <w:numPr>
          <w:ilvl w:val="0"/>
          <w:numId w:val="48"/>
        </w:numPr>
        <w:shd w:val="clear" w:color="auto" w:fill="FFFFFF"/>
      </w:pPr>
      <w:r w:rsidRPr="00B11088">
        <w:t xml:space="preserve">Если роль назначена хоть одному активному пользователю, то </w:t>
      </w:r>
      <w:r>
        <w:t>будет выведена ошибку: «</w:t>
      </w:r>
      <w:r w:rsidRPr="00B11088">
        <w:t>Роль нельзя удалить, так как она назначена польз</w:t>
      </w:r>
      <w:r>
        <w:t>ователям»</w:t>
      </w:r>
    </w:p>
    <w:p w:rsidR="005E0C51" w:rsidRPr="005E0C51" w:rsidRDefault="00C665F3" w:rsidP="00704187">
      <w:pPr>
        <w:pStyle w:val="a"/>
        <w:numPr>
          <w:ilvl w:val="0"/>
          <w:numId w:val="48"/>
        </w:numPr>
        <w:shd w:val="clear" w:color="auto" w:fill="FFFFFF"/>
        <w:ind w:hanging="357"/>
      </w:pPr>
      <w:r w:rsidRPr="00B11088">
        <w:t xml:space="preserve">Если роль </w:t>
      </w:r>
      <w:r>
        <w:t>не назначена пользователям, то С</w:t>
      </w:r>
      <w:r w:rsidRPr="00B11088">
        <w:t xml:space="preserve">истема переводит роль в неактивный статус и такие роли не </w:t>
      </w:r>
      <w:r>
        <w:t>будут</w:t>
      </w:r>
      <w:r w:rsidRPr="00B11088">
        <w:t xml:space="preserve"> выводиться в интерфейсе создания\редактирование пользователей и не отображаться в списке ролей в интерфейсе управления ролями.</w:t>
      </w:r>
    </w:p>
    <w:sectPr w:rsidR="005E0C51" w:rsidRPr="005E0C51" w:rsidSect="00302247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F7" w:rsidRDefault="00FD17F7" w:rsidP="00062DDA">
      <w:r>
        <w:separator/>
      </w:r>
    </w:p>
    <w:p w:rsidR="00FD17F7" w:rsidRDefault="00FD17F7" w:rsidP="00062DDA"/>
  </w:endnote>
  <w:endnote w:type="continuationSeparator" w:id="0">
    <w:p w:rsidR="00FD17F7" w:rsidRDefault="00FD17F7" w:rsidP="00062DDA">
      <w:r>
        <w:continuationSeparator/>
      </w:r>
    </w:p>
    <w:p w:rsidR="00FD17F7" w:rsidRDefault="00FD17F7" w:rsidP="00062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apple-system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F7" w:rsidRDefault="00FD17F7" w:rsidP="00062DDA">
      <w:r>
        <w:separator/>
      </w:r>
    </w:p>
    <w:p w:rsidR="00FD17F7" w:rsidRDefault="00FD17F7" w:rsidP="00062DDA"/>
  </w:footnote>
  <w:footnote w:type="continuationSeparator" w:id="0">
    <w:p w:rsidR="00FD17F7" w:rsidRDefault="00FD17F7" w:rsidP="00062DDA">
      <w:r>
        <w:continuationSeparator/>
      </w:r>
    </w:p>
    <w:p w:rsidR="00FD17F7" w:rsidRDefault="00FD17F7" w:rsidP="00062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8214A4" w:rsidRPr="00314F35" w:rsidTr="008C6F3D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214A4" w:rsidRPr="00C05362" w:rsidRDefault="008214A4" w:rsidP="008C6F3D">
          <w:pPr>
            <w:pStyle w:val="ae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7C545B9D" wp14:editId="4B4B9F14">
                <wp:extent cx="1463675" cy="695325"/>
                <wp:effectExtent l="0" t="0" r="3175" b="9525"/>
                <wp:docPr id="42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14A4" w:rsidRPr="00314F35" w:rsidRDefault="008214A4" w:rsidP="002535DC">
          <w:pPr>
            <w:pStyle w:val="ae"/>
          </w:pPr>
          <w:r w:rsidRPr="00314F35">
            <w:t xml:space="preserve">Система </w:t>
          </w:r>
          <w:r w:rsidRPr="002535DC">
            <w:rPr>
              <w:lang w:val="en-US"/>
            </w:rPr>
            <w:t>CRM</w:t>
          </w:r>
          <w:r w:rsidRPr="002535DC">
            <w:t xml:space="preserve"> </w:t>
          </w:r>
          <w:r w:rsidRPr="002535DC">
            <w:rPr>
              <w:lang w:val="en-US"/>
            </w:rPr>
            <w:t>B</w:t>
          </w:r>
          <w:r w:rsidRPr="002535DC">
            <w:t>2</w:t>
          </w:r>
          <w:r w:rsidRPr="002535DC">
            <w:rPr>
              <w:lang w:val="en-US"/>
            </w:rPr>
            <w:t>B</w:t>
          </w:r>
          <w:r w:rsidRPr="002535DC">
            <w:t xml:space="preserve"> Урал</w:t>
          </w:r>
        </w:p>
      </w:tc>
    </w:tr>
    <w:tr w:rsidR="008214A4" w:rsidRPr="00314F35" w:rsidTr="008C6F3D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14A4" w:rsidRPr="00314F35" w:rsidRDefault="008214A4" w:rsidP="00062DDA">
          <w:pPr>
            <w:pStyle w:val="ae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14A4" w:rsidRPr="000B5B6D" w:rsidRDefault="008214A4" w:rsidP="00062DDA">
          <w:pPr>
            <w:pStyle w:val="ae"/>
          </w:pPr>
          <w:r>
            <w:t>Руководство администратор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14A4" w:rsidRPr="00314F35" w:rsidRDefault="008214A4" w:rsidP="00062DDA">
          <w:pPr>
            <w:pStyle w:val="ae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A5623F">
            <w:rPr>
              <w:noProof/>
            </w:rPr>
            <w:t>21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A5623F">
              <w:rPr>
                <w:noProof/>
              </w:rPr>
              <w:t>27</w:t>
            </w:r>
          </w:fldSimple>
        </w:p>
      </w:tc>
    </w:tr>
  </w:tbl>
  <w:p w:rsidR="008214A4" w:rsidRDefault="008214A4" w:rsidP="00062DD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5E2067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AF61BA"/>
    <w:multiLevelType w:val="hybridMultilevel"/>
    <w:tmpl w:val="DF460B40"/>
    <w:lvl w:ilvl="0" w:tplc="E1201E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525E5EA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19">
      <w:start w:val="1"/>
      <w:numFmt w:val="lowerLetter"/>
      <w:lvlText w:val="%3."/>
      <w:lvlJc w:val="lef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A0BE9"/>
    <w:multiLevelType w:val="hybridMultilevel"/>
    <w:tmpl w:val="2BD2804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657"/>
    <w:multiLevelType w:val="hybridMultilevel"/>
    <w:tmpl w:val="3D380202"/>
    <w:lvl w:ilvl="0" w:tplc="9D4AA3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724DF"/>
    <w:multiLevelType w:val="hybridMultilevel"/>
    <w:tmpl w:val="8258122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E26E98"/>
    <w:multiLevelType w:val="hybridMultilevel"/>
    <w:tmpl w:val="8258122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1106CD"/>
    <w:multiLevelType w:val="hybridMultilevel"/>
    <w:tmpl w:val="6BFE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692614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0540"/>
    <w:multiLevelType w:val="hybridMultilevel"/>
    <w:tmpl w:val="43964B2E"/>
    <w:lvl w:ilvl="0" w:tplc="9D4AA3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CD12F7"/>
    <w:multiLevelType w:val="hybridMultilevel"/>
    <w:tmpl w:val="8258122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9344A0"/>
    <w:multiLevelType w:val="hybridMultilevel"/>
    <w:tmpl w:val="C45ED498"/>
    <w:lvl w:ilvl="0" w:tplc="E1201E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525E5EA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44205"/>
    <w:multiLevelType w:val="hybridMultilevel"/>
    <w:tmpl w:val="F6FA988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822F5E"/>
    <w:multiLevelType w:val="multilevel"/>
    <w:tmpl w:val="98126C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494B79"/>
    <w:multiLevelType w:val="multilevel"/>
    <w:tmpl w:val="98126C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D32F9A"/>
    <w:multiLevelType w:val="multilevel"/>
    <w:tmpl w:val="C914A7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35CB5C0A"/>
    <w:multiLevelType w:val="hybridMultilevel"/>
    <w:tmpl w:val="8258122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E86C77"/>
    <w:multiLevelType w:val="multilevel"/>
    <w:tmpl w:val="9B6E3D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C9616D3"/>
    <w:multiLevelType w:val="multilevel"/>
    <w:tmpl w:val="0F045CD8"/>
    <w:lvl w:ilvl="0">
      <w:start w:val="4"/>
      <w:numFmt w:val="decimal"/>
      <w:pStyle w:val="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MS Gothic" w:hAnsi="Times New Roman"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F474B9"/>
    <w:multiLevelType w:val="hybridMultilevel"/>
    <w:tmpl w:val="8258122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13755E"/>
    <w:multiLevelType w:val="multilevel"/>
    <w:tmpl w:val="2C788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3A25D59"/>
    <w:multiLevelType w:val="hybridMultilevel"/>
    <w:tmpl w:val="4ECEB29E"/>
    <w:lvl w:ilvl="0" w:tplc="9D4AA3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31412F"/>
    <w:multiLevelType w:val="hybridMultilevel"/>
    <w:tmpl w:val="F6FA988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D25334"/>
    <w:multiLevelType w:val="multilevel"/>
    <w:tmpl w:val="5DDC16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964B8C"/>
    <w:multiLevelType w:val="hybridMultilevel"/>
    <w:tmpl w:val="43964B2E"/>
    <w:lvl w:ilvl="0" w:tplc="9D4AA3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D050C5"/>
    <w:multiLevelType w:val="hybridMultilevel"/>
    <w:tmpl w:val="B8CAC2A4"/>
    <w:lvl w:ilvl="0" w:tplc="9A7863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05C55A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B94D04"/>
    <w:multiLevelType w:val="hybridMultilevel"/>
    <w:tmpl w:val="43964B2E"/>
    <w:lvl w:ilvl="0" w:tplc="9D4AA3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27061E"/>
    <w:multiLevelType w:val="hybridMultilevel"/>
    <w:tmpl w:val="E9AE498C"/>
    <w:lvl w:ilvl="0" w:tplc="9D4AA3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2908D7"/>
    <w:multiLevelType w:val="multilevel"/>
    <w:tmpl w:val="C472D48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8" w15:restartNumberingAfterBreak="0">
    <w:nsid w:val="50297FB9"/>
    <w:multiLevelType w:val="hybridMultilevel"/>
    <w:tmpl w:val="948C5220"/>
    <w:lvl w:ilvl="0" w:tplc="F9001C46">
      <w:start w:val="1"/>
      <w:numFmt w:val="decimal"/>
      <w:lvlText w:val="%1."/>
      <w:lvlJc w:val="left"/>
      <w:pPr>
        <w:ind w:left="142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53E42154"/>
    <w:multiLevelType w:val="hybridMultilevel"/>
    <w:tmpl w:val="8258122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64C66B8"/>
    <w:multiLevelType w:val="hybridMultilevel"/>
    <w:tmpl w:val="8258122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8F44558"/>
    <w:multiLevelType w:val="multilevel"/>
    <w:tmpl w:val="B9FC96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i w:val="0"/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F2145C1"/>
    <w:multiLevelType w:val="hybridMultilevel"/>
    <w:tmpl w:val="027EF4F4"/>
    <w:lvl w:ilvl="0" w:tplc="E61A10EE">
      <w:start w:val="1"/>
      <w:numFmt w:val="decimal"/>
      <w:pStyle w:val="a"/>
      <w:lvlText w:val="%1."/>
      <w:lvlJc w:val="left"/>
      <w:pPr>
        <w:ind w:left="1582" w:hanging="360"/>
      </w:pPr>
    </w:lvl>
    <w:lvl w:ilvl="1" w:tplc="0419000F">
      <w:start w:val="1"/>
      <w:numFmt w:val="decimal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3" w15:restartNumberingAfterBreak="0">
    <w:nsid w:val="65BE70F4"/>
    <w:multiLevelType w:val="hybridMultilevel"/>
    <w:tmpl w:val="2496EED8"/>
    <w:lvl w:ilvl="0" w:tplc="E1201E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525E5EA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19">
      <w:start w:val="1"/>
      <w:numFmt w:val="lowerLetter"/>
      <w:lvlText w:val="%3."/>
      <w:lvlJc w:val="lef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03438D"/>
    <w:multiLevelType w:val="hybridMultilevel"/>
    <w:tmpl w:val="241A6436"/>
    <w:lvl w:ilvl="0" w:tplc="EDEC09FA">
      <w:start w:val="1"/>
      <w:numFmt w:val="bullet"/>
      <w:pStyle w:val="a0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color w:val="auto"/>
      </w:rPr>
    </w:lvl>
    <w:lvl w:ilvl="1" w:tplc="0FFA415C">
      <w:start w:val="1"/>
      <w:numFmt w:val="bullet"/>
      <w:pStyle w:val="20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CDBE9146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984C233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34A87358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5FC8D37A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6BE6C6B2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38988D8C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ACB87E4E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4F1C29"/>
    <w:multiLevelType w:val="multilevel"/>
    <w:tmpl w:val="12580F2E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B1A1D04"/>
    <w:multiLevelType w:val="hybridMultilevel"/>
    <w:tmpl w:val="B80E808C"/>
    <w:lvl w:ilvl="0" w:tplc="A27AC49E">
      <w:start w:val="1"/>
      <w:numFmt w:val="bullet"/>
      <w:pStyle w:val="30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8202D"/>
    <w:multiLevelType w:val="hybridMultilevel"/>
    <w:tmpl w:val="8258122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BDF063F"/>
    <w:multiLevelType w:val="multilevel"/>
    <w:tmpl w:val="A128FF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9" w15:restartNumberingAfterBreak="0">
    <w:nsid w:val="6BEF6EB0"/>
    <w:multiLevelType w:val="multilevel"/>
    <w:tmpl w:val="2E861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2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F346E34"/>
    <w:multiLevelType w:val="hybridMultilevel"/>
    <w:tmpl w:val="8258122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01531D2"/>
    <w:multiLevelType w:val="hybridMultilevel"/>
    <w:tmpl w:val="948C5220"/>
    <w:lvl w:ilvl="0" w:tplc="F9001C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BF1250"/>
    <w:multiLevelType w:val="multilevel"/>
    <w:tmpl w:val="98126C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863AB0"/>
    <w:multiLevelType w:val="hybridMultilevel"/>
    <w:tmpl w:val="430CB906"/>
    <w:lvl w:ilvl="0" w:tplc="C444E9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4E0780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BF369E"/>
    <w:multiLevelType w:val="hybridMultilevel"/>
    <w:tmpl w:val="8258122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9E2E5A"/>
    <w:multiLevelType w:val="multilevel"/>
    <w:tmpl w:val="98126C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B1782A"/>
    <w:multiLevelType w:val="hybridMultilevel"/>
    <w:tmpl w:val="8258122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D57474E"/>
    <w:multiLevelType w:val="hybridMultilevel"/>
    <w:tmpl w:val="948C5220"/>
    <w:lvl w:ilvl="0" w:tplc="F9001C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6"/>
  </w:num>
  <w:num w:numId="3">
    <w:abstractNumId w:val="35"/>
  </w:num>
  <w:num w:numId="4">
    <w:abstractNumId w:val="3"/>
  </w:num>
  <w:num w:numId="5">
    <w:abstractNumId w:val="32"/>
  </w:num>
  <w:num w:numId="6">
    <w:abstractNumId w:val="34"/>
  </w:num>
  <w:num w:numId="7">
    <w:abstractNumId w:val="0"/>
  </w:num>
  <w:num w:numId="8">
    <w:abstractNumId w:val="27"/>
  </w:num>
  <w:num w:numId="9">
    <w:abstractNumId w:val="7"/>
  </w:num>
  <w:num w:numId="10">
    <w:abstractNumId w:val="38"/>
  </w:num>
  <w:num w:numId="11">
    <w:abstractNumId w:val="16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0"/>
  </w:num>
  <w:num w:numId="15">
    <w:abstractNumId w:val="43"/>
  </w:num>
  <w:num w:numId="16">
    <w:abstractNumId w:val="22"/>
  </w:num>
  <w:num w:numId="17">
    <w:abstractNumId w:val="28"/>
  </w:num>
  <w:num w:numId="18">
    <w:abstractNumId w:val="17"/>
  </w:num>
  <w:num w:numId="19">
    <w:abstractNumId w:val="14"/>
  </w:num>
  <w:num w:numId="20">
    <w:abstractNumId w:val="42"/>
  </w:num>
  <w:num w:numId="21">
    <w:abstractNumId w:val="2"/>
  </w:num>
  <w:num w:numId="22">
    <w:abstractNumId w:val="12"/>
  </w:num>
  <w:num w:numId="23">
    <w:abstractNumId w:val="13"/>
  </w:num>
  <w:num w:numId="24">
    <w:abstractNumId w:val="41"/>
  </w:num>
  <w:num w:numId="25">
    <w:abstractNumId w:val="45"/>
  </w:num>
  <w:num w:numId="26">
    <w:abstractNumId w:val="9"/>
  </w:num>
  <w:num w:numId="27">
    <w:abstractNumId w:val="23"/>
  </w:num>
  <w:num w:numId="28">
    <w:abstractNumId w:val="5"/>
  </w:num>
  <w:num w:numId="29">
    <w:abstractNumId w:val="8"/>
  </w:num>
  <w:num w:numId="30">
    <w:abstractNumId w:val="18"/>
  </w:num>
  <w:num w:numId="31">
    <w:abstractNumId w:val="30"/>
  </w:num>
  <w:num w:numId="32">
    <w:abstractNumId w:val="26"/>
  </w:num>
  <w:num w:numId="33">
    <w:abstractNumId w:val="44"/>
  </w:num>
  <w:num w:numId="34">
    <w:abstractNumId w:val="11"/>
  </w:num>
  <w:num w:numId="35">
    <w:abstractNumId w:val="21"/>
  </w:num>
  <w:num w:numId="36">
    <w:abstractNumId w:val="33"/>
  </w:num>
  <w:num w:numId="37">
    <w:abstractNumId w:val="1"/>
  </w:num>
  <w:num w:numId="38">
    <w:abstractNumId w:val="47"/>
  </w:num>
  <w:num w:numId="39">
    <w:abstractNumId w:val="4"/>
  </w:num>
  <w:num w:numId="40">
    <w:abstractNumId w:val="46"/>
  </w:num>
  <w:num w:numId="41">
    <w:abstractNumId w:val="29"/>
  </w:num>
  <w:num w:numId="42">
    <w:abstractNumId w:val="6"/>
  </w:num>
  <w:num w:numId="43">
    <w:abstractNumId w:val="15"/>
  </w:num>
  <w:num w:numId="44">
    <w:abstractNumId w:val="20"/>
  </w:num>
  <w:num w:numId="45">
    <w:abstractNumId w:val="37"/>
  </w:num>
  <w:num w:numId="46">
    <w:abstractNumId w:val="39"/>
  </w:num>
  <w:num w:numId="47">
    <w:abstractNumId w:val="19"/>
  </w:num>
  <w:num w:numId="48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76"/>
    <w:rsid w:val="00000ED1"/>
    <w:rsid w:val="00001649"/>
    <w:rsid w:val="00007B21"/>
    <w:rsid w:val="00025DDB"/>
    <w:rsid w:val="00032510"/>
    <w:rsid w:val="0004223A"/>
    <w:rsid w:val="00055EC7"/>
    <w:rsid w:val="00062DDA"/>
    <w:rsid w:val="000720BE"/>
    <w:rsid w:val="000A1F88"/>
    <w:rsid w:val="000B5482"/>
    <w:rsid w:val="000B7629"/>
    <w:rsid w:val="000C2CB1"/>
    <w:rsid w:val="000E485B"/>
    <w:rsid w:val="000F514C"/>
    <w:rsid w:val="001045B3"/>
    <w:rsid w:val="00123FB4"/>
    <w:rsid w:val="00135779"/>
    <w:rsid w:val="00165654"/>
    <w:rsid w:val="001742EB"/>
    <w:rsid w:val="0017539A"/>
    <w:rsid w:val="00175985"/>
    <w:rsid w:val="001863B7"/>
    <w:rsid w:val="00192861"/>
    <w:rsid w:val="00194B1C"/>
    <w:rsid w:val="001A198D"/>
    <w:rsid w:val="001D4E42"/>
    <w:rsid w:val="001E303B"/>
    <w:rsid w:val="001F21F9"/>
    <w:rsid w:val="001F2443"/>
    <w:rsid w:val="00210758"/>
    <w:rsid w:val="00251F05"/>
    <w:rsid w:val="002535DC"/>
    <w:rsid w:val="0025631F"/>
    <w:rsid w:val="002627E4"/>
    <w:rsid w:val="00273FCC"/>
    <w:rsid w:val="0028683E"/>
    <w:rsid w:val="002869AB"/>
    <w:rsid w:val="00294476"/>
    <w:rsid w:val="002B2CC9"/>
    <w:rsid w:val="00302247"/>
    <w:rsid w:val="003117CF"/>
    <w:rsid w:val="003346A1"/>
    <w:rsid w:val="0035119F"/>
    <w:rsid w:val="00373C87"/>
    <w:rsid w:val="003769EA"/>
    <w:rsid w:val="0039199A"/>
    <w:rsid w:val="003B3B3C"/>
    <w:rsid w:val="003B6E58"/>
    <w:rsid w:val="003C4459"/>
    <w:rsid w:val="003E10B4"/>
    <w:rsid w:val="003E7C8A"/>
    <w:rsid w:val="00457551"/>
    <w:rsid w:val="00484938"/>
    <w:rsid w:val="0049227D"/>
    <w:rsid w:val="004A0FF9"/>
    <w:rsid w:val="004A5A4B"/>
    <w:rsid w:val="004B5AD3"/>
    <w:rsid w:val="004C3A54"/>
    <w:rsid w:val="004D3562"/>
    <w:rsid w:val="004E528E"/>
    <w:rsid w:val="004E5807"/>
    <w:rsid w:val="004F5645"/>
    <w:rsid w:val="0050310F"/>
    <w:rsid w:val="00514E9B"/>
    <w:rsid w:val="005157BC"/>
    <w:rsid w:val="00516110"/>
    <w:rsid w:val="0055152B"/>
    <w:rsid w:val="005538BC"/>
    <w:rsid w:val="0058088C"/>
    <w:rsid w:val="005814DB"/>
    <w:rsid w:val="00581884"/>
    <w:rsid w:val="00590615"/>
    <w:rsid w:val="005B1356"/>
    <w:rsid w:val="005C673D"/>
    <w:rsid w:val="005E04B4"/>
    <w:rsid w:val="005E0C51"/>
    <w:rsid w:val="005F68BC"/>
    <w:rsid w:val="00606558"/>
    <w:rsid w:val="00606712"/>
    <w:rsid w:val="00606BE3"/>
    <w:rsid w:val="00611EB6"/>
    <w:rsid w:val="00611EF9"/>
    <w:rsid w:val="00620149"/>
    <w:rsid w:val="00653836"/>
    <w:rsid w:val="00655C98"/>
    <w:rsid w:val="006674D5"/>
    <w:rsid w:val="0068489A"/>
    <w:rsid w:val="006B3375"/>
    <w:rsid w:val="006B6A35"/>
    <w:rsid w:val="006C1B85"/>
    <w:rsid w:val="006C2FEB"/>
    <w:rsid w:val="006D1DA6"/>
    <w:rsid w:val="00704187"/>
    <w:rsid w:val="007122EA"/>
    <w:rsid w:val="00722421"/>
    <w:rsid w:val="00743823"/>
    <w:rsid w:val="00754684"/>
    <w:rsid w:val="00755089"/>
    <w:rsid w:val="00762717"/>
    <w:rsid w:val="00770903"/>
    <w:rsid w:val="00790307"/>
    <w:rsid w:val="007C43C9"/>
    <w:rsid w:val="007D6FCC"/>
    <w:rsid w:val="007E00A2"/>
    <w:rsid w:val="007F34AD"/>
    <w:rsid w:val="007F47DD"/>
    <w:rsid w:val="00802DFB"/>
    <w:rsid w:val="008137C2"/>
    <w:rsid w:val="0081483E"/>
    <w:rsid w:val="008214A4"/>
    <w:rsid w:val="00822866"/>
    <w:rsid w:val="008C04F4"/>
    <w:rsid w:val="008C632D"/>
    <w:rsid w:val="008C6F3D"/>
    <w:rsid w:val="008D4406"/>
    <w:rsid w:val="008E43A5"/>
    <w:rsid w:val="008F4CD3"/>
    <w:rsid w:val="00904F3C"/>
    <w:rsid w:val="00920D2F"/>
    <w:rsid w:val="0092357C"/>
    <w:rsid w:val="00924C8B"/>
    <w:rsid w:val="00934F85"/>
    <w:rsid w:val="00975B2D"/>
    <w:rsid w:val="009C2EC3"/>
    <w:rsid w:val="00A257E3"/>
    <w:rsid w:val="00A3160B"/>
    <w:rsid w:val="00A55D6A"/>
    <w:rsid w:val="00A5623F"/>
    <w:rsid w:val="00A63096"/>
    <w:rsid w:val="00A83977"/>
    <w:rsid w:val="00A934A0"/>
    <w:rsid w:val="00A93C9B"/>
    <w:rsid w:val="00AA75DB"/>
    <w:rsid w:val="00AC275D"/>
    <w:rsid w:val="00AC6263"/>
    <w:rsid w:val="00B0640D"/>
    <w:rsid w:val="00B11088"/>
    <w:rsid w:val="00B1747E"/>
    <w:rsid w:val="00B3355D"/>
    <w:rsid w:val="00B40590"/>
    <w:rsid w:val="00B517B6"/>
    <w:rsid w:val="00B6446E"/>
    <w:rsid w:val="00BA3367"/>
    <w:rsid w:val="00BA4CB7"/>
    <w:rsid w:val="00BC3CAD"/>
    <w:rsid w:val="00BD7DAF"/>
    <w:rsid w:val="00BE7B65"/>
    <w:rsid w:val="00C21A7F"/>
    <w:rsid w:val="00C50D09"/>
    <w:rsid w:val="00C603AD"/>
    <w:rsid w:val="00C665F3"/>
    <w:rsid w:val="00C7003B"/>
    <w:rsid w:val="00C871BB"/>
    <w:rsid w:val="00C93F6C"/>
    <w:rsid w:val="00CB78E8"/>
    <w:rsid w:val="00CC1E22"/>
    <w:rsid w:val="00CD6867"/>
    <w:rsid w:val="00CF1D9E"/>
    <w:rsid w:val="00CF5BA8"/>
    <w:rsid w:val="00CF5E64"/>
    <w:rsid w:val="00D17FC2"/>
    <w:rsid w:val="00D234BA"/>
    <w:rsid w:val="00D6144D"/>
    <w:rsid w:val="00D669F6"/>
    <w:rsid w:val="00D6797F"/>
    <w:rsid w:val="00D9124B"/>
    <w:rsid w:val="00DC4558"/>
    <w:rsid w:val="00DF561C"/>
    <w:rsid w:val="00E17B24"/>
    <w:rsid w:val="00E20F43"/>
    <w:rsid w:val="00E33676"/>
    <w:rsid w:val="00E70AFF"/>
    <w:rsid w:val="00E77E2B"/>
    <w:rsid w:val="00E94EE2"/>
    <w:rsid w:val="00EC0F3A"/>
    <w:rsid w:val="00EE2982"/>
    <w:rsid w:val="00EF0DB6"/>
    <w:rsid w:val="00EF5F67"/>
    <w:rsid w:val="00F074C1"/>
    <w:rsid w:val="00F44139"/>
    <w:rsid w:val="00F44476"/>
    <w:rsid w:val="00F65933"/>
    <w:rsid w:val="00F65AAE"/>
    <w:rsid w:val="00F77FAB"/>
    <w:rsid w:val="00F925F9"/>
    <w:rsid w:val="00FD058C"/>
    <w:rsid w:val="00FD17F7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777AC"/>
  <w15:chartTrackingRefBased/>
  <w15:docId w15:val="{A11B214D-A1BA-4313-A027-FD09CBE0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227D"/>
    <w:pPr>
      <w:spacing w:after="0" w:line="360" w:lineRule="auto"/>
      <w:ind w:left="142"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1"/>
    <w:next w:val="a1"/>
    <w:link w:val="10"/>
    <w:qFormat/>
    <w:rsid w:val="00516110"/>
    <w:pPr>
      <w:keepNext/>
      <w:keepLines/>
      <w:numPr>
        <w:numId w:val="3"/>
      </w:numPr>
      <w:outlineLvl w:val="0"/>
    </w:pPr>
    <w:rPr>
      <w:rFonts w:eastAsiaTheme="majorEastAsia"/>
      <w:b/>
      <w:sz w:val="32"/>
      <w:szCs w:val="32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920D2F"/>
    <w:pPr>
      <w:keepNext/>
      <w:keepLines/>
      <w:numPr>
        <w:ilvl w:val="1"/>
        <w:numId w:val="46"/>
      </w:numPr>
      <w:spacing w:before="240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F65AAE"/>
    <w:pPr>
      <w:keepNext/>
      <w:numPr>
        <w:numId w:val="18"/>
      </w:numPr>
      <w:tabs>
        <w:tab w:val="left" w:pos="2340"/>
      </w:tabs>
      <w:spacing w:before="120" w:after="60"/>
      <w:outlineLvl w:val="2"/>
    </w:pPr>
    <w:rPr>
      <w:rFonts w:eastAsiaTheme="majorEastAsia"/>
      <w:b/>
      <w:bCs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30224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022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022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PIM 7"/>
    <w:basedOn w:val="a1"/>
    <w:next w:val="a1"/>
    <w:link w:val="70"/>
    <w:semiHidden/>
    <w:unhideWhenUsed/>
    <w:qFormat/>
    <w:rsid w:val="003022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3022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3022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2"/>
    <w:link w:val="1"/>
    <w:rsid w:val="00516110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920D2F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uiPriority w:val="9"/>
    <w:rsid w:val="00F65AAE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30224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30224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02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2"/>
    <w:link w:val="7"/>
    <w:semiHidden/>
    <w:rsid w:val="0030224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3022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semiHidden/>
    <w:rsid w:val="003022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,Nornal indented,Bullet List,lp1,Párrafo de lista,Numbered List,Bulleted Text,List Paragraph1,Párrafo de titulo 3,Listenabsatz,Use Case List Paragraph Char,UL,Абзац маркированнный"/>
    <w:basedOn w:val="a1"/>
    <w:link w:val="a5"/>
    <w:uiPriority w:val="34"/>
    <w:qFormat/>
    <w:rsid w:val="00000ED1"/>
    <w:pPr>
      <w:widowControl w:val="0"/>
      <w:numPr>
        <w:numId w:val="5"/>
      </w:numPr>
      <w:contextualSpacing/>
    </w:pPr>
  </w:style>
  <w:style w:type="character" w:customStyle="1" w:styleId="a5">
    <w:name w:val="Абзац списка Знак"/>
    <w:aliases w:val="Bullet 1 Знак,Use Case List Paragraph Знак,Основной текст документа Знак,3 Знак,Nornal indented Знак,Bullet List Знак,lp1 Знак,Párrafo de lista Знак,Numbered List Знак,Bulleted Text Знак,List Paragraph1 Знак,Párrafo de titulo 3 Знак"/>
    <w:link w:val="a"/>
    <w:uiPriority w:val="34"/>
    <w:rsid w:val="00000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1"/>
    <w:next w:val="a1"/>
    <w:link w:val="a7"/>
    <w:uiPriority w:val="10"/>
    <w:qFormat/>
    <w:rsid w:val="00302247"/>
    <w:pPr>
      <w:spacing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7">
    <w:name w:val="Заголовок Знак"/>
    <w:basedOn w:val="a2"/>
    <w:link w:val="a6"/>
    <w:uiPriority w:val="10"/>
    <w:rsid w:val="00302247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302247"/>
    <w:pPr>
      <w:numPr>
        <w:ilvl w:val="1"/>
      </w:numPr>
      <w:spacing w:after="160" w:line="240" w:lineRule="auto"/>
      <w:ind w:left="142"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9">
    <w:name w:val="Подзаголовок Знак"/>
    <w:basedOn w:val="a2"/>
    <w:link w:val="a8"/>
    <w:uiPriority w:val="11"/>
    <w:rsid w:val="00302247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30224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0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олонтитул"/>
    <w:basedOn w:val="a1"/>
    <w:link w:val="af"/>
    <w:qFormat/>
    <w:rsid w:val="00302247"/>
    <w:pPr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f">
    <w:name w:val="Колонтитул Знак"/>
    <w:basedOn w:val="a2"/>
    <w:link w:val="ae"/>
    <w:rsid w:val="00302247"/>
    <w:rPr>
      <w:rFonts w:ascii="Times New Roman" w:hAnsi="Times New Roman" w:cs="Times New Roman"/>
      <w:sz w:val="20"/>
      <w:szCs w:val="20"/>
    </w:rPr>
  </w:style>
  <w:style w:type="table" w:styleId="af0">
    <w:name w:val="Table Grid"/>
    <w:basedOn w:val="a3"/>
    <w:qFormat/>
    <w:rsid w:val="00294476"/>
    <w:pPr>
      <w:widowControl w:val="0"/>
      <w:spacing w:after="0" w:line="240" w:lineRule="auto"/>
      <w:jc w:val="both"/>
    </w:pPr>
    <w:rPr>
      <w:rFonts w:ascii="Times New Roman" w:eastAsia="SimSun" w:hAnsi="Times New Roman" w:cs="Angsana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2"/>
    <w:uiPriority w:val="99"/>
    <w:unhideWhenUsed/>
    <w:rsid w:val="00294476"/>
    <w:rPr>
      <w:color w:val="0563C1" w:themeColor="hyperlink"/>
      <w:u w:val="single"/>
    </w:rPr>
  </w:style>
  <w:style w:type="paragraph" w:customStyle="1" w:styleId="af2">
    <w:name w:val="Обычный (таблица)"/>
    <w:basedOn w:val="a1"/>
    <w:link w:val="af3"/>
    <w:qFormat/>
    <w:rsid w:val="002869AB"/>
    <w:pPr>
      <w:keepLines/>
      <w:framePr w:hSpace="181" w:wrap="around" w:vAnchor="text" w:hAnchor="text" w:y="1"/>
      <w:spacing w:line="240" w:lineRule="auto"/>
      <w:ind w:firstLine="0"/>
    </w:pPr>
  </w:style>
  <w:style w:type="character" w:customStyle="1" w:styleId="af3">
    <w:name w:val="Обычный (таблица) Знак"/>
    <w:link w:val="af2"/>
    <w:rsid w:val="00286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рмин (жирный)"/>
    <w:rsid w:val="00294476"/>
    <w:rPr>
      <w:rFonts w:ascii="Arial" w:hAnsi="Arial"/>
      <w:b/>
    </w:rPr>
  </w:style>
  <w:style w:type="paragraph" w:styleId="af5">
    <w:name w:val="caption"/>
    <w:basedOn w:val="a1"/>
    <w:next w:val="a1"/>
    <w:link w:val="af6"/>
    <w:uiPriority w:val="35"/>
    <w:unhideWhenUsed/>
    <w:qFormat/>
    <w:rsid w:val="00C603AD"/>
    <w:pPr>
      <w:spacing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paragraph" w:customStyle="1" w:styleId="30">
    <w:name w:val="Маркированный 3 (тбл)"/>
    <w:basedOn w:val="a1"/>
    <w:rsid w:val="00294476"/>
    <w:pPr>
      <w:numPr>
        <w:numId w:val="2"/>
      </w:numPr>
      <w:spacing w:after="60" w:line="240" w:lineRule="auto"/>
    </w:pPr>
    <w:rPr>
      <w:rFonts w:asciiTheme="minorHAnsi" w:hAnsiTheme="minorHAnsi"/>
      <w:sz w:val="22"/>
      <w:szCs w:val="20"/>
    </w:rPr>
  </w:style>
  <w:style w:type="paragraph" w:styleId="af7">
    <w:name w:val="TOC Heading"/>
    <w:basedOn w:val="1"/>
    <w:next w:val="a1"/>
    <w:uiPriority w:val="39"/>
    <w:unhideWhenUsed/>
    <w:qFormat/>
    <w:rsid w:val="00516110"/>
    <w:pPr>
      <w:numPr>
        <w:numId w:val="0"/>
      </w:numPr>
      <w:spacing w:before="240" w:line="259" w:lineRule="auto"/>
      <w:jc w:val="center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516110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BC3CAD"/>
    <w:pPr>
      <w:tabs>
        <w:tab w:val="left" w:pos="1320"/>
        <w:tab w:val="right" w:leader="dot" w:pos="9345"/>
      </w:tabs>
      <w:spacing w:line="240" w:lineRule="auto"/>
      <w:ind w:left="238"/>
    </w:pPr>
  </w:style>
  <w:style w:type="paragraph" w:styleId="32">
    <w:name w:val="toc 3"/>
    <w:basedOn w:val="a1"/>
    <w:next w:val="a1"/>
    <w:autoRedefine/>
    <w:uiPriority w:val="39"/>
    <w:unhideWhenUsed/>
    <w:rsid w:val="00516110"/>
    <w:pPr>
      <w:spacing w:after="100"/>
      <w:ind w:left="480"/>
    </w:pPr>
  </w:style>
  <w:style w:type="character" w:customStyle="1" w:styleId="af8">
    <w:name w:val="ЧТЗ_Обычный текст Знак"/>
    <w:basedOn w:val="a2"/>
    <w:link w:val="af9"/>
    <w:locked/>
    <w:rsid w:val="00AA7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ЧТЗ_Обычный текст"/>
    <w:basedOn w:val="a1"/>
    <w:link w:val="af8"/>
    <w:qFormat/>
    <w:rsid w:val="00AA75DB"/>
    <w:pPr>
      <w:widowControl w:val="0"/>
      <w:ind w:firstLine="709"/>
    </w:pPr>
    <w:rPr>
      <w:rFonts w:eastAsia="Calibri"/>
    </w:rPr>
  </w:style>
  <w:style w:type="numbering" w:customStyle="1" w:styleId="Bulleted4">
    <w:name w:val="Bulleted 4"/>
    <w:basedOn w:val="a4"/>
    <w:rsid w:val="001863B7"/>
    <w:pPr>
      <w:numPr>
        <w:numId w:val="4"/>
      </w:numPr>
    </w:pPr>
  </w:style>
  <w:style w:type="table" w:customStyle="1" w:styleId="NVGTable">
    <w:name w:val="NVG_Table"/>
    <w:basedOn w:val="a3"/>
    <w:uiPriority w:val="99"/>
    <w:rsid w:val="001863B7"/>
    <w:pPr>
      <w:spacing w:before="30" w:after="30" w:line="240" w:lineRule="auto"/>
      <w:ind w:left="120"/>
    </w:pPr>
    <w:rPr>
      <w:rFonts w:eastAsia="Times New Roman" w:cs="Times New Roman"/>
      <w:sz w:val="18"/>
      <w:szCs w:val="20"/>
      <w:lang w:eastAsia="ru-RU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D5DCE4" w:themeFill="text2" w:themeFillTint="33"/>
      </w:tcPr>
    </w:tblStylePr>
  </w:style>
  <w:style w:type="paragraph" w:customStyle="1" w:styleId="afa">
    <w:name w:val="НазвТаб"/>
    <w:basedOn w:val="af5"/>
    <w:link w:val="afb"/>
    <w:qFormat/>
    <w:rsid w:val="00C603AD"/>
    <w:pPr>
      <w:jc w:val="right"/>
    </w:pPr>
  </w:style>
  <w:style w:type="character" w:customStyle="1" w:styleId="12">
    <w:name w:val="ЧТЗ_Список 1 Знак"/>
    <w:basedOn w:val="a2"/>
    <w:link w:val="13"/>
    <w:locked/>
    <w:rsid w:val="000F514C"/>
    <w:rPr>
      <w:rFonts w:ascii="Times New Roman" w:eastAsia="MS Gothic" w:hAnsi="Times New Roman" w:cs="Times New Roman"/>
      <w:bCs/>
      <w:sz w:val="24"/>
      <w:szCs w:val="24"/>
      <w:lang w:eastAsia="ru-RU"/>
    </w:rPr>
  </w:style>
  <w:style w:type="character" w:customStyle="1" w:styleId="af6">
    <w:name w:val="Название объекта Знак"/>
    <w:basedOn w:val="a2"/>
    <w:link w:val="af5"/>
    <w:uiPriority w:val="35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character" w:customStyle="1" w:styleId="afb">
    <w:name w:val="НазвТаб Знак"/>
    <w:basedOn w:val="af6"/>
    <w:link w:val="afa"/>
    <w:rsid w:val="00C603AD"/>
    <w:rPr>
      <w:rFonts w:ascii="Times New Roman" w:eastAsia="Times New Roman" w:hAnsi="Times New Roman" w:cs="Times New Roman"/>
      <w:i/>
      <w:iCs/>
      <w:color w:val="44546A" w:themeColor="text2"/>
      <w:sz w:val="20"/>
      <w:szCs w:val="20"/>
      <w:lang w:eastAsia="ru-RU"/>
    </w:rPr>
  </w:style>
  <w:style w:type="paragraph" w:customStyle="1" w:styleId="13">
    <w:name w:val="ЧТЗ_Список 1"/>
    <w:basedOn w:val="a1"/>
    <w:link w:val="12"/>
    <w:qFormat/>
    <w:rsid w:val="000F514C"/>
    <w:pPr>
      <w:widowControl w:val="0"/>
      <w:ind w:left="0" w:firstLine="0"/>
    </w:pPr>
    <w:rPr>
      <w:rFonts w:eastAsia="MS Gothic"/>
      <w:bCs/>
    </w:rPr>
  </w:style>
  <w:style w:type="character" w:customStyle="1" w:styleId="afc">
    <w:name w:val="Термин (курсив)"/>
    <w:rsid w:val="001D4E42"/>
    <w:rPr>
      <w:rFonts w:ascii="Arial" w:hAnsi="Arial"/>
      <w:i/>
    </w:rPr>
  </w:style>
  <w:style w:type="paragraph" w:customStyle="1" w:styleId="afd">
    <w:name w:val="Текст_бюл"/>
    <w:basedOn w:val="a"/>
    <w:link w:val="afe"/>
    <w:qFormat/>
    <w:rsid w:val="007F34AD"/>
    <w:pPr>
      <w:widowControl/>
      <w:tabs>
        <w:tab w:val="num" w:pos="1320"/>
      </w:tabs>
      <w:spacing w:before="120" w:after="120" w:line="259" w:lineRule="auto"/>
      <w:ind w:left="1320"/>
    </w:pPr>
    <w:rPr>
      <w:rFonts w:eastAsiaTheme="minorHAnsi" w:cs="Courier New"/>
      <w:sz w:val="26"/>
      <w:szCs w:val="20"/>
      <w:lang w:eastAsia="en-US"/>
    </w:rPr>
  </w:style>
  <w:style w:type="character" w:customStyle="1" w:styleId="afe">
    <w:name w:val="Текст_бюл Знак"/>
    <w:link w:val="afd"/>
    <w:locked/>
    <w:rsid w:val="007F34AD"/>
    <w:rPr>
      <w:rFonts w:ascii="Times New Roman" w:hAnsi="Times New Roman" w:cs="Courier New"/>
      <w:sz w:val="26"/>
      <w:szCs w:val="20"/>
    </w:rPr>
  </w:style>
  <w:style w:type="paragraph" w:styleId="81">
    <w:name w:val="toc 8"/>
    <w:basedOn w:val="a1"/>
    <w:next w:val="a1"/>
    <w:autoRedefine/>
    <w:uiPriority w:val="39"/>
    <w:semiHidden/>
    <w:unhideWhenUsed/>
    <w:rsid w:val="0055152B"/>
    <w:pPr>
      <w:spacing w:after="100"/>
      <w:ind w:left="1680"/>
    </w:pPr>
  </w:style>
  <w:style w:type="paragraph" w:customStyle="1" w:styleId="a0">
    <w:name w:val="Маркированный_список"/>
    <w:basedOn w:val="afd"/>
    <w:qFormat/>
    <w:rsid w:val="0055152B"/>
    <w:pPr>
      <w:numPr>
        <w:numId w:val="6"/>
      </w:numPr>
      <w:tabs>
        <w:tab w:val="clear" w:pos="785"/>
      </w:tabs>
      <w:ind w:left="454" w:hanging="472"/>
    </w:pPr>
  </w:style>
  <w:style w:type="paragraph" w:customStyle="1" w:styleId="20">
    <w:name w:val="Маркированный_список_2"/>
    <w:basedOn w:val="a0"/>
    <w:rsid w:val="0055152B"/>
    <w:pPr>
      <w:numPr>
        <w:ilvl w:val="1"/>
      </w:numPr>
      <w:ind w:left="1135" w:hanging="284"/>
    </w:pPr>
  </w:style>
  <w:style w:type="paragraph" w:styleId="2">
    <w:name w:val="List Number 2"/>
    <w:basedOn w:val="a1"/>
    <w:qFormat/>
    <w:rsid w:val="0055152B"/>
    <w:pPr>
      <w:numPr>
        <w:numId w:val="7"/>
      </w:numPr>
      <w:spacing w:line="240" w:lineRule="auto"/>
      <w:contextualSpacing/>
    </w:pPr>
    <w:rPr>
      <w:sz w:val="26"/>
    </w:rPr>
  </w:style>
  <w:style w:type="paragraph" w:customStyle="1" w:styleId="aff">
    <w:name w:val="Обычный_текст"/>
    <w:basedOn w:val="aff0"/>
    <w:link w:val="aff1"/>
    <w:qFormat/>
    <w:rsid w:val="00A83977"/>
    <w:pPr>
      <w:ind w:left="34" w:firstLine="0"/>
      <w:contextualSpacing/>
    </w:pPr>
    <w:rPr>
      <w:rFonts w:eastAsiaTheme="minorHAnsi"/>
      <w:sz w:val="26"/>
      <w:szCs w:val="26"/>
      <w:lang w:eastAsia="en-US"/>
    </w:rPr>
  </w:style>
  <w:style w:type="character" w:customStyle="1" w:styleId="aff1">
    <w:name w:val="Обычный_текст Знак"/>
    <w:basedOn w:val="a2"/>
    <w:link w:val="aff"/>
    <w:rsid w:val="00A83977"/>
    <w:rPr>
      <w:rFonts w:ascii="Times New Roman" w:hAnsi="Times New Roman" w:cs="Times New Roman"/>
      <w:sz w:val="26"/>
      <w:szCs w:val="26"/>
    </w:rPr>
  </w:style>
  <w:style w:type="paragraph" w:styleId="aff0">
    <w:name w:val="No Spacing"/>
    <w:uiPriority w:val="1"/>
    <w:qFormat/>
    <w:rsid w:val="00A83977"/>
    <w:pPr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1"/>
    <w:link w:val="phnormal1"/>
    <w:rsid w:val="00484938"/>
    <w:pPr>
      <w:ind w:left="0" w:right="170" w:firstLine="720"/>
    </w:pPr>
    <w:rPr>
      <w:rFonts w:ascii="Arial" w:hAnsi="Arial"/>
      <w:szCs w:val="20"/>
    </w:rPr>
  </w:style>
  <w:style w:type="character" w:customStyle="1" w:styleId="phnormal1">
    <w:name w:val="ph_normal Знак1"/>
    <w:basedOn w:val="a2"/>
    <w:link w:val="phnormal"/>
    <w:rsid w:val="0048493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2">
    <w:name w:val="Основной текст Знак"/>
    <w:aliases w:val="Основной текст Знак Знак Знак,BO Знак,ID Знак,body indent Знак,ändrad Знак,EHPT Знак,Body Text2 Знак"/>
    <w:basedOn w:val="a2"/>
    <w:link w:val="aff3"/>
    <w:semiHidden/>
    <w:locked/>
    <w:rsid w:val="007E00A2"/>
    <w:rPr>
      <w:sz w:val="24"/>
    </w:rPr>
  </w:style>
  <w:style w:type="paragraph" w:styleId="aff3">
    <w:name w:val="Body Text"/>
    <w:aliases w:val="Основной текст Знак Знак,BO,ID,body indent,ändrad,EHPT,Body Text2"/>
    <w:basedOn w:val="a1"/>
    <w:link w:val="aff2"/>
    <w:semiHidden/>
    <w:unhideWhenUsed/>
    <w:rsid w:val="007E00A2"/>
    <w:pPr>
      <w:ind w:left="0" w:firstLine="72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4">
    <w:name w:val="Основной текст Знак1"/>
    <w:basedOn w:val="a2"/>
    <w:uiPriority w:val="99"/>
    <w:semiHidden/>
    <w:rsid w:val="007E0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rmal (Web)"/>
    <w:basedOn w:val="a1"/>
    <w:uiPriority w:val="99"/>
    <w:unhideWhenUsed/>
    <w:rsid w:val="0049227D"/>
    <w:pPr>
      <w:spacing w:before="100" w:beforeAutospacing="1" w:after="100" w:afterAutospacing="1" w:line="240" w:lineRule="auto"/>
      <w:ind w:left="0" w:firstLine="0"/>
      <w:jc w:val="left"/>
    </w:pPr>
  </w:style>
  <w:style w:type="paragraph" w:styleId="aff5">
    <w:name w:val="Body Text Indent"/>
    <w:basedOn w:val="a1"/>
    <w:link w:val="aff6"/>
    <w:uiPriority w:val="99"/>
    <w:unhideWhenUsed/>
    <w:rsid w:val="0049227D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uiPriority w:val="99"/>
    <w:rsid w:val="00492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иль1 Знак"/>
    <w:basedOn w:val="aff6"/>
    <w:link w:val="16"/>
    <w:locked/>
    <w:rsid w:val="00492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ff5"/>
    <w:link w:val="15"/>
    <w:qFormat/>
    <w:rsid w:val="0049227D"/>
    <w:pPr>
      <w:spacing w:after="0"/>
      <w:ind w:left="0" w:firstLine="720"/>
    </w:pPr>
  </w:style>
  <w:style w:type="character" w:customStyle="1" w:styleId="inline-comment-marker">
    <w:name w:val="inline-comment-marker"/>
    <w:basedOn w:val="a2"/>
    <w:rsid w:val="00CB78E8"/>
  </w:style>
  <w:style w:type="character" w:styleId="aff7">
    <w:name w:val="Emphasis"/>
    <w:basedOn w:val="a2"/>
    <w:uiPriority w:val="20"/>
    <w:qFormat/>
    <w:rsid w:val="00CB78E8"/>
    <w:rPr>
      <w:i/>
      <w:iCs/>
    </w:rPr>
  </w:style>
  <w:style w:type="character" w:customStyle="1" w:styleId="toc-item-body">
    <w:name w:val="toc-item-body"/>
    <w:basedOn w:val="a2"/>
    <w:rsid w:val="00CB78E8"/>
  </w:style>
  <w:style w:type="character" w:styleId="aff8">
    <w:name w:val="Strong"/>
    <w:basedOn w:val="a2"/>
    <w:uiPriority w:val="22"/>
    <w:qFormat/>
    <w:rsid w:val="006B3375"/>
    <w:rPr>
      <w:b/>
      <w:bCs/>
    </w:rPr>
  </w:style>
  <w:style w:type="paragraph" w:styleId="41">
    <w:name w:val="toc 4"/>
    <w:basedOn w:val="a1"/>
    <w:next w:val="a1"/>
    <w:autoRedefine/>
    <w:uiPriority w:val="39"/>
    <w:unhideWhenUsed/>
    <w:rsid w:val="00A934A0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vanov-aa@gd.rt.ru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vanov-aa@gd.rt.ru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rt.ru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nfluence.rt.ru/pages/viewpage.action?pageId=72451274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0D1D-A78F-4B93-9244-991A1EF8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27</Pages>
  <Words>5812</Words>
  <Characters>331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Кузнецова Елена Анатольевна</cp:lastModifiedBy>
  <cp:revision>110</cp:revision>
  <dcterms:created xsi:type="dcterms:W3CDTF">2024-11-14T08:45:00Z</dcterms:created>
  <dcterms:modified xsi:type="dcterms:W3CDTF">2025-01-22T07:30:00Z</dcterms:modified>
</cp:coreProperties>
</file>